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F3C5" w14:textId="24681234" w:rsidR="008B7DD9" w:rsidRPr="008B7DD9" w:rsidRDefault="00352A01" w:rsidP="008B7DD9">
      <w:pPr>
        <w:spacing w:before="240" w:after="400"/>
        <w:jc w:val="center"/>
        <w:rPr>
          <w:rFonts w:ascii="Lato Regular" w:hAnsi="Lato Regular"/>
          <w:b/>
          <w:bCs/>
          <w:iCs/>
          <w:color w:val="115A84"/>
          <w:spacing w:val="6"/>
          <w:sz w:val="40"/>
          <w:szCs w:val="40"/>
        </w:rPr>
      </w:pPr>
      <w:r>
        <w:rPr>
          <w:rFonts w:ascii="Lato Regular" w:hAnsi="Lato Regular"/>
          <w:b/>
          <w:bCs/>
          <w:iCs/>
          <w:noProof/>
          <w:color w:val="115A84"/>
          <w:spacing w:val="6"/>
          <w:sz w:val="40"/>
          <w:szCs w:val="40"/>
        </w:rPr>
        <mc:AlternateContent>
          <mc:Choice Requires="wpg">
            <w:drawing>
              <wp:anchor distT="0" distB="0" distL="114300" distR="114300" simplePos="1" relativeHeight="251706368" behindDoc="0" locked="0" layoutInCell="1" allowOverlap="1" wp14:anchorId="478F0ECF" wp14:editId="5D404F2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83195" cy="1781810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500" y="21246"/>
                    <wp:lineTo x="21500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195" cy="1781810"/>
                          <a:chOff x="0" y="0"/>
                          <a:chExt cx="7783195" cy="178181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270" y="0"/>
                            <a:ext cx="3185795" cy="16929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87065" y="0"/>
                            <a:ext cx="4595495" cy="1692910"/>
                          </a:xfrm>
                          <a:prstGeom prst="rect">
                            <a:avLst/>
                          </a:prstGeom>
                          <a:solidFill>
                            <a:srgbClr val="1395C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501775"/>
                            <a:ext cx="7783195" cy="268605"/>
                          </a:xfrm>
                          <a:prstGeom prst="rect">
                            <a:avLst/>
                          </a:prstGeom>
                          <a:solidFill>
                            <a:srgbClr val="454E5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Macintosh HD:Users:ptierney-fife:Documents:PeterT-F:4 R+P Auburn:Templates &amp; Working Files:Images:InteractiveSTEM_logoLargeTran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205" y="499745"/>
                            <a:ext cx="244094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189865" y="1525905"/>
                            <a:ext cx="2947035" cy="255905"/>
                            <a:chOff x="0" y="0"/>
                            <a:chExt cx="2947035" cy="25590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val="1"/>
                            </a:ext>
                          </a:extLst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94703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91440" y="45720"/>
                              <a:ext cx="2764155" cy="123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0BBEFDA" w14:textId="77777777" w:rsidR="008D32AC" w:rsidRPr="00A940AA" w:rsidRDefault="008D32AC" w:rsidP="00380392">
                                <w:pPr>
                                  <w:ind w:left="-180" w:right="-147"/>
                                  <w:jc w:val="center"/>
                                  <w:rPr>
                                    <w:rFonts w:ascii="Lato Regular" w:hAnsi="Lato Regular" w:cs="Avenir-Medium"/>
                                    <w:color w:val="D9D8DB"/>
                                    <w:spacing w:val="10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940AA">
                                  <w:rPr>
                                    <w:rFonts w:ascii="Lato Regular" w:hAnsi="Lato Regular" w:cs="Avenir-Medium"/>
                                    <w:color w:val="D9D8DB"/>
                                    <w:spacing w:val="10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active Technologies in STEM Teaching and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3187065" y="537210"/>
                            <a:ext cx="458533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E3BE5" w14:textId="38ED496C" w:rsidR="008D32AC" w:rsidRDefault="008D32AC" w:rsidP="00380392">
                              <w:pPr>
                                <w:jc w:val="center"/>
                              </w:pPr>
                              <w:r w:rsidRPr="00A940AA">
                                <w:rPr>
                                  <w:rFonts w:ascii="Lato Regular" w:hAnsi="Lato Regular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Early Mathematics and Technology Math Science Partn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-71.95pt;margin-top:-71.95pt;width:612.85pt;height:140.3pt;z-index:251706368" coordsize="7783195,17818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Ii5z2mBgAAdx8AAA4AAABkcnMvZTJvRG9jLnhtbOxZW2/bNhR+H7D/IOhh&#10;L4NiSZasy+oMiuN0BdI2aFL0caBpyhYqiRpJx86G/fedQ0qyE7tLmq0XtEFRh+L1nMNz+w6f/bqp&#10;SuuaCVnwemx7R65tsZryeVEvxvbbqzMnti2pSD0nJa/Z2L5h0v71+Mcfnq2blPl8ycs5ExZsUst0&#10;3YztpVJNOhhIumQVkUe8YTUM5lxURMGnWAzmgqxh96oc+K47Gqy5mDeCUyYl9J6aQftY75/njKrX&#10;eS6ZssqxDbQp/Sv07wx/B8fPSLoQpFkWtCWDPIKKihQ1HNpvdUoUsVai2NuqKqjgkufqiPJqwPO8&#10;oEzzANx47h1ungu+ajQvi3S9aHoxgWjvyOnR29JX1xfCKuZjO7KtmlRwRfpUK0LRrJtFCjOei+ay&#10;uRBtx8J8IbebXFT4F/iwNlqoN71Q2UZZFDqjKB56SWhbFMa8KPZirxU7XcLd7K2jy+k9KwfdwQOk&#10;rydn3YAKya2U5H+T0uWSNEwLX6IMWil5o05Mb0C3SL0omQV9WjR6Xi8omUqQ2QEpeX4EmrgvqKEX&#10;h1EvqFHiJ0ZQPbskbYRUzxmvLGyMbQEkaK0j1+dSAQ0wtZuCB0teFvOzoiz1h1jMJqWwrgmYwnSE&#10;/5BsWHJrWlnj5JrjMjNsepg2pvYYFLXhTrfUTclwVVm/YTkoE9y6p+nSZsz6UwmlrFZee6yejcty&#10;OKpfOLx/YTsflxqq+sX+/Yv7FfpkXqt+cVXUXBzaoOxJzs18kNoO39ic8fkNaIjgxsHIhp4VcEXn&#10;RKoLIsCjwI2Dl1Sv4Scv+Xps87ZlW0su/jzUj/NBhWHUttbgoca2/GNFBLOt8kUNyp14QYAuTX8E&#10;YeTDh9gdme2O1KtqwuHmPfDHDdVNnK/KrpkLXr0DZ5rhqTBEagpnj23VNSfK+E1wxpRlmZ4ETqwh&#10;6ry+bGh356iAV5t3RDStlirwBK94Z04kvaOsZi7eRs2zleJ5oTV5K9VW2mDa6JA+h41DzDKucMfG&#10;44+ycbDlyB2B09s38yBMwuAzmbk3TMJJ9mTmT2b+ZObg2dF77IRycIV7Zq6DUzvv/lAObhKTmtD1&#10;oihEM4OIdCh58UfxyNUTPkUwD8JgGmr/9BTMu/zjKZh//cG8KWgK/1tYA629hP1++Aer1ApzIgMh&#10;qwftURHxftU4JnkpZkVZqBuNJsFHIFH19UVBMXfHj63D8Pu8AIbxVAt75kxSSIxeElrUisul9dtp&#10;+lYCIk4bVTBRsxsnL3KWnnK6qiD9lekFU0xcOWdpYL35+cLKVrOVqNMrVjUlUUxaP5Gq+cWCXOw9&#10;IFoLEnEm0xcVWeCfGpYSqoprdnk1ffl7yRf8nIgFuxKklkdNvUAv1JFtmABMUNBzTt9Lq+aTJWAW&#10;lskGoANmbJji356uP29JYFYWDcIBdG/YbmUNTN9BoQeuyyDcjncD2QUDPqFeIJdFIyEHTVk1Y3OA&#10;My/mBjaADwWg0XlTDaP/8uPMdRP/xJmE7sQJ3GjqZEkQOZE7jQI3iL2JN/kbs3cvSFeSAb+kPG2K&#10;llbo3aP2IGZuqwsGjWtUbwCThqzgXoE0jZk6EqELRYK0SkExX9RRQCrBFF1it0Eruh/dczegxbyV&#10;LN4BIiprtn7J54DCCaTCyM5djB0kkOibxDJIkii4E3Z8wAQJwgJE27Hne5CE4h1v9+kA4gMxZI8E&#10;Ed4hPX0H7Ik9mhEDBnUTODGFAw3M+xpCi5/9LuaaKoOPxH1klcGLk7hNrb3QDxMTWLeR1we1cIcg&#10;IhSBH24n3Fdv+MDCHdl1t24OM4rpTiYn0+HId858d+QEs8R3kjjJHG8UJ+7I909PRlNUzAo1E3Fc&#10;A1Z9BTud8M1ZSRad53qwilaE3iqCed5gR1E7dL2nqJ+/VuL3JSVk1wJ+LejSF96XSiy1gf7WE2He&#10;ZTRpq67/Vlq6/8L+b2WHi9+pg2g12PNUE4DiWRQmzigLPSfw3NjJMtd3Ts8yN3ODs0kSnHwdCtFJ&#10;G+X+VMH4lioYnZftDe8urnmo3bVFJvCkpsKkoxtaM5Z2/WgUeGHraT0fyrxdmOwKw9+1/Zm4e8AR&#10;79qd2sw2rUv8EiYImYIpIELDFA+hYQqH0Pg2iobbZwJTAvjkjwR+smd/0PW4wLdbSQyHkd89nnQ2&#10;GIRxOOyynSRy/fjJBjF7b5OiB9mgPPCA4erk+xEPGA9Y+OEHjAcsfsQDxvx9lxV+8AED3ZB+BuwD&#10;xZfwRt/jk4b2TvC6q0Fa+xKNz8e739DefS8/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5A8I3gAAAADgEAAA8AAABkcnMvZG93bnJldi54bWxMj0FPwkAQhe8m/ofNmHiD7VpF&#10;qN0SQtQTMRFMDLelHdqG7mzTXdry7x0u6u29zJc376XL0Taix87XjjSoaQQCKXdFTaWGr93bZA7C&#10;B0OFaRyhhgt6WGa3N6lJCjfQJ/bbUAoOIZ8YDVUIbSKlzyu0xk9di8S3o+usCWy7UhadGTjcNvIh&#10;imbSmpr4Q2VaXFeYn7Znq+F9MMMqVq/95nRcX/a7p4/vjUKt7+/G1QuIgGP4g+Fan6tDxp0O7kyF&#10;F42GiXqMF8z+qisTzRXvObCKZ88gs1T+n5H9AAAA//8DAFBLAwQKAAAAAAAAACEARcxThpZfAQCW&#10;XwEAFAAAAGRycy9tZWRpYS9pbWFnZTEucG5niVBORw0KGgoAAAANSUhEUgAADOUAAARHCAYAAAAG&#10;SDYnAAAACXBIWXMAAC4jAAAuIwF4pT92AAAAGXRFWHRTb2Z0d2FyZQBBZG9iZSBJbWFnZVJlYWR5&#10;ccllPAABXyNJREFUeNrs3T9WHEn2KOCcPuPqoLcCalYgxpNH9QpEr0AlFwdaxsNUtSnj0eDIVbGC&#10;QSvownp4jVYwpRU86bCA38srololGgQF9Sci8vvOyVNIPYOyIiIjIzLjxv3H//zP/zS5OTg/7LUf&#10;W+nozRyb9/i/f2qPycwxbo+Lt89ff24AACCP8e7TNNbtL2i8O2nHuxMlCwAAAAAAAAAAAKvzjxyC&#10;ctKixJ3malFiHJtL+Gdi8eK4PU7jU5AOAACVjne/jnmNdwEAAAAAAAAAAGC51haUkxYmDtLxbA2n&#10;8KG5CtCxYBEAgGWNd3fS8WINp/CxPUZxGO8CAAAAAAAAAADA4q08KOfg/LDfXAXivMykDL40V8E5&#10;R2+fv77QJAAAeOR4d6v92M9ovBtOmqvgnLEaAgAAAAAAAAAAgMVYWVDOwfnhoLlanPgs4/I4a4+h&#10;xYoAADxgvNuPsWR7bGc+3o3gnJEaAwAAAAAAAAAAgMdZelBOWpw4ao/NgspFcA4AAPOMd4dN3sE4&#10;131sj33jXQAAAAAAAAAAAHi4pQXlHJwf9pqrYJztgsvnpLkKzploKgAA3DDePWqPFwV/jQhGHxjv&#10;AgAAAAAAAAAAwPx+WsYvPTg/HLYf/23KDsgJL9vjov0++5oKAAAz490YH140ZQfkNGm8/t80fgcA&#10;AAAAAAAAAADmsNBMOQfnh1vNVXacZxWWVewivvP2+evPmg0AQDdVkg3yNh+bq6w5F2oaAAAAAAAA&#10;AAAA7rawTDkH54eD9mPc1BmQE2Lh5aT9njuaDQBA96Rx4EVTZ0BOk8bx4zSuBwAAAAAAAAAAAO6w&#10;kEw5B+eHo/bjZYfK7be3z18PNR8AgG5ox7sx9nvToa980o53B2oeAAAAAAAAAAAAbveooJyD88On&#10;7cdpU+9u4T9ioSIAQAd0MAB96qw9dtox72etAAAAAAAAAAAAAP7uwUE5KSBn3B7POlx+H9ujb6Ei&#10;AEB9jHeNdwEAAAAAAAAAAOBHHhSUY4HidyxUBK73kVvtx9P0x9mf72OSjnChbwFYW19uvGu8CwAA&#10;AAAAAAAAAD80d1COBYo3slAROqbtC3vtRxz99BlHBOBsLOGf+9RcBepcTD/b/masFgCW1scb7xrv&#10;AgAAAAAAsGRP9t7Fe7npZqdb1/5zvJeKdRKfL493L5QWAACQq7mCcixQ/KGzt89f9xUD1Knt/+L6&#10;nh7LCr6ZVyyQvkjHuO2DPIQCWEyff2G8e+t9R2AOWXmy9246Psva5fHuUG0BAAAAANB1T/be9dqP&#10;nebb+ot51l6cNVfrI04vj3fHShMAAMjFvEE5MaHZVmy3Onn7/PVAMUD52v4uAm/6zdXDoFL6vS/t&#10;cdpcBU+eWjQN8KD+f9R+vFQStxKITlae7L0bth9vcj/Py+Pdf6gtAAAAAAC66sneu0H7sd8sbmO8&#10;WB8xao+jy+PdiRIGAADW6d5BORYo3tuvb5+/PlIMUJ4UiDNorgJxNiv4SpHRIPruCNCZqGGAO+8D&#10;8SLgdyVxp+P2vrKvGMiBoBwAAAAAAMjTk713T5urQJw4Npb4T520x1BwDgAAsC73Cso5OD8ctB/v&#10;Fde9/fz2+euxYoD8tf1br7l6AFRLIM5tIo3zqJFBh/muj377EQ9Kt9Jf9Wf+c/zdfR6cxg5FF+nn&#10;zzM/f71Pul+SWXv/Q0nc26v2+h0pBtZNUA4AAAAAAOTnyd67WIMRmxqvch1GBOfsXx7vWhMBAACs&#10;1J1BOSlzxLhZ7o4FtYkFyD0L3yFfKdgwju0O9k+n7XHU9lEXWgLpeug1V0E2cfSb+wfcLMqn9pik&#10;8Ua0y7F7KCu+Bp6mNmi8O9/9ZEsmNtZNUA4AAAAAAOQjZceJNQnrWosR77AGl8e7p2oDAABYlX/e&#10;438zaixQnNdGKrcdRQH5SIuuV5EaOff+6WUcbXl8zZ4j00Enr4Vp8M30WPf1sJmO7ZlzjECd8fSw&#10;8J8lOzXefdD9JMptS1EAAAAAAADwZO9dv1n/e7f4t//Tnsvx5fHuvloBAABW4YeZcg7OD4dNAbsO&#10;Z+yXt89f23kB1ixlAYn+7KXSuFEEPwwF51R/HUSgaBz9ZrUpwhflY3MVoDOS5YkFXxuD9uO9kniw&#10;39prcqgYWBeZcgAAAAAAYP2e7L0bNPm9c4t3zP3L493PaggAAFimW4Ny0iL2/yqiR4mUqL23z1+b&#10;3MEaCMaZm+Cc+q6BaSBOHBuVtdUIehWgw2OvkcigNmlkyXnseHdLNivWRVAOAAAAAACsV+bP6gXm&#10;AAAAS/fPH/y3keJ5tFjgedQeA0UBq5MWWUcaYpm+5hPZU96nLGmCc8pt/73U/gdNvYEG0Vb34mi/&#10;76c0ZhkJCuABjhoBOYsY78Y12FcUAAAAAAAA3fJk713uazOetce4PU+BOQAAwNLcmCnn4Pyw3378&#10;oXgW5l8WCsNqtP1XPPAZNhZZL8JZcxWcM1YURbT9QXMViLPd4WL40B5H2iz3vGa22o8/lcTC/Oza&#10;Yx1kygEAAAAAgPV4svdu0H68L+R0P14e726pNQAAYBluy5QzUjQLFeXZVwywPCmYMDIePFMaCxPB&#10;HX+0ZXvSfu6/ff7arjH5tftpVqhBc5U9putexJGy58j2xF2OFMFCDY13AQAAAAAAuuHJ3rsIcHlf&#10;0Ck/a895dHm8O1B7AADAov0tU07aaf+9olk4u4fDEqSghGF77CmNpfrSXAU5WMSeT7vfT4esULcT&#10;nMNt11C/kRXSeJcqyJQDAAAAAACr9WTvXbyvnjRlvqt+dXm8O1KLAADAIv10w9/tK5alGCgCWKyD&#10;88Od5upBj4Cc5YuHab+3ZT5uj57iWFubf9oew9Tu3zQCcu4S2YPet2U2SUHHYLy7XENFAAAAAAAA&#10;UL1RU+676qMne+96qhAAAFik74Jy0q7hzxTLUry0kB0WIwUmRMaW/zSCElZtuz0uBDispd1HmU8a&#10;wTgPMRuc01ccnb+WYjz2Qkks5x7hGgMAAAAAAKjXk713/absd23xrv1ITQIAAIt0PVPOQJEslV3Z&#10;4ZEOzg+32o9xIzvOOsVDqghwGEWAlOJYepvvt8dFlHkjGOexIjjnDxmfjMcUwVKZTwAAAAAAANRr&#10;VMF3eJGCiwAAABbir6CctLD6pSJZqoEigIdLmUL+bGT0ykXcM8YpUIrFt/fICDVqf/xDm1+4yPj0&#10;37Z8hwLLjMdY/L3BdQUAAAAAAFCfJ3vvBs3VRog1GKpRAABgUWYz5QwUx9JtHJwf7igGmM9McMJ7&#10;pZGdCBYZp4ApFtfm414xaQTLLtub9riIbESKolPXloxTy2e8CwAAAAAAUJ9hRd9lW7YcAABgUQTl&#10;rJ5FijCHtNv+uBGckLNY4P6+rasjRfH49t4ep+2P/2kEDqxK7OT0R7Rf2T2Mw1DOAAAAAAAA/F0K&#10;YNms7Gvtq1kAAGARvgblHJwf9pqrbAcsn0WKcE9t37TVXGUL0T+VYS8CSgQ2PLi9T7PjvFAa62m/&#10;zVXWpy1FYRzGo71wLwAAAAAAAKjKoMLv9OLJ3jvvtAAAgEebZsrpK4qV2Tg4P1TecId0nYwb2UJK&#10;EwElY4ux527vkWVIdpz1iwDAP9v6sCNSvfcV19jqCIACAAAAAACox47vBQAAcDNBOeuhvOEHDs4P&#10;B+3HH43F06WKwIZxysLGj9t6rz0umqssLeTj97ZeRoLLjL9Q3gAAAAAAAF33ZO9dBK7Uun5DUA4A&#10;APBognLWQ3nDLVJAznslUbwIzLlo63NLUdza1qNsLlJZkZ+XzVVwmTZs/IXyBgAAAAAA6LK+7wYA&#10;AHC7n1Img01FsVLbigD+TkBOdWKnHEENt7f1PxvZoHI3zfrUVxTGX8xtU7YpAAAAAACAKtT8zn/j&#10;yd47axoAAIBH+anyiVO2LFKHv10Tg0ZATo0E5vy9rR9p68W14T9SH4VxF/NR7gAAAAAAAOWrffO7&#10;nioGAAAeQ1COCR2snYCc6gnM+dbWR+3HniZRpPdt/e0rhmIZ765HXxEAAAAAAACU68neu6cd+Jre&#10;JQIAAI8SQTk9xWBCB+siIKczIjBn1Nb3046286ftcdr++FJTKNrvKbCK8hjvKncAAAAAAADm14X1&#10;TU9VMwAA8BiCctZHudN5KXPKkZLojGfNVcacpx1r5/F9x+3xQhOowkuBOUUSDG28CwAAAAAAADfx&#10;LhEAAHgUQTnro9zptBSQM26uMqjQHRGYM+pQO58G5DxT9VURmFMeu1spdwAAAAAAAAAAAFi4CMrZ&#10;VAzAKqVAhVEjIKerXnQhoEFATvUE5pRFcMh66P8AAAAAAAAAAACo2k+KYG22FQEddtpYqNt1EdAw&#10;0M6poB2PFEMRXIsAAAAAAAAAAADAwgnKAVbq4PzwqBGUxpX3bXvYqrSdj7TzzojAnH3FAAAAAAAA&#10;AFCkC0UAAAA8hqAcYGUOzg932o89JcGM07ZdPK2snY/aj5eqtlN+70DmJwAAAAAAAKB7uhCw8lk1&#10;AwAAjyEoB1iJg/PDXvsxUhJcs1lTu0iBGQJyuqnazE8AAAAAAABAN10e73YhYEWmHAAA4FEE5QCr&#10;MmqPDcXADV4cnB/ul/4l2u/Qbz/eq85OG6cARAAAAAAAAIBanFX+/SaqGAAAeAxBOcDSHZwfDtuP&#10;bSXBDwxLzjKSAjFOVWPnReDhadsenioKAAAAAAAAoBI1Z5L5cnm8K1MOAADwKIJygKVKgRZvlAR3&#10;iGCGUaFtPAIwThuZoLjyrD2OFAMAAAAAAABQibHvBgAAcDtBOcCyjRQB9/QsZVUqTQRgPFN9zHjZ&#10;tuV9xQAAAAAAAACU7vJ497Tir3eqhgEAgMcSlAMsTQqwEKzAPPbbdtMrqI3vtB8vVRs3+D1lCgMA&#10;AAAAAAAo3Uml30tQDgAA8GiCcoClSIEVMkUwr42mkOxKqY2PVBk/MGrbyVPFAAAAAAAAABSuxuCV&#10;D5fHu59VLQAA8FiCcoBlOWquAixgXtspA03uRto4d4hMYUPFAAAAAAAAAJTs8ng3gnI+Vfa1jtQs&#10;AACwCIJygIU7OD/stx8vlASPcJR5G48sUNuqiXvYS30iAAAAAAAAQMmGFX2Xs8vj3bEqBQAAFkFQ&#10;DrAMdhPhsTYPzg+HOZ5Ye169RvYT5jNSBAAAAAAAAEDJLo93R0092XKGahQAAFgUQTnAQh2cHw7a&#10;j2dKggXYb9vT0wzPK4LONlQPc8g2yAwAAAAAAABgDoMKvoMsOQAAwEL9UxEACzZUBCxIBL7s59Sm&#10;Ds4Pd9qPF6qGB3jTtp/R2+evJ4oCAICuebL3bqv9yHHThcYCDAAAAMzHzceZr+7atvWhKfe9+Zem&#10;jsAiAAAgI4JygIVJWXI2lQQLFNlyjt4+f/05k/M5UiU8wqg9+ooBAIAOirnUdqbn9g/VAwAAgPm4&#10;+ThzGbTHpLnaaLM0+5fHuxNVCAAALNJPigBYoKEiYMGm2XLW7uD8MNq3oDMeY7ttR33FAAAAAAAA&#10;AJTq8ng3NtXcKfDUT9pzH6lBAABg0QTlAAshSw5LFNlynq65fce/v68qWICRIgAAAAAAAABKdnm8&#10;O24/XhV0yh8b7/wBAIAlEZQDLMpQEbAkOWTLGTZlpt4mP5spiBEAAAAAAACgWCnrzHEBpxoBOf2U&#10;4QcAAGDhBOUAj3ZwfthvZMlhuQZrbN+99mNPFbBAQ0UAAAAAAAAAlO7yeDc22DzJ+BQF5AAAAEsn&#10;KAdYBCl+WbZ1ZhcZKn4qas8AAAAAAAAAC3N5vDtoP15leGoCcgAAgJUQlAM8Ssoi8kJJsAKDNbXv&#10;l4qeJRgqAgAAAAAAAKAGl8e7o/bjl/b4kskpnbTntCUgBwAAWAVBOcBjDRQBK7KdgmS0b2ogWw4A&#10;AAAAAABQjcvj3dP2Y6s9ztZ4GhEU9EvK3gMAALASgnKAxxooAlZof1X/0MH54dNV/ntozwAAAAAA&#10;AAAluzzenbRHv/3xVbP6rDkn7dFLwUEAAAArIygHeLCD88Od9mNTSbBCOyv8twbtsaHIWaJnbT/a&#10;VwwAAAAAAABATS6Pd0ftR689fmuWH5wTmXl+juw47fFZ6QMAAKsmKAd4jB1FwIptpmCwVZDFhFUY&#10;KAIAAAAAAACgNhEg0x7D5io4JzLnfFzgr49An8iM86/IzNMeYyUOAACsyz8VAfAIgnJYV7tbarrp&#10;lL1EFihW4WXb3oZvn7+eKAoAAAAAAACgNil7zSiOJ3vves3VO/9+Ojbm+FUR1DOOo/2dp0oWAADI&#10;haAc4EFStpINJcEarCIYbKCYWXGbPlIMAAAAAAAAQM0uj3cnzdW70a/vR1OQThxb7fH0hv/LOP3/&#10;xkoPAADIlaAc4KFkyWFdNiKTzdvnr8fL+OXt744HfS8VMyu03wjKAQAAAAAAADomBenEMVYaAABA&#10;qX5SBMAD9RUBa7RT6O+Gm2wenB9uKQYAAAAAAAAAAACAsgjKAeaWFo9vKgnWqL/E3z1QvKyBdgcA&#10;AAAAAAAAAABQGEE5wEP0FQFr9uzg/LC36F+afue24mUNZGgCAAAAAAAAAAAAKIygHOAh+oqAStuh&#10;ts26bKYsZAAAAAAAAAAAAAAUQlAO8BB9RUCl7VC2EtZpoAgAAAAAAAAAAAAAyiEoB5hLyuSwoSTI&#10;wDKyirxQrKxRXxEAAAAAAAAAAAAAlENQDjCvviIgE88Ozg+fLuqXtb9LlhyqatMAAAAAAAAAAAAA&#10;LJegHGBeW4qASttjX3GSAcFhAAAAAAAAAAAAAIUQlAPMS1AOOeln+rtAOwQAAAAAAAAAAAConKAc&#10;YF7PFAEZ6S3ilxycHz7VtslEXxEAAAAAAAAAAAAAlOGfimB9Ds4Ph0qBwjxVBGSmv6C+tKcoycSm&#10;8QEAAAAAAAAAAABAGQTlrNcbRQDwKJv6UowPAAAAAAAAAAAAAFiHnxQBAAAAAAAAAAAAAAAAzEdQ&#10;DgAAAAAAAAAAAAAAAMxJUA4AAAAAAAAAAAAAAADMSVAOAAAAAAAAAAAAAAAAzElQDgAAAAAAAAAA&#10;AAAAAMxJUA4AAAAAAAAAAAAAAADMSVAOAAAAAAAAAAAAAAAAzElQDgAAAAAAAAAAAAAAAMxJUA4A&#10;AAAAAAAAAAAAAADMSVAOAAAAAAAAAAAAAAAAzElQDgAAAAAAAAAAAAAAAMxJUA4AAAAAAAAAAAAA&#10;AADMSVAOAAAAAAAAAAAAAAAAzElQDgAAAAAAAAAAAAAAAMxJUA4AAAAAAAAAAAAAAADMSVAOAAAA&#10;AAAAAAAAAAAAzElQDgAAAAAAAAAAAAAAAMxJUA4AAAAAAAAAAAAAAADMSVAOAAAAAAAAAAAAAAAA&#10;zElQDgAAAAAAAAAAAAAAAMxJUA4AAAAAAAAAAAAAAADMSVAOAAAAAAAAAAAAAAAAzElQDgAAAAAA&#10;AAAAAAAAAMxJUA4AAAAAAAAAAAAAAADMSVAOAAAAAAAAAAAAAAAAzOmfigAAAACAJ3vvttqPp7f8&#10;58nl8e5EKQFU2f/32o/ej/437T1grKSguGs7xnVbrmnuGOdPXbTt4rPSAgAAIPM57q3PO8xxAVgn&#10;QTkAAAAAlZpZaD1diDe7IG97zt81+8cv7XGRfp5cO7zsAMij758esy+q4+dnD/idN/312czP4+v3&#10;BMGcsPRrvT9znc+O9TbmvKY/tsfnmet37Bouou7D9HPaDqY/bz7w917/q0+pTTSpjUzH/xfTNqOd&#10;wKPGas21OfpNf77LZOY6vf5nc3MAAEoYH8++u9q6Nt8N2w/8vdf/avr847t5beNZJgALIigHAAAA&#10;oAJpcd5WOnrNA19U3NPGzO/fvuFcpkE74/R54YUGwML7/V7q76f9/9Ml9/3Xbd/y8/T84iNedk+m&#10;9wL3A3jw9b41c63H5+YCf/2za9fxm/RvfpoZz526dtfax09/vlfQ1QJtXmtrL27p66fBO9FWPqe+&#10;fqwWMT9/WODkI8ZjzR3X6GRmXBaLDi/UFAAAKxwjT8fEs2PlVT7LfPajcfQN89tJmt8aNwNwL4Jy&#10;AAAAAAqUFvlMj+3MTm8atLM9c77xMmM8PSzsBHhwvz99eb1RwGk/S8eLme9xPXBzbBd3+Nv1HgtV&#10;dtKxrut9GpAR1+/vaSy3YzHKUuq713wLrp/28xsFfYVpW5kd+8fHbGCXQB26cv32msUGTi7lGp25&#10;Tj823wdPu04BAFjUWHk6Rp7OczcLOO3b5rdnM+Nm77cAuJGgHAAAAIACpMU+04WZLwr8CvEi42U6&#10;pkE6p+0xsrgT4MZ+v9/kG3z5GDcFbsaC0HFz9VL7VO3T8bHeoPl+99acxnJP1dTC6nq2j9+s9KvO&#10;BnbNLmSa9vdjrYECr98SFxb+yDSA+uXMdfrXuKwRPA0AwMPGynFsVPT1frQJ3akxMwBBUM56/awI&#10;KFAMoH9XDGQgdlXdWdDv+kNxkpGYvA8Uw0K5xgEoVgGLMx8jFi/txSFAByCbzBjrMl0QupcWg35o&#10;vr3UnmgdVH7tD9J1X0LQtUUmD+/f+zP9+2aHi2O6kOnNTH8f8wA7DZP7+Gx6DXdhfPbXuCyVwceZ&#10;cdlYqwAAYGa8vNPRue7sJnTv05h5lOa23nEBdNQ//vf//T//oxjW4+3z1/9QCpTm4PwwHj7/PyVB&#10;Bj60/ejOgtr1pOn2i1Aqbdv8dY0b7xrvUqkne++G7ceb3M/z8njXtfB9vY2bTHf7z6mu0uLMQVNX&#10;ZoT7mr68GNldrNy+jyz81l5DQ8WQ/TU9G4jzQon88L4gQMeYr5oxXwq83k/jvWIWeJvbzF3H0/59&#10;W4no7yny+o0++pkS+U5smHeartPTDrYN83HMx2+/PvpNvpvknbX10S+wTGM8VNoahn8Zx1V5fZey&#10;TuykbX8DNbaSNrEzM9/dUCJ/M92E7kifCNAtMuUAc3n7/PXng/PDeDHiITTrNl7g74pdCgTlkAu7&#10;ZgBAR5W6OHMJYr4ZGVqHbZnEi4uhFxdAhX1+9PUCcea7L/zeltvXjArtfWGkWCj02u+nsd5LpVHt&#10;eN5C/sX092fNtwAdgfqs8vqNObn3RbfbSPewl22ZdTpAB2AFYixUWiDgfjqoSykbih6pqqWOl/tp&#10;risQ524xn4isk3szGXRsQgfQAYJygIcYN14okUc7XJQIgrAIhlwIygGAjrE481azi31OGsE5QPn9&#10;fa8RfPlY8fzmRVuWsdBi1NhxkrLGe8NGxpQa6/Zp6tfj8N5kcbbTcSRQnyVfv9NAHNfv4+bs0wCd&#10;GJt5xwGwGDHnLS0oZ3pfpS6DAs7xozHIUue7AtcfbnbziXjPFcE5Y8UCUCdBOcBDxOBwTzGwRl/e&#10;Pn99seA2Ld08OfWxAEAHWJw5F8E5QMn9/XRRiv5+cWIR6HTHyciec+SFNple/73majGd67/Ovn3Q&#10;2OxpFf39dC5wluYC+nsee/1upbGZXb6Xc63GbuARQC3TFcAjxPPPNN8taby5GeNkGdSqm9OWMJ+V&#10;JWc542UbyS3Wd+NlmcAB6iMoB5jb2+evTw/ODxUE67Tohzh2zCAXn9o+1ksqAKicxZmPMhucs2+B&#10;D5B5fz9oroIv7SS5XNPsORZrk9P1H7vJHjUWsNRYr9OMZ/r21Yv50x9tPXxK/f1IkfCAsZmsOMsX&#10;5fu+ucp0FdepzIYAD3fUlBcEHvdbQTn1GBRwjl+0uYWNl20stMLxclveQ3NbgLr8pAiAB/qgCFij&#10;8SJ/WQqC+KhYqa1tAwB5iUV8aUHKfxsvNR4rFrjGbpH7igLIsK8ftkc8a4jFiBZtr850sfY4ZaOD&#10;dfUDMT6ZNPUF5HzpcJ320jj+/zVXGdf17esV5R8LmCYpyALuGpvtR3tJYzMBOaszzWz43+hD0wYl&#10;AMwhbTrxqbDTfqHPr0oJ423Z+R4/Zh6k8fJ/Gu+uzG0BeDCZcoAHT2qa8nbkoK72t2jjxssY1m+s&#10;CACgTmlx5rC5WpTCYkRZ/p5eVgwuj3dlwATW2c9Psyfs6+vXbhqcI3MOq+4HtpqrnaxrXcBy0cE6&#10;7acxvEVJeZouYBro7zE2y95s1tsj83eAucQc4/fCznmQxtGUPx8qYUOCkdp6cB1Pr1UbT+Qxtx02&#10;MucAFE2mHOChpP5kXT6kzDaLNla0ZEA7BIDKxOLM9ojFJvHi1EKg5Yjg+j/TCwuAdfT1g+Zqsfob&#10;fX1WpsE5dmZnFf1AjEP+bARv1FKf/ci6FX2IOi2qvz/V3zPNWthcZSwzNsvPyzR/Nz4DuL9Rgec8&#10;UG1VKKEePwnOf/CcN55lyvKdl2lwjizgAIUSlAM8SAqK+KAkWINlBYSZqLNun9q+daIYAKAeM4sz&#10;ZWRcjTfpZUVPUQAr6ufjBXbM47zAzlss/rwQvMmS+oFeCt54ozSq6dejPgXjlOlF6u/3FUVnr+FB&#10;I1C6pPHZf1NwzlPFAXC7y+PdWJtzUthpb1pQXvy4Ku7POwWc6pHamqteezNzXu+t8jW70ZCxMkBB&#10;BOUAjyFbDtW0uxRodqZ40acCAI9lceZaxcuKCy99gRX08zGHixfYgnHKEAtzI3hz4h7BAvuCWKB0&#10;0QjeqKEuBePU1d//Hrs+R9ZSxdGpa9hO32WK4JyJ4GmAO40KPOeBaivaTlNGkPNIVd1rvBzZJCOA&#10;6b/mvEWOlfWnAIUQlAM8Riw++KIYWKGTFDyzzDYN6+xTAYDCWZyZhXhZ+IdFPcCS+vlh6udfKI0i&#10;baZ7xJGdJllAX/CfRiaG0usxgixHjWCcGsWuz2NZczpxDU8Dpe30XfYcXvA0wA9cHu+O249PhZ32&#10;S/Puog0KOMeTlEmKH4+Z453VpD32lEaxY+X3sZFIzH8UB0DeBOUAD5aCIywiZ5VOC//9cJsvbZ86&#10;VgwAUDaLM7PzJi2yBFhEHz/dgf2Nfr4KsRBBFgUe0hc8TQvAu5gR8XNl9Rhj99gl+KWWXa1p1pxT&#10;C0Kr7I8j4EqgdF2mwdOuWYCbDQs854FqK3Kc1WvK2LTA+p476jFlhPXOqg5xTV6kICsAMiUoB3is&#10;I0XAinx6+/z1UifV7e+ftB8fFTVr4IERABQsLeobNd1cnJm72JHxwoIe4JH9fDz/sgN7fWLh558y&#10;qzHPmK/9GDfdXQB+UUk9TjNbGrt3R1yzAjHr6Yu3UqD0743FhTVfsxMLDgH+Jt4nfynsnGUtLNOg&#10;gHP8dHm8a43F7WPmaQC7jLB1ifnPf+J9pHdeAHkSlAM8ytvnr2MQL4iBVVhVANhIUbMGHhgBQKFm&#10;FmfaYTtfsYh+7CUF8IA+frroc09pVC0yq7lPcGd/0FwtaBGcV24d9lKWo9gleFOJdM5mmhMMFEXR&#10;1/Gw/fhTX9wJ0wWHsuYAJJfHu5G5srR3ypsCo4tUwph5pJpuHC9Ps/sKYK/byzS/1b8CZEZQDrAI&#10;suVQ06RacASrtvQsUADAcswE5FgQlD+BOcC8fXzsKGnRZ3fEzqGyKHBbf7CVxnwCOcru0yOo6oXS&#10;6LRYlPZehrQir+EIqot+WIar7pE1B+B7Ja7NkS2nrHFXv5C570ht3Vh3E/Pezpi+8xooCoB8CMoB&#10;Hu3t89cx2fmiJFiik7adfV5Re45J6gdFzgoJyAGAAtktvUgCc4D79O+zO0rSLbIocNuYb9zYYbbk&#10;Pn3c2CWY70WGtJFiKOY63klz722l0VnTrDk2iQQ67/J4N+6JHws77R3PY4syKOAcP7TXwkRVfTdm&#10;jnHSH+a9nRwnvzdOBsiHoBxgUQzwWKbhiv89QRLoPwGAW8UuvY3d0kslMAf4Uf8+Dbi0o2R3yaLA&#10;9T5h3FjUUmr9xUL+SWMhPzd7KTCniOs4np3/Rz9Mste2iYv0TAagy0p7txz3cRnPyhh7PS2krozj&#10;Z+osbUSxpzQ6P04eee8FsH6CcoBFTvxly2EZTlL2mpWR/YkVOlt1+wYAHic91I4gbouCyiUwB7ip&#10;fx+0H382Ai65IouCPiHGCWNjvu98LqXuLOTnngTm5H0dR6C0xYXcNJ+PwJy+ogA6LJ5Nl7aWYV+1&#10;FWGngDnUp8vjXZvsNn9tJDJpbERBmt823nsBrJ2gHGAh3j5/HS/kZHtgGYZr+ne1Z1ZhpAgAoBwz&#10;izOfKY3iPTPmB2b69+gP3isJronF2qdeZnd6zCeg43sXBdRdL9WdhfzM09ePFENW1/F0caF5N7eJ&#10;+/MfbVuxwBvopMvj3VibU9r45Vm6x5O3QQHnKCCn+W5zIc8t+K6vbQTmAKyVoBxgkWTLYdFO1phF&#10;ZKT4WbJPKSsTAFCOuHdbGFSPWIA3VAzQXWkX9niZb/E2t3nReJndRafGfEX26bGr84W644HzgpFi&#10;yOI6HjQWF3J/v7t2gQ4rcbOhgWrLehzWa8rIuHKkrmwuxA/FM5GJQEiA9RCUAyyMbDkswXCN7XnS&#10;fpyoApZIfwkABUkvOl4oieq8SQs4ge7169NMGPp27mKXye6N+baVRHH1Nmw//tNYyM/DCdjP4zq2&#10;uJCHXLvGaUDnXB7vTtqPs8JOe6Dm1M8jnaW23+Ux86ixuRB3i2cjY4E5AKsnKAdYtHhp+UkxsADr&#10;zJIzNVQNLElkFRspBgAoQwra8KKjXqO0EyDQnX49XkjKpsA8BOYY85FnnT1Ni5LeKA0W4E3K1MLq&#10;r2XXMY+xbZwGdNSosPPdMNbK2kCbz37uO25/fKmpct8+txGYA7BygnKAhUrZcoZKgkeKgIX9DNrz&#10;pJEth+U4Sv0lAJC5FKwxUhJVi5cTp4oBOtOvx4vIcXtsKg3mJDDHmI+86mya8cyiJBbpvUVLK7+W&#10;R65jFjhO6ykKoCsuj3fjHvqlsNMeqLksx2P9Jv/nZF9Sm+/y3FdWX+a1YYwMsFqCcoCFe/v8dUyE&#10;PioJHiGngIWh6mDB4uHokWIAgGJEsMaGYqjesyd774z9oXIzATn6dR58v2gEbtRqpG8osj+X8Yyl&#10;zAEFYK7kOrbbN8sYp10IrAM6OI8pybbF4VkaaOv5jpnNfXmkDXNcgNURlAMsy74i4IE+vX3+epjL&#10;yciWwxLIkgMAhUhBGl52dMcbi3eg6j5dQA6L8iLt6k9dYz47zt7h8nh3nFl/bpzOssQu4fr55V7H&#10;dvtmWaa7gZvbA11R4kaQ1hLlNy7b0dazHjOb+/JYsn8DrIigHGAp3j5/HRODYyXBAwwyPKehamFB&#10;ZMkBgEKkHfveKInOGSkCqLJPF5DDor2UYa2qMZ9FYcB1EYCpb1hOv2txIcsmMAfojMvj3Un7cVbY&#10;ae+ouezqI/fnZR9TWzdmhoeLtnSqGACW65+KAFiiYZrAbSoK7uk4BXRlJbLlHJwfRpDZnirikfZl&#10;yQGAYowUQSc9i0XWl8e7Q0UBdRCQ85eP7TFpj4v2+Jw+w+e2z7u4RxlOd1LspSP+vJV+7uqzv8iw&#10;NmnLz5ih/DGfgL2CRJ/VXnt9fft3pgsxx+lzko5pmY3vcb/sz/yxP/MZ/X1XF4IN23I57doCwBUY&#10;NxYXsnzTwJxeew17JwPULjaELCn73GbbP++0/bPF4XkYFNLGO0NAzl8+pXnt+Np89845btqApZf+&#10;OH2GaY7b3isi+3dbfoMGgKUQlAMsTSw8Pzg/jJ3E/qM0uOeEapjx+cW5xcTEi14e6mPbL44UAwDk&#10;L14KNmW9yGSx9tOLiYmigOL7864G5HxM3zuCbS7uCrq5y33+/2kxd6+5eskdP3fl5fb79rs/uoxZ&#10;Wx/RN+YrUwrMiTH7Hx376p+mfXvq5yeLGrNeW9Q0vuV62Zrp57sQkBnjh1HzLUiJx/e7o8biQlZ7&#10;DZ+6hoEOjI1P23vsp8LGZ4NGxoYcxma9AubEX7rUVjockPOp+f5Z5viR/WLMk2fnyqc3lPV0s6Hp&#10;HLcrz4ci+/fYJkMAyyEoB1iqt89fnx6cH57EoE5pcIdBzhlEUpDZsP3xd1XFA+0rAgAoxpEi6LRY&#10;uBNj/4GigHKll9ijphsBOdMFCuP4XMdu4Ndflqfy76ej9kzadmEv10gRlCv6nfbae9X++L7ir/lp&#10;pn+/WGfQeOrnxzP9/HThUoyZa14wFjsJ77ff3xzx8WOz6HO9K2TVY2TvZYAuzW3eFHS+L9I8eqLq&#10;1mpQwDmedux5y6jpTkDOh+l8dx19Qdpg56KZCdhJm1HEsVN5PdhkCGBJBOUAq7DfdGfnNB7m+O3z&#10;1+PcT7I9x6OD88NBYyc35ndSQhsHAL4+dB+Yu9Bc7RZ25KUEFNuXd2FXyWkgTixOyG7H0LRg4jQd&#10;+2nxdtxjawzQsQu7MR/r62tGbV3GjzUF5kS2s1Hq3ycZl/10AdNR2mE7+vf9Sq+rYcqkKfjy4X3u&#10;sBGQw+r70h2LvYEOifHjm8LOOeZkQ1W39jrIXWeC41MQ+4vKv+Y0ECfLYKuZzSiGM/PcuE5qfMZs&#10;kyGAJRCUAyxdyjASA9U/lQY3iAfjw4LOd6AtMye7sQFAWYaKgCRe+PUVAxRp1NQbkHMW3y8Wopd0&#10;0mnxdsyN99Ouk4OmrsW5kUlh2H5P4whjvlqdZdy/1BCYU0Qgzg/qYJLGzkepj4/+vqbFZNNMmp7x&#10;PkAKgnyjJFhxn9q3wBDokhiPtffcD4WNwQbmZWsdo8W4PfeA+o9d2TQrsnM29Qaxf0rzxaI2Org2&#10;z+2l+eCgqScru02GAJZAUA6wEm+fv744OD/8tf3xd6XBjAhWGETgVmFt+bj9cU/1cU9FtXEA6LJI&#10;196UubNzjKvj3D+nz2bmz3fppSP02yOyS8gMeSUWWPfT7mhAOX15vCytcVfJk/YY1rDb93TXybTg&#10;YHrU8EL7Tfudxu4bxnyspV8pNTAn+vaqsjPO9PExxxg29Sws20uZNCeuuLn6262mrkxWyxSLFa+3&#10;r+tjiv4N83n3s+9FEOmOgBygo0ZNWc9DNj17XatBIW26C2PmqIsa19LFuGxYwzWe5oHTzYYGaa5b&#10;wzjcJkMACyYoB1iZt89fHx2cH/ab+tNtcn/7EeRS4HnHhGSn8bKDu31o2/ipYgCAYpQQjBILdS7S&#10;MY7PZSw2SYun4uino6tj32FjpzAoRnopWtsmGtUE41yX7l/DFEhVS3DOaSxEtxDUmI+19CmlBOZE&#10;QP3X3XZr7ivSfWuQ+vg4tiuZGwxcbfcelz1t/h5U0nWz8/mvG2ksapFi2u2+SfPXXjq2O1a+J215&#10;ukaBLo+HYz4a95qSnuMOjBfWNk7bKeBURx2oi600X6pqTNZUtvnE9WcP0TYrCs6JTYZOu5KVCmDZ&#10;BOUA65pUe/HJ8dvnr4ucREfWk4Pzw3hI8adq5Ae+NF7SAgCL8SHNo05XtSg7PYCP4+uYPe10vZPG&#10;N12az8VOYVuZvZCINnBWWDnGy8VcF9qfVdx+Jx26Vmt8iV1tMM4N95zrwTlvCv46G+neudMA6+hP&#10;cg7M+ZT69VHH6iTG0f22XnZS/1hy8OXLtIvwxNV2L+Omjkx4j51rjJslbqgxc62NZ8p9dozcb77f&#10;cKPWOllVQI75uPm4+Ti5i3l1SRk3Yny1b2OLldspYExwUnu7SMFRpxWNz6rJjHPf5w/Nt+Cco8Lr&#10;8TS9B9MXAzySoBxgpVIwQwxIx42H8V121raF/cLb8kXbln9ryl4ownINos9TDADAA0UgTryQOc3h&#10;QXhaePZ1l+uZAJ0Y03chg058z0EuJzN92VNSAbZtJp4BZLlLc1uefd1N+Sp7iR0vsPe7uDvhTHDO&#10;tJ8rdXf3F7H4PHYpdnXCesZKabyay3Pb2LgnFiYddbxeTlO9RDm8LPirDBsbMd1nbBb13MXN+b5M&#10;5/HtMc5kLh9zsXG69qaB7IM0p69lPv9b+z2H5uPm48BX0Uf9Xtg5D5r6MoWUUOYltOUuXK81jMdi&#10;A4pBV4JxbnkGcZrmiqVmcN9M57/fAPAoPykCYNUimKGxW2SXfayl/tu2HJOSM1XKDSITlMU3AMC8&#10;4uVFBH7/r8vj3VjMO8pxZ6oI0IlFhe3Ra//4SwfGxC/TAkIgX6Om/JfYsYjzl1iY1sWAnBvuM/10&#10;j/lSaptMwWLAevqRYXOVcWzd/XqM7XtdD8iZqZfPKZNFyf27ucEdUlakvY597Q9pHPc02ngEoeW6&#10;y3SMM9tjP83n/90exwVfj+HVqgJyAEoZb2UwDp6XReCrHavFGCD3TVA+1R7gERk4248XFXyVCI7u&#10;dTUg59pcdz+Nrz8W+jX2UpZNAB5BUA6wFm+fv44B+Ssl0TnxYH+nsuwhO03ZLyxYvI+lZ4ICAFYu&#10;gnFepZcXw5JSxKfFRv32x5+buoNzBpop5OnJ3ruYf5X+EjsWcvZkVvn7PSbKpdD7S2RtsgifZY4d&#10;z9Lx27XjVRqXzR6vZv77Sfr/zbtIZFxgHzJo1rcgMfr1rdLG9ivu3/tNuYuVzA1uH5fFfXvUob44&#10;+tV/pU01Tgu8FqcBOk/TvaK0MderlLkGgO+V1jdupkxuGMtOVf08JbX3N4V/jbM0Dh66pL4fX6e5&#10;7nGhX8GzTIBH+qciANbl7fPXo4Pzw3jQ+7vS6IQIXOm39T6prB1/bttxBOb8oYpJ7VwmMADgvmIR&#10;z7CGRSRpJ7T+k713g+bqwf1GZXUV32uoyUJe0kvskp8rxRxyIBjnh/eXz+n+En1waQsWIpvCqOu7&#10;hfIoscglFnRMpp+RSWoJ/WivPeKznz6rGcdFYE77Hb9ejysc3w9c9/eqm4u0C2+U1bPCTn/f3OBW&#10;owrngtXO469dk/F9Rum+sL/CfvOhY+jOZ5cE+EGfPm7787hflZRROO49A7W3EiWU86jWwk9ZlUt/&#10;DvibYJwf9sHxLHO/retxgfOjZ/EMVv0CPJxMOcBavX3+OhZrnSiJ6k0Dci4qbccxmZL5ibBTW+AZ&#10;ALC08fGvKTPOqKYvlr5Pryl3J7DbxI6Ngq8hPyX3obHYXnac+99fhu3HL0152YpHao85xoeRXeXX&#10;9vh32+b/EdkIUwaDo1hYt+iAnHRtXaTMh8P078UCoX83V88647n9pwr6j0GzmncQMf7dEpAzV918&#10;bo+tprx3RBvmBn+XAmi3K/6KsxluRxVflxep3/xXptemgByA+ykt28FOClZgueO1fpN/sNaHyrON&#10;HjVlBcxdHw//W8DGvcfV0wyxpT1X2U8ZUAF4AEE5wNq9ff560AjMqV21ATkz7XikHXfeqxSgBQDw&#10;I7HYMhbxVJsGPi2ui90NS1w8/SMW3kFG0sLPZ4We/nFa/P5ZTc51f5m+zC7p3hJBnftqj1vEwowI&#10;5Pg5gmHaYycF4Fys+VqLBdmR5SkyvvSaq4XZo8L7j0GzvGe3n1Id7uvXs6yfZRmoue/GZRFc9abS&#10;rxfjjt9qD8a54bqcpGvz5+YqmDwHHxsBOQD3NSps7hyZJDx7NYZtmrqz5EQbf1no6cd7rS3jsLnH&#10;1FFeW2kcW1J/fKT2AB5GUA6QBYE5VXtVe0DOtXZ8pso76SQFZgEA3CZegv6SFlt2YrFeWjxd2guH&#10;H3lpx0bIQ8ELP+Ne8CoFLvKwe0s8Y+oXdm8Zun9wrR+I5+A/pwXe+7lnVkkLsycV9B+DZvHvIGTH&#10;ybt+lumFvv07o0q/13Tx4bDD12Zkaoux16tmvYu7BeQAzNd/x/Pn0jLzelayRGnsmnvg06daM0qn&#10;8i91zHzcpfdaS+qP+01ZzzJfpMxaAMxJUA6QDYE51YmH8//uYKDCTlPPokPu5yT1XwAAt4nA7a1a&#10;Xyj9SFrA2a9ormfHRsjDqMBzjuck/S7tsL7Ee0tpgTmxw+RQzXVeZFP5tbnKmDgQxLG2/mPQLGZT&#10;pWnAvew4i7XflPVs3dygKT574V3X+E4NQYkL6j9jDNtrroIRV20akKO/BZhPaZkOnqVNWFje2HUj&#10;83McVX49bhR43jYXWsxYusTAnKGaA5ifoBwgK2lh+7GSKN7XhSZdyZBzrQ2XOJni4T4KyAEA7hC7&#10;iPW7vJAnXjgUuPP1bSy8gzUrdOGnnb2XcG9JffKXQk55r227PTXXSRGM8yplxTmyoDib8dxjnt1G&#10;UE+viwH3K+rb++m6MTcoY1wW97baFul9cI3/cG4f9f3zCsdgJ42AHICH9tsXTXlrFgZqrtNlO6p0&#10;zBxznJeFnXaM9X62udBS5rul9MvbbdvVJwPMSVAOkJ23z1/HA91XSqJYnQ3ImWnDpS0M4WE+pkkz&#10;AMBt7CI2o5LAHOM/WKNCF34KyFnefWWS+uVSnr8M1VqnfGm+BeOMFEdWfcdjFsL8lgLuLQ5fbv2U&#10;EuzyQo0Vu+P3bX5N2XFc4z++TsfNVdacD0v+p05Sdjn1AfC4e3VJBqps8dLztO3MT/NDxRublfZM&#10;YJrte+zqWcp8t9+UE5gzVGsA8xGUA2Tp7fPXMSl51QhqKE1MHHpdDsiZacOTpqyFIczf1vspAAsA&#10;4LoYA/5iAebfVRCYs/Fk751sObA+pS38nAbkmDsu774Sz6D6hZzuS9lyOiMywQvGybvvmHchzHSX&#10;4KHSW1nf/msJ59rluUHa8buWwKS4xv8dGc1cgffvRyOAaYnX6nF6fgDA45w2Za1X2JCZYSlKKNMq&#10;588p4/dmYeNimwsteRzdlLOWbFOfDDAfQTlAtlJgTikDUa52xBKk8H0bvtCGqyQgBwD4kelLi1NF&#10;cbO0sOZDwV+hrxZh9Qpc+CkgZ3X3lXj+UkrW7aEaq1pc97Goe9+1X0Tfcd/AnLPmKshqrNRWWj9H&#10;qezNDfI1qqjv3rLw8FHX6r+bxb4Hk3UYYLFj3tKeUw/UXOfK9EuN71MKzPgtIGe1fXMpc8mhGgO4&#10;P0E5QNZSUENMVD4qjaz91tbVjiCFW9twXxuuhoAcAOBHvLS4v0HBY+S+6oO1GBV0rp8aATkrlTKS&#10;lJCJTbacesWO/hZ1l9d33BWY81v7v9Gfr3fOkPuGV52cG7T3slhcuFnBV5kGUU9cbo/qSxf5LveV&#10;THMACzcs7Hy3zZsXOm7rFzBuG1V87ZWS8du7rfWMoUvYZEi2HIA5CMoBsheL39tjq/3xWGlkOTH7&#10;pa2foaL4YRsWmFMH2aAAgLsMvLS4n7SwcdCUmVXy2ZO9d0/VIqxOevFXysLP6Nd2LOBei1ggXMKz&#10;l6GqqsrX56N29C9+XNq/1n9Evf7c/jfX63rrZtJ+HOU+N+jguOxpJfeyCOYVdLf4vvShQdLTfnek&#10;NAGWMqY6K+y0za8WZ1DAOR7VVujtmDnWuL0s6Zrzbmst/XOMfT8UcKpDtQVwP4JygGK8ff46Jt6/&#10;NGUu2qpRvKTcauvlVFHcq/3etesieTuRDQoAuEPs5mpsPIf0kqfUF6x9NQirkRZ+lvRy3q6S67uv&#10;TAM+cydbTj2mWbGMAevoP3aaq3cPX597t383VjJZOErXWs5jla7NDWIOt1H4dzhpr/GBgJzF96VR&#10;rs38gTnTndn1uwDLMyrsfHdU2ULGqU8LKMuzSrMWlvQsU6bC9Ro0+a+DjGw5+mWAexCUAxQlBYDE&#10;jgJnSmOtfovsRe0xURRztd9p1qcTpVGUX9t6GygGAOAHjr20eJiCdgK7rq/2YGVKWvj5SkDO2u8r&#10;Uf6/FXCqA7VVvGnghmu+nv5jkup0q9JFYaXWSwRNDDM/za2u1Eda2Fn6zvUfUuAIy7tuo3x/vef/&#10;fBqQ434KsNy+edSUtfmtBeCLEWWY+zO1UYVj5n77sV3I6Z54t5XFnLeE+YkMZgD3ICgHKE4EgrRH&#10;TGJ+UxorFzvS/dyW/1BRPKoNx4TqVyWRvXgw+UtbX0eKAgD4gdjJzcPoxxk05WVE3VJtsHyFLfwU&#10;oJmJth6GTeZZFRovsksXATl9GRaq7D8mSiHLehll3q93aW5Qepacj43A2FVdt/Fe5dU96qMnIAdg&#10;ZUaFna97dv1l+KXSZ2nDUsbGgtWzGTvHBuW5b163/WTvnfdiAHcQlAMUKwWG/KuRNWdVjtsjsuOM&#10;FcVC2m+8kPi5KW/xYVd8XVyRsnMBANwmxnJ27HukQna/vm5bzcFKlLLw86MAzewMMj+/jSd77waq&#10;qUgCcmA9cp4v9LpQARVkydF/r36uP2puD8xRHwCrV9pGlC/a8UdPtT147BZll/sz7NMKy73flPHu&#10;4Gu2QldKVvab/NePef4NcAdBOUDRZrLm/NoIbliWCHr6d1vO++3h4fhi2++4udpF76PSyErsQBEB&#10;OXZnAwDusmMByWKkXXQ/lXTOdgWDpV9jpSz8FKCZ531l3OS/kY8X2eWxgBjW57TJ9x1QVwL2S86S&#10;88X8fW1jslHz98CcD+6nAGvpkydNeRveDtRc1WV3VGG5D0tpH8ZiWfbRuV8TO+mZPQC3EJQDVCFl&#10;Hem1x4nSWJh4SfEqgp4EJyy17UZgWSzmO1YaWbT5X9v62BGABgDcw3Fa8MviDAs7354qg6UqZeHn&#10;IL00JcO6yfz8ngnwLIoF3bBG6dqT1XxNKsiSs2O8ttbrd9R8C8w5af/sfgqwPqUFQQxUWbVlF1mn&#10;q1qHVFCWnHi3ZW6Vbx+d8+Z18aze5lQAPyAoB6hGLKJvj5hY/qspb4ePnMQL5t/ao9eW50hxrKz9&#10;xgutn5vCdgevyNedTlOAHwDAXWLMNlQMi5UW6pQ0HraQGpZrUMA5fvASO+v7yqTJfwMf2XLK0beg&#10;G9Yu22e3aQFezWLhValZcn61oUY28/2f28+B0gBYa38czzBKev662YFx1rLGppvG9itXwjMe77by&#10;7qM/F1A/nmUC/ICgHKA6KfNITDIjwEFwznxiocJWW35DmULW0nbHzdXCPllzVuu3yFYkIxQAMId9&#10;u7ouzbCgcxWUA0vyZO/doMl/8UBsajJQW+4rj2R3yTL8WtsOvlCidB3a1Mr9dB4RQG0jrnyu4bFS&#10;AMjCqLDzHaiy6sosnqlVtcnNk713vfbjRQltw7ut7MfMo8znvTJ/A/yAoBygWhHgIDjn3hPeCMb5&#10;V2QaiqAmRbLWdvtZ1pyViX7h3xGEpigAgHnGELIiLE9h2XJ6agyWpoQd9wRolnFfmTR5Z8vZSEFo&#10;5MuCbshLrnOxahclFbLT+k0EUAPAzUaFne/LdjzyVLXde+wWZZX7BiCnFT5TGxZwjieCpPXTC2Ke&#10;BXALQTlA9a4F55wokb/EC4nf2qMnGCfbdttLdfRFiSy87b+KfkF2HADgAQaKYOlGhZznM1UFi5cW&#10;fuZ+fZ2lIELcVxZBtpx8WdAN+ck1KKfmhaL7hZ63XcAB4AZp84oPpd3X1dy9xTOGjczPsaqNLwoJ&#10;hPpS8Li+i46avNeJeZYJcAtBOUBnpCCHmKz/q7kKdOhqFpLIDhIBCU8jQ0hkZtE6sm63w+Zqlz0B&#10;ZYsxDUQbKQoA4AFO0ktLlquYsZpdGmEpBgWc41A1lSPtAvox41N84X6Sb39kQTdk2aezuvlOL+5T&#10;BZ76BxluAeCHRoWdr2CCOeaxmZ/fp3acVtvGqSUEQg093yhq3ht1lfN8ZrOdKwrMAbiBoBygcyIj&#10;TApG6bV//KUpbxeQB01s2+O4Pf6VsoOMtITi2uygucr2dKZEHuQktX+BaADAYwwVwfIVtlvjlhqD&#10;xUmBCS9zn19aEFyk3Hdh9SI7P2cWdEO+16ciWJlBgecsyxkA3CHNdUraxDYWgHsOe4cUUL2d+Wke&#10;VVj0uQeNRSDUkSukOJ5lAhRIUA7QaW+fvz5tjxgo/q/2eNXUFaATLx4iEOGXCEBqj/0I7lDrRbfX&#10;yPbUbwTnzGMajDPQ/gGAx44rZMlZKYtgoZtKeJk3VE3uKx1t+10zUASQrXGG51TrItES+0K7gAPA&#10;/YwKO1/ZcuoYu41qKvAULPYs9/GxS6M8KaNUzpm/PcsEuIGgHIDma7DD58geMxOgExl0YjH/p8K+&#10;SgzIIyPOv9vv8jQFIljMVl97FZxzN8E4AMCiDRXBSpUyj+mrKlio3BdYCNAsVFqce5LxKb5ImaLI&#10;w2+udchajtdndX14WmC4Wdhpf7QLOADcW2n3zB3z5jsNMj+/kwqDp3Mv88iSM3JpFCvnutto++S+&#10;KgL43j8VAcD3IkCnuVoA9nUR2MH5Ya+5Wmg1PXJ6CREBGREdP44jnTvdaatR7/3URofN1U4EGx0u&#10;ksgOFQ8PRwJxAIAF+2Bh5mrFy7kne+9ivrOtNKAb2ms+5rZ2lmSZ4lnfy4zPr9/IFJeD6fMlIF/m&#10;Zqux75wBoF7p+etJ5vPkWbEOItZDjNTe36XF8bkHVNdYd4PMz2/o6ihaPCf8PePziz55rJoAvhGU&#10;A3CHtLh/NJ0gHpwfxu4bsUNYTGp76Vj2QrHI2BPncZGOSQrIgGkbHaS2OUjHsw4VQSzWjECckdYA&#10;ACyJhZnrcdoIyoEukSWHpWrr7/TJ3rsIuMh1Q5OdRlBOFuO+Cnfuhdr683HbnyuI1dyXSnIWbUO1&#10;AcBcRk05QTlhvxGUc5tB5uf3qbaxWjsnyX3TXFlyyp/7Ttp29rHJd/3XTmNjBIDvCMoBmFPKRjNu&#10;boj2Pjg/7KcfI2hnmjp3GsRzl9nfF4E38e98bv+9C6XOHG0zFowetW0x2twgTYI2K/y6n9J3PZUV&#10;BwBY9rjDwp61KaHc+6oJFib3hZ8CNOu5t7xwDXALWXIAmiIWGN7EYjAAmFMKdo737qWsJ3jWnu9W&#10;e97W0Hw/dos1Sbk/UxhVWPSeZbKqayfXbDmbbf/Ts5EVwDeCcgAWaCZ7zVhpsOa2GA+i4iXUfkUB&#10;Oh/ThHMsWA0AWCEvLtYkXq5mntEAWJBYUJH5fPWjBR/ViEw0uQblbFhctP72IUsOFCOyp8uquTyl&#10;BYqeuH8CwIPF8+/fCzrfQSMY96axW+7P0EfGzCv1pZFVqhanmffRO433qAB/EZQDAJW7FqDTS5Oi&#10;fjqyTqfbfMtKdZoyAQEArNqpIlirGMtabAf1G2R+fl4s1mOc+fn1072P9RgqAoC/7kclGakyAHjU&#10;fVRQTtkGmZ/fh9oyaRSQWdKmI5WIayfzjGYxd/TsHCARlAMAHfL2+etJmhB9nRSlLDpbaaLUa9a7&#10;4DF2N7xIxzidKwDAOn2Udn3txo2gHOiCfsbnFjtLCtCsRHqRHZl4n2V6inaXXJ8z4z6AIjIY3tR/&#10;j9UcADx4nvy5vf+ftD++LOSUI8vsoD3vkdr7OnbrNfk/P6+xrnaUOSs0zriP7qsegG8E5QBAh6Us&#10;Ohezk/IUqPM0TZ7icyv9p0U8zDmbmTROPycCcACATI0Uwdrlni3gqSqCx0mLB55lfIp2lqzz3pJr&#10;mxOIatwHsG47hZ2vYFYAWMz99GVB5zswh/uuLHL26fJ4t8bNbvqZl/nYpVGVccZ9dARKbrVtTuZv&#10;gEZQDgBwTQrUmU7sbnRwfti/56/7PPP7AABKIzPC+uU+lnymiuDRcl/46V5Qn3GT8WKjJ3vv+hZP&#10;rNwXuywDFDM2m1XrIk8AWKlYTJ15VtnrtmOTF9lOvxpkfn7VzbULyCxpfFyfcebn12/yf5cHsBKC&#10;cgCAub19/nqsFACAyn30Um/9og6e7L1TEFC3fub9kBfZ9bko4JoYq6aVcp0DNF8XGEYm0JI2HpAl&#10;BwAWe199X9D57qejy2O3fpN3cEgYVVj0fWXOKqX3ZF/aHzcyvibMzQBaPykCAAAAgL+xODMfZ4oA&#10;qtbP+Nw+qJ76xA7AmZ/illoy7gMwLruXkSoDgIXOi74UdL47qiz7LDlnlW58lnPb+1LAcy8eJud6&#10;7asegCuCcgAAAAD+bqwIAJYr7ei5kfEpuhfUK+eAz77qWakvMmIBFHkP+tD2359VGQAsRrqvljQ3&#10;2nyy966zgTkpw2Hu339UafFvZ3xunm/Ua5zxuW20fVJPFQEIygEAAAD4m8vj3bFSyIa6gHr19T+s&#10;Sc67S3qRvVoWrACUMzabNVJdALBwR4Wd76DDdRUBOTlvdBMbYFQ3XksbDOVsrBur1sRcEiB/gnIA&#10;AAAAvnemCABWop/xucXigQtVVK3cd9bfUkUrM1YEAH/ttv6skNOV5QwAliA9Bynp2fiLDm9qMcj8&#10;/EaVlns/8/Mb68mqNcn8/DzLBGgE5QAAAABcN1YEWbEoHuqV88s6fY97vWtDWwAwLsuTgBwAWJ5R&#10;Yec76FoFpUCk7cxP86jS4u9nfG4RuD7RhVUr92fVnmUCNIJyAAAAAK4bK4KsfFYEUJ8ne+/iRd2G&#10;ewHuLTfqq6KV+GTBCkCR9x5BOQCwJO0cadR+fCnolAcdrKbcv/NZxXNtGwyxrr5Z1m+AAvxTEQAA&#10;AAB8x8sLgOXL/UWde0HFLo93L57svcv5FHtqaSXGioCuS0GyT6/9df8efdS6+ykLfhavX9C56r8B&#10;YLlG7bFXyLlutmPafjvP79L4YFBA+6l17mSDIdbprMk3S9ZGZPGy+Q3QdYJyAAAAAL75VMCOU12j&#10;PqBOuS+mnagi1igWFT01Jlm6sSKgNrEIpvkWMNNPn7N/F5+bSooCx2ZTZ+6PALB0R005QTlh0JX5&#10;XQQgZT6ejyxLtWY1zH28bIzMuvUaz9SBjhOUAwAAAPDNRBHkpYBsBsDDZP0iO/oeVVS9nHeXnF4j&#10;Y9W0VK5zipQW4vVuOATb8NA2FdmSNgo53VM1BgDLFZkO2vFB7nPmWS/b893vSODuIPexWsX1IOs3&#10;6zbJvF/uN55lAh0nKAcAAADgm7EiAFiJbUUAP9RTBMsl+I6cpSCJrXT0Zn7eUDoswVZB52rODgCr&#10;MWrKenYzaK4y/NRuJ/Pzq7kOZMph3SaZn19PFQFdJygHAAAA4JuJIgBYrid773J/iX2mlshATxG4&#10;zunMfXEagNNvvgXfyHrDKvULOc8vAioBYDXae+6oHacOCxqX7jeVB+W09TFo8g7S/1j5WE3Wb/ix&#10;niIAuk5QDgAAAMA3E0UAsHQ9RUAm9/ycd/3dUkXGfNTpyd67uA/2m29BOM+UCsZm9zJWVQCwUqP2&#10;eFPIuW7GJjCVBybIkrO+OVxspCBrKfyYZ5lA5wnKoSoH54dxc4+BcK/59gB5+nf3Fekcp5O0STo+&#10;v33+WkQ5AABA/cz9AJbPCzpyMMn8/J6qok7XPxVJC7hiAV0/HbLgkJue+ToAcINRU05QTohsOYNK&#10;5xQxXnuR+WmeVnwteJZJDsaZ98kC14DOE5RDkQ7OD3tpwBtHv7l6WLzIlxgvbvg34+NTc/WyLgY5&#10;8eD34u3z1xM1AgAAUIfL493PSgFg6XqKAO60rQiWaqwIWKbYpbu5CsSJQyYcclfKIkN9NwCs0OXx&#10;7qQd135o8g8GmdqJgPhKn/HnniXnpPJ3K4Jy4B7+P3v3k9VGki4KPG+fnvrguwLUK4CaMbNqBVAr&#10;sDxlAsXgMbRqyOBSMGHq9AoKr6Dk0WNWsIIWK3jmsID7IqxQW3ZhI4GkjMj8/c7JI1zdNqkv/0RE&#10;ZnzxdaBiGcAPScqhCMdXp/3qywpisaPbVGbtZtpezezbXfUlSedSRR2AzrRNverriWTf/nnWaPYP&#10;oa0YiSAAZOmjEACsRS/z/Xv14uDifx0maDWJ2CxdaDumSTj9SjUcylLKisbewQLA+tVVOUk5G6k/&#10;XrfwOBwWcJ60WfbVjD3LxLUC0DxJOWQpTXTuV19eXuT8MHgjDUDj9nYmSSeW5YxJOl7uAZTZFsXB&#10;4rQq28vUHkVPWan27Tf/9vTHaQW26RZfKo4leAIAAC1ndUmYw4uDi/79+f5IJJbPqp0s8TqNbVqc&#10;IBffZ22ICCW2NYXs6q3KtgDQyNjpMvQX4jvtUpLOY9+8buGYI+f433bg2YVnmTCfnhAAXSYph2yk&#10;RJz40mIQtq2Cv8psks678L1u0oCvlqADkHU71K8mD1Omn+t4sPW3CmxpX+JHXKn/Om2j0IaMHSUA&#10;WDntLcB6mLQMNOlOCHiOFwcXvWryLituKuKA8ToAtF1dfbMIZca2YhJLyxZiyL1KzlkHrgHVP2A+&#10;PSEAukxSDo07vjodVJNknN2WfsWYYPR73MJ3/VBNqufUjjxA4+3PNAEntkGvMtzFV7P7FfY3rkA0&#10;qiaV2EYSPQFgJcZCALBaaSIzMB/Xy2qoksNT27DpwnK7okGLlLLq98ihAoDGxKSLtwXtb+yzH7Yo&#10;/nuZ71+tzwwkEtiATpOUQyNSVZzDNBDq0sqYnyvohO9/lgYlZyofAKy1/elXk4dWcSttFcu4v6/T&#10;Fr9LrKQTE3QutSUAAEBBekIArhcoxYuDizihZFBN3mmpikMblTJpauxQAUAz7s/3P4V+8fsqvacu&#10;wLT/3obxSPwuOc+rex/Pjw5cBqp+w3wksAGdJimHtUqToePAp+uriMXO+kHcUvWcmJwzcoYArKTt&#10;iYO+QVVmIs6PTCvpxEpsN9VkhaJLFXQA4FnGQgAA0HojIeAxKRnnMG0mYNFmPeN1AGAOdVVOUs5G&#10;TGa5P9+vWxD33KvkXHZkbAgA8ChJOaxFSsYZVpPJw3xtWj0nVjwYSs4BWEq7Ex+MxAdU8aX5Vge+&#10;cvyO7+IWvntcpajWngDAk4yFAGDl+kIAc+sJAazXi4OLeN0Nq3ImHEJX2hrjdQBo0P35/ij0lW+r&#10;chbBHFSTRKLSxyY5L3p9G86Lyw6c/ip/AABzkZTDSknGWUiM0Z+ScwCe1e70UrsTE3K6uoJlnDDw&#10;OsTiNrUntTMDAAAAitQTAliPmco4b0UD8nN/vj8WBQBo3FnYfi9kX1/FpJbC+xC5V8mpXRLAt/de&#10;IQC6TFIOK3F8dbqdBmMa2qd1TqbJOYcnO0fXQgLwaLvTryYvzXdF4z/iKkWxcs5ZapPPQpvySVgA&#10;AACAjvPMna+8OLgYVpNnixuiQQe9LGAfbx0mAMhCXZWTlFOlPv5hwfE+LOB8AAAgkZTDUh1fncYH&#10;t3Hi72vReLaYnPNXiOn7apKcYyI1wN/bnX6lIttj4mSCuMLn4TRBR5sCAAA0aFsIgIZ5LsJnLw4u&#10;+tVkItmmaNBhWwXs49hhAoDm3Z/vfwp96DiHqZQ5YbHSTJFJOSHO25mPUz50qJJh39UPAMzjH0LA&#10;shxfncaBzLiSkLNsMZ7jFF8AJm1OL2yj8OOflYSceU2Tc2KbMhQOAHiQCZoAq/dSCABo0ouDi5dh&#10;u6wmzxYl5AAAwPzqgvZ1M/T79wqNsyo5AACFkZTDsx1fnW6nidGxROmGiKxEjOvvMc5xIrpwAB1u&#10;c16GrQ4//ruSjPOcNuVtiGNMzhkIBwB8cX++fy0KAEBGPPuAJXtxcDFdYG5XNKAYxuoAkIn78/1R&#10;+LgpaJcHhYY652Si23AeXLoagIe8OLjoiQLQVZJyeJa00v5flZeD6xLjfK1qDtDRNkdFtuWKq4C+&#10;Swmf28IBAAAAQFvNVMexwByUR1VbAMjLWUH7ulvaBPGwv4PMxywScoAf6QkB0FX/FAKeIlVrqSvJ&#10;OE2YVs2JqyIMTnaOxkICtLzN2U5tzpZorERsy/8Kcf4tfJ6FdsULTgAAAABa48XBRb+aTByTjAMA&#10;AM8X+9ZnBfWvB2EbFhTfvcz378wlAADwdyrlsLCUDBLLhEvIada0as6eUAAtbnOG1aQim4Sc1Xub&#10;2pW+UAAAAADQBi8OLobh489KQg48dH2ooA4ALOz+fD8u8lhStZRBQf2zXvjYzXgXP4bjP3YVAAD8&#10;naQcFnJ8dRqz3f+ovLzIRTwOf6TjAtCm9mY7bDEB9K1orNVm2P7UrgAAAABtdX++PxKF9ntxcPEy&#10;bHGioOeL8H0vhQAAeKKS3idvpuqZJch9YebaqQ8A8DBJOczl+Or0ZZocfSAaWToIx2cUj5NQAC1o&#10;cw4r1XFyaFdi1RwrJQIAAABQlLS69KjKe4VpYH7XQgAAebk/34/t801BuzwoZD8PM963u3Dc6w6e&#10;7n1XPAAwD0k5PCpNyB1XJkfn7lXYTKAGSm5vYgJoXL3yd9HIQmz3Y8LnQCgAAAAAKMGLg4v4jiRO&#10;EPROC9rjkxAAQJZKqpbzOlbTLGAss5nxLtZOeQCA75OUww+libijsG2IRhHi4CxOoN4TCqCw9mb6&#10;stzqlXmJ7f+7cHxqoQAAAAAgZ2kS26jyTgsAAFYuVU25K2iXB5nv32Hm+1d39FQfudoBgHlIyuG7&#10;UkLOu8rLi9LE4/WHygZAYe3NqMp71Zeuex2OU6zG9lIoAAAAAMiNhBwAAGhEXdC+5p70kvMCzDf3&#10;5/vXTncAgO+TlMODjq9Oh9UkIYdyvZOYAxTU3nhZnr+tsF2nqkYAAAAAkAUJOdB6FosCgHydFbSv&#10;m2nskOOYZpD5eObMqQ4A8GP/FAK+dXx1WoeP1yLRCjExp3+yczQQCkB7wxLEakaj1LZYCQcAAACA&#10;RknIWaq7sE2f+X2a+Tkap+1b1/fn+58aOO7xmL9yyJ5tXMh+xuv80uECgPyEvuA49M0+FtQ3i9Vy&#10;BhnuV85Vcu70xQAAHicph6+YIN1Kr8NxrSTmABm1NXFVu9je7IpGkeIEh7/CcXwT2pZaOAAAAABo&#10;goSchUwTbj598xknUo6Ep5vSJFqBAACeq67KScrZC/2fl00klv9gXNOr8p47cZlTvAAAciUph/+Q&#10;kNNqEnOAXNqamJAzCtuWaBTvXWpbaqEAAAAAYJ3iRLpqMvlPQs7XbqtJsk3cxnGTdAMAwCqF/mYd&#10;+udnhfTN4z7upbFELvYyj9mZsxwA4HGScvjs+Oo0dqAl5LRbTMy5Ptk5MlgCmmprJOS0j8QcAAAA&#10;AJpwWXnOOE3AGcVPyTcAADQozkV6W8i+HlZ5JeUcZhyrmzDOuHZ6AwA87h9CwPHV6SB8HIhEJ/ye&#10;jjfAutsaCTnt9U7bAgAALGAkBAA8x4uDi2H4eNXBr34TtvOw/RK2/74/3++FbS9sZxJyaLmeEABA&#10;9uqC9nUrjCm2MxnbxP3YdFyzJikJAJiLpJyOS5No34lEp5g8Day7rZGQo20BAAAAgGd7cXDRr8pZ&#10;gfu57sL2IWxvwvav+/P97bAdhu0ybJ+cDSzxPMtdz2ECgLyF/uk49V1LMchkPw4zj1Pt7K6MvQCA&#10;uUjK6bDjq9OYbS8hp5vO0vEHWIfLSkJOF0jMAQAAAGBlXhxcxMV/Llv+NWOCxPuw/XJ/vv8yVcKp&#10;0yRHWAUrfwMAy1IXtK+DTPZjL+MYvbcYAADA/CTldNTx1WmvmlQtoJs24vFP1SsAVtne1OHjlUh0&#10;xjtJnwAAwCPGQgDAE9XV5P1GG8VVxaeJOINYDcfhhv/wjgEACpD6sLeF7O7Gi4OLQZM7kH5/zuOb&#10;2ln9mcQkAGAuknI6KCViXFbtfXHBnAPMSmIWsNr25ix8vO7QV74J28fvbHcdisNIYg4AAPADYyEA&#10;YFEvDi7iCtK7LftaccLir2H771QRRyIOAAClqwva10HDvz/nKjm3YXwycjp/TjZTWRIAmMs/haCT&#10;4iTpLWEgngexisXJztFAKIBlCveWeF85aNnXiok112kbTz/DPXS8YGz66cf42Qvbdsva5Zj0eRkT&#10;c0JsrBoDAAAAwLO8OLiIi82dtegrxUV86vvz/drRJQOjqoBKNOE+0DcxFACKEPu4bwvZ11ehj9EL&#10;fYxxA32bXpX3ogNnTmUAgMVIyumYNEn6tUgw43U4L0YnO0e1UABLamtiksm7FnyVmIQzmm7hPrmU&#10;FVDCvzNKP45mYhYnFsS4xdVw+lX5STqb1aQqX98VAQAAzIqTKV8cXOS+m7ES6qGjBZCNeE/ebMH3&#10;iMk4Q4kF8CQ9IQCA/MUElxcHF++rcuamHVbNPAPayzwutbP5K/FZYe5zOH52mMiE6lJAZ0nK6ZA0&#10;SVomOw85C+fH9bImnAOdbmticsmo4K8QE3FiMslluCderuuXpooyo2nsQhx71SShJT6M2y00lq/C&#10;9zgL381ENgAAoDSfTJgGyENaQbr050u31SQZp3ZEyVAp7wZ7DhUAFCP2e0tJytlraLyR8xjnQxi7&#10;fHIafyX7eHiWCQDNk5TTvUHPhjDwgI10fmwLBfBMo0Lbmg/xPrjORJwfCfsxTvflOiXoTB8GlrYi&#10;6EFK+qxdGgAAwIwSVpcEIA/Dqux3W7/dn+8PHUYyVsqEy75DBQBlSFWSY2J6Ce+2N8O+7oV9Xts8&#10;gfD7tjOPTe0s/puYyP5KGACAH/mHEHRDXKm+8qKbH9sK58lQGIAOtTWxKs552P51snO0l0tCzrdi&#10;gk7YYsWZXvjjL2H7WNipcZYSiwAAAKastgnAo1KVnNeF7n5MQP2XhBwKMC5kPy0sCABlOStoXwdr&#10;/n05V8m5XWeCUkE8ywQAHiUppwOOr0774eNAJJjD23C+eKgNtL2tick4v4Wtd7JzdJiq0hQhJg6F&#10;Lcb656qc5Jy4kqkHdwAAwKyREAAwh2Gh+x2r42yHbewQkruCztONlKgHAJShLmhfd9fcz9hz3Ipz&#10;LQQAwGMk5RjogPMFeJbjq9OXVTlJF7EyTkzGGYat2NVMwr6PCkvOUY0NAACYlft47JVDBNCsFwcX&#10;8ZljaVVy4mJAP6uOQ4FuCtlPCwsCQCFCnzg++3lf0C4P1jTOib9nI+M41M7eB2U/tyScW/rKANAw&#10;STktlybAbooECzBxGlhUXeX94CiKiSv/SpVxWlNaeCY55001eemfs7epohIAAIDVJQF4zGFh+xuT&#10;Gvr35/sjh44CjQvZz75DBQBFqQva18Gafk/OVXI+qPb5sELGeS8dKQBolqScFju+Ou2Fj7ciwRMc&#10;pvMH4LG2Jj402s14F2Oiyi8xcSVs47Yeh/Dd6vAR79u5rzZUu2oAAICqgKQcq0sCNG5Q0L5OE3Ik&#10;na6PCWcd65slfYcKAMqREhlKqci3+eLgYqV9jfDv96q851ZcOmt/6Dbz/es5RADQLEk57VYLAU8U&#10;K16cCQPwI8dXpy8zb2s+hK13snPUiYdHsQJQ2Abhx1+qfKvmbKrGBgAA3J/vf6ryr/Zpsi9AQ14c&#10;XMSFgDYL2d1pQs4nR26ttoRgqUpJytkK9wd9NAAoS0lzjwYr/vdzrpJzF8Y0tdP1h8aZ71/PIQKA&#10;ZknKaanjq9N++HglEjzDbjqPAL5nWE2S+HL068nO0V5MVOnaQUlJSL2wfcx0F9+qxgYAAFT5T/7s&#10;O0QAjdkrZD8l5NAWY/cHAGBF4rvru0L29fWKE4APM/7utVP1UaPM96/vEAFAsyTltJfOMsugWg7w&#10;oOOr0+3wcZDhrsWSwT+d7Bx1+v6Vqub0w4+/6acAAACZGmW+f9sOEUBjSph0HycWDiTkrJ9KKcsX&#10;zuPrgna374gBQFH9jNhfvixolwcr6sPG50w5VwM1P+xxufeZew4RADRLUk4LHV+dDjLvyFOOrXQ+&#10;AXwrx4cycWXK7ZOdo2uHZyLEYhg+3lT5rT70KrQvVjQEAIBuy33sJikHoAEvDi7iM6ONAnZ1UFgi&#10;Q5too1fjYyH76bkyAJSnpISPw8L+3aX0A8PYZuw0fVTu479NCxgAQLMk5bTTUAhwPgGrkpL1XmW2&#10;W+9Pdo5iQo6VKb8RYlJXk9UDc0vMsdoOAAB0mxfZADykhAn35/fn+5cOVWO0z93sm01tpOQ9AKAQ&#10;KZn9ppDd3UxVbbo0zqmdpXOdx+MqvzkX3+o7UgDQHEk5LaNKDqsYcKqWA3xjmNn+xIQc96kfSNWD&#10;+mG7zax9GTo6AAA06cXBRV8UmuFFNgDfkftk+/h8begwNUqlnNUoqfKTpBwAKE9nq+W8OLgYVPlW&#10;A727P9+vnZ5zG2W+f32HCACaIymnfYZCgPMKWJUMkz8l5MwpJebEF9Y5rUJ0GM4pK1sCAEB3jTLf&#10;v75DBLA+aUXqjcx3c3h/vq9ad7N6QtDJftmsPRUNAaA4sdLkXSH7uuy+xl7mx4X55Z7I3neIAKA5&#10;knJaRJUcVki1HGBqmNG+SMhZUIhXnDDQr/KpmBMnWRw6MgAA0FmjzPfPKuwA69XPfP8+WkU6Cyrl&#10;rEAhVQynNvTTAKC4vkZ8T11KX3ppfY0XBxe98LGb8Xc9c3YuZJT5/m2lcw4AaICknHYZCgErZNI0&#10;dFxmyZ8Scp4oJebEh4i5vGBVLQcAALprlPn+baaqDQCsRz/z/TNhLQ9bQtDZvtmsgcMFAMUpqT+9&#10;rDlSOScS39yf7187LecX4lVCf7nvSAFAMyTltMTx1WnsUKmSwyptpfMM6K5hJvvxQULO84T4xYdr&#10;8Z6eQ2KOajkAANBR6cV/7iuyG38CrE/OiZC3od26dIiaJVl25UYF7esrq4BD8fd0C7ZBx6TKfB8L&#10;2d2tJfU9c34PbtGBp8n9HFZREgAaIimnPUxmxXkGrExGVXJuKhOiliIl5uQSS8cUAAC6a5T5/nmR&#10;DbAGaWJuzovPmbCWh74QrFRpiWdDhwyKJtESuqkuaF8HzxzjbGc8xrkrsO+nzzyfXcnrANAMSTkt&#10;cHx1GjtSuyLBOjru6XwDuieHpLz4YGjvZOfok8OxHCGW8YHRbxnsymZK/AIAALpnlPn+bb44uOg7&#10;TAArl/vEXBPWnCetl1avvy1ol1+rtAEAxfU36ir/qslTg2f+/ZwXPr4Mx8K8i6cZFbCPFhkCgAZI&#10;ymmHgRDgfANW5fjqtB8+tnK4/5zsHI0dkeUKMR1WeZRYVo0NAAC6qYRJzgOHCWDlck62uEnJCjSv&#10;LwT6Zt/wXBkAylMXsp8bLw4uBs/4+zknRqgE+kRhbHhd5Z/Iro8MAA2QlNMOAyHA+Qa0/Lo/T1Vd&#10;WI34QLDpFYm2UgIYAADQIYWsyG4VdoDVy/k+O3J4mhfa4l742BQJ5/s3DvXTAKA4JSWEDJ7Yd41/&#10;byPT73SbEktob59Z5W8AaICknMKlyaseQLPWjns477aFATrTzsSXWa8b3o2bk50jK3msUIhvLE2d&#10;w0o9A0cDAAA6qYRFGIxLAVarn/G+jRyeLOwJwerdn+/HftldQbu8oZ8GAMX1N8bh40Mhu/sqJYe3&#10;qe+qSs7zlfAsc+gwAcB6Scop30AIaICH26Cd0da1zMnO0Sh8nDe8G3spEQwAAOiWuoB9tAo7QHdZ&#10;RToPfSFYm1Fh+6ufBgDlqUvqayzyf05JPLti314pkT13r1TLAYD1kpRTPqtC4bwDVmnQ8O//7WTn&#10;yEvv9RlWza6CuKGNAQBgzfpC0Lz78/047rvNfDetwg6wWq8ybqfGDk+zUsLFrkiszWVh+xv7aUOH&#10;DYrTEwLorpTUcFvI7u6t+P+/Tu9D7D85A5eihGpP+sgAsEaScgp2fHUaO/EbIkEDNsL5ty0M0Pp2&#10;Jl7nWw3uQnwIp3TyGp3sHMUHcE1PMpOUAwAA3VTC5E+rsAN0z40QZMEzQ/2yxxyEfpp3l1CWnhBA&#10;59WF7Odm6Gcs0h89FHN95kyolgMAayQpp2w6TTRpIATgOl+xYUoSYY1CzOvw8bHBXdg9vjrtORIA&#10;ANA5dQH7qFoOQPd4PpkHSTlrlFZPf1/grlvkCwDKUhe0r4N5/k8pSXgz0+9wG/p5I6fd0vrM8fy9&#10;K2BXh44WAKyHpJyyeQCN8w9o63X+MSWH0Ixhw7+/7xAAALAmVtPOxP35/nU1qZiau7cvDi56jhjA&#10;8li5l0fOj9ju7orE2pVYLSeuBD5w6KAYqpBCx92f74/Dx4dCdnd3zudBquToM+fYRzbHDwDWQFJO&#10;odIK8psiQYM2VTKAVrczTa/gMnQUmnOyczSqmq2W46EQAADrYhJQXmr7SRMkWgFkzbPCBtyf78cJ&#10;hncF7vpZaNf18aEMFskAPrfdLeuX5tx3rZ1uS1dKIrs+css4ngB5kpRTLg+gyUFfCMD1vQIfU1II&#10;zRo2+Lt3j69OPUQAAGAd9DvzUheyn1aYbJFwLOMqttcqdQBk61AI9M0WsFGZcAoAxbg/3x9VZVRO&#10;frRfmir2bWS67x9SZSKWe/5eFnL+xgV5h45YO6RnmP8vPdMEICOScsrVFwKch8AKNTm56Ez4m5dB&#10;tRxtDAAA67AlBPlIkwM+FLK7tRUJy5eSq36vJpNm/gx/HooKQHb36U2RaEypz+p306RYIG+vhAAo&#10;rM+x+ciCHqrkdFMpsT2wIE0rxsix0uC0QtPv4c+XnlED5ENSTrl0knAeAiuRKpQ09SD89mTn6NJR&#10;yMZQGwMAQNt5aZWdupD9jEkcxq9lX/vbD5xvb8N/H7kvAGTDyr8NSgnTHwvd/bPU1gMA+asL2tfB&#10;Q/8x9Dt64WM3032+TRVdcP5aZKhg6djF8222Ile871wb+wDkQVJOgY6vTntVvuUu6ZbNdD4C7dJv&#10;8HcPhT8fqVpOU+WW9xwBAADWxAurjKRJAreF7O6rFwcXJgsXKE2WiWPeh56zx4VKxl5mAzR+r+5X&#10;qijkoC50v2Mbb9IhlHGvBzru/nz/U/h4X8juvv5O/0KVnO6ev+OqnMrfm86Hoo3CtvWd4zpSLRSg&#10;eZJyytQXAjLi5TRoZ5blrrLKcI6aKhcu8RMAgHXxbCM/dUH7+ruJZGVJk2fi84cfLXwV/7e/JF0B&#10;laSQJg2FoHn35/uxX3Zb6O7HCWtnjiJkrScEQFIXtK+DB/7bodh2Wkl9zl3Pu8oTjlldPZyQMxWf&#10;Zb6L/z8LEwA0R1JOmUwUwPkItPG6vjzZOfok/NmptTEAABgDsWbxRfZdQft7mSqvkLn0UnpU/fgl&#10;9qyYdHXpZTbA2u/X/UpCVG59s1K9Nukwm+t6O2yqEWI8Djzo/nw/jtVLSQQefNvGVZNKFTn6mCq5&#10;sPrz96agXbbIUFn96DqOa+Yd/1STqjn6WAANkJRTJo0mOdFJh/Zp6mWnKjkZSolSTZVb1sYAALAO&#10;nrVl5v58/1NhY8S4EqHEjTLU1fwJOVO7Ybv2Mhu6y2SlRqhukl/7eVfw/sdJhwOHsdH7aK+aJEbH&#10;CcsmCWI8DnzPsJD93PqmLVMlhxLHMJf6ZEX0o+N98fWCf20r9bn3RBBgvSTllEmHCOcjsBLHV6dN&#10;XdN3JztHknLy1dSx0cYAALAOW5IpsjQs7TyqLDaRtbSq5O4T//p0AulAJGElxpnvX88hWuv9elAt&#10;nkDJCqWE6dITpd6ZdNjYNf0y9ZM30n/aqCTm8IWqaMCs2F6Ukgg8m4iT68T3u9CPq51Wa+szx1jf&#10;FrTLFhkqY2z89hnH94/wb1jwAmCNJOUU5vjq9GX15YEV5NJJB9qjqZcgJi7lranj42UMAEA7XBew&#10;j32HKS/35/vj8PG+sN1+lRI/yEw6Lq+f+c/E56BxQm9twgKs5J6fMxPH13e/jvdXk4byFI/LXeHf&#10;QSJIM9f0qPp7op3EHGbPE+NxYDouKKly8l5s59Kk+VznTdXOqrUbFra/00VoPOfKr38U7y3vlvBP&#10;HYR/69oxBlgPSTnl8WCK7BxfnfZFAbQzzyQpJ2MnO0fxAehNQ21MzxEAACjepwL2cc9hytKwwH1+&#10;LTEnL0tKyPnqGFcmkULX9IVgbeI922JwGWpJtRyJIOvtg30vIcfxWK+x8ThQmFL6Gxvp/rUnlsz0&#10;meN45raw3d6qJObk1o8eVMtJyJk9xmOJ0ACrJymnPD0hIEM65tAeTb38GAl99ppKnNL3AQBgHfpC&#10;kJ9Cq+VEEnMysYKEnKnphAUTCGF5cp64tBWu955DtPJ7dryn7opE1tpQLUciyHqu58cSchyP9RkX&#10;sI/61MB/3J/vx4rbN4Xs7jDj/uvHAiqSttWwwH2WmJNPP3pQLTchZ7bf/Wf494eiDLA6knLK0xMC&#10;MuRBKbien+MmVWIhb6OGfm9f6AEAWINNK8Vla1jofkvMadgKE3Km4svsP8LvsfIsLMc48/0zYXi1&#10;9+w4+Uu7mbmWVMuZtuEj/f+VXs+j6vGEnG+Ph/fN3R6PO/7ArFL6G5sZ75u+dXN95hj72wJ3XWJO&#10;8/3ow2o1CTmz3obf4zgDrIiknPL0hIAM6ahBe2w08DtHwp6/k52jpo6Tvg8AAOsyEIL8FFwtJ4qJ&#10;Oddecq5XjHeMe7XahJxZB+k4G7/C84z1EzotVuneEIYitKFaTlV9WSnatb3cflhMrBhV8yfkzB4P&#10;iTnddigEwDd9wztheLK7FEOaMyx0v2Mf7lqfrJF+dB0+fl/Tr3vlOAOshqSc8vSEgAzppEELHF+d&#10;9hv61deiX4wmSoXr+wAAlG9UyH6+ljyRrWFV7mSM6SqTnp+twRNWZl/mcb624j48yzj3+7l7+cru&#10;3bGdfyUSZUjVcto0ef6dqndLu5afmpAzJTFnNT4Vsp97xuPAN/0NSSVPd5liSHPncF2VWS0n2qxU&#10;lVx3PzqeL68bOM5/peo8ACzJP4WgOcdXp8Mn/LWeyJGh3hPPZyCza7mh3ysppxzxWK17YpM2BgCA&#10;dYovofQ/MxOr5aTJkm8L/QrTxJy98F1GjuhqzEwEbarSwnTF/d/CcXYfgcWNCrjPx37CwKFa6r17&#10;UHD73uW+WZ0mb2215CsdpIp3AxNYn3Utv1tSf+rzJNBwLLw7Wo5S4rhhPA58I94PXgvDk0g4zkPs&#10;H/1Z6L5Pn3H9GvpkzqfV9aGbWlxo1u8pActYCGAJJOU0y0Nm2mLT+Qw81cnOkRcr5RhrYwAAaLnD&#10;mPzhBVSW4gvgQRojlEjCxgqliaBnVXMJObPeppfZe+4lsJBxAfsYq+oNY7Kow7WUe3dMpnwnEuX2&#10;m6tyJxk+ZLeaVL3bkwyy8LVcV8udNC0xx3hcHxqYLtDysVJRcVE32s9szuFRC85hCRurHQ/HimA5&#10;POveTf3vgfsHwPP8QwgAgAbdCEFRRkIAAMCiCqsMEieADR21LM+j+OL3sAVfJSZsjNJq7CxBnCBf&#10;TSZ1b2S0W3HCxTi9YAfmu8+Pw8ddAbtqleDl3Lun1c0ou4//oWVfK06I+yv1LXj8Ou6FLU7aW0UV&#10;g2lijr7U840LG48fOmTAjFoIjFcKN2jBd5gmr+uXLa8fPUjj4ZwWn5pWeh84QgBPJykHAGiS1TQc&#10;LwAAyM2Bl4x5uj/fj6sHfmzBV4kJG59XYndUny7E72VMcKryra4aJxXGib0mFsL8RgXs425aKZin&#10;37+nCTkbolG8QVVGMt2iYhK1iYc/vo5j/yYm5GytuC8lMef5Y6hxgdefYw5M72F1S/saq3QpBNm1&#10;w7+14KtIXl9ePzomzuW2uNBs//tdrIQZn7s6WgCLk5QDADRJ6dOCnOwcOV4AADzVbWH7e+nFU7YG&#10;VTsmZMSXnH+E8+xS1ZzFpYSmcTVJcMrd7+k4u6fA40aF7KcJKk+/f0vIaZFUyXDY0q8Xk00+Tzx0&#10;vX91DfdSUvTva7qOJeYsR2njJ+0s8NU9QQjm9j71z8irzxz7y7ct+TqS158xFk5VJg8K2N3XqQ/e&#10;c+QAFiMpBwBokodCAADQDePC9jeu/lc7bPlJK0yetegr7VaTqjmqqcwhVceJx/+PqqwJ3dPjbNIC&#10;/NhIP6HV93AJOe3sm8V2+WOLv+Lb1IYPXMOfV0aPEwnXnRQtMef5SltwbatlYz7gedwP5meMkq82&#10;9SWnyetnkmjn7kcfprHwVmHHWaV3gAVJygEAYBE3QgAAwBOMC9zn3RcHF7VDl5+0wmSbxiZxomGs&#10;pjIOW98RfliKTSkrSj4kTuIfmdQLP7y/x2u8lNX8d9MEdea7h8d731+VhJy2GlTtqGT4ozb8XVf7&#10;avH6jd+9miQoNXUNS8x5nhIXyHttPA6kMUJsgz6KxKNuQ6xGwpDteRyPzXnLvlZ8Pjf2nOuH/ejt&#10;NVeZXEUf/I+0QBIAc5CUAwA06VoIiqO6EQAATzEudL+LngjU8tUKBy38TnHC55/xZa3knK/O417Y&#10;LmNsUoxKFl9mx0m9tdVE4bsuC9rXtyYgzXUfjxN43olEe6XJsl2o+jfbVxt04NrdC9t1un5z6INJ&#10;zHm6Ut/FlT4e7zn1YGlMCBejNhiG7bZl32n6nEtyztd9gJdpEY+4MMWrFnylgzgu8CwT4HGScgCA&#10;JknwAACAbig5If91mnhXzEunlMRQV2VNbF5Iqqbwa0u/XnxZ2/nknJkX2PFY77bs672u2plYBstQ&#10;Wtv1zuSjH/ZHSq5wxmJ9s9j3/NCRr/uq+jL58LBtk9NmKuP8EbatzHZPYs7TjAsfj18WOh6vnXqw&#10;tH5GHCPcisQPuefkfx7HuTFtHTvOVpbs9Pg4ff84Dn7bsq+25T4D8DhJOQAAAADAqo0L3/848S6+&#10;VNzLeSdnJv/8u5pM+m+1+/P9uAroxxZ/xdnknL0u3TC+eYG90cKv+DGdv8Df7+1xwt1dYbv9LlWD&#10;4ct9/DDdx7dEo1Ni+92lCbNx8uHvaZxQl5xMncYRZ2GLk0VzqYzzPRJzujcejwn617lfY10bj0MD&#10;aiH4rvcp4YP8x7uj8PFby/vHnUzOif2UzKpMLtttZYEhgEf9UwgAAAAAgFWKVU1eHFyU/jXi5K8/&#10;wveISSDD9BK1cWnF4JiwMagmSRxdE7/7uGpn4sZUPK6vwrGOLz/jpO+6jZMtZs7lYdXOl9dTt+l7&#10;At8XE3NKm8x6kCaI73V5QlyckFxNJky+chp3ss//KSUS/9Wxr76R7lmvU38t3sMucxkvPHK9TscR&#10;WwXG/HNVyVRBkx9fm6MWjMfj+ODPNB4fhO80Nh6Hzol9zLfC8N3xE+W0y8OUaNrmdmOanHOWrt2z&#10;XNruFfQFYj/gsOXHMy6csif5D+BxknIAAAAAgHWIk2fa8HJqWr0kfp+ztKL/WqVJv/207Xb5pJqZ&#10;/PlnB77udDX238N3fl9NJnsWP/EiTQgdVJMX2BstP4ZeYsN86qrMFeanlfUGbbg/L3gvf5nu4yZK&#10;dlxKxv819Vm6KPbXDqpJol5s90fVZKLsqOmJiOk67c9spVeykpizmJuqHdXLYlv7b+Nx6GQfI/az&#10;P7ju/ua2a2OPlujCIkPT/tq0b/wxjfUvS38u1qGFhaYO9bcB5iMpBwAAAABYh/jipk0rxk2rl8TJ&#10;dp8n2lUrmGyXEha2Z7Z+1f4XtgtJKz//VnVrIvB0Nfbp+Vdcgk5KphpU3ZpQM/ASG+a+r8dqEyVO&#10;bplW1osTBg/buhrwzL18mozThcRK5r+Gz9Kk9dcdD8VG6ufsputlmqRzPd1WdY9I1+b2N9tWS2Ms&#10;MWf+8XibzoF1jcfjtdObGYtva++gUXUlKeehmFBef7lLiwx91XZXkwo6H6ovzzOLSdBJFY4G1SQh&#10;pyv9gd/CMXKfAZiTpBwAoEnx4fVIGAAAoBPaOkkqvoB7nbbpZLvpRLv4UnGctsfGRi/Tz720xT9v&#10;OW3mc3++P0wTpro2OeM/59/MRM+4XeY2EXxmdfa9qlsvr6feWL0WFjIM27uC9//zRPxw7zuvJiv5&#10;j9t0cCTjMIfDqr2JIM/pt+3O9lfDtRQ/bh4YN8wzhpgm3kz10+erDsZVYs7jRlU7E+VWNR6P26bT&#10;BvISx9QFJ++vSi0ExZ7Pow5XmJz2id+lCjrTypLZ9eVSIs70WWbX7j3v4zN3VyvA/CTlAABNeikE&#10;xdkWAgAAnmjUke8ZJwVNV/5jvQbpPOvq5M/ZiZ6/p4kq1ykmcSX2tV+D6cX1dOvyNfHeqpKwsDgp&#10;56wqP+HjIG7hfvi+miTnFD1hPCXAxmSLHJIrf0ufb10u+Umrf8f2f1xJ3HrMtO9q/PC8frDEnB+7&#10;7tC5YDwO7RbHCL8Lw2cf2l6ZswN9ZhUmZ9rtmeTaUfXleeZaK+mk49Gf2bo6lrkJsR+4SgEWIykH&#10;AIBFeIEKAMCTxJfEVrNkxedYnPwZJwlfG7t8tpm2z6uxp5XY4zU4riYvtsdp+/TcyYvphfW0Ek6v&#10;sjL+rPdeYsOT7+lxwl1bEi6mVc1iRYw6buueXPSMe3y8r8f29TCjftxNqpI3dLVkfx33U79D34xV&#10;k5jz4+vx2ngcaInYl5aU8yUWlN9GD9JzNc/Rvk6ufZvGo7NV8Mbps3ru4kNpnBu37ZlPSb1pvF19&#10;qcIJwAIk5TTr4xP+znbloSX5mXaAgbI10caoulKQ46vTpiobxUH/cyYpeHgCAJCPuOr9gTCwKin5&#10;q1+Z/Pk900Sdr8ZJKWFn0fFXHCOaMPDIeFZCDjxLTMo5bNn9PN434yTC32cSdEa5TSBPSa6xPd2r&#10;8pzA7d5aTt8sJgLE4/WHaLAGEnN+LI6RXgsDUHjf4lOqQtn1+9ltiMWlM6I1+lW3q38/1r/7WxW8&#10;mWeZ0wWI5mXuyCP3lng+lrKICEBuJOU06GTnqL/o3zm+Oo0d6l3RIzN1OJ8PhQHKFtqY+JJ73ZPj&#10;Xop8UZpKotoL7cz4Gef2/zp0AADZGFWSclixNPkzPqt6JxoL8/J/eawqCc+/n7etWs5D99zPq3zP&#10;rP47Sp/XMdF0HTuRVmWe3XKfpPSryfbFXcuX4Tx7o2/GmkjM+fF4XFIO0Aa1+1klIad9Y99BZZGh&#10;p5guQMTzxecSexJyAJ5OUk554oMjSTnkRmcMXMtPZRWKsvSa+KXPScgBACAvaUJefLnj5SKrPtfq&#10;tGKiyZ804XNCjpfYsJT7+TBNTmr7JJu/rf6b2rFpBbPr9Dn9eTZGo4f+wfD3e9XXz/Omf44LJW1X&#10;ZVY8+xi+75krQ98M5rinjioLw33r0jUItKRfEZMvb6tuT8TXJ27feX2t+jcNiu9sJLUDPJOknPJ4&#10;iUeOdMhAG/Nkx1enL092jrRvZegJAQAASxAnAlmdl5Uz+ZOGSMiB5YvVz/7o6HefJs18d3Gj1NZ1&#10;wedVe10O+mawQNvB19dgXIX/Q2URWKAdYlLK7x397h/XVVWTtbfVEnNoaqwtIQdgCf4hBMXR+JEj&#10;L5hBG/Mc20JfjH4Dv/OjsAMAtM6lELAucfJn+HgjEqyJhBxYzb089h08I8L9Vd8M5vUmnWsYjwPt&#10;Fe/zdx3+7rS3vxzn7ViMgHWRkAOwRJJyyqMBJDsnO0cjUYBWaOqFZl/oiyGBCgCAZ0sTa29FgjWe&#10;c3Vl8ierJyEHVmtQdXfSHZMJ9t6R6pvBvPeLWhh+eP1pT4E23M/i2LuLiYZ32rlOnN+j1F/WZrPS&#10;+0klIQdgqSTlFOZk5+iTDheZMYkG2tPGqJTDdx1fnfaqZkokj0QfAKCVaiFgnUz+ZMViBQ8JObDa&#10;+/g4fAxFopPem3iobwZzkpBjPA50y5l7OC3vL/cr80RZjeniQhJyAJZIUk6ZNIbkZCwE0CpNJNr1&#10;hb0ITR0nE5oAANqpFgLWzeRPViROFpeQA+u5j8dJdx9EolNuwnEfFLCfFp7SN6N5EnLmdyYEQEv6&#10;EnH+3E3Hvra2rnvneL+SmMOSx9mVhByAlZCUU6aREOB8BFZk3MDv3Di+OvXSMn/9hn6vBwEAAC2U&#10;Vrt/LxI0cO7VlcmfLM95IZPFoU3iNXcrDJ3weaJQIfu64XA9q2/2c2WiIc8jIcd4HOiuLiUa3phE&#10;38l2W2IOyxQXOrG4EMCKSMopkw42ORkJAbiml2BP6LPX1DHS7wEAaK+hENCENGHvp8rLbJ4nTv48&#10;FAZY+z08ThzZcw9vvXh89+aYKOTZYTuu61E1mWgo4Y6n9slqYViYmAFtcdmhsYFKZ93tL8dxT1zo&#10;9kY0eIZY7XtPQg7A6kjKKZMHzDgfgVUZN/R7JeVkLFUyamK1x9uTnSMPBAAAWsrqvDR8/k1XmfQy&#10;m0XFyT4/m/wJjd/DJcW1+z7bT33Fx3h22K7r2kRDFr1X/KRP9uRrblRNVkoHKP1+FvuDlx1p9y4d&#10;8U6f63F81A/bR9HgCd6o9g2wepJyCnSycxQ7WVYKIgc3JktD64wa+r1bx1enPeHPVlODc4mfAADt&#10;N6ysdE9DZhJzvMxmXnGi8HaaxAg0ew+vw8dvItE604QczwW7eV1/CltMzJG4zzx9MveK55PgCrTF&#10;sAPf8VJ1C1J/ua+/zIJjbIsLAayJpJxyjYSADHjQCS2TEj+bmhCnWk6+mjo22hkAgJZLK/ydiQQN&#10;noPTl9nnosEj4oSHeSs3AOu5hw8rk5HaREIO02t7ED7eVJL3edhH94qljscluAJtuZ+1fcEVz0/R&#10;X2ZRMZG9Z3EhgPWRlFMujSU5UBoVtDHLZEWuDB1fncaEnE39HQAAViVNqL0RCRo+D+OY9JfKy2z+&#10;Lp4Tb+KEB6vSQpb370ElMact99qiJ9m/OLjoOYxLvbbralLR0DiBWecxoV6fbKniJO9bYQBaoG7x&#10;d7uRjMoP+svacb7Xb97WbwZYL0k55RoJAc5DoGXX9ubx1Wlf+LPTWAWjk50j7QwAQHcMhICm3Z/v&#10;xwVotiuTP/kingv9NNEByPf+HfsREnPK1ZYKOT2HcunXdjwn+q5v0n3il5RIz3Kvs0/G40BL7md1&#10;1d6FVmpHmB/0l+OzzA+iwUy/+Wf9ZoBmSMop1MnO0bjycphm3YTzUDY1tNOowd89EP58HF+d9sLH&#10;64Z+/UdHAACgO9ILxF9FggzOxXFcRTD8eC4anfdbWlHSarRQxv17UJm4X6L4rrP3jHut91Ttv7Y/&#10;petbRcPuiu8KtlMCPau5zkax7ysSQAvUvhcd7S/HhVbf6C933oc0vh4JBUAzJOWUTQOKQR+wdCc7&#10;R9cNDtZfp0QQ8jBo8Hd7wQYA0DH35/tnlVX9yOd8jKsJ/hy2W9HonDhB/KdwDgyFAoq7dw8qk4pL&#10;Evt9/VSl4anHXOJkd67v+Ly4Z7zQOTFJOt4nxkKx8mss9n0tlgaU7qyF3+n9c/rLdKotr6tJ1Rzt&#10;efdMq0ruuV8ANEtSTtlqIaBBJkuDa3xVBsLfvOOr05fho8mStiNHAQCgk+J4QHVospBWFVQ1p1tU&#10;x4Hy793DarJCMHk7b+GEoZcO68qv7+kq4KrmtJ8k6WbsGY8DhfcVxlX7EhJqR5ZFroGY0FxNKtLr&#10;L3fDtDqOeZwAGZCUU7BUycBKjTThNpx/Y2GAVhs1+LsPU0IIzYoJORsNtjMmQAEAdFCamNmvPPMi&#10;o3NypmqOCWrtFSft/MvET2jNvbsOHz9VJiHlaLqC72ELv9u2w7u2a3xaNUfidDvvEZKkmx2P72k/&#10;gcLVLfout2nBGFi0TT9L4xNVJtsrvj/5WXUcgLxIyimfLFeacCYEoH1ZoZgIcugQNEeVHAAAmmQi&#10;EJmel6M4ObCy0mTbxBfYcXJ4P62oC7Tnvh0nc/eq9q2UXbKY3Nq3gi/LGjOk5K6fXOetEY/jtiTp&#10;xq+t2CfuG/MABd/H6qo9i/2Ym8Wz2vSZKpMWwGqPaRJ7T9IeQH4k5ZSvFgIa4IUJtNzJzlGcBNfk&#10;qhlvj69Oe45EY5qskqOdAQBgOpG2X3lhSH7nZpwQEcer70WjaJ9fYFeTiZ/GoNDee3actN9P1zvN&#10;Ol9h5Qv9xY6PG9J1brJhuSRJ5zsel5gDlKpuyffwvIJltOuXMYEjjYu17WWLz6N7ktgB8iUpp3An&#10;O0fxgciNSLBGH8N5NxYG6ISmH/IYSDYgJUM1WSXnLrQzHjACADCdCBQrk3j2RW7nZpzkPQg//quy&#10;MnuJ4iSEzy+wU2UuoP337WE1qaahT7F+cbL9z6miyaqMM/mu2w53o9f5dLLhm8pkw1LE4/RrWuXb&#10;OwHjcYBlqlvwHT5IVmUF4+LYX7bQUHniMftXfB7tWSZA3iTltINylRi8AqvQ9EuQ18dXp32HoZF+&#10;RZNVcrQzAAD8R3rJFMcFXhaS4/k5Tiuz/1xJzinB9AW2ZBzo5j07VtOIk4tVzVmf39Jk+1FHvu9L&#10;hzyLa72uJpMNrQSer2nFwl6qQknG4500Hv8gGkCB96/S7121I8kKro3ZhYY8b89fvI/9nJJxxsIB&#10;kD9JOe0QJ017qMg63FXKo0JnnOwcfaqaf1hVOxLrc3x1uhc+dh1zAAByMvOy8FfRINNzdCQ5J1vT&#10;SZ//7QU2kO7Zw0qls1WLsf1XijU0NX6I51+vmlTOuRWVrPplKhaWdz3tGY8DBaoL3vdbVeRYcfs+&#10;lpyTtenCQnsdWuQCoBUk5bRAmjStM85aBq3pfAM6dN03/Ps3j69Ohw7D6oU4v8zgeN+Gduba0QAA&#10;4CFpFeWfwnYjGmR6js4m53ih3fD4sppMHDTpE3jofj1b6Uy/YnliMk5cxbe/5iTIXJ4nvnIKZHet&#10;x2SCOlZsqibJOa735vplknGMxwHWfd+6rMpNzK0dQdY4Nh5Uk+Sc88qi8E26S8fgXxYWAiiXpJz2&#10;GAoBa6CEOHTMyc5RDg+r3h5fnW47GitXh21DOwMAQM7uz/evwxbHB3GyvZeE5HqejrzQbkys+PtL&#10;nHwbJw6a9AnMcb+O/QqVNJ4nxu5NSsYZNfD73euZ53qv0/UueXp9btK9QTJO+8bjvxnjAIWo7TfM&#10;1cbH5JzDalJp8lfj4/X3matJAvuhZByAsknKaYmTnaPYIH8UCVboQzrPgO6pM9iHy1TJhRUIsR2E&#10;j92Gd+Ou8oARAIA5pVV6e5UJdeR9no7Ty9Q4no0vVz2/XY3p6utxJcm9tBouwCL3a5U0nia2a9NE&#10;yFo4qurFwUVPFLK/3qfJ0/9dTSYcuuaX6y6N0X6KyRvuDa29jobhY9t4HChAiQtCfjApnwbb+E9p&#10;kZs4rpHMvsY+swR2gHb4pxC0yjBsfwoDBqvAktVhe9vwPmym/dhzOJYrVSHK4R5/ebJz5EEDAABz&#10;Sy+qBi8OLobV5LnYa1H5Sny5Jzkhn/M1jmnrNFl3kLZNkXn2+R0nClwLB7Dke3U/fMZVgndF5UHv&#10;M7v/jjOKTS+z/eHHY4n4XPwsXPPbqW+2p3/2ZLFa4aUknE5dQ2Pj8UfHK64HyKC9D/ep94XdozzL&#10;I5frZxQ+RuEaOkz95Pi5JTLP7jPXFhQCaC9JOS1ysnM0Or46jatSvRINluxjPL+EATrbvoxD+5LD&#10;w6rdsB/DsD9DR2U5UvWhOmwbGeyO4woAwJN8MxloUE1eEG50OCSxakicYGiFvXzP13iuDk0AfdK5&#10;HV9aj7y8BlZ8rx5Vk8lHvUoi5VSsJlJn2r8YZ7Qvqr2Xec1fpzHEof7ZQj6kvtmlcYfxeBqPH6br&#10;p+vj8aHrArIS+7ClJOXcSXAlw7b+03QsmMbIe6m9l6AzxzWd+ssjfQOAbviv//N//+d/haEZJztH&#10;/7Xsf/P46rRfqZbD8v0sKQe6LbQvcXD970x25024J9WOylKOa7y355DMG5M/+yv8nvq7LervAgDM&#10;48XBxaCavCDsygr30xd8dZpITHnnbJwA2k/nrUWXZsaL1ZdEHBVxgKbv09P+RVcm6k8TcS7TpGvo&#10;4nW/l/po+mcmFWI8bjwOAF/a+1715VmmKrNfj6On/WX9AoCOkZTToFVNUsxogi3tsNKJ0kA5Mmpf&#10;4sPtfrg3mYzzvONZV/msCrTS5E9JOe3r7wIAzOvFwUVcrXyvaufLwekLPlVD2nne9me2Lq08+XHm&#10;vB45G4BM79PTBJ023qM/VF8mEI0dbeh0/+xu2i+rJEhjPP698bgJtwAwafdn+8pdmrd6802fWeI6&#10;QIdJymnQCpNyYudGtRyWRZUcIMf2RWLO845lXeWTkLPy5E9JOe3r7wIAPFXhLwdjskIcA43ip4my&#10;nTpv42S27ZlzN/680YKvdpPO6c/ntYmeQKH36N439+eSJupPJ9xP78MjRxSe1D/bTlvpVbRuvhlv&#10;6JthPP7weNyEWwCYv91vS185uq2+fpZpDA3AVyTlNGiVkxSPr07j6phKA/Jc78N5OhAGYKZ9iYPK&#10;XB6US8x52jGsq3wScqKVJ39KymlnfxcAYBnSSvffbk0nO8SXe+NqMtknfpoQx0Pnbi98xK2fPntV&#10;vsk6cQJbnLQ2fWk9dk4DLb4/fztRP96fc0jUuZn2K6abBF9Y2fW/PdM3y7F/dpP6ZsYbNH3N9DO8&#10;XlwfANDtvnL0MX1O+wNjCTgAzENSToNWnJQTOy//FmWe6V/hPB0LAzDTvsRB8V8Z7ZLEnMWOX13l&#10;lZCz8io56Xvr77awvwsAsEppclA0/YxjoZfp51719JX9phN8ouv087j68nJvLPqs4Pztpa1K5/Ey&#10;JofPnsvRKH1Ok28qL6sBvro3T/sSD/UtnjMR6W563/3mfqx/AXneA6af05+rJdwHHuqfTe8Bs+OO&#10;a9U9KGg8M3uNGI8DQLf7ystYOPh2pn882xf4NDOm1l8G4Fkk5TRo1ZMUj69Oh+HjrUjzRL+Fc3Qo&#10;DMAD7Utd5ZXYITGnzOMW/bSO4yYpp739XQCA3MxUL5GQQInn7+wL709WhAZo/L48nZDkngzuBS+N&#10;MWDu8bh2EwC60/73pz/rKwPQNEk5DVpDUk58OBcfNmyKNguK2eHb4RyV/Q081L70UvuSUxnZmJhz&#10;GO5btSP0YH/grMovIed9OF6DNcVAf7el/V0AAAAAAAAAAABo0j+EoL1SQsWhSPAEAwk5wA/al3E1&#10;SfLISUwQepeqxJGkBKpRlV9Czp0+CgAAAAAAAAAAAFA6STktd7JzdBk+PogEC/gQzpuRMACPiEk5&#10;txnu19vjq9PLVB2m00IM+tWkotFWhrs3lPwJAAAAAAAAAAAAlE5STjcMqsmK9PCYu3S+APxQ5tXY&#10;dsN2fXx1ut3V45MqBv1ZTSoI5eYmnD9nriIAAAAAAAAAAACgdJJyOiBNnB6IBHMYqFwALNC+5FyN&#10;bTNsf6XklM6IiUhhi9Vx3ubc1rh6AAAAAAAAAAAAgDaQlNMRaeL0e5HgB87TeQKwiEGVdzW2t8dX&#10;p+Ow9dt8EML3e5kSkP4K21bmbc21ywYAAAAAAAAAAABoA0k53XIYthth4AHxvBgKA7CoQqqxxao5&#10;fx5fndZh67XtGITvtBc+cq+Oo60BAAAAAAAAAAAAWkdSTofMTJy+Ew1mxPNhkM4PgKe0L6VUY3sd&#10;tn/HijKxskzpcY/Vf8I2Cj/+UU0Sj3KnrQEAAAAAAAAAAABaRVJOx5zsHMWV9A9FghmH6bwAeNa9&#10;JGy3hexrrCgzTsk5vdICPZOM82fYXhWy279qawAAAAAAAAAAAIC2kZTTQSc7R3VVRkUDVu88nQ8A&#10;z21bYgWUvYJ2eaOaJOfEyjl1THTJeWdjZZ+wDcI2rspKxok+hPPjzFUCAAAAAAAAAAAAtI2knI46&#10;2TkahI+PItFpcZK0qknAMtuWWAnl1wJ3/XXY/owJL2E7zKl6TtiXvZg0FH4ch+1d2DYLi22snjRw&#10;dQAAAAAAAAAAAABt9E8h6LRY0WAUti2h6JybyiRpYAViRZTjq9PtapLoUpqY8PJ73MJ3iPfJy7il&#10;ZKO1iBVxwkc/tdFx2yj4dLiL3yFVUQIAAAAAAAAAAABoHUk5HRYnycYV+MOPcbLxhoh0Rpwk3TdJ&#10;GlihWIUrJuaUnPS5lba3oa2M981Rai8/fy7rHpoSmKZbv2pXouzhOhOaAAAAAAAAAAAAANbtv/7P&#10;//2f/xWGZpzsHP1XDvuRJgSPKok5XTBNyDFJGlh12xIrvsR7zWaL76fx+31Kn9U3P8+Ksdj+5uf4&#10;2eZKdb+FtmaY0fmov9vx/i4AAAAAAAAAAACsgko5xMmS18dXp/1KYk7bScgB1tm2TKuxtbVtid/p&#10;Vfp51xH/yvucEnIAAAAAAAAAAAAAVuUfQkCUEjX61SRxg/aRkAM02bbQHR/DcR8IAwAAAAAAAAAA&#10;ANAFknL4D4k5rSUhB2i6bXkjEp1wE7Y9YQAAAAAAAAAAAAC6QlIOX5GY0zoScoAc2pa6kpjTdjep&#10;vfkkFAAAAAAAAAAAAEBXSMrhbyTmtIaEHCCntqWuJOa0lYQcAAAAAAAAAAAAoJMk5fCgmcScG9Eo&#10;Ujxu2xJygMzalrqSmNPG9kZCDgAAAAAAAAAAANBJknL4Lok5xZpOkB4LBZBh21JXk8Qc1dja095I&#10;yAEAAAAAAAAAAAA6SVIOPxQn2oZtO/z4XjSK8D4eLxOkgczblrqaJH1KzCm4vakk5AAAAAAAAAAA&#10;AAAdJymHuZzsHA3Cx68ikbU36TgBlNCuTKux3YpGcWIC6EBCDgAAAAAAAAAAANB1knKY28nO0Vn4&#10;+LlS2SA3cUL7T6nyBEBJ7UpMzInV2G5EoxgSQAEAAAAAAAAAAAASSTks5GTnaBQ+emH7IBpZiMdh&#10;O01sByixXfkUtpiY8140shYTcn+WAAoAAAAAAAAAAADwhaQcFpYmUO+FH3+tVM1pSoz7r/E4xOMh&#10;HEAL2pZB+HgjElmKlYy2U2IuAAAAAAAAAAAAAImkHJ7sZOfoLHzE6gYfRWOtYry3U/wB2tSu1OHj&#10;p7DdikY2zmMlo7CNhQIAAAAAAAAAAADga5JyeJY4STds/UrVnHWYVsfpmxwNtLhdua4mCZ/vRaPx&#10;NueXcDwOhQIAAAAAAAAAAADgYZJyWIqZqjkfRGMl4uT0nuo4QEfalE9hG4Qff6kkfDbhQ2pzLoUC&#10;AAAAAAAAAAAA4Pv+KQQsS6resnd8ddoPnzF5ZEtUnu0mbIchtiOhADrYrlyGNqUXfqzDtisiKxcT&#10;oAaScQAAAAAAAAAAAADmIymHpUsJJNvHV6eD8DkM26aoLOw2xi7EshYKoONtyqfqS8JnrU1ZmViR&#10;7TDFGwAAAAAAAAAAAIA5SMphZVJCSS05ZyGScQAeblNG4aMX2pTYnhyGbUNUlkJFNgAAAAAAAAAA&#10;AIAn+ocQsGoxwSRsvfDjm2qSdMLfxbi8iXGSkAPwwzZlGD62q0llF57f7mxLyAEAAAAAAAAAAAB4&#10;GpVyWJtvKufE7ZWoVB9jTCTiACzUnoxjO5Kq5tTak4Xche0sbiGOn4QDAAAAAAAAAAAA4Okk5bB2&#10;M8k5sdLBYdj2wrbRoRDECdGX1WRC9LUzAuDJ7ck4fPRDe9JP7cmuqPyw7ZGMAwAAAAAAAAAAALBE&#10;knJoTEpIiZUOXlaTxJy4tXlC9YewXaqKA7D09mQUPkahPemFz2HYXovKf9zGmGh7AAAAAAAAAAAA&#10;AJZPUg6NSyv219Wkek7bEnQ+J+JUk2QclQkAVtuejKtJsmesmhO3Qdg2OxqO2P7UISaXzgwAAAAA&#10;AAAAAACA1ZCUQ1YeSNDpV5MEnfhZwsTqWJEgToAexU0iDkBjbckwbqEtmSZ6dqF6zu20DU0JSgAA&#10;AAAAAAAAAACskKQcspUmVV+mrTq+Ou2Fj+1qkqATP19lsJsfw3ZdTZJwrk2CBsiuLfncjqTqOW2q&#10;xDY1TQaNiTjXjjgAAAAAAAAAAADA+kjKoRgp4SVul9P/dnx1GpNzetUkSSduL9PnxhJ/9V01SbyZ&#10;/v7PP5v8DFBUG/JtJbZpFba9JbcZ63CT2sJLbREAAAAAAAAAAABAcyTlULQ0GTlul9/+b6myTm/m&#10;P/Xn+CdHMz+PVb4BaGXb8Z8EndReTKuwTbfcknRuUvv0eUv7DwAAAAAAAAAAAEDDJOXQWjOVdaZG&#10;ogLAA+3FNMHzLP45JXVOK7D1q0mC5+aadudj9aUq23XYN20XAAAAAAAAAAAAQKYk5QAAzJhJ6vyq&#10;CluqqPOymiTrvEz/uf/AP/Fq5ufb6usE0Sr9efrfYvJNrHxzrQIOAAAAAAAAAAAAQFkk5QAAzCFV&#10;1IlGogEAAAAAAAAAAADAP4QAAAAAAAAAAAAAAAAAFiMpBwAAAAAAAAAAAAAAABYkKQcAAAAAAAAA&#10;AAAAAAAWJCkHAAAAAAAAAAAAAAAAFiQpBwAAAAAAAAAAAAAAABYkKQcAAAAAAAAAAAAAAAAWJCkH&#10;AAAAAAAAAAAAAAAAFiQpBwAAAAAAAAAAAAAAABYkKQcAAAAAAAAAAAAAAAAWJCkHAAAAAAAAAAAA&#10;AAAAFiQpBwAAAAAAAAAAAAAAABYkKQcAAAAAAAAAAAAAAAAWJCkHAAAAAAAAAAAAAAAAFiQpBwAA&#10;AAAAAAAAAAAAABYkKQcAAAAAAAAAAAAAAAAWJCkHAAAAAAAAAAAAAAAAFiQpBwAAAAAAAAAAAAAA&#10;ABYkKQcAAAAAAAAAAAAAAAAWJCkHAAAAAAAAAAAAAAAAFiQpBwAAAAAAAAAAAAAAABYkKQcAAAAA&#10;AAAAAAAAAAAWJCkHAAAAAAAAAAAAAAAAFiQpBwAAAAAAAAAAAAAAABYkKQcAAAAAAAAAAAAAAAAW&#10;JCkHAAAAAAAAAAAAAAAAFiQpBwAAAAAAAAAAAAAAABYkKQcAAAAAAAAAAAAAAAAWJCkHAAAAAAAA&#10;AAAAAAAAFiQpBwAAAAAAAAAAAAAAABYkKQcAAAAAAAAAAAAAAAAWJCkHAAAAAAAAAAAAAAAAFiQp&#10;BwAAAAAAAAAAAAAAABYkKQcAAAAAAAAAAAAAAAAWJCkH4P+zdzexkZx3foCrhZHWkj1D2oIhGSub&#10;rYN9ECiRxO7BCaywtUEuuwKGvBHrIGxfgqxyIDc5BOaFpUvDPiSiLuO9qXXYuG89A6z3FqgHdpK9&#10;NWfTuSQHc3YXWPugZGad2I5tmHlfdlGiRvxqsj/q43mAF0UZtsX+VbHI7qpf/QEAAAAAAAAAAAAA&#10;YERKOQAAAAAAAAAAAAAAADAipRwAAAAAAAAAAAAAAAAYkVIOAAAAAAAAAAAAAAAAjEgpBwAAAAAA&#10;AAAAAAAAAEaklAMAAAAAAAAAAAAAAAAjUsoBAAAAAAAAAAAAAACAESnlAAAAAAAAAAAAAAAAwIiU&#10;cgAAAAAAAAAAAAAAAGBESjkAAAAAAAAAAAAAAAAwIqUcAAAAAAAAAAAAAAAAGJFSDgAAAAAAAAAA&#10;AAAAAIxIKQcAAAAAAAAAAAAAAABGpJQDAAAAAAAAAAAAAAAAI1LKAQAAAAAAAAAAAAAAgBEp5QAA&#10;AAAAAAAAAAAAAMCIlHIAAAAAAAAAAAAAAABgREo5AAAAAAAAAAAAAAAAMCKlHAAAAAAAAAAAAAAA&#10;ABiRUg4AAAAAAAAAAAAAAACMSCkHAAAAAAAAAAAAAAAARqSUAwAAAAAAAAAAAAAAACNSygEAAAAA&#10;AAAAAAAAAIARKeUAAAAAAAAAAAAAAADAiJRyAAAAAAAAAAAAAAAAYERKOQAAAAAAAAAAAAAAADAi&#10;pRwAAAAAAAAAAAAAAAAYkVIOAAAAAAAAAAAAAAAAjEgpBwAAAAAAAAAAAAAAAEaklAMAAAAAAAAA&#10;AAAAAAAjUsoBAAAAAAAAAAAAAACAESnlAAAAAAAAAAAAAAAAwIiUcgAAAAAAAAAAAAAAAGBESjkA&#10;AAAAAAAAAAAAAAAwIqUcAAAAAAAAAAAAAAAAGJFSDgAAAAAAAAAAAAAAAIxIKQcAAAAAAAAAAAAA&#10;AABGpJQDAAAAAAAAAAAAAAAAI1LKAQAAAAAAAAAAAAAAgBEp5QAAAAAAAAAAAAAAAMCIlHIAAAAA&#10;AAAAAAAAAABgREo5AAAAAAAAAAAAAAAAMCKlHAAAAAAAAAAAAAAAABiRUg4AAAAAAAAAAAAAAACM&#10;SCkHAAAAAAAAAAAAAAAARqSUAwAAAAAAAAAAAAAAACNSygEAAAAAAAAAAAAAAIARKeUAAAAAAAAA&#10;AAAAAADAiJRyAAAAAAAAAAAAAAAAYEQ3RADwsZtbdxpSACiX2/9UD93vVWDGHv3s3bf2xQAAAAAA&#10;AAAAQNko5QCVk90gvBxW/cR2QTIA5XTvPz0jhNn5QARA9jf48Zf3w3oU1v7x+tm7bx1IiLzo9ltp&#10;2OyW8KW9vb6yk9rD+BkurDfCz3DPHgYAAAAAAID8UcoBSu/m1p21sGlka0kiAAAwM6vZ9vaJv9cf&#10;h03veJmqAwAAAAAAAABAUSjlAKVzc+vOfNisZeu2RAAAINfmsr/bb2d/zz8Mm7vJsKBzVzxM2SMR&#10;AEA11DqDOEV9PvvHk18n5/xncBX7J/7OPDhehxuLB6LhmuexRvZlw7kL4EK9U34374ffxz4LKt7v&#10;v2bYNCUB5P19YPgdsy0GLvm+bj57L5c88fXMjt/k488x4t9Qj8Lx7KGKwGnnr3q2kie+ruTvfqUc&#10;oDSyiTjNRBEHAACKbCGsrbhOFHT2fvbuWweiYQpcVACAkqh1BvVkeBGwkXx8Q0PcmqbOtK2ecYzG&#10;zf1keINL/Du058ZgLjinrWXnsmXnMoCx/T5+mP0ePv5d3BNV7tXP2p8AkPP3dccPGm/k/H3dyd+z&#10;u9n3HjfHn2H4mwmqef5qJB9/NuVzqVMo5QCFlk3FiU8WaCbDm/cAAIDyOFnQiR/07pmeA8A56iKA&#10;asqeynd8o3o8F7hJj6JYPXm8hmP5XjJ8MMFdBR2yiV7NZHjDg2tgAJOxkK344M/dcO59fOJ3sc8h&#10;AYBxvLc7fl9X9AeNH3+GcfJvpj1TdMD5iyGlHKCQTpRx4pqTCAAAlN7RB73Z9Jz0Z+++1RYJAE+o&#10;iwDK78RT+eJaThRwKJfb2XovK+jsefpsJc9xzWR4/UsRB2D64r0Hm3GduNk0Db+PD0QDAIz43q7M&#10;9zae/JspPlixHf5eatvzUKrzVzPx2dRIlHKAQlHGAQCAyosf/LwX3hukiXIOAEAlZJNw4hP54nZJ&#10;IlTEUUEnHP9HDyZwc0vpz3P1uJ+zc53rXwD58OTNpqmyLABwifd38b1dle5tPHqwYva6m/5eAuev&#10;qlLKAQrj5tadeLJPnfABAIDk43JOMxmWc3oigTM1RACFti8CqiZ7Gt9a8nERx2fCVP69j5tbSn2+&#10;i9e/dqUBkGvxZtMPskl22ybnAACnvL+LE53bSXUfKLPg7yUo7PmrkZ2/TMa5hqdEAOTdza07jbDi&#10;zQfvJC6+AgAAn3R0QTy8Z9jLJmsCUF31Mr6o9ZWdR3YtVRBvTA+rGdbd8I//O6z3kuGkEJ8Jw9Dx&#10;zS13syIHxT/vxeLhQaKQA1Ak8e/TH2dlWQCA4/d38W+DfmLC8/HfS/vxcz5RQO7PXfEz+b3w5QeJ&#10;Qs61KeUAuRVvqIs31mUnfH+wAgAA59kK6yC8h1gTBUBluWAABRRvSj+liAOcLf6MHGSFDop53pvP&#10;znvdRPEQoKh2w7l8P3siPgDg/Z2HLXxSfK8bp/62PVgEcnv+iu9lesnwPgvGQCkHyKWbW3ec8AEA&#10;gFHFD3i74f1E29Qcrqis0yhW7VoA8qTWGdTjE/jCir97403pijhwhfc+8eYWURTu/Bevf+077wGU&#10;QnywaN9T4AGgsu/v4rXInvd359qMGSnmQO7OX2vZ+cuwhDFSygFy5+bWne3EOEcAAODqjj7gzcr+&#10;cGnrKzv7UoBi6vZbzvlQAPGGxbB64csfJ8MHMpkQAdd875M9pd/NLQU5BybDGx5M9wMol/cUZQGg&#10;cu/vjgs57m+8WMzowIRByM35q5mY3jwRSjlAbsQnWccnWocv35EGAABwTfED3ljMaYoCjgoLdSlQ&#10;cmW9GfmhXUvRxZsUwtoO6yD843uJCW4wkfc+ijm5Pxc2s3OgGx4AymlTMQcAKvP+TiFndPG9cE8x&#10;B2Z+/momw8+nmAClHCAXYiEn+2N1UxoAAMCYxA943wvvN/ZEAUldBJRcWS/mHdi1FFVWxkmz4zg+&#10;iMlkCJgcxZx8nw+biRseAKpAMQcAqmEvUci5CsUcmCGfT02eUg4wcze37sQ/tA78sQoAAEzIVjaV&#10;Ey7jcUlfl4sclJ2bkCEnap1BPbsZ8X+HtZuYCgHTopiTz3NiM3HDA0CVKOYAQLnf420nHjp+HYo5&#10;MJtzVzPx+dTEKeUAM5UVcnqJC7MAAMBkbYb3H/vZlE44z35JX5djn7JriABmK5uME58U+uPEzQkw&#10;K7GYc1cMuTkvxmtgbngAqJ7NbGIkAFC+93jvSOLa4n2ibQ8VgamduxqJz6emQikHmBmFHAAAYMqO&#10;nhytmENFNURAyZX13L5v15J3WRknTYbT0LckAjO3mhXkmPG5MRleAwOgmnbD74I1MQBAqbRFMDYe&#10;KgJTEKfa+1mbHqUcYCYUcgAAgBlRzKGq6iKgAuf3Mnpk15Jntc6gmQzLOLuJz3ohT7ayp2AyO3ed&#10;FwEqzxPgAaAksgfSLElirFZNF4SJ8/nUFCnlAFOnkAMAAMyYYg7n6ZX0dS10+y3HPKUUju1lKcB0&#10;xZv9w4qTnN5LfM4LeeVG4NmdI7fDZlUSAJUX/05uiwEACv8eL7633pbEROx6qAhM7NwVJ2krE06R&#10;Ug4wVQo5AABATsQPoPbEQMUoLuDYLp6e3UuexJsQwmqHLz9IXNCDvFsIKxXD9M+TcgfghNtuNAWA&#10;wouFHPc6To6HisCYZe9BtiQxXUo5wNRkT6Fu+yMVAADIic3wPqUtBp5wUOLX1rB7KSmFM5iCbPJD&#10;/D25KQ0ojK3ws1sXw1TFhz+4DgbASW0RAEAxmZIzFR4qAuM/b3kPMgNKOcA03U08PREAAMiXWMxp&#10;ioETDkr82hQXcGw7J8HI4g39YfXCl+8kbjSHIkpFML3zZaK4CMCnLYTfEU0xAEAhmZIzHVumC8LY&#10;pMmw7MaUKeUAU3Fz6058MtiqJAAAgBx6L7xnUVbg2KMSvzbHOWVV2s+c1ld2DuxeZimbjrOf+GwX&#10;imzTtJyp8fRkAM6SigAACqkpgqlpiwCup9YZxGvBW5KYDaUcYOJubt1Zc6IHAABy7m547zIvBtZX&#10;dvZL/PIWuv1W3V6mTMIx3Sjxy3tsDzMrpuNA6SiLTP68Gd9PNiUBwBkWPP0dAAr3Pi/e82jaxHT/&#10;XvL5BVzPnghmRykHmKibW3fqiRYzAACQfwveu3BCmW+Eb9i9OKYLY9/uZRayGw5Mx4FyaYpg4uK5&#10;U4kRAL+PAaBc7/OYrjR76AUwouxzfZ/pz5BSDjBp7cRFCAAAoBhuZ5M+ocw3wjfsXhzThfHI7mWa&#10;4gXvsOKT9LqJz3ShbOayC/NMjnwBuMimm0wBwPs8zhU/kzQtB67GlJwZU8oBJubm1p34B5LmJQAA&#10;UCTt8F7GxXHKfCO8i0iUTZk/ezIph6mpdQb1sOmFtSUNKK2GCCZ2Do3vIW9LAgC/jwGgNO/zTEOd&#10;nd3ss0rg8uesZtgsSGK2lHKAichuYkslAQAAFEz8gL0thsor843wc91+a9kupgzCsVz2ktmBvcw0&#10;ZDcZxN99S9KAUlPOnpyGCADw+xgAvM9jbFIRwOVkD4sxJScHlHKASWkn2uIAAEAx3b65dachhko7&#10;KPnrcwMIjmXnIjhS6wzSsOkmPsuFKljwpNmJ8f4RgMvyoBQA8D6Pi23WOgN/N8HlbCc+388FpRxg&#10;7LKb125LAgAAKLC2CCrtoOSvTymHsmiU/PXt28VMSnx6Xljx751daUCluKFFrgDM1lL2JGsAIOe/&#10;s0UwcyZ/wAWyB/BsSyIflHKASUhFAAAAFNzCza07TTFU0/rKTq/kL3Gp22/V7WmKLBzD8ebXhRK/&#10;xMfhXPTInmYSspsA4++6TWlA5SiPTMaqCADw+xgAyqHWGTSkkI/32vYFXChNTMnJDaUcYKyym9Zc&#10;fAAAAMpgL7zH8eTK6npY8tdnWg5F1yz56zMlh4modQbxBsCDxNM+oarcBDz+86r3jACMqi4CAPDe&#10;mUtpiwBOl03J8eCtHFHKAcYtFQEAAFAS8akyxj1X10HJX1/TLqbgyl4sU8ph7LJCTi/x5DyoMgWS&#10;8XOzFgCjqosAAPyu5lIWap1BUwxwqrYI8kUpBxibbErOgiQAAIASUcqprl7JX99St99yAyGFlB27&#10;Zf8MSimHscouXvcThRyoOqUcAAAAOJ9rJ/mSmlILnxR+JhphsyqJfFHKAcapKQIAAKBk5rIHEFA9&#10;B97HQ25VoTB5YDczLlkh5z1JAMGSCMauLgIARtQQAQDkmgJIvsQHdHmIInzSngjyRykHGIubW3di&#10;Q1zzEgAAKKNUBJVUhSkVTbuZoun2W/GC6FrZX+f6yk7P3mYcFHIAJq4uAgAAgFLxQIv82TYtB4ay&#10;z/ydp3JIKQcY2x8+IgAAAEpq4ebWnYYYqmV9ZacKpZy5br/VtLcpmFjImSv5a3xgNzMOCjkAAAAA&#10;QAnEawImg8BQKoJ8UsoBru3m1p3YQt6UBAAAUGJNEVTSfcc25E4VHgyzbzdzXQo5AAAAAECJbNY6&#10;g7oYqLLwM5CGzYIk8kkpBxiHNREAAAAlt5k9kIBqqcKN8avdfqtuV1ME4VhdDpsl5x44n0IOAAAA&#10;AIyu1hksSyHXTMuhyueneK/CtiTySykHGAelHAAAwHsfyqhXkdeZ2tUURFUuNvTsaq5KIQcAAAAA&#10;rswD+vLtdq0zaIiBikrDmhNDfinlANeSPSn6tiQAAIAKUMqpnqpMq9g0LYe8y47RzSq81vWVHZNy&#10;uJJaZxD/VlHIAQAAAADKKhUBVVPrDOphsyWJfFPKAa7LTWkAAEBV3M4eTEBFrK/sHITNw4q83KY9&#10;jmM0F+7b1VxFrTNYDpu2JAAAAACAElvNpoVDlaQiyD+lHOC6lHIAAIAqaYigcnoVeZ3b3X5L6Yxc&#10;yo7NbeccOF1WyInHzpw0AAAAAICSS0VAVdQ6g0bYbEoi/5RygOtqiAAAAPAeiBLrVeR1xhu5t+1u&#10;cmo7qU7ZoGd3M4paZxBLa+1EIQcAAAAAqIaFWmfgmhZVkYqgGJRygCu7uXUnPoHRxV4AAKBKGiKo&#10;nF6FXqtpOeROxabkJOsrOz17nSv8nloSAwAAAABQIWn2wCIorXCMr4XNqiSKQSkHuI6GCAAAgIpZ&#10;url1xwe8FbK+snMQNg8r8nJNyyGPqjQl577dzShqnUE7UcgBAAAAAKrHNS2qYE8ExaGUA1xHQwQA&#10;AEAFLYugcnoVeq273X6rbpeTB1WbklOxcw3XVOsM4s/GpiQAAAAAgIrarXUGdTFQRuHYbobNgiSK&#10;QykHuA43ogEAAFXUEEHl9Cr2elO7nJyITwCbq9DrvWuXcxm1ziD+LfKOJAAAAACAiktFQNnUOoP4&#10;0DpTcgpGKQe4Di1MAACgijygoHqqdqP8ZrffatjtzFI2salKU0Aer6/s7NvzXCS7GKfABQAAAACQ&#10;JJu1zsC1W8pmO6nWQ+tKQSkHuJKbW3caUgAAACqqLoJqWV/ZeRQ2Dyr2slN7nhlrV+z1KlkwyrHi&#10;YhwAAAAAwJCJIpRGrTOoJ8NSDgWjlANc1bwIAACAiloSQSVV7Yb51W6/1bTbmYVw7K3FY7BiL7tn&#10;z3ORWmeQVvBnAwAAAADgPKu1zqAhBkoiTTyYq5CUcoCrMvIPAACorJtbdzyooHqqOMVir9tvOdaZ&#10;quyYq+JT7UzK4VzZReVdSQAAAAAAfEpbBBRdNiVnUxLFpJQDAAAAMDoPKqiY9ZWd/bB5WLGXHZ/C&#10;lNr7TNl2WAsVe833wznmkV3PWWqdQSyrtSUBAAAAAHCqhVpn0BQDBdcWQXEp5QBX1RABAAAAFVPF&#10;SRZb3X7LZwBMRTjWYuGxipNATMnhIu2kemU1AAAAAIBRpNkDjqBwwrHbCJtVSRSXUg4AAADA6Ooi&#10;qKR2VV93t99yEQM/Y5OjlMOZap3BWtjclgQAAAAAwLnig422xUBB7Ymg2JRyAAAAAEZXF0H1rK/s&#10;7IfNwwq+9HgRI3UEMEndfiseY0sVfOkPwrnlwBHAabKnOrYlAQAAAABwKdum5VA04ZhtJtW8RlYq&#10;SjkAAAAAcHlVnWix1e23GnY/kxCOreWw2a3oy287AjhHfDLenBgAAAAAAC4lfp5q4ghFk4qg+JRy&#10;gKuqiwAAAIAKalf4td/t9lueLoafK6+dKah1Bo2w2ZQEAAAAAMBINmudQV0MFEE4VtOwWZBE8Snl&#10;AFfllwAAAACVs76ysx82Dyv68uPTxdqOAsap22/FJ9YtVfTl3wvnlEeOAs7gfAsAAABQTD7zg9kz&#10;LYfcq3UG8WGI25IoB6UcAAAAABhNlT/Iv93tt3w4zFiEY2ktbLYqHMFdRwGn8WQ8AAAAgELbFwHM&#10;3O1sGjnkWZoMH4pICSjlAAAAAMBoqn4j/TvdfmvZYcB1hGMoPv2rXeEIHq+v7LQdCTyp1hnUw2ZX&#10;EgAAAACFZVIO5EMqAvIquxawJYnyUMoBAAAAgBGsr+wchM29isdwNytVwFX1kmo//cuUHM6yJwIA&#10;AACAQjMpB/JhtdYZNMVATqUiKBelHAAAAAAYXbvir39BBlxVt9+KpYOlisegeMGn1DqDRtjclgQA&#10;AABAoSnlQH6kIiBvsmsBm5IoF6UcAAAAABjR+spOnHLxsOIx3O72W6mjgVGEY6YZNlsVj+FBOIe4&#10;MM9pnFMBAAAAiu3h4cbiIzFAbizUOoNtMZAzqQjKRykHAAAAAK6mLYJkNytZwIXCsbKcmBCTyIDT&#10;1DqDeC5dlQQAAABAofVEALmT1jqDeTGQB+FYXEtcCyglpRwAAAAAuJq2CI7sZWULOFM4RuIFrzhh&#10;aq7iUTzOcoAnpSIAAAAAKDyf/UH+xOsSpuWQFx7cVlI3RACQP796aSH51ZcXBAEAQPLM3z5Mnvm7&#10;h4KAHFpf2Tno9lvvhy83Kx5FvJjRC1nUQyaPHBk8KSvk9MLyYUeStP2c8KRsSo6fDwAAAIBie3y4&#10;saiUA/m0W+sM2uFn9EAUzIprAeVmUg4AAAAAXF1bBEeOiznzouAU8alfS2L4KAt4UioCAAAAgMJT&#10;yIF8S0XArNQ6g3gN1TWiElPKAQAAAIArWl/Z6YXNfUkciaULFx35hG6/FS8wbEriyPtxwpYYOMmT&#10;8QAAAABKoy0CyLXNWmewLAZmZDsZPuSQklLKAQAAAIDraYvgI6vdfkseHAnHQjNstiThXMG5UhEA&#10;AAAAFN79w43Fnhgg90wqYepqnUE9GZZyKDGlHAAAAAC4hvWVnXbYPJTERzYVc8gKOe9J4iP3s8la&#10;8BFTcgAAAABKIxUBFMJqrTNoiIEZ/I4wJafklHIAAAAA4PpSEXxCLObIpKLCvm8kCjnOETguAAAA&#10;AKrBlBwolrYImJZsSs6mJMpPKQcAAAAArsm0nFPtZtNSqJCwz5fD5q4kPsGUHD4lexqjKTkAAAAA&#10;xbctAiiUhWyKOUxDWwTVoJQDAAAAAOORiuBT3lPMqY6skNMLa04azg1cyM0aAAAAAMX37uHG4r4Y&#10;oHDSWmcwLwYmKXs416okqkEpBwAAAADGwLScMynmVIBCzplMyeFTap1BPWxuSwIAAACg0B4kHsgD&#10;RRWnmHtwEpO2J4LqUMoBAAAAgPFJRXAqxZwSU8hxTmBkLvYCAAAAFNvjsJqHG4uPRAGFtW1aDpMS&#10;jq1m2CxJojqUcgAAAABgTEzLOZdiTgkp5JzLlBzO4lwIAAAAUGyxkLMvBii0eF3DJBMmJRVBtdwQ&#10;wez8u7/6Dw0pUFyfEQEAAACcLk5A6IrhVLGYc1xeouAUci6UioAnZU/H8zMDAAAAUFzfOtxYvCsG&#10;KIXNWmeQhp/pA1EwLvGYCpsFSVSLUs5sfSACAAAAgHJZX9m52+237ocvV6VxKsWcElDIudA9U3I4&#10;w5oIAAAAAAorFnLaYoBSidNyfG7LWNQ6g/lk+ABHKuYpEQAAAADA2KUiOFcs5rTFUExh3zUShZyL&#10;uODCp9Q6g3rY3JYEAAAAQCEp5EA53a51Bg0xMCZp4vpZJSnlAAAAAMCYZRMy3pfEuTYVc4on7LNm&#10;MpwA7oLC2d4N54ADMXAKT1sEAAAAKJ7HYa0r5ECppSLgurIHc21JopqUcgAAAABgMtJkeLGOsynm&#10;FEhWyHlPEud6nLh4x9maIgAAAAAolAdhNQ43Fu+KAkpttdYZNMXANaUiqC6lHAAAAACYgGxSxp4k&#10;LhSLOfthzYsiv8L+SROFnMvYDj/7j8TAk7In5C1JAgAAAKAw3k2GhZx9UUAlpCLgqmqdQSNsNiVR&#10;XUo5AAAAADAh6ys7adg8lMSF4o3qPcWcfMqmGe1K4kL3w898WwycYU0EAAAAAIUQp+O8cbixuB2W&#10;B/BAdSzUOoNtMXBFqQiqTSkHAAAAACarKYJLicWcg26/tSyKfIglqbB6iSd7XZaLdfhdAAAAAFBc&#10;8QFb3zrcWFwOqycOqKS01hl4gBwjCcdMfCjXqiSqTSkHAAAAACZofWWnFzb3JHEpc8lwYo6JEjOW&#10;TS2Kx66LCJfzbvhZ3xcDp6l1BvVkWDwEAAAAIH+Oyzj1sNrigEqL16k8gItR7YkApRwAAAAAmLxm&#10;WI/FcCnxgke32281RTEb2bSig0SJ4LLiRftUDJxD0RAAAAAgf94P6w1lHOAJu9mDluBC4Vhphs2C&#10;JFDKAQAAAIAJW1/ZeZS4aX9U73X7LU+WmrKsDNVLhuUoLmc7+xmHszREAAAAADBz8cFZsYjzrbA+&#10;f7ix2AyrJxbgFKkIuEitM5hPTMkhc0MEAAAAADB56ys7e91+K05LWJXGpdwPqy2G6QnHZxo2u5IY&#10;yb3ws31XDFzgtggAAAAApioWcPZPrsONxX2xAJe0WesM9pw3uMB24iF3ZJRyAAAAAGB6msnwAqAP&#10;aM8WL5bGySNtUUxHt9+KT/KKeSsOjH6sNsXAeWqdwZoUKu9hWAcnVvLE10Cxxb+hemJgQu8dN8Uw&#10;Uw+S4Q1WMG4mrVIGb4iAHDs43Fj0nhsYhzgBpSEGTlPrDOreM3KSUg4AAAAATMn6ys5BNo3kHWmc&#10;6t2w0pCTG1SmJByPy8nwZtIlaYys6VjlEhoiqJw46a2XrfgUXucJKLHsZr8DSTButc7A3xCz9yj8&#10;jPfEAHDq30DOjwBUwWp8b+b3HmdIEw9h5ASlHAAAAACYovWVnb1uv9VITCU5Kd7AHKfj7ItiesJx&#10;GCd4tBMXDa7i3XC83hUDl9AQQenFqVl3s9VTwgEAAACA0miHVRcDJ2VTcky35ROUcgAAAABg+prJ&#10;8InaVS9DPEyGk3HaDonpyiY27Uri6setGLhIrTOYT0yhKrMHYe2FdVcRBwAAAABKaaHWGTQPNxbb&#10;ouAExwOfopQzW/dFQIGtigAAAACuZn1l51E2peSDCsfwdlh7MQtHxPSE4y6WBOI0B5/tXN2a45ZL&#10;WhZBKcVrO+nhxmJPFAAAAABQemmtM/BgHo6EY6GRuMbGKZRyZui7X/83DSlQVHe+f+dQCgAAAHB1&#10;6ys7vW6/9W74cqtiLz3ezNwMr//AUTBd4XiLBYFYyFmQxpW9HY7dfTFwSQ0RlEqcjLOtjAMAAAAA&#10;lRKvqWyHlYqCZDg9HT7lKREAAAAAwGysr+zED/EfVOTlPowvObzmhkLO9HX7rXis9ROFnOu4H47d&#10;VAyMoCGCUngc1rcONxaXFXIAAAAAoJK2a53BvBiqLRwDzbBZkgSnMSkHAAAAAGZrLaw4eWOuxK/x&#10;7bD21ld2Htnd09Xtt+JFonZYt6VxLY+zn1UYxbIICu9eWM3DjUW/vwAAAACguuI1vDghpSmKSktF&#10;wFlMygEAAACAGcqmxjRL+vLuh/VynC6ikDN93X4rFgJi4Ush5/oajmFGUesM6km5y5ZldzwdZ00h&#10;BwAAAAAINrPPfamgsO/TsFmQBGdRygEAAACAGVtf2bmbDKfJlMXD+LLC62pkpSOmrNtvpWHTT1wg&#10;GIc/DcfxvhgYkSk5xfUgrMbhxmJbFAAAAADACXsiqJ5aZzAfNtuS4DxKOQAAAACQA3GaTDKcLFN0&#10;sVy0nBWNmLJuv1UPqxe+3JXGWLwfjmUX2bgKpZxiOi7kKOIBAAAAAE+6XesMGmKonDSsOTFwnhsi&#10;AAAAAIDcWAurF9ZSAb/3WChqmowzO91+Kx4/7cSFgXGJN+d78hlXpZRTPO8fbiw2xQAAAAAAnCMN&#10;qyGGaqh1BvWw2ZIEFzEpBwAAAAByYn1l51HYNMN6XKBv+2H81sP33lDImY1uvzUfVjt+mSjkjEv8&#10;GVzLfibhKuoiKBSFHAAAAADgMlZrnUFTDJWRioDLUMoBAAAAgBxZX9nZT4bFnCJ4O6zl8D3ftedm&#10;o9tvxWkc8ZjZlMZYKZlxXUsiKAyFHAAAAABgFKkIyq/WGTQS19+4JKUcAAAAAMiZrOTyrRx/i/fD&#10;ejl8n6lJIrPT7bfSsOmHtSCNsfpWVo6DK6l1BstSKIx7CjkAAAAAwIgWap3BthhKLxUBl6WUAwAA&#10;AAA5tL6y0w6b93P2bT2O31r43kwRmaE4HSesWBrZlcbYvZ397MF1zIugEB4kxZlMBwAAAADkS1rr&#10;DHwWXFJh366FzaokuCylHAAAAADIqfWVnWaSn2LOu2HVsyk+zMiJ6ThL0hi79+P0JzEwBibl5F8s&#10;ma4dbiya9gYAAAAAXMVcWKbllNeeCBjFDREAAAAAQK7FD/TjDd6zKmEcTRJYX9nZtytmp9tv1cOm&#10;nXgq16Tcz0pwMA6ejph/zcONxQMxAAAAAADXsFvrDNo+ayyXsE+bYbMgCUZhUg4AAAAA5Nj6yk58&#10;in8jGZZjpilOEfjT8O9fVsiZrW6/FYtZcR8o5ExG/NlaEwNjZFJOvr17uLFo6hsAAAAAMA6pCMqj&#10;1hnEh26ZksPIlHIAAAAAIOdOFHMeT+lfeS+sevj3+tB5huJ0nLB64ct3wpqTyETEQk4j+xmDcTEp&#10;J78eJi6SAwAAAADjs1nrDDyoqTzig/Jck2NkSjkAAAAAUABTKubEm5XfCP+uNSWF2TIdZyriz5Jj&#10;nUlQysmv5uHGop95AAAAAGCcPOSuBGqdQT0ZlnJgZEo5AAAAAFAQ6ys7saTRSCZTzHk7rOXw7+hJ&#10;ena6/dZyWHE/m44zWfFnKE7IORAFE7Akgly6d7ix6HccAAAAADBuq7XOoCGGwksT1+a4IqUcAAAA&#10;ACiQCRRz7oe1Ev5/UxNDZqvbb6Vh00/c0D9px4WcfVFApXjCIQAAAAAwKW0RFFc2JWdTElyVUg4A&#10;AAAAFMyYijnxf/un4f9LOWHGuv1WI5uOsyuNiVPIgWp6/3Bj8UAMAAAAAMCELNQ6g6YYCqstAq5D&#10;KQcAAAAACuiaxZx7YdXD/8eeJGen22/NhxX3wQeJ6TjToJDDxNU6g2Up5FIqAgAAAABgwtJaZzAv&#10;hmIJ+6wRNquS4DqUcgAAAACgoK5QzHkY/2fhf7cW1iMJzk6331oLm7j/tqQxFQo5TIsLrvljSg4A&#10;AAAAMA0LYW2LoXA8xJBrU8oBAAAAgAIboZjzbljL4b9/V2qzk03HifugmwwvzjB5CjlQbW0RAAAA&#10;AABTsm1aTnGEfdUMmyVJcF1KOQAAAABQcBcUcx6E9Ub472ybjjNb3X4rPh3tIKzb0pgahRyotoeH&#10;G4s9MQAAAAAAUzKXmLxSJKkIGAelHAAAAAAogTOKOW+H/zxOx+lJaHa6/dZyWHEfvJMML8YwHQo5&#10;gIvfAAAAAMC0bdY6g7oY8i3sozRsFiTBOCjlAAAAAEBJnCjm3AtrJfxzKpXZ6fZb82HFfdAPa1Ui&#10;UxUnRCnkAHdFAAAAAADMgAcG5VitM5gPm21JMC43RAAAAAAA5ZGVENYkMVvdfivug3jBxRO2pu+4&#10;kPNIFFDtc8HhxuKBGAAAAACAGbhd6wwahxuLPVHkUhrWnBgYF6UcAAAAAIAx6fZb9WRYxrktjZlQ&#10;yAGO9UQAAAAAAMxQGlZDDPlS6wzqYbMlCcbpKREAAAAAAFxft99KwyZOKlLImY33E4Uc4GN3RQAA&#10;AAAAzNBqrTNoiiF3UhEwbiblAAAAAABcQ7ffaiTD6ThL0piZ99dXdppiAE7YFwEAAAAAMGNpWG0x&#10;5EOtM2iEzaYkGDelHAAASuErz95IFp77+M/bbzz/mY++fvzr3yb/7R9+9dE/P/z5b5K/+cVvhFYR&#10;c08/lbx265mP/vnV8HX8z4796MNffuJY+esTxwoAwHm6/dZ8Mizj+PB+tr61vrLTFgNwwoPDjUVT&#10;swAAAACAWVuodQbbhxuLe6LIhVQETIJSDgAAhRLLN68//5mjksWrt54+KuJ8+dmr/Vn7t7/4zVFB&#10;54f/6/8dlXb++vGvlHUK7Lh8842j4+Ppo2Pl1RNlnDN9de5T/9E//Oa3R8fDf/uHXycPwzERizvK&#10;OgDASd1+azsZfnA/J42ZeRzWtkIOcIoDEQAAAAAAOZHWOoO2BwnNVtgHa2GzKgkmQSkHAIBci0WL&#10;N194Lnn9+d9J3nzxueTWjafG9v8dyzxxnZyqE4s6P/zwl2H9v+Qvfvrzo8kp5Fc8Jl7/wmfCPvyd&#10;yxVwLikeZ/G4OHlsRD8Ix8TRsfGTnytwAUBFdfutRjKcjrMkjZmKhZzG+srOviiAUzg3AAAAAAB5&#10;ER/wdvywN2bHtCImRikHAID8vRPNijhvvvhs8kdhO02xpPPHL33uaH0vef6ohPEXP/mFgk6OxElJ&#10;33zps2MvaV1GPB7j+s4rnz+arvTnf/d/FXQAoCK6/dZ8MvywflMaM/cgGRZyPFEOOMuBCAAAAACA&#10;HNnNpuUciGL6QvbNsFmQBJOilAMAQG68duuZ5K2Xb86kbHGW4xLGd3/z+aPyRet/PFbAmIFY1Hrr&#10;5VvJP3/ps0fFqTyIk3m+88ozRwWdWN46LugAAOXT7beOn142J42Zez+sbYUc4AIHIgAAAAAAciYN&#10;qymG6ap1BscP3oOJUcoBAGDm4uSTb391LvlG2OZVLAkdT9CJBYw7P/5Z8sMPf2nnTdhXnr2R7Hxt&#10;LldFrdMcl7f+9he/OSpu/fnf/R87DwBKoNtvNZLhh/RL0siFt9dXdlIxAAAAAAAABbRZ6wz2DjcW&#10;90UxVfHhex68x0Qp5QAAMDNFKOOc5riA8aMPf5n8qwcfmpwzAXEyzs5X55M/eflmob7vOMXne0vP&#10;HxWJlHMAoLi6/dbxE7M2pZELj8Nqrq/s3BUFcEkuagMAAAAAeRSvPzXEMB21zqCeDEs5MFFPiQAA&#10;gGmL00/+bOn55Adff6FwhZyT4vc++IPfTb77yheOSiSMx7e/Np/895Br0Qo5Jx2Xc/4yHOOv3XrG&#10;TgWAAun2W/GD+YNEIScvHoTVUMgBRnG4sfhICgAAAABADq3WOoOGGKYmTUzJYQpMygEAYKreevnW&#10;0RSRWzfKU2KJ5ZFvfvmzR1Nz/uInP7eTryhOTvrOK59PXi1RiSUWt370+peS7/34Z0nrfz5KHv/6&#10;t3Y0AORUt99qJMOnky1JIzfuJcMJOW6uBwAAAAAAyqIdVl0Mk5VNyfEQPqZCKQcAgKk4no5T5Mk4&#10;54klo//4e19MfvDTnx+Vc5QvRhOnDRV5Ms5F4mt788Vnj46NH374SzscAHKk22/NJ8Myjg/l8+VP&#10;11d29sQAAAAAAACUzEKtM2gebiy2RTFR8mVqnhIBAACT9s2XPpf8l3/ypdIWck76oxeeS/77H/zu&#10;0dQXLvbarWeS//z6l0pdyDn25WdvJD/4+gvJt782b8cDQE50+600bA4ShZw8eRzWGwo5AAAAAABA&#10;iaW1zsANJBMSsm2EzaokmBalHAAAJipOQPne0vNHk2SqIr7WWL546+VbDoBzvPnic8lf/qMXkldv&#10;PVOp1/3tr84lfxmOj7mnvR0DgFnp9luNsA7Cl7thzUkkN+6HVV9f2emJAgAAAAAAKLGFsLbFMDEe&#10;/sZU3RABAACTEAsH3/+9L1ZiOs5ZvvPK55PXbj2d/KsHHzognhCnxcRySlXFn4tYzPmTcGz89T/8&#10;ygEBAFPS7bfqyfBD+NvSyJ2311d2UjEAAAAAAAAVsV3rDPYONxYfiWJ8QqbNsFmSBNOklAMAwNh9&#10;5dkbyfd//4uVm4Bymj9+6XNHOfzhX/00efzr3zo4gj9bev4ol6qLx0WcFPSH//WnijkAMGHdfms+&#10;GT5tLC6TcfLlYVhN03EAAAAAAICKides4sPkmqIYq1QETNtTIgAAYJxeu/VM8l/+yZcUck44Kl98&#10;/YWj6UFVp5DzSbduPHVUzHnNzwsATEy331oLm/2wdhOFnLy5F9ayQg4AAAAAAFBRm7XOoC6G8QhZ&#10;pmGzIAmmzaQcAADG5rVs8kcsGvBJx8WcKk/MUcg5Xfx5+dHrX0r+KBwbP/zwlwIBgDHp9lv1sGmH&#10;tSqN3HkcVrq+srMnCgAAAAAAoOLi9ZI1MVxPrTOYD5ttSTAL7pYEAGAsFHIuVuWJOQo5F/v+73/R&#10;xBwAGINuvzUfVhq+/HGikJNHD8JqKOQAAAAAAAAcuV3rDBpiuLY0rDkxMAvumAQA4NpiyeR7S88r&#10;5FxCFYs5CjmXE39+YrFNMQcArq7bbzXDZj+sXWnk0rvrKzvLYe2LAgAAAAAA4COpCK6u1hnUw2ZL&#10;EsyKuyYBALiWWC6JJZNXFQkuLWb13Vc+X4nX+u2vzSvkjOC4mFPFaUoAcB3dfms5rF748r2wFiSS&#10;Ow/DemN9ZWdbFAAAAAAAAJ+yWusMmmK4slQEzJI7vQAAuJZYLlHIGV0sqsTCSpm9+eJzybe/airs&#10;qI6KOV9/QRAAcAndfms+rL3wZT+sVYnk0vthxek4PVEAAAAAAACcKRXB6GqdQSNsNiXBLCnlAABw&#10;ZW+9fMsUlGuIhZXXn/9MKV/ba7eeSf5s6Xk7+YpelR8AXKjbbzXD5iAxij6vHoe1vr6y0wzrkTgA&#10;AAAAAADOtVDrDLbFMLJUBMyaUg4AAFcSSxffeeXzgrim7//+F5O5p8v3Z/n3lp4/mvjC1cXCW5w2&#10;BAB8UrffWg6rF758Lyxj+fLpXlj19ZWdu6IAAAAAAAC4tLTWGcyL4XJCVmthsyoJZu2GCAAAGFUs&#10;kXzPFI+xiMWV7//eF5M//KufluY1ffeVLxxNeuH64rScf/z4V8nf/OI3wgCg8rr9VrwAkSYm4+RZ&#10;nI7TVMYBAAAAAAC4kvhAujgtJxXFpeyJgDzw6GoAAEa289V5pYsx+sbzn0neevlWKV7L6+G1/MnL&#10;N+3UMYmlrT9TgAOAWMhphs1BopCTZ6bjAAAAAAAAXN9urTOoi+F8IaNm2CxIgjwwKQcAgJG8dusZ&#10;pYsJ2PnaXPLnf/d/kse//m2hX8d3Xvm8nTlmsbT15ovPJX/xk58LA4DK6fZby8nwCVfGzueX6TgA&#10;AAAAAADjlYbVFMPpap3BfGJKDjliUg4AACNRupiMOBHluwXP9ttfM0FpUuK0nLmnvX0DoDq6/dZ8&#10;WPGD9H6ikJNn7yem4wAAAAAAAIzbZq0zWBbDmbbDmhMDeeGuLgAALu2bL33uaGoHk/HHId/XClpq&#10;iYWRf22C0sTE0tZbL98SBACV0O231sJmP6wtaeTWw7DeWF/ZiRNyHokDAAAAAABg7EyCOUWtM6gn&#10;w1IO5IZSDgAAl7bzNQ8YmLSiTiKKU35icYTJiaWnrzx7QxAAlFa336qH1YtfhrUgkdx6N6zl9ZWd&#10;nigAAAAAAAAmZrXWGTTE8ClpYkoOOeOuOQAALiVOyfmyQsDExUlErxdsGlEsisQpP0xWLD0pxgFQ&#10;Vt1+Kw2bH4e1Ko3cehzWyvrKzrbpOAAAAAAAAFPRFsHHsik5m5Igb5RyAAC4FGWA6fn2V+ccG5wq&#10;lp/mnvY2DoDy6PZbjbAOwpe70si9+EffXthfy6IAAAAAAACYioVaZ9AUw0faIiCP3M0FAMCFTMmZ&#10;rjgt57VbzxTie40FkTdffM5Om6K3Xr4lBAAKr9tvzYd1N3z5QVgLEimMOMmoH/ZdLOfMiwMAAAAA&#10;AGDi0lpnUPnrMiGDRjK8VgW5o5QDAMCF3nr5phBkfsb3eSu5dcPbimn6134eASi4br+1HTYHYd2W&#10;RmFthbUf9uWaKAAAAAAAACYqPuBuWwzJngjIK3fPAQBwrjix5dWCTG0pkz9+6XNHU2jy7p+/9Fk7&#10;a8piCSpOrwKAoun2W8th9cKX74Q1J5HCixeAunHiUVh1cQAAAAAAAEzMdpWn5YTX3gybJYcBeaWU&#10;AwDAuUzJmZ03X3gu39/fi88lX372hh01A99UhgKgQLr91nxYafiynxgpX0Zx4tF+NgEJAAAAAACA&#10;8YsPvKvypJjUIUCeKeUAAHCuWLxgNvJeiHrzhWftpBn5xvOfSb6iEAVAAXT7rUbY7Ie1K41SixeC&#10;3omTkOJEJHEAAAAAAACM3WatM6hX7UWH15yGzYLdT54p5QAAcKZYyLl1w5+Ms/LqrWdyXbxQ2JI/&#10;AJwlm47TDl9+kPiQvEriJKR+NhkJAAAAAACA8arUtJxaZzAfNtt2O3nnDksAAM5kEsrsvf78Z/J5&#10;bChs5eDY+B0hAJBL3X5rLWwOwtqURmXthuPgIJuUBAAAAAAAwHjcrnUGjQq93jSsObudvHMXHQAA&#10;Z8prIaRK3nwxn8Wo17/g2Ji1P3rBpBwA8qXbb9XDuhu/THw4znBC0gfhmNiLk5PEAQAAAAAAMBZp&#10;FV5krTOoh82W3U0RKOUAAHCq1249k3z52RuCmLG8FqO+YUqL4wMATuj2W3Fs/H5Yt6XBE+LFkv1s&#10;ghIAAAAAAADXs1rrDJoVeJ2pXU1RKOUAAHCqb7jZPxdu3XjqqCCVJ3NPP5W8mrPvyc8pAMxGNh2n&#10;F758JzEdh7PFqTndOEnJ1BwAAAAAAIBrS8v84mqdQSNsNu1misKjzwFy6CvP3Ui+5CZbYMb+2Red&#10;h/LiX3zlc8m9v/95br6ff/QFU3Ly4s0Xnk1+9OEvBVFyf//hjeQnYgByKJuOkybKOFxenKR0EI6d&#10;5vrKzl1xAAAAAAAAXMlCrTPYPtxY3Cvp60vtYopEKQcgh7750meTf/v1FwQBwJF/uXDzaMGT4sSi&#10;H/ibofT+/c9/kvz7/yEHID/idJywaYe1Kg2uIJa44tSce2EbyzmPRAIAAAAAADCytNYZtA83Fkt1&#10;rSW8prXEdUgK5ikRAAAAAACXkU3H2U98EM71HU/NWRMFAAAAAADAyOKD0LZL+Lr27FqKRikHAAAA&#10;ADhXnI4TVi98+U4y/IAfxuF4as7dsObFAQAAAAAAMJLdWmdQL8uLCa+lGTYLditFo5QDAAAAAJzJ&#10;dBymwNQcAAAAAACAq0nL8CJqnUF8gJspORSSUg7w/9m7d+O2gSAAoIcZ52YHZAemKxA7kFwB2YEY&#10;O2KEVOpADJFBHYgdQAEKUAkuwXsirRmN/FFk8Q7vzdwcwuXeMgFmbwEAAADeMB2H/+zX1Jy9qTkA&#10;AAAAAADvtm66cVnB78gXBfomSZE05QAAAAAAr/RDu0mm4/Ax1rn2ogZXUgEAAAAAAPAuRU+Yabpx&#10;kY5NOVAkTTkAAAAAwLM8oSTWfTzeJTdR8XHmsR6iFm9NzQEAAAAAAPini6YbVwXHv0u+TVIwTTkA&#10;AAAAQDpNJnmKdSkbnInrWIeozaVUAAAAAAAA/NW+xKBPU3LWjo+SacoBAAAAgAk7TcfJI+0fkhuo&#10;OD9fYg1Ro1upAAAAAAAA+KN5042bAuPeOzpKpykHAAAAACbqNIHkkI4TSeCc3US95qk5C6kAAAAA&#10;AAD4rV3TjbNSgo1YV7FdODZKpykHAAAAACboNHlkSMdJJFCC/FHmMWr3SioAAAAAAADemMfaFhTv&#10;rSOjBppyAAAAAGBC+qGd5Ykj8XgjGxTocy7jqOHbXMvSAQAAAAAA8Mq2hGk5EeMmuTyQSmjKAQAA&#10;AICJ6Id2FdtTMgae8l3HOkRNL6UCAAAAAADgRb7grIQJNDtHRS005QAAAADABPRDu4vtIR1fxEMN&#10;8u1puTFnKxUAAAAAAAAv1k03Ls41uIhtF9vcMVGLT1IAAAAAAPXqh3YR230y/p065Sazm9MUqM23&#10;r99/SAkAAAAAAMDztJyrcwuq6cZZbC5coyom5QAAAABApfqhzS/aH5OGHOp3mWs9an4pFQAAAAAA&#10;AOmy6cbVGca1S8dL16AamnIAAAAAoEL90Obbr/rkpTbTMY81RO1vpAIAAAAAAOC5AeZsNN24iO3a&#10;sVAbTTkAAAAAUJF+aGexDskLbabrLv4D+/xfkAoAAAAAAGDCLppu3JxRPDtHQo1+CsDe/cbWdd55&#10;Yn+olRXLcUQlaqq4Y1vULibAxNeW2MkLJWOv6HmxO4gNWCzQ9sYuIBrFFnGmgGXvCyd8UV+9oVYv&#10;OqZRTBygwPoKWDvsbgtKgBygi0VCjbQZF8iUpMwYhd2BKEuBLbiyRdqRFInr2+e5vMzIsv7wz/1z&#10;7jmfD/Dg0n9E8nzPuUfkved7fko5nTMnAgAAAACaaXxyZCA+zMa1WxoU3N64JuJzYqcoAAAAAACg&#10;a7i+uvkqWfgmesZmBsLi+zc012kRdJ5STudMiQAAAACAZhmfHNkXH34ZV680OupIXNvjejSuY+Lo&#10;qB1hsZizRxQAAAAAANAVJkTQdNt6xmb2ZeD7qNgVnjN5tT4stqO2iQIgO967uBBOnL8sCKCjHty0&#10;IfTeocOdib8XLi3U/27Iiv9i4/rwj+9ab8dkwNzVz8Jb81cEUYCfDQFuZXxyZHN8GA3uLNVp6XXW&#10;ocH+4YnGP8/GNRD3z1Bj/yhLdUbKfTzuh5fjvtknDgAAAAAAyLSJuJ4QQ9NVesZmqrVy6UInvnj8&#10;2ukGarvthqZL70/OiqHz1jd2hFJO+3kCADf12tnfhVffPCcIoKN+/M3N4cd/7LrBLHhm+nw4nqGy&#10;5iNb7gxv7Npqx2TA6/Fnhhfe/kgQObch7ucNYgBuYnxyZGd8qIbFiSB0xlxco4P9w5Ub/cf476tx&#10;Px0Oi3f/elZcHfNs4/myJ+6TC+IAAAAAAIBMmgqL7724aKm5Up7p5mWVDn39UbugJSZEkA3p1uez&#10;YugIuQMAmWb6RnYcz9j0tOOmuWVnX3xkXwAU2fjkSLqj1ERQyOmkI3HtvFkhZ0kqgTSmtPTHdUxs&#10;HZPuwDbVKOcAAAAAAADZNCGClnixZ2ymr91fNH7NoWCAiOdKzinldM6UCACALFO8yIYTGd0PJxwf&#10;nqcAdNT45EgqeIwHdwnrlOm4Hh3sH05TV2aX+4fi/zsV10D6MCyOk6f90ps+E/E5NCQKAAAAAADI&#10;pMMiaJlKO79Yz9jM5mBKjudKAaRSzoQYOkIpBwDItLmrn5mWkwFHz13yfXFD6fmZnqcAFMv45Mjm&#10;uKrxw5ek0Zkfk+N6brB/OE3HmVjtJ4l/Nr1Anqa17BdpR6Qy26vxuVQRBQAAAAAAZM6ECFpmb8/Y&#10;zM42fr10o0E3GWyN6Vq5dEEM2ZBKOcoh7Td3cNfzs2IAALLutbO/E0KHHf3gou8Lz08A6lIhJyy+&#10;CbFXGh1xKK6+wf7hptzNK36eC3FV4ofb4zom3o54MZXcGs8tAAAAAAAgA2rl0mx8OC2JlmnL5Jqe&#10;sZm+sFjKoTVMycmQdQd3PZ8aUtOiaKsJEQAA3eDE+ctC6KAzlxbCe3FlUfq+zmT0eysKxSiAYhmf&#10;HEl3rJqNa4c02i69dvroYP/wUCrSNPuTx885G9dA+jB4g6kTUsltQjEHAAAAAAAyReGgdXb3jM0M&#10;tOHrVIIpOZ4jBbGu8TghiraSNwDQFU7OXwlvxUVn/PWpTzL9/f0bk1o6Jj0v31OKAiiM8cmRPWHx&#10;9SQvWrfXXFzPDfYP74xrotVfLH6N9MJ5Kl/tF33bpbLbbKP8BgAAAAAAdJ7CQWtVW/nJG1Ny9oq5&#10;ZeZq5dKUGLJDKacz5A0AdI3XFC86JuuTUF4786md5HkJQIuNT44MpYegkNNuh+LqG+wfHm3nF02T&#10;eOKqxA+3x3XMbmir9BybaJTgAAAAAACADqqVSxNh8QZqtMa2nrGZoRZ+/qqIW0ppLWOUctrv9MFd&#10;z2umAQBd47Wzihed8Ma5i5mfhJK+vxPnL9tZnpcAtMj45Eg1PrwqibaajuvRwf7hoVSQ6dQ3Eb/2&#10;bFwD6cO4TtstbZOKOeONMhwAAAAAANBZigetVekZm9nc7E8aP+dAfNgtXs+NIqmXcg7uej69wXxE&#10;HJ4EAADXm7v6WXhdAaDtumUSyk9mP7Gz2iw9H9PzEoD8Gp8c2dwo5Bjp3sYfe+N6brB/eGdcE1n5&#10;puL3kl5L3BnXy3ZRW73aeA4CAAAAAACd45rr1toW174WfN5R0bbUXK1c8tzImHVOXG1XFQEA0G1+&#10;ckrxop3OXFoIRz+42BXfa/o+z2R8ok/ejLxjOjNAnqVCTlicaq2Q0z7pZkWpjJPJNwjSxJ640hsi&#10;/XEds7vaZq9iDgAAAAAAdE6jeOAiidba18xpOfFzDcWHHWJtKZ2PDLq+lOPE1VqnD+56fkoMAEC3&#10;OTl/JZw4f1kQbdJtpQslkfZJz8P3lKAAcmt8cqQvLBZyvFDdHqfjenSwf3hPXLNZ/2bj9zgV10D8&#10;8Ongddx2ScWcqUZZDgAAAAAAaD8FhNbqDc2dbFMRactNiCB7/lDKObjr+QtOXC1nHBcA0LUOvOu6&#10;v3ZIU2deO/tpV33P6fs1LcfzEIC1GZ8c2Rkf0s1cFHLaY/9g/3BfXBPd9o3H77kaH/riOmQ3tkV6&#10;Tk4o5gAAAAAAQEe4tr319vaMzfSt9ZPEz1GJD9vE2VJztXKpKobsWXfdP1dE0ronQVyeBABA1zp+&#10;/nJ449xFQbTYC29/3JXft2k5rff62U/rz0MA8qdRyJkIi3eiorWOxbV9sH+40s0bEb//C3ENxQ8f&#10;jWvabm25pWLOTlEAAAAAAED71MqlVMpxUUrrrWnwRM/YTLq52T4xtpySWkZ9rpRzcNfzs2HxjWla&#10;8CRoTCMCAOhaL/zmYyG00Inzl8PRD7qz+JSm5ZxQGGkpxSeAfBqfHNkTFHLaIf1FOjjYPzwQ12xe&#10;NipN+okrFUX2B29ItZpiDgAAAAAAdIYiQus90TM2M7CGP18J3u/0XCiwdTd5UtB8cgUAut57lxbC&#10;gXdd69cqP3q7u0tPjo3WZpuefwDky/jkyFB6CF6gbrWX4+ob7B/O7YvUjck/qSzihkutlZ6rijkA&#10;AAAAANBeigjtUVnNH+oZm+mLD8+Kr+XmGpOjyKAvlHIO7np+InjzttkONaYQAQB0vZ+cmg9nlAOa&#10;7pVTn4ST81e6ehuOn79c3w6aKz3fDrxj6CZA3jQKOa9KoqWm43p0sH94X1y5/8s0TQBKk4DSh8HU&#10;nFZSzAEAAAAAgDZqFBG899F6u3vGZoZW8ecqomsLhZwMW3eTf79PNE0zJ08AIFc/3Fz9LPxg+rwg&#10;miiVLkbezcd1omk7lLaay/MNIH8Uclr/I2tc+wf7h3fGNVG0jW9MBOoLixOCaI2lYs4eUQAAAAAA&#10;QFtURdAWlZX8zz1jMwPxYa/Y2mJUBNl1w1LOwV3PT8WHQ+JpzhMg5um21gBArpiI0lzf//WH9bJT&#10;HihtNVd6nqXnGwD5oZDTcmkCeCrjVIocQpoMlCYExQ8fjeu0w6IlUjFnvPGcBgAAAAAAWqsqgrbY&#10;1jM2s5JhFBWRtcXpWrk0JYbsWneL/5aeUEZ9rfEJcHDX8042AEAuvfD2R+Gt+SuCWKMD786FkznL&#10;MZVI0naxNun5lZ5nAOSHQk5LpR8+nh7sHx6Ia1Yci9KkoLj64of7pdEyryrmAAAAAABAazUKCdOS&#10;aItKz9jM5tv9T/H/2RMfdourLaoiyLablnIa012GRLQm8gMAci1NeJlf+EwQq/TGuYvhwDv5HKqY&#10;tuuECS+rlp5X6fkFQH4o5LTUkbj6BvuHq6K4scbkoP7gzapWUcwBAAAAAIDWq4qgLXrD4nCP2xkV&#10;lWOfRbealJOKOYfD4pvarNzLMb8JMQAAefbepYXwg+nzgliFNAUl79l9/+8+DGfiMcIqsvv1h/Xn&#10;FwD5oJDTMqfjGhzsH94T1wVx3FrMaCqunfHD54IJ6a2gmAMAAAAAAK1VFUHbvNgzNtN3s/8Y/9tQ&#10;fNgmprY4UiuXZsWQbeuW8f+kJ403aVdm+uCu5/eJAQAogqMfXAzPKOasSJqCkjKbu5rvKUNp+0xT&#10;Wrl0bBw3ZQggNxRyWubluHYO9g8fFsXKxMzSXctSOeeYNJpOMQcAAAAAAFqkVi6lm7QdkkTbVG70&#10;L3vGZjYHU3LayfuhXeC2pZyDu55PJ7ABUS1bKjDtEQMAUCSvnf00vHLqE0EsQyqofO9vz4WT81cK&#10;sb1pO9P2KuYsz4F35+rPJwDyQSGnJdJ0nEcH+4f3mY6zejG72bgGgqk5rZCKOTvFAAAAAAAALVEV&#10;Qdvs7RmbudF7HmlwRa942mKuVi455rvAciblpGLOVHx4WlzLMhTzmhUDAFA0L7z9UXhdmeCWilbI&#10;WZK29wemKd1Wev4ceMe1xQB5oZDTEkvTcSZE0Rym5rTMhGIOAAAAAAA0X61cmgiLN3GjPT43Eadn&#10;bKYvLJZy6ED+ZNe65f6PB3c9Xw1Gft3O0zEnI6IAgMJKxQvFnBsraiFnydEPLoZnFHNuKj1vFJcA&#10;8kMhp+lMx2khU3NaIt0dTjEHAAAAAABaQ1GhfXb3jM0MXPPPlWBKTjtVRdAd1q3kfz646/mhoJhz&#10;M4caxSUAgEJTzPmiohdylrwWj4uHj79fz4N/cODdOYUcgBxpXISvkNM8puO0iak5TaeYAwAAAAAA&#10;rVENbjTW7ryXpuTsFUfbHKmVS7Ni6A7rVvoHGsUcb8x+3qFGLgAAhMVijqkoi85cWlDIuUbKIeWh&#10;mLMoPU8OvOOG/wB50bj4fkISTWE6TgeYmtN0S8WczaIAAAAAAIDmqJVL6b2jw5Jom209YzNDwdSW&#10;djMRqousW+Wf2xPXEfHVKeQAANxAmory5N99WOjyxVvzV8J3j7+vkHOdlMcDv/htPZ+iSs+Lx948&#10;V3+eAJAP1xRyjGtfO9NxOuyaqTnT0lgzxRwAAAAAAGg+hYX2571bDG1zulYuTYihe6yqlHNw1/MX&#10;4krFnEMFz08hBwDgFo5+cLE+FaWI5YtXTn0S/uz4+2HuqokwN5Jy+d6b58LrBSyl1Mtaf/N+OH7+&#10;sgMBICcaF9unu3Ep5KzxR4RgOk5mNKbmpGLOfmms2Y6gmAMAAAAAAE1TK5em4sMxSbSN90HbqyKC&#10;7rJuLX+4UUh5uaDZPa2QAwBwe2kqSipfpJJKEaQJKGlC0Atvf2Tn30Yq5vxg+nyhJiotlbXeu7Tg&#10;AADIicZF9hNxbZPGmqSp3H2m42RP3CeV+NAfTM1Zq1TMcdc+AAAAAABoHq+7k0fpRoaHxdBd1q31&#10;Exzc9fy++PB0wQ70wbjdVYcPAMAyf4C6+lm9pPLYm+fCmRyXEd44dzE88Ivf1icEsXwprzQ55kSO&#10;J8ek4z4d/8paALlUDYsX27PKHxXjenqwf3iP6TjZFfdNutvcQCjuDZqaZe/45Ig3CAEAAAAAoAlq&#10;5VIqLpyWBDkzGo9t75t2mXXN+CSNgkp/AU5s6W6QO+P2ap8BAKzC8fOXw3ePv5+7qTmpcJGmvXz/&#10;1x/WC0isXJockyYqPTN9PndTcw68O1c/7o/nuHQEUFTjkyPV+PCEJFat/lrbYP9wVRTZl0pTcaUb&#10;NA2GxTIVq/NsPHcMiQEAAAAAAJqiIgJypiqC7rOuWZ/o4K7n090Sd4b83i1xf9zGVMiZddgAAKze&#10;0tSc0i9+2/WTUVJ5ZKlwYTpOc7x29tP6tKGUa7d7PW5LOs4PvHNBWQsghxoX1e+VxKrtH+wfToWc&#10;WVF0l7jP0g2L+uI6Jo1VezWeQwbEAAAAAAAAa1Mrl6rBzcTIj0PxmJ4VQ/dZ18xPdnDX8xfiSndL&#10;fDTkZ2pOumNnf9yuisMFAKB5liajPBZXt5Vzlso4DyhctETKM+WaCi2p2NJt0vGcjusfTJ+vH+cA&#10;5E/jYvpXJbEq6TXDRwf7hyui6F6NqTnpefCcNFbtcDyX7BQDAAAAAACs2agIyImKCLrTulZ80oO7&#10;np8Ii1Nz9ofubR+m7/u5xnScKYcKAEBrHD9/+Q/lnDfOZXvazJlLC8o4bZQKLanYUmpMzkllqCxb&#10;moyTjufjXT4FCoCba1xEf1gSq3IkrjQdZ0IU+RD3ZXqTqz/k5wZN7dQbVzWeUzaLAgAAAAAA1iS9&#10;X2FaDt3OlJwutq5Vn7gxNacSFss5h7ook3RSTmWivvj9a04CALRJKjF8/9cf/qGAcSZDE0ZSWejJ&#10;v/tQGadDUjkn5X7v/3kmPDN9PlOTld6avxJ+9PbH4b5/f8ZkHIACaFw8Xw2LF9OzMs8N9g/vSRNW&#10;RJEvcZ+mGxql14CPSGPFdgQlPwAAAAAAWJNauZTef3LNN92uKoLutb7VX+Dgrudn48PQC2/+VSUs&#10;jlTam9Es5hon5NFUKHJoAAB0xlIBI62HNm0IT917d3j8GxvDfRvXt/X7SEWcox9cCkfjoxJOdrx2&#10;9tP6uj8eD49/467w+NaN4eEtd7b1e0hFnKPnLoU3PrgYTsaPASiUali8iJ7lSxNU9jSKG+RUo2y1&#10;Z3xyZF98fEkiK7I75jYaM9wnCgAAAAAAWLV0DXh6rd3N9ehGx2rl0oQYulfbrmy8ppyTTnhDjRPf&#10;tgxkMN04ER9WxgEAyJZUeDj59kfhhbdDvYTxyJY74/pSeHDThvpqlvmFz8LJuSvh+Ee/r09hOZ6h&#10;SSzcWCpv/eTUfH313rGufmykY+KRr30pPNS7IWxa37yhoOmYeGv+ajw+Fo8NJS2AYhqfHKnEhyck&#10;sSJpcsqQ6TjFEff1aHyuTITF6S/bJLJsz6bcYn6m5gAAAAAAwCqkaTk9YzPpevAXpUEXqoigu61v&#10;9xdsFF/qE2leePOvdobFgs6e0N43aVMRZyKuavx+3KUTAKALpBLG0pSUJWmSTipkLE1KeWjTHaH3&#10;NmWM9HlOX/pP9WJFmnhy+uJC/d/RvdK+PPrBxfo60Ph3qcS17a719aJOOka2bfxH9X93y8+Tylnz&#10;V+sfn2iUb0zCASAZnxwZCF7AX6nnUkFDDMWTpiLF50x63bcaFNlWoprONaZKAQAAAADAqlWDaTl0&#10;H1NycmB9J794oxCTTn77GgWdgcZKHzezpHM6LJZw6qsxtQcAgC63VJgw2YbrpaJVWo4NANZqfHKk&#10;LyxO/WB55uJSLCi4xnSkPY0JUwpty5PeIFwq5pguBQAAAAAAK1Qrl2ZNy6ELVUTQ/dZn5RtpFHTS&#10;qt9B84U3/2pzWCznDDT+l4Fr/vf0769tMabSzWzj4wuNz7P0ONWYzgMAAAAAK5UKOe6mtTzH4tqj&#10;UMCSeCxUxidHJjyPlm1HWHx9fEgUAAAAAACwKul1dtNy6Bam5OTE+qx+Y40izURjAQAAAEBbjU+O&#10;pBftd0hiWV4e7B/eJwauF4+LifhcSjdZOuz5tCx7U5Ep5lYVBQAAAAAArEytXLpgWg5dpCKCfFgn&#10;AgAAAAD4vPHJkYH48KwkbmsurqcVcriVeHzMhsVJ6IeksSyjjSITAAAAAACwcqmUMycGMu6QKTn5&#10;oZQDAAAAANcYnxzZHBanenBr6c2MARM9WI54nFyIayh+uF8at9Ubl+cVAAAAAACsQpqWExaLOZBl&#10;FRHkh1IOAAAAAHxeNSxeFM/NTcfVN9g/PCUKViIeM5X0ENyh7nZ2jE+OeMMQAAAAAABWJ73GfloM&#10;ZFSakjMrhvxQygEAAACAhvHJkX3x4QlJ3NKhsDgh54IoWI147KRJVANBMed2no3npAExAAAAAADA&#10;yjSm5VQkQQbNOTbzRykHAAAAAEK9kNMXvAB6O/sH+4eHFHJYq8aUpfScm5bGLVXjuWmzGAAAAAAA&#10;YGVq5VI1mJZD9oyakpM/SjkAAAAAsKgaV68Yburpwf7hihholka5ayCuI9K4qW1BWRAAAAAAAFZr&#10;SARkSJqSMyqG/FHKAQAAAKDwxidH9sWH3ZK4ofTicP9g/3BVFDRbKubEtSd+eEgaN/VsPEftEQMA&#10;AAAAAKxMrVyaiA/HJEFGVOIxeUEM+aOUAwAAAEChjU+O9AWTKG4mFXIGBvuHp0RBK8VjbCg+PCeJ&#10;mxqN56rNYgAAAAAAgBWriIAMOF0rl0zJySmlHAAAAACKrhpXrxi+YDquPoUc2iUea+mNiKclcUPb&#10;gjcNAQAAAABgxRrTcg5Jgg6riCC/lHIAAAAAKKzxyZF98WG3JL4gFXLShBzj02mreMxVw2IxZ04a&#10;X/BsPGcNiAFur2dsxmQpAAAAAOBaFRHQQcdq5VJVDPmllAMAAABAIY1PjqQLdiuS+IIjQSGHDmoU&#10;cwaCYs6NVEUAy7JTBAAAAADAklq5NBsfXpYEHVIRQb4p5QAAAABQVNW4esXwOYcG+4f3KOTQafEY&#10;nAqKOTeybXxypCIGAAAAAABYsUrwvgPtl6bkTIgh35RyAAAAACic8cmRgfjwhCQ+JxVyhsRAVijm&#10;3NS+eA7rEwPckucIAAAAAPA5tXIp3ZRuVBK02T4R5J9SDgAAAABFVBXB5yjkkEmKOTeUJnx50xBu&#10;rU8EAAAAAMANpNfXT4uBNjlUK5emxJB/SjkAAAAAFMr45Ei6G9E2SfyBQg6ZpphzQ080Jn4BN7ZT&#10;BAAAAADA9RrTciqSoE0cawWhlAMAAABAYYxPjmwOXvy8lkIOXUEx54aqIoCb6hMBAAAAAHAjtXKp&#10;Gh+mJUGL7Y/H2qwYikEpBwAAAIAiSSPpe8VQp5BDV1HM+YJtjclfwBft6Bmb2SwGAAAAAOAmvL5O&#10;K6X3skbFUBxKOQAAAAAUwvjkSF982CuJOoUcupJizhdUGhPAgC/aKQIAAAAA4EZq5dJEfDgmCVpk&#10;NB5jF8RQHEo5AAAAABRFVQR1Cjl0NcWcz0mTv9zND25sjwgAAAAAgFvw+jqtcLpWLlXEUCxKOQAA&#10;AADk3vjkyEB82C2JcEwhhzxoFHNccL/oxcYkMODzBkQAAAAAANxMrVxK7zUckgRNVhFB8SjlAAAA&#10;AFAEFRGE6aDEQI4M9g9PxIenJeEcBzexo2dspk8MAAAAAMAtVERAE6UpOVUxFI9SDgAAAAC5ZkpO&#10;XSrkDAz2D19wRJAn8ZiuBsWcZK9pOXBDyqgAAAAAwE3VyqXZ+LBfEjTJkAiKSSkHAAAAgLyrFHz7&#10;5+IaUsghrxrFnEOScDc/uIF9IgAAAAAAbmM0LL6fBmtxrFYuTYihmJRyAAAAAMit8cmRoVDsKTnp&#10;DYQ0IWfK0UCexWM8PdeLXswxLQe+aFvP2MyAGAAAAACAm6mVS+nGdqOSYI0qIigupRwAAAAA8myo&#10;4Nu/TyGHIh3vcU0XPIOKwwD8LAAAAAAArEytXKrEh9OSYJUOmZJTbEo5AAAAAOTS+OTIQCj2lJz9&#10;g/3DVUcCRRGP93Qnu/S8nytwDKbldN4FEWTvedEzNuN5AQAAAADcTkUEOHZYDaUcAAAAAPKqUuBt&#10;PzLYP1xxCFA01xRznPvoiFq5ZDqZ5wUAAAAA0IVq5VI1PkxLghVKU3JmxVBsSjkAAAAA5E7Bp+Sk&#10;NwuGHAUU1WD/cCpFPF3gCEzLgRs8L0zLAQAAAACWYZ8IWIE5xwyJUg4AAAAAeVTUFz/TC79DjWkh&#10;UFjxOVCND4cKHMGQowC+YFQEAAAAAMCt1MqlifhwTBIs02g8Zrwvi1IOAABAljyy5c4brvs3rhcO&#10;wDI1JkQ8UdDNH2pMCQEWy3nTRd32eC7c7BDomGkRZNITPWMzA2IAAAAAAG7D5BOWI90s0c2gqHNV&#10;FwBAG6UL63vvWBce3LSh/s/bNv6jm15o/96lhXD60n+qf/zW/JUwd/WzcPz8ZSFCl0vP+Yd6N9TP&#10;Aw9tuiP0rl9X/+dN65d/z4Qz6fxwcSGeG67G88RC/Rzh/ADwOZWCbvfLg/3Dh+1+WJQmRo1PjgzF&#10;Dyfi6i3Y5qft3RNX1ZHQEe6Kl13VnrGZne5cCAAAAADcTK1cmuoZmzkUP9wrDW5hn9eaWaKUAwDQ&#10;IqmA83Bc6aL7hzZtCPc1acpFuhj/5PyVuK6GE+cvuxAfMi4V8R7felc8J3ypfl5oxrkgfY600jnm&#10;Wqmcc+L878Pxjy6Hox9cFD5QSI3JEHsKuOnTg/3D7toF10mTo+J5IT03Xi3g5leCUk6neBMuu7Y1&#10;nhv+zgQAAAAAbqUSlHK4udO1cqkqBpYo5QAANMnShfePf2Nj/cL7lUy9WImli/Ef2xr/4Y97w/zC&#10;4gSdox9cCkfPXaxP1AE6fz546t674/ryHyZjtUP6Wmk9s/0r9XNDKuYcPXdJQQcomqFQvIkYc43t&#10;Bm5gsH+4Oj45ksp6TxRs07fF7R6I2z/hKGi7qQIeb93k2Z6xmYlauWS6HAAAAABwQ7VyabZnbGZ/&#10;/PBFaXADbvzE5yjlAACsUbrwPhVxHtt6V0e+fir/pK+d1ithS3jj3MV6Qee1s5/aOdBmqZD3w+1f&#10;6dj54Ppzw5Px/JRWKui8duZ34a9PzYf3Li3YUUDeFfEF0EqaBmLXwy0NhcWixLYCnhMn7P62Mykn&#10;+6o9YzM70xvrogAAAAAAbmI0LL7O3isKrnHMTZ+43joRAACsXJqC8eNvbg6/+fM/Cq/s2JKJC/CX&#10;1Ms58Xs6+8/vq3+P6XsFWiuV89L54I1dWzN1PliSCjppes5M/B5/9u2v18tDAHmUJkKE4l1wf2yw&#10;f3jU3odbi8+TVJIYKuCmPxHPjX2OgLZTlMy+9Cb64Z6xmc2iAAAAAABupFYupfcWvA/H9Soi4Hqu&#10;0AQAWIH7N64PP92xpX7x/Y//uDfctzG7gwfTRfjpe0zfa/qelXOg+ZbKOKkIl+XzwbVSaSiVh34e&#10;10ObNtiJQN4MFWx75+LaY7fD8gz2D0/Eh5edG2kDk3K6w464qmIAAAAAAG6mVi5V4sNpSdCQpuRM&#10;iIHruTITAGAZlibj/Oqf3hOevPfueuGlW6Tv9clGccDkHGiONGmm28o413s4bsOJR+5R2gNyY3xy&#10;JN3pfm/BNntfY/oHsHyVULw3z4bs9vaqlUsm5XSPJ3rGZqpiAAAAAABuoSICGoZEwI248goA4DaW&#10;JmGkqTPdVMa53tLknF89ck94/Bt32bGwCqm88rNvf70+aaZbyzjXWyrt/XD7JjsY6HZFmxhzbLB/&#10;uGq3w8o0imxDBdvsbeOTIwP2fttNi6Br7FXMAQAAAABuplYuVePDMUkU3qF4LMyKgRtRygEAuIn7&#10;N64PP9+1tT4Jo5vLONdLRYLX//Tr9W27PyelAmiHVGZL5ZXHtuav1JbOcf/qW191XgC63b4Cbetc&#10;cBcmWLXB/uGJ+HCoYJvtnNF+syLoKoo5AAAAAMCtVERQaHOOAW5FKQcA4AbSdJxf/dN7wsNb7szt&#10;NqZtS9toag7c2tJ0nFRmy1NB71bnhXQOBOgm45MjffFhR4E2eXSwf3jWnoc1SUW+uQJt7554rtxs&#10;t7fVlAi6TirmTMXluQIAAAAAfE6tXJoIpuUU2agpOdyKUg4AwDXSxfc/3bEld9NxbiZtYyoapG1O&#10;2w583kObNtSnx+RxOs6tzgvpHJjOCwBdpEhTck4P9g9X7HJYm/g8uhCKdUez3rj22PNtpZTTnVLJ&#10;d6JnbGanKAAAAACA6wyJoJDSTd5GxcCtuPISAKBh6eL7Jws4ISJtc9p2xRz4B2mK1M+/szU8GM8N&#10;RZTOC//xkXucF4BuUaQLzYfsbmiOwf7h9AbKtHMlLaKU072Wijn+zgUAAAAA/qAxKeWQJAonTcm5&#10;IAZuxdVVAAChUcgp8MX3Sdr23/z5H9WzgKJ76t6761OkijAx63bnhV89co/zApBp45Mj6U722wqy&#10;uccG+4cn7HVoqiJN2noinjM32+Xt0Xhzdk4SXStNl3q1Z2zmcFyeNwAAAADAkkrw2m+RnK6VSxUx&#10;cDtKOQBA4aWL7088ck/hL75PUgapnPTIljsdGBTWwW99LbyyY4sgGu7buL5+XlDMATJsyLYCq9Uo&#10;uh0r0CabltNepuV0vyfimjU1BwAAAABIGjdkGpVEYVREwHK48hQAKLRUyHHx/eelYs4bu7bWs4Gi&#10;+Wk8Hzyz/SuCuMF5QTEHyLCiXGB+aLB/eNbuhpYYcs6kRSZEkAtLU3Om4hoQBwAAAAAUXirlmJaT&#10;f9O1cqkqBpZjvQgAgKJSyLm1pWxeO/upMCiEVMh5ss1ltPmFz8LJuSvh+Ee/D+9dXAjvXVoIc1fj&#10;v5u/8rn/r/eOdX8oxDwYH7dtXB8f7wgPt3Gq1VIx53t/e+4L3x9Ap4xPjuyMD9sKsrkVexxaIxXe&#10;4vnkUPxwbwE294m4rZvjNl+w59tiIq4XxZAbO+L6Zc/YTJquVamVSxMiAQAAAIDiqZVLF3rGZirx&#10;w5ekkWv7RMByKeUAAIWkkLM8KaO35q+4AJ9CnBPaVch549zFcPz878PRDy7WSzjLkYo6x89frn+8&#10;9LgklXUe+8Zd4fGtG+uFnVZSzAEyaKAg22lKDrReJRSjlLN07jxsl7fFlAhyaXdYLOdMh8U7Yh5O&#10;b8KLBQAAAACKo1YujfaMzaTSxjZp5NIxN2ZiJdaJAAAomnQBu0LO8qUL8B9q8YX+0EntKOmdubQQ&#10;fvT2x+G+f38mfP/XH4afnJpfdiHndlI55sA7F8KfHX8/lH7x2/DKqU/qE3haJRVzUl5peg9ABgwV&#10;ZDvdhQlarFF8O1SQzd1jj7dHo6gxLYncSpNzXo3r456xmWpce+LaLBYAAAAAKIyKCHLL+7OsiKuo&#10;AIBCuX/j+nrJhOVbmozhAnzyKBXODj7w1ZZ9/hPnL4fH3jwXHvjFb+tFnDTxppVS0eeFtz+qf71n&#10;ps/Xy0CtkCby/OxPv+4AAjpqfHIkXfS6owCbmqbkuPs+tEelINuplNNeEyIohDRpazwsFnQm4qrE&#10;NaCkAwAAAAD5VSuXqvHhmCRy51Dct1NiYCXWiwAAKIpUKvnZt79eL5mwMvVizq6t9Ukc4Jxwe6kM&#10;84Pp8+H4+csd2bZU/nnt7Kf19eNvbg5/uf0rTd/Oh7fcGQ5+62v1EhBAhxTlovKKXQ3tkabljE+O&#10;pGk5e/P+o3Dczp1xe72h1B4TcT0rhkLZ3Vgvpn/oGZs5HR9mr1nhuo+5vdlauSQvAADIiHQTAinQ&#10;BBdc8AzkRCWuX4ohd/sUVkQpBwAojIPf+mp9ugOrk7JzAT55kia93Lexub8SzS98Fv761CfhwDvZ&#10;GWiQvpc0peenO7aEx7be1dTP/cz2r4TjH10ORz+46IACOmGgANuYpuTM2tXQVqMh/6WcJBUbXfTQ&#10;BrVy6XDP2Iwgim1bY+0Wxepd8zyau+b8NXvdmorPORMGAQCg9Vx4TLN/1zu29Htd43e7CekA3SKd&#10;s+L5LJ3HvP6XDy+7QRCroZQDABTCU/feHZ6Mi7VJF+AfPXexY9M/oFl+uH1TfdJLM701fyV8/9cf&#10;hvcuLWRue9PknPS9Pf6Nu+rlnGZOzUmf74F4TkhfA6DNBgqwjaN2M7RXmh4zPjlShDfPBuzttjoS&#10;1xNigKboveYc/YVzdeOCrqWLudKaCMo6AAAAWbc0dXbvNb/bHWn8TnfYxdFAFxiK65QYul66IVBF&#10;DKzGOhEAAHl3/8b14eADXxVEk/zs218PvXf4MZLuPicMf7O3qZ/zlVOfhD87/n4mCznXShNtvvs3&#10;79cLRM2SCj6pmAPQTuOTIzvD4h3n8+xYKgfY29ARRSjEuWNfe02IANp+jksXcr0YFu/g/XHP2Mxs&#10;XGly1b64dooIAAAg89INTl6K61T8PW4qrqG4NosFyKJGefCQJLreqJv7sFqupgQAcq/ZUyGKLmV5&#10;8FtKTjgnLHlm+nx44e2Pumb7U3Hoe2+eC6+f/bRpn/OxrXfVp/AAtNFAAbaxajdDZwz2Dx+OD6fz&#10;vp3jkyMD9nbbHBYBdFwqdC9d0DXZMzZzQUkHAACga+yI69W40g0XRuPqEwmQQZWwOGmF7pTeFxoV&#10;A6vl6lQAINfSReIPb7lTEE325L13h0fkShd6Kh67zTonzC98Fh5781x4rYnllnaZu/pZ+MH0+aYW&#10;c1JZzxQtbuTezV8O39m+9XMr/TtYo4Gcb9/pwf7hqt0MHVWEN14G7Ob2aNwlcVoSkClphO71JZ1q&#10;XHvceRkAACDTv8s9Gxan54z6/Q3IksbrwEod3atiSg5rsV4EAEBepYvD00QMWiNl+8AvfisIuuqc&#10;cPCB5kx5SoWc7/3tuXBy/kpXZ5KKOUkq2q3VfRvXhx9u3xQOvOM1CkL41je+Gv7Fd/8kfHf71nDf&#10;V298fJ35+NPwq1Pnwr+d/Pvwt/ERVmgg59tXtYshE8/Dl5xLcUxBcV42iGtvY4WesZkjYXHK1WFv&#10;xgMAAGRSKucMxd/f0kXULoIHsiKdj/aFxdea6B6n498lVTGwFm5jDADkVro4fNN6P+60SroA/6km&#10;XMgP3XhOyEMhZ0kzJ+b85favhPs3uvdDkaUyzv/+3/+z8B/+x8fDf/tf/pObFnLqf4/E/5b+n/8j&#10;/v/pz6QJOrAc45MjfSH/L2RX7WnorMH+4XQB9pGcb+Zue7qtDosAukqaovNqXB/3jM0cjmtIJAAA&#10;AJmT3it4Kf7ONhFXnziATmvc3KUiia6zTwSslatUAYBcShMx0sXhtFaaOpKyhiKdE56ZPp+bQs6S&#10;VMx549zFNX+eVHoa/qYbvhTVv/zzh+plnO+uolyT/kwq5+z/3rcFyXIM5Hz7jg32D8/azZAJ1bxv&#10;4PjkyIDd3B61cimd26clAV2pXtDpGZu5EFc1rp0iAQAAyJR085kpN1QAsqAxveu0JLrGsbjP3FSL&#10;NXMFJQCQS6bktEfKOGUNRTknHHh3LrzWpKkyWZOKOW81oWz05L13m5ZTtL8L7rwj/OunBsK//PMd&#10;a/5c/+K7f1KfmpM+J9xC3i+CrNrFkA2D/cPpTZg551Sc44GGdBeKvXFN9ozN1C/2imuzWAAAADLz&#10;O1u6oUJVFEAGmLzSPSoioBlcqQoA5I4pOe313937ZSFQiHPCifOXw4F3LuQ2p7mrn9WnAM0vfLbm&#10;z/WXynqF8q+fejT8xZ/c17TPtzQ1B24h7xeQuxMTeE46pzqegOxLdyV4Na7ZnrGZ0bj6RAIAAJAJ&#10;extTTt1EAeiYxuSVY5LIvCNxX02IgWZQygEAcseUnPa6b+P68NS9dwuCzHp8611rPiekosr3/+7D&#10;3Gd1cv5KGHln7TeDf+q+L9fLUOTf/u99u16iabYH7vla/XPDTezO8bYdGewfvmAXQ6bkvUQxYBe3&#10;T61cmk3neklArqQ7MT8b16nGRV/KjgAAAJ2XppxOKOYAHVYRQeaZaETTuEoKAMgdk1va74cmE5Fh&#10;w9/sXfPneOE3H9cnyRTBT07N16cCrUUqQaUyFPn2ne1bw7/47p+07POnz/2dFhR+6G7jkyMDOd9E&#10;ExQgYwb7h9Pzci7Hm7jNXnauB5omXfQ12TM2ky78GhAHAABAR6UJp16HATqmMYHFTZqy61DjRlrQ&#10;FEo5AECuPP6Nu+qTW2ivBzdtCA/FBVmTjsu1nhNSQeW1s58WKrcfTJ9f8+dQ1su/0f/qu7n4GnSd&#10;vpxvnzcIwXOz7QpQeMyUWrlUDfkuegGLkx1/qZwDAADQ+d/P0lRTMQAdZBJLNs3ZNzSbUg4AkCtP&#10;mZLTwezvFgKZ04xiyI/e/rhwub13aSG8cuqTNX2OVNa7X0kyt/6b/n8S7vtq68/76WukrwXX2Jnj&#10;bZse7B++YBdDJuW9MLfTLm67qgigEJbKOYfj6hMHAABAR+yNv5O58BroiMYklkOSyJzRuG+8L0tT&#10;KeUAALnRe8e68NjWuwTRIY9/Y6MQyOBxubZzwutnPw0n568UMruRdy+E+YXPOpo/2fUX37ovl1+L&#10;rpDnC8dNyYHsmsj59vXZxW03KgIolCfiOpXuzhzXZnEAAAC03Uvx9zE3pgE6JRUDTU/PjrQvvEZP&#10;0ynlAAC58bhCTkfdt3F9eGjTBkGQGY9suTNsWr+2X3lG3inu6yJzVz8Lr5353Zo+h+ll+fUXf3Jf&#10;W7/WpjvvEDpLlHKAtmtMsTrm3EqzNO6OeEQSUDh745rtGZupiAIAAKDtqiIAOqExkUUJJDsqpuTQ&#10;CutFAADkhUktnffUvXeHk29/JAiycU5YY1HvjXMXw3uXFgqd4V+fmg/PbP/Kqv/8g5s2hPs3ri98&#10;jnnzne1b2/41H7jna+FvT50TfsGNT46ku4r35nTz5gb7h6fs5Zvu+1QYSKsvrs1BgYDO6Mvxtu22&#10;ezsivQn7hBigcNLPsy/2jM0MxcehWrk0IRIAAIC22JFukhB/D6uIAuiA9HpwmpjTK4qOOh3/HlCQ&#10;oiWUcgCA3EhTMeish7d8SQjk5nh87ezvCp9hKtOkctJjayg4pXPza2c/dUDmyAPf+Grbv+Z3t29V&#10;yiHJcxFjwu79B+OTI33xYU9cA8EF69Cu593mxkQg2iRdiN8zNjMdP9whDSikbXH9Mp4H0tSsIXfn&#10;BAAAaIt98fewamOKMUDbpNd+4vknlXJelUZHVURAq6wTAQCQBw9t2hA2rfejTaelqRi9d9gPdF46&#10;DtPxuFpnLi2Eox9cFGRYeznpEWW9/D2/Nm4QAp2ilJNz45MjA3Edjh+eiuuloJADzrH55458QPp5&#10;Z7ZxUQYAAACtlSZUVMQAdEKtXKrGh9OS6JhjjX0ALeGKSQAgFx42JSczTCwiD8fh0Q8uCfEPWVwM&#10;8wufrfrPr6UcBXCdzTnetqki79hGGWcifvjLoIgDndIngvbzJizQkC4Ke6lnbCZN0HI+BgAAaK29&#10;fvcCOsiNWTqnIgJaSSkHAMgFkxiywwX45OE4PHrOlJxrHT9/2TkByIKBvG7YYP/wRBF36PjkyObG&#10;ZJxUxtntEIeO6hNBx1READSkn4emesZmhkQBAADQUi6KBzqiVi6l98WOSaLt0pScCTHQSko5AEAu&#10;POSi78x45GsKUnT3cZimwqylhJJHa50cZIIWwC0V8oX3NB0nPswGk3EgK3aKoDNMywGuk6bmvNoz&#10;NnM4rs3iAAAAaIkhEQAdVBFB2ylj0nJKOQBALty3cb0QMmLbXfYF3X0cnpy7IsDrvDW/tkzud44G&#10;miOvk1SmirYjxydH0gvfaTpOr8MaMsOF351VEQFwnVRcTlNzBkQBAADQdL3x9609YgA6oTGx5Ygk&#10;2uZQzHxKDLSaUg4A0PVMYMgWBSm6/Tg8/tHvBXidk2st5SjrAdxKoV4EHp8cqcaHl+x2yByTcjrI&#10;tBzgJrbF9cuesZmKKAAAAJpOKQfoJJNb2qciAtrBlVEAGfTUvV8O//WurYKAZeq9Q884a449fE/4&#10;3cJngqAjvrx+beeEE+cvC/EmuTy8yhLk/7DtK+GRr31JiKv072r/X/h3Z+VAsY1PjuT5YvHZAu3H&#10;anzY64iGbP5qLYKOq8T1qhiAG3ixZ2wm/Tw8VCuXLogDAACgKZRygI6plUuzPWMzh4L3zVptf8pa&#10;DLSDUg5ABqW7yT9s8gfQxfp7NwiBrjV3VaHsRt67tLDqP7tlwzo/26zB/2XSECSb87phg/3DE0XY&#10;geOTI6PBGwuQ9edpXzwnzUqiM9K0nJ6xmaH44W5pADfwRFxT8TyxJ54vpsQBAACwZr3pBgh+xwI6&#10;KE3LSQVBN81qjbm4RsVAu7itPAAAwDVOzl8Rwg2cvvSfhAB0Ul9eT69F2HnjkyND8eFZhzE413Jb&#10;FREAt7AtrolUzBEFAABAU+wUAdApjYnISiOtM2rqNO2klAMAAABA1vXldLtm877jxidH0pua3lAA&#10;WIZauTQRH45IAriFdOfU8Z6xmX2iAAAAWDOlHKDT0ntoc2JoutO1cqkiBtpJKQcAAKDhxPnLQpAN&#10;QDtNFWAbq2Hx4lEg+1yEkA3pQntvwgK381LP2ExVDAAAAGvi9TCgoxqTXNx8pfkqIqDdlHIAAAAA&#10;yLq+nG5Xrkemj0+OpDcRdjh8oWtsFkHn1cql2WDCGLA8e3vGZibicv4GAABYnT4RAJ1WK5eq8eG0&#10;JJrmdCNTaCulHAAAAACyri+n25XbSTnjkyPp4tCKQxdg5WrlUjp/ehMWWI7dcSnmAAAArM42EQAZ&#10;YVpO8wyJgE5QygEAAACAzsjzpJz05kGvXQxdpU8EmTIkAmCZ0mRCxRwAAACALlUrlw7Hh2OSWLNj&#10;McsJMdAJSjkAAAAA0BmzOd42d/SC7tMnguxovHF4SBLAMqVizmzP2MxOUQAAAAB0pYoIZEj3UsoB&#10;AABoeKh3gxBu4uEtdwoB6KRcXlw42D88m8ftGp8cGQqm5AA0Qyo4zokBWKb089eEYg4AAABA93Gj&#10;pjU7ZEoOnaSUAwAA0LBpvV+RADJKwaO77BEBwNrVyqUL8WFIEsAKf25WzAEAAADoThURyI7u5Ioz&#10;AACAa9y/cb0QbuChTXcIAaC5cjn5YHxyZHN8eMLuBWiOWrl0OD4ckQSwAoo5AAAAAF2oVi7NxoeX&#10;JbFihxrZQcco5QAAAFxj211KOTfSa4oQQLNN5XS7Buxa6Fou3s6uobhOiwFYya/xYbGYs1kUAAAA&#10;AF2lEnJ6c78WSVntEwOd5qoqAACAazy85U4hyAWA1XNRP3SvXhFkU61cuhAWizkAKz2vK+YAAAAA&#10;dJHG68Gjkli20UZm0FFuAQ2QQa+d/V34xZvnBAHL9I+/vD78Lw9uEUSGPOYcRoe92v+fhf/8S/9o&#10;VX/2oU13CPA6j6yxkPPS38+H//DhJUGu0vvxZ0OALjIgAoDmq5VL6cL6/fHDF6UBrMCOsFjMGXBx&#10;AgAAAEDXSKWcobi2ieKW5oICExmhlAOQQe9dXAj/7/nLgoBlOn4+KOVkyIl4/jruHEaHvfPp1TWU&#10;cjYI8DoPrjGTVMhxXli9DfFnQ0cl0EX6RADQGrVyqZIurI8f7pYGsAKpmHM4KE8DAAAAdIV0c5We&#10;sZlK/PBVadzSPjeiISvWiQAAyIO35q8IISPeu7QgBDru+Ee/X/WfvW/jesWc6zy+dePa9odCDrAG&#10;45MjA1LoKu7YBdBae8Li3f8AVmJ3z9hMVQwAAAAA3aFWLlXjw2lJ3NTpRkaQCUo5AEAuKOVkx8n5&#10;q0Kg688JD2+5U4gNvXesW1Mezs8AANA8jbv+DUgCWIW9PWMz+8QAAAAA0DWGRHBTXuciU5RyAIBc&#10;UATJjhMmYpCFc8Lc2oogT937ZSE2PL71rjWeE34vRIAbmxIBAKtRK5fS3yHPSQJYhZd6xmb2iAEA&#10;AAAg+2rl0kR8OCaJLzgWszksBrJEKQcAyAVFkGyYX/gsnDQVgwx479JCOBPXaj24aUN4KC5C+OH2&#10;r6zpzx//yPkZ4CYuiACA1aqVS6Px4ZAkgFWo9ozN7BQDAAAAQFeoiEAmZJ9SDgCQC6kIkgohdNZx&#10;5ShydDyutYySB6mY9OAay0nOCwA3NSACANaiVi4NxYdpSQAr1BvX4Z6xmc2iAAAAAMi2xrQcN2j6&#10;B8camUCmKOUAALlx9IOLQuj4PrgkBLJzPJ5b2/H45L13h947iv0r01qLSWmK2dxVhUkAAGihgaCY&#10;A6zctriqYgAAAADoChUR/MGQCMgipRwAIDeOn/+9EDq+D0zEIDtSUW+tE7R+uH1TYfO7f+P6ejFp&#10;TfvgnKIe0BSzIugqcyIAaJ9auXQhLL4J6fwLrNQTPWMzFTEAAAAAZFutXJqND/slEQ41soDMUcoB&#10;AHLj6DmTcjrprfkr4b1LC4IgW+eFNU7Q+svtX6mXU4ro4ANf7Xj+AMlg//CsFLrKlAgA2qtWLqVz&#10;70BQzAFW7sWesZkBMQAAAABk3mhcpwu8/en174rDgKxSygEA8vOT99XPwutnPxVEh/zk1CdCIHPW&#10;Oqll0/p1YfibvYXL7ZEtd4bHtt61ps/xxrmLinoAxTQrAoD2axRzhiQBrEK1Z2xmsxgAAAAAsuua&#10;qelFNWpKDlmmlAMA5MpaL8BndeYXPjOpiGyeEz64GM6ssRjy5L1310sqRfKvvtWMKTnOxwAFNSEC&#10;gM6olUuH48PTkgBWaFtcVTEAAAAAZFutXJqID/sLuOlpSs6oI4AsU8oBAHKlGRfgs7rc06QiyKJ/&#10;c/Z3a/4cP92xJfTeUYxfn378zc3hwU0b1vQ50nn4NZPLAG4nr3cjn7BroWtNi6D71cqlalDMAVbu&#10;iZ6xmSExAAAAAGRbrVyqhOK9nl9pTAqCzFLKAQBy569PfSKENvuJzMn08Tm/5s9x38b14WATpsdk&#10;XZoI9OM/7l3z52lGEQqgAHbkcaMG+4dngwv7oVt5QysnFHOAVRrtGZvpEwMAAABA5g2ExekxRXC6&#10;Vi6ZkkPmKeUAALmTpjPML5ja0i4nzl8OJ+evCILMSlOcXm/C1JYn7707PBVXXqVJQD/79tfX/HnS&#10;+bcZRSgAulpVBACdpZgDrOalAT/HAQAAAGRfY2rMQChGMadij9MNlHIAgNxJF+CbltM+B96dEwKZ&#10;N/JOc47TV3ZsCQ9t2pC7fFIh5+e7toZN69f+K2I6/6bzMECT5XLyyvjkyOac7q/DDlmAzlPMAVZh&#10;d8/YzD4xAAAAAGRbrVyaig9DOd/M6cbr3JB5SjkAQC6lKQ2m5bRempJzPC7IuvcuLTRlWk7y8+9s&#10;zV0x5+C3vhoebMI2mZIDtNCFnG7Xzjxu1GD/8Gx8OOSwBeg8xRxgFSo9YzObxQAAAACQbbVyKd0o&#10;L8+v/7p5DF1DKQcAyCXTctrjR29/LAS6xgvxeG1GWS9Nk8lTMeenO7aEJ++9uymfy5QcAK5REQF0&#10;nQkR5JNiDrBCvXFVxQAAAACQfTl+/fdY3LYJe5huoZQDAOTWgXcuhDOXFgTRImnqyMn5K4KgazSz&#10;rJeXYk4zCznpfJvOuwCsyM68bphpOQDZ0nhjtj/9aiQNYBme6BmbGRADAACQc14nAXKh8frvozk7&#10;r5mSQ1dRygEAcu0H0+eF0AJp2sgLpuTQhVJp5K0mlcmWijmPbLmz63LovWNd+I+P3NO0Qo7zLdAG&#10;Ezndrs0532/pxXJvagJkRK1cmooPA87NwDJVRQAAAOTclAiAvGhMlRmI63QONudQ4/Vs6BpKOQBA&#10;rh0/fzm8ce6iIJrshd98XJ86At3omSaWR1Ix541dW8MPt2/qmu1P031+9cg94cEmTvl55dQn9fMt&#10;ACu2M88bN9g/nEaouYsVdA9vcBVA443MvrimpQHcxraesZmKGAAAgBybFQGQJ43Xf9P7j0e6fFMq&#10;9ibdRikHAMi9NL0hTXahOVLJ6bWznwqCrnVy/ko48G5zbwz9r7711fCzb3+9PoEmy1J56MQj94T7&#10;Nq5v2uc8c2khjLx7wYEFtFpeTzR9ed9xg/3D1fhwyCEMzrVkR61cSvt6wPkZWIZ9PWMzm8UAAADk&#10;1KwIgLxJr//GtSd++FzozqnpL8fv3/mZrqOUAwDkXpro8oMmTsYoslRukiV5cOCdC+Gt+StN/ZyP&#10;bb0r/ObP/yg8/o27Mre9929cH36+a2u9PNRs6ZxgchbQBnmd3rCjIPsvTcsxkQGyTymnQBpvzA7F&#10;D/dLA7iF3rhGxQAAAOTUhAiAvKqVS+k1nW6bmpNKRBV7j26klAMAFMLRDy6GV059Iog1+v6vP3Tx&#10;Pbk6nps9RWvT+nXh9T/9er0A89CmDR3fxjS55+C3vhZm/vyPwsNb7mz65//R2x+H4+cvO5gA1mB8&#10;cqQv79s42D+8NJHhtD0OmX6uTkmheGrlUiXt/tCdd0wE2mNvz9hMnxgAAIC8qZVLE1IAcn6em21M&#10;zXk0rmNd8C2PNia9Q9dRygEACuOFtz9q+mSMIjnw7pyL78mV9y4ttGzyUyrAnHjknvDTHVvqU2ra&#10;LZVxfvzNzfXJPc9s/0pLvsbrZz8NPzk170AC2iXPF4rvLMIObBRz0ov+ijkAGVMrlw43/j4y1Qy4&#10;mYoIAACAnDkiAqAoUgkxroGwWM7J6vkvvYdoYjNdSykHACiU7715Lpy5tCCIFUoX3x94x40IyJ80&#10;RStNe2mVJ++9uz6lJk3OeSp+3GqPbLmzXgQ688/uCz/+49765J5WSAXHF1qYG8D1GoWOvNpZoP04&#10;FVz0DVl1TATF1rhjYjpHvywN4AbStJwBMQAAADlyWARA0TTKOekmetvjei5k672Biik5dDOlHACg&#10;UOaufha+/+sPw/zCZ8JYJhffk3dp2ksqnrVSmpzzyo4t4ew/v69emkkFnTTNphke/8Zd4eC3vlaf&#10;ivPGrq31IlArpWJjKjim8ylAm+W1yDFQpJ3YKFilbT7kkAbInlq5tC+druOakwZwnYoIAACAHFHK&#10;AQqrcZOm0cb0nK+GxQk6+8PiFJ1U1Dnd5m/pdPxeqvYM3Wy9CACAojk5fyV872/PhZ9/Z2vLpkjk&#10;RSrkuPieIvjB9Pn6Y6sLLemck75GWq+ELfWCSzonnZy/Wn++pefa6YsL4b3rJnqlAs9DmzbUP34w&#10;Pm7buD48vOVL9Y/bKRUaU7HROQHokLzeGWln0XZko5gzND45MhEWx9D3Oryh4yZEwJJauXS4Z2wm&#10;/f1UjWu3RICG3WlaTrqjqigAAIAud8Q0BoBFjfPhRPA+AayJUg4AUEiKObenkEPRtKuYc637Nq6v&#10;r8e2Zj+fVMhJ5810/gTokKmQzwuDe8cnR/oG+4dni7ZD4zZX47anuxGmYs5ehzhAdqQ7JcaHgZ6x&#10;mTQ5pxIUKIFF6ZwwIQYAAKDLjYoAAGgmV6ACAIW1VMxJF5rzeQo5FFUq5rx+9lNBXEchB8iIPN+1&#10;bqCoOzVNzYlrKH64Pa5DDnPomAkRcCO1cildpJKm5hyTBhA90TM20ycGAACgix0zARQAaDalHACg&#10;0BRzvkghh6JLxZxXTn0iiGvOCQ/84rcKOfzBr06da/vXnHn/Y8GTTOR42waKvnPTpKBryjnPxTXt&#10;kIe2uiACbiZNzYlroHF+npMIFF5FBAAAgN9pAAD+gVIOAFB4S8Wct1xwXp8QopADIbzw9kfhmenz&#10;hc/hjXMXnRP4gt+8/1EhviaZZFJOATTKOaNxpakMqaDzdFwvh8UJDS4Eh9Y996akwO00pub0BZPN&#10;oOj2mpYDAAB0qSOm5AAArbBeBAAAjWLOm+fCz/706+HhLXcWMoMD786FA++4OTIsee3sp+G9Swvh&#10;Z9/+eti0vnj3M0jTglI5Ca43f/lqvSTzwD1fa8vXS1/r7IXfCZ76BePjkyN53bxtcdv6UiHFnv7c&#10;Pk95VCVBFsTnaCojPJvTzTOZimWrlUvphYOhnrGZdH5Oz4sdUoFCGgruLg0AAHSXdNOnfWIAAFrB&#10;pBwAgIY0CSIVc1I5pUjmFz4Lj6XtVsiBLzh+/nJ44Be/DSfiY5HOCU/+3YcKOdzS//qr/6dtX+t/&#10;+7//XuBcK88Xjg/YvZBpe3K8bbN2LyuV7iobV5pqliaamWQGxeNCNgAAoNtUauXSrBgAgFZQygEA&#10;uE4qp6SSyplLC7nf1jfOXawXDo4XqHAAK7VU2PvR2x/XCytFOCcc/eCiHc8t/dvJvw9nPv605V9n&#10;/vKV+teCa0zleNv22L2QTWmSVXzY5twKX1Qrl6rxIT1H9gflHCiS3p6xmSExAAAAXeJIrVwaFQMA&#10;0CpKOQAAN5BKKt89/n545dQnudy+pUkY3//1h/XCAXB7Pzk1H777N+/ncmqOcwKr8T//4mTLv8b/&#10;9Mavw/zlq8LmWrM53rYBuxcyK++lOaUc1qRWLl2IqxIWyzkvSwQKw7QcAACgG0zHNSQGAKCVlHIA&#10;AG4iXZj+wtsf1afmvDV/JTfb9frZT03CgFV679JCfWrOM9PnczNN6/9n735i4yrzfsE/yTghyRts&#10;g9UKqANxNAKN6IBTml7Q3eTG3Ys7EiAlpZFGAUaKudJITc8Co1nQ1GJiNsVlhVm8TUujUZwF3dFI&#10;ozISoPfeRePc0DQLWuVA4B3RGsVJaEGEArabm9BJJpnnKVf6DSF/HNtVdeqcz0f66an8cZXP7zmn&#10;7MD5+pfCh94TWIo0weZf/vVky57/vWOnTMnhWqZyfGx9tXrVtBzIppGcH59QDiuiGc5JN+lvjXVA&#10;RyD3hlYdPLpdGwAAgAxLU31H0n+z0AoAoJWEcgAAbiJNzfnZ4c+7/ib8NN3jkXgcv4zHYRIGLM/r&#10;n33TmKb10l/mGlNmulEK6G37w18b4UPvCSzV6P/9x/Dx51+t+POm5/wPr7+jwVxL3m8cF8qBjKnV&#10;q4NxGcrxIc6VS5UZO81KurRn20yskfjwjlgvhoUbYIB8GtECAAAgo9J/jxi+tGebH0gDALScUA4A&#10;wCK93pww023hnBTGSdN+0nSPD3M08Qc6LQVZXvp0tvG+kMI53fK+cDmMkwJ6J3Iy7YfOmf/2fPgf&#10;/8//vKLBnPRc6TnTc8PVyqVK+ml2x3N8iEI54LpsNzcl0DLNyTlj8eFgrOdy/jUcimpECwAAgAwS&#10;yAEA2kooBwDgFl0ZzkmBlyxKkzsu33ifwjiHM/p5Qh5cGc7J6vtCCgyl4JAwDi35mtMM5vzLv55c&#10;9nO9d+yUQA6Lkef/idZXq1cFcyBbRnJ+fFO2mFZrhnPGYw3GXz4d65CuQH6+f1118KjvXwEAgCw5&#10;EgRyAIA269ECAIClSeGcVPeu7wn/69be8Phd68M96zv77dVbp86EN784G96MawoKAJ17X3j8rg3h&#10;qc3/FB7sXduRzyWF89784kz8fP6rYB6tP9++PR/+w+tT4X8q/bfhf/vFQ+GeOzbe4sefC//7Wx+E&#10;/6v+/2omizEVa1eOjy/d1Dhpm6HzavXqYFyGCvCeCm1zac+2ibhMrDp4NF1fo2Eh+NanM9DVRnz/&#10;CgAAZMQb6d8o6QeEaAUA0E5COQAAy5QmTjz/yVexQniod2147K4NYcedt4VHBta1/LXTTffpZntB&#10;HMje+8Jvjs036nJAZ8fAbbHWhd6e1g0sTVN6Dn/19/DWF2fCh/PnbARtl0I1qVI453/56X8XfnT3&#10;nTf8+x9//lX4P977f8K//OsJ03G4FXn/6Xa7a/Vqf7lU8T8NofNGvKdCa1zas20mLIRyRptTNtL1&#10;tktnoCvtitdxv5veAACADnsuTerVBgCgE4RyAABWULoJPtVLzV+nG/BTOOeh3jWNG/OXOzEj3XD/&#10;0fz5xmt81HwtINv+LaCz8Ov0XvBQ39rG+0F6b+jrWX3LIb6T8TmPn7nQeD84fvZC4/3ANByy5HI4&#10;p3fdmkYw56dbN33nz987dqoRyBHEYSnKpcpUrV7N8yGmaQHp5uQJuw0dN5Lz4zsiAEgWXNqzLU3Y&#10;mEw39Te/BqYS0IHu4vtXAACgUw6Fhek4M1oBAHSKUA4AQAulm+SvvlG+b83qxkSdJN2cf++Ga39L&#10;duLMhcbN/JefB8iHdF2nevOLM9/7syvfH66WJmEJ4tFtUujmT8dONQpWWPqfbDtzfHwjwU2N0FG1&#10;ejXdXLwl54dpSg6Z0pyykb7+TVwV0BkOC6FVILuEcgAAgHY7Hmvs0p5t/i0CAHScUA4AQJulG+uF&#10;bADvDwDLMhXyHcrZWatXB8ulyoytho4ZKch7KWTSlQGd9OtVB48Oh38L6AzpEGSO6VYAAEC7COMA&#10;AJmzWgsAAAAA6DJTBTjGMdsMnZFCcaEYNxdP2W26xaU926ZijcbaHn95R6xyrFfDwvQ8IANWHTy6&#10;WxcAAIAWSv8N4OlLe7YNCuQAAFljUg4AAAAAXaVcqkzV6tW8H+bueIz98Vhn7Ti03UgBjvGIaVx0&#10;q+YUnclmNTQn6Wxv1mDI90Q9yOz3r1delwAAACvgSFiYojt5ac+2Ge0AALJKKAcAAACAbpR+Kl6e&#10;b7jtizUaTMyBtkphuOa1l3dTdps8SZN0rj6vVx08OhgWAjrDsdK1vb25DukYtMSwFgAAAMuU/rv/&#10;dPPf+FPNH8wBAJB5QjkAAAAAdKP0U7jz/lPwR4JQDnTiuusrwHFO2WryrvkTdGeud76vOnj0ckgn&#10;ufJxuMHv8X2CTly2JV1X8dqb1goAgNw7pAUsw+V/rycpdJP+DTFjEg4A0M2EcgAAAADoRlMFOMYt&#10;tXp1pFyqTNhuaJsiTMkJ8X1l0lZTdFcFB6Z0ZHlWHTx6eRrRlSWsUzzDYeGGOgAA8v3vqWFdAACA&#10;fyOUAwAAAEDXKZcq07V69Xh8uCXnhzoWa8KOQ+ulEFwB3lOSN+w2sNIu7dmWfrrxVLgi4NQM6uxu&#10;1nAoxiSyokv7PK4NAAAAAECRrNYCAAAAALpUESY9bGkGBYDWGyvIcU7ZaqAdUlAn1kSsFMoZjPV0&#10;rEM6k2vDWgAAAAAAFI1QDgAAAADdaqogxzlmq6G1CjQlJ5m040C7XRHQGY6/3BrrgK7kUt+qg0e3&#10;awMAAAAAUCRCOQAAAAB0pXKpkm4snyvAoZqWAy0Ur6/+uIwX5HCPxPfOGbsOdNKlPdtmYqXvbYRz&#10;8mlYCwAAAACAIhHKAQAAAKCbFWXiw3gzOACsvNFYfQU51gnbDWTFFeGcUqxDOpIbJuUAAAAAAIUi&#10;lAMAAABANytKKCcFBkZtN6ysZtitSNfWpF0HsubSnm3TsYbjw6dDMaYg5p1QDgAAAABQKEI5AAAA&#10;AHStcqmSbjAvys2bo7V6ddCuw4oaD8WZknMkvmfO2HIgqy7t2TYRl/S9jqk53W1ICwAAAACAIhHK&#10;AQAAAKDbFWlazrjthpVRq1fTT/LfW6BDnrDrQNZd2rNttjk150Xd6F6rDh4d1gUAAAAAoCiEcgAA&#10;AADodpMFOtZdtXp12JbDiihayG3SlgPd4tKebWNxKYfiTETMm+1aAAAAAAAUhVAOAAAAAF2tXKqk&#10;G82LdMPmhF2H5anVq6Nx2VmgQz4U3ytn7DzQTS7t2Za+xxsOgjndaFALAAAAAICiEMoBAAAAIA8m&#10;CnSsW2r16pgth6WJ109/XIp2DU3YeaAbXdqzbTosBHOO60ZXMSkHAAAAACgMoRwAAAAA8mCiYMe7&#10;r1avutkRlv5+0Veg400TJiZtO9CtrgjmmJjTPXyfCgAAAAAUhlAOAAAAAF2vXKqkmzWPFOywJ+w8&#10;3Jpavbo7LrsKdtiT8T1y1u4D3ezSnm0zQTCnm/StOni0XxsAAAAAgCIQygEAAAAgL8YLdrxDtXp1&#10;zLbD4sTrJd0cPFHAQ5+w+0AemJjTdUzLAQAAAAAKQSgHAAAAgLyYDMW7SXNfrV51wyMszkSsvoId&#10;8/FyqTJl64G8aAZzRnWiK5iUAwAAAAAUglAOAAAAALlQLlVmw0Iwp2gm7D7cWK1eHYnLrgIe+pjd&#10;B/Lm0p5t6XufV3Ui8wTHAQAAAIBCEMoBAAAAIE/GCnjMQ7V6ddzWw7XF62MwLkW8RtLksElnAJBH&#10;l/ZsS9NyjuhEppmUAwAAAAAUglAOAAAAALlRLlVm4nKogIf+bK1e3e0MgGtKwZS+Ah73RHOCGEBe&#10;jWhBppmUAwAAAAAUglAOAAAAAHlT1KkxE82JIEBTc4rUkPdCgPy5tGfbdFxe1AkAAAAAADpJKAcA&#10;AACAXCmXKmkqxvECHnqaBDLpDIAFzelRzxb08A80J4cB5N14Qb/v6waDWgAAAAAAFIFQDgAAAAB5&#10;NFbQ4x6q1asTtp+ii9fB9rgU+VrwPgAUwqU922YL/H1f1m3RAgAAAACgCIRyAAAAAMidcqkyEYr7&#10;U9P31urVEWcBRRXP//6wEErpK2gLDsX3wClnAlAUl/ZsS+/5h3QCAAAAAIBOEMoBAAAAIK8mCnzs&#10;+5uTQqCo1/5QgY9/zCkAFNC4FgAAAAAA0AlCOQAAAADkVbo5c67Axz9Vq1cHnQYUSTzn03W/q8At&#10;MCUHKKRLe7ZNhuJOScysVQePDusCAAAAAJB3QjkAAAAA5FK5VJkNxf6p6X2xJmv1ar+zgSKI5/pI&#10;XJ4teBvGnAmA90AAAAAAAGgfoRwAAAAA8qzo03KGYk06Dci7Wr06HJf9BW+DKTlA0U0W/Ps+AAAA&#10;AAA6QCgHAAAAgNwyLadhZ61enXA2kFfx/N4ehM+SMS0AiuzSnm2zvh4AAAAAANBuQjkAAAAA5F3R&#10;p+Uke2v16phTgbyJ53V/XKZi9RW8FabkACwQygEAAAAAoK2EcgAAAADItea0nDGdCPtq9eqINpAX&#10;Ajnf4T0OIDSm5aRQzpxOAAAAAADQLkI5AAAAAOReuVRJ03KO60TYL5hDHlwRyBnSDVNyAK5iWg4A&#10;AAAAAG0jlAMAAABAUYxpQYNgDl1NIOd7XM8A3zWlBQAAAAAAtItQDgAAAACFUC5VJuJySCcaUjBn&#10;WBvoUmnylUDOggPxvW1GGwC+Y0oLAAAAAABoF6EcAAAAAIpkTAv+YbJWr27XBrpJPGcn4rJXJxrm&#10;Yo1qA8B3Xdqzbab5HgkAAAAAAC0nlAMAAABAYZRLlam4HNCJhr5YU4I5dAuBnO8Zj+9ps9oAcE3T&#10;WgAAAAAAQDsI5QAAAABQNGPBT0+/TDCHriCQ8z3Hy6XKmDYAXJdQDgAAAAAAbSGUAwAAAEChlEuV&#10;mbiM68Q/XA7mjGgFWSSQc02uV4AbM0kMAAAAAIC2EMoBAAAAoHCaEyaO68Q/pGDOfsEcsiSej/2x&#10;poJAztXeiO9hU9oAcEPeJwEAAAAAaAuhHAAAAACKakQLvkcwh0xIgZywcEP1Tt34jrlYo9oAAAAA&#10;AAAA2SCUAwAAAEAhNSdNHNCJ7xHMoaOuCOQM6cb3jMX3rhltAAAAAAAAgGwQygEAAACgyNLEiTlt&#10;+J4UzBnXBtotnneDQSDneg6VSxXXJcAiXNqzbUoXAAAAAABohx4tAIBre6h3behbs5BfffCKx9fz&#10;0fy5MHf+YqM+jI8BAIDsK5cqs82pMDXd+J5n08SS2KMRraAd4vm2PSwEcvp045pGtQAAAAAAAACy&#10;RSgHgMJL4ZsUullY14QtG3rCPeuX/yVy/sLF8OHcufDR/PlGSCeFdoR1AAAge8qlymStXn0jPtyl&#10;G9+ztzm5ZHcKMGkHrRLPs+G4TAaBnOt5MV6D09oAAAAAAAAA2SKUA0Dh3Lu+J+wYWBcev2t9Y+3t&#10;Wd2S10nP+0h8/lSXpaDO4dPfhje/OBvePHWmMVUH8ixNmPrV1t6WPf/rJ78JJ85e0GgAYCWMxJoJ&#10;AgHXsjPWVApNCObQCs1pVft14rqOxGtvTBsAAAAAAAAge4RyACiEFAx4fNOG8Kuttzem4nRKCuo8&#10;Fj+PVK+FgfDWqTONgM7rn31jk8idNH3qtaGBll5z757+VigHAFgRKWzSDAbUdOOahmLNNIM5pnWw&#10;YuI5NRaXfTpxQyNaAAAAAAAAANm0WgsAyLM0Fee3QwPh41/8sOXhgKVohHPi5/XZ/3BPeOH+/sbn&#10;C3mQAjlv/2RT5q45AIAbKZcqk3F5QyeuK00RShNzdmsFyxXPo/5YE0Eg52aeE4QDAAAAAACA7BLK&#10;ASCXLodxjv7ih+HJzRsbE2qyLH1+L9zX1/h80+edJvtAt3oqXnPv7rg789cdAMB1jMQ6rg3XlYI5&#10;tVq9OqoVLFUK5MRlKtZe3bihQ+VSZVwbAAAAAAAAILvcKQlArqQwy8sP3PmPME43Sp93muyTJudA&#10;t0nXX5r+BADQrcqlymxYCOZwY680p5zALYnnzfa4zMQa0o0bmvNeBAAAAAAAANknlANAbuwYWBfe&#10;23F3eGbr7V1/LJcn5/wxHs9DvWttLpmXAnG///EPcnH9AQCUS5WpuLyoEze1t1avTjennsBNxXNl&#10;JCxMyOnTjZsaie9FM9oAAAAAAAAA2SaUA0AupOkcbz28KdyzvidXx/Vg79rw7o67w1NdOvWHYkiB&#10;nLfj9ffYpg2aAQDkRrlUGYvLEZ24qTTtZKY5/QSuK54j43HZHwRyFuPV+B40qQ0AAAAAAACQfUI5&#10;AHS1FAb4Y06m49zIa0MD4bexIGvSJKePf/HDRoAMACCHdsea04ab/9MsVr05BQW+I01SijUVHz6r&#10;G4typFyqjGoDAAAAAAAAdAehHAC6VgoDpOkcRQkDPLl5Y/j9j3/QCCJBFqQJTm//ZFPo7XFOAgD5&#10;VC5VZuIyohOLtr9Wr06kEIZWkDQnKE3H2qkbi5JCgLu1AQAAAAAAALqHOygB6EqNQM5PNhVuOsdj&#10;mzY0gkjQab/a2tuY4CSQAwDkXblUmYzLizqxaHtjTdXq1UGtKLbm5KSpWFt0Y9FGmmFAAAAAAAAA&#10;oEu4ixKArpMmxRR5OkcKIv12aMCJQMek8+8/PnCHRgAAhVEuVcbickgnFm0o1nStXjXxo4DSpKQ0&#10;MSk+3J/+Ca8ji/ZqMwQIAAAAAAAAdBGhHAC6SiOQ8/Cmwk/neHLzxvDC/f1OCNp+/f1xx92N8w8A&#10;oIBSwOS4Niz+28dYtVq9Oq4VxRH3e3tYmI6zVzduyaFyqTKqDQAAAAAAANB9hHIA6CppQkeaFEMI&#10;L9zXF3YMrNMI2uKheN29t+Nu1x8AUFjlUmU2LARz5nTjljxbq1fT1JxBrci3uMcjYSGQM6Qbt+R4&#10;870FAAAAAAAA6EJCOQB0jV9t7Q2PbdqgEVdIIaU0vQRaKYW/3v7JpnDP+h7NAAAKrVyqTMfFNItb&#10;l0IaKZgjeJBDcV/7Y03Eh/vDwoQkFi+F/HY3Q38AAAAAAABAF3IXLwBd4d71PaFyv3t7rpZCEpX7&#10;+jWClnlq88bw1sObQm+PbxsBAJJyqTIRl1d14palf9DVavXqeApxaEc+xL3cHham4+zVjSUZbYb9&#10;AAAAAAAAgC7l7koAukKaCCMUcG3PbL29EVqCVlx3r8UCAOC7yqVKmpbzhk4sybOxppphDrpY3MN0&#10;HdTDwiQkbt2LzZAfAAAAAAAA0MXc3QxA5j1+14bwyMA6jbgBU4RYSX1rVoff//gH4cnNGzUDAOD6&#10;RmId0YYlSSGOqWaogy6TJh3FmowPX9GNJTtQLlXGtAEAAAAAAAC6n1AOAJn38gN3aMJNpPCEaTms&#10;hHQevf3wpvDYpg2aAQBwA+VSZTYuw7HmdGNJ0k8WeKVWr6ZwTr92dIe4V7vjMhNrl24s2ZH4/jGi&#10;DQAAAAAAAJAPQjkAZNpTmzeGe4RNFtere0w1YXke6l0b3vt3d4cH4woAwM0J5qyInbFmmmEPMqy5&#10;R7WwEKhiaY403zMAAAAAAACAnBDKASDTfrX1dk1YpP958z9pAkuWAnBv/2RT6O3x7SEAwK0olyrT&#10;cREoWZ4U8qjV6tUJU3Myfa5PpiUIoS1V6tvuZpgPAAAAAAAAyAl3XQKQWTsG1pnYcQvSRKGH9Isl&#10;eOH+/vDa0IBADgDAEpVLlam4PK0Ty7Y31nStXh3Wisye6ymYMxjrVd24JSmQMxz7N6MVAAAAAAAA&#10;kC89WgBAVj2Vkckv8xcuhsOnv4319/DR/LnwYay58xcbf9a3ZnUjCHPv+p6wY+C28PhdGzoabHgs&#10;vn76/PIoBUdW0okzF8Lrn31T6Gssnb8vP3BHeHLzRm84AADLVC5VLk95eUU3lmVLrHdiL1PoY8xU&#10;kUye62lPRtNko7imGtKVm9rdnKoFAAAAAAAA5IxQDgCZlQIunXTy7IVQ/XQuvHnqzD9COFdLv58C&#10;O0kj4HHkdHhq88ZGoOiRgXVt/5x33HlbeCmn58ML9/Wt6PO9G/etyKGcFMh5++FNplEBAKygcqky&#10;XqtXt4eFiS8sz7OxhmM/R4QZMnu+p33ZHvdoNK5j6Z8ZunJNTzenaQEAAAAAAAA5tFoLAMiiTk+c&#10;ee3Y38JPD3/eCG1cL5BzPeljHn3/VHjmyOnGlJ126kQQiO6Tpju9t+NugRwAgBYolyojcTmgEysi&#10;TWCp1+rVMa3I9Dk/HpfBWG/oxvekQM6ENgAAAAAAAEB+CeUAkEmPb1rfkddNIZon//xleP6Tr245&#10;jHO1FM756X/5PHw0f66tx3DveoPwuMG1ddeG8PZPNoV7nCcAAC0jmLPi9tXq1enmFCKyec7Pxtod&#10;H/481nEdaRDIAQAAAAAAgAIQygEgk3Z0aOLLo386Fd784syKPd+JsxcaU3PaGczZskHYgmt7avPG&#10;8Lv//gcdnUIFAFAUzWCOySEr5x9Tc2L1a0dmz/upuKTw1IsFb8WrAjkAAAAAAABQDO7IBCCTnv/k&#10;6/DSX+bCu6e/bUyvaYdnjpwOH7YgPJMm7jzxwZdtO44He9c6gfie3w4NhNdiAQDQViOxjmjDitoX&#10;K03NGdaKbGpOzRmLD0uxDhWwBQfi8Y86EwAAAAAAAKAYhHIAyKQ0realT2cbU2Y2/6eTYdsf/hqe&#10;/POX/wjqrLS3Tp0Jr3/2TcuOJ03Mef7jr9vSu741vrzz3fPh7Yc3hSc3b9QMAIA2S+GEuAwHwZyV&#10;tiXWO7V6ddzUnEyf/9Ox0vn/XKy5ghz2geaULAAAAAAAAKAg3LULQFdIoZYrgzq9bx0Pjxz+vDHd&#10;5rVjf1t2UKcdgZkU+jkZjwPa5d71PY1AziMD6zry+mk61K8/+dpGAACFJpjTUs8GU3O64RoYj8v2&#10;WG/k/FAFcgAAAAAAAKCAhHIA6Fofzp9rBF2e/+Sr7wR1Ugjgd/H3P4p/vhjp755oU1jmn4/9zcbR&#10;Fg/1rg3v/bu7w4Nx7YR0/f30v3y+6OsQACDPBHNa6vLUnElTczJ9DczE2p0ehnxOzRHIAQAAAAAA&#10;gIISygEgV1JQ5zfH5sMvj5wOPzv8eSOo89j7p24Y1Hnz1Nm2fX7LnegDi/HU5o3h3R13h96eznyr&#10;l66zFJQ7YTIUAMA/COa03K5YM7V6dUQrMn0dTMZlMNarOTosgRwAAAAAAAAosB4tACDvDp/+tlGX&#10;9a1Z3Zgi8sjAuriuCW9+caZtn8uHpobQYi8/cGd4ZuvtHXv93zWmV30d5s5ftBkAAFdJwZxavToc&#10;H07FGtKRFdcXa38zmDOSprNoSTavg7iMpulGcZ0IC9OOupVADgAAAAAAABScSTkAFE4KC6SQzkuf&#10;zoYnPvhSQ8iVRwZu69hrp0BOmlIlkAMAcH0pkBBre3x4QDdaZmes6Vq9OqYVmb4WpuKSroVunZrz&#10;okAOAAAAAAAAIJQDAJAjj75/KnzUgYlMzxw53QjkAACwOM2b+QVzWidNzdlXq1enm9OJyOZ1kEJq&#10;o/Hhz2Md6aJP/en4eY/ZQQAAAAAAAEAoBwBy5sSZC5pQYGlKTZoANX+hfdNqUiDn9c++0XwAgFsk&#10;mNMWQ7HeqdWr47H6tSOz18JUc4LUi13w6aZAzoRdAwAAAAAAABKhHABoo3vX97T8NU6cFcopunQO&#10;PPqnUy0P5qTnf+Tw5wI5AADLIJjTNs/GmqnVqyNakenrYSwupZDdqTkCOQAAAAAAAMB3COUAQBvt&#10;GFjX8tc4fPpbjSZ8OH8uPP/x1y17/pPN4E96HQAAlqcZzHlaJ1quL9b+Wr06FWtQOzJ7PUxncGrO&#10;XKySQA4AAAAAAABwNaEcAGijHQO3tfT5PxKQ4Appgs0zR0635Dz76eHPBXIAAFZQ82Z/wZz22Bnr&#10;WK1eHYvVrx2ZvSbGQjam5qRAznAKC9kVAAAAAAAA4GpCOQDQJveu7wlPbt7Y0tcQyuFqKZjzu1gr&#10;5a1TZ8Kj758Kc+cvai4AwAprBnPKYSEEQOvtizVdq1eHtSKz10Snp+akQJBADgAAAAAAAHBdQjkA&#10;0CYv/+iOlr/Gm6fOajTf88sjpxthmuVK4Z4nPvhSIAcAoIXKpcpkXIaDYE67bIn1Tq1enYw1qB2Z&#10;vS7G4vLzWMfb+LICOQAAAAAAAMBNCeUAQBs8tXljeGzThpa+xvyFi+HNL85oNteUgjnLmaT00l/m&#10;Gs8BAEDrNUMAaTrIEd1om11hYWrOmFZk9rqYal4Xr7bh5Q6EhUDOrM4DAAAAAAAANyKUAwAtlgI5&#10;rw0NtPx1BHK4kTTd5tH3T4WTZy/c8sc+c+R0eOlT96IBALRTuVSZCQsTcwRz2qcv1r5avToTa1g7&#10;MnldzMYaDa2dmnMgvsaIQA4AAAAAAACwGEI5ANAifWtWh5cfuLMtgZyk+umcpnNDKZjzxAdfNqYq&#10;LUb6e4+9fyq8/tk3mgcA0AHNAEKaDHJAN9pqS6x3avXqZKxB7cjktTEVFqbmvLHCT/10CuToMAAA&#10;AAAAALBYQjkAsMJSGOeF+/vDx7/4YXhm6+1tec3fffZNOLGECSgUz4fz5xrBnJtJgZxH/3QqHD79&#10;raYBAHRYMyTwnE603a5Y07V6dUwrMnldpNDa7vQw1nJ/SkX6+HJ8vgmdBQAAAAAAAG6FUA4ArICH&#10;eteGX23tDb//8Q/CyX9/T3jhvr7Q29O+L7Om5HArUtDmmSOnr/vnH82fCz/6w18bAR4AALKhXKqM&#10;x+XpsPzwAbemL9a+Wr06E2tYOzJ5bUyGhak5h5b4FMdjDTefBwAAAAAAAOCW9GgBAIRw7/qe8NQ9&#10;Gxf997es/28aH5Om4jzYu7ajn/tLf5kzJYdb9vpn34R7N/Q0AmRXSoGcR98/FebOX9QkAICMSVM8&#10;avXqdHw4FRbCIrTPlljvxP6/EdfRuBczWpKpayPtx3BzqtG+W/jQI2EhkDOriwAAAAAAAMBSCOUA&#10;QLTlGuGEbpACFC996t4hliadOylg9uTmhUDa7z77JvzyBhN0AADovHKpMl2rVwfDQjBnSEfabldY&#10;CH+Mx70Y047MXR9jcW/SxJtUW27y1w/Evz+iawAAAAAAAMByrNYCAOhO8xcuhic++FIjWJYUwknh&#10;rteO/U0gBwCgS6SpHrG2x4cHdKMj0k902FerV2diDWtH5q6PNE3qZtfH0wI5AAAAAAAAwEoQygGA&#10;LpQCOY/+6VQ4cfaCZrBsPzv8eXj+k680AgCgyzRDBU/rRMekSSzvpMkszelFZOfamG1eH+VYc1f8&#10;UXpcin82oUsAAAAAAADAShDKAYAuczmQ8+H8Oc0AAICCa4YLSuG7wQPaa1esY7V6dSxWv3Zk6vqY&#10;DAtTc440a7A5SQcAAAAAAABgRfRoAQB0j5NnL4QnPvhSIAcAAPiHFDJoTmqZijWkIx2zL9ZI3IvR&#10;ZhiEbFwfM2EhmAMAAAAAAACw4kzKAYAu8dapM+Gnhz8XyAEAAL6nXKrMxkrBg1d1o6O2xKrV6tWp&#10;ZlAKAAAAAAAAgBwTygGAjEvTcZ7885eNCTlz5y9qCAAAcF3lUmU0Lk/HmtONjtoZ61itXh2L1a8d&#10;AAAAAAAAAPkklAMAGZXCOL/+5Ovwoz/8Nbz5xRkNAQAAFqVcqkzEZTjWEd3ouH2xZmr16ohWAAAA&#10;AAAAAOSPUA4AZMxbp840JuOkMM5vjs1rCAAAcMvKpcp0WAjmHNCNjuuLtb9Wr07F2q4dAAAAAAAA&#10;APnRowUA0HmvHftbOPzVt5mciLNjYF0ue963ZnUmjm3u/MXw4fw5FwEAACuuXKrMxmUkhUHiOh4W&#10;wiF0zs5Y9bgfr8Z1rLk/AAAAAAAAAHQxoRwAyIBntt4enrrnn8LhzbFO/70Rzjlx9kImPre3Ht6U&#10;y54/2Ls2E8f27ulvw6Pvn3IRAADQMuVSZaJWr6bJOROxhnSk454NC2Gp0bQ32gEAAAAAAADQvVZr&#10;AQBkQ2/P6vDYpg3hPz5wRzj6ix+GP+64O/xqa29jogsAAMBylEuVFMoZjnVANzIhTS3an8JSsYa1&#10;AwAAAAAAAKA7ucsXADIqTXJJAZ2Pf/HD8ML9/cI5AADAspRLldlYI+lhrDkdyYQ0ueidWr2aphn1&#10;awcAAAAAAABAd3F3LwBkXJqg88J9feG9HXeHHQPrNAQAAFiWcqkyGZftsQ7pRmbsjTVTq1dHtQIA&#10;AAAAAACgewjlAECXuGd9T3jr4U3h5Qfu1AwAAGBZyqXKTKzh+PBF3ciMvliv1OrV6VjD2gEAAAAA&#10;AACQfUI5ANBlntl6e3j74U2hb40v4wAAwPKUS5WxuJRiHdeNzBiK9U6tXp2I1a8dAAAAAAAAANnl&#10;bl4A6EKPDKwTzAEAAFZEuVSZjsv2WAd0I1P2xpqp1aujWgEAAAAAAACQTe7kBYAu9WDv2kYwBwAA&#10;YLnKpcpsrJH0MNacjmRGX6xXavXqdKxh7QAAAAAAAADIFqEcAOhiKZjz26EBjQAAAFZEuVSZjMtg&#10;rDd0I1OGYr1Tq1fHY/VrBwAAAAAAAEA2COUAQJd7cvPG8FQsAACAldCcmrM7PnwumJqTNc/GmqnV&#10;qyNaAQAAAAAAANB5PVoAACHMnb8Y3j397aL//kN9a0NvT3ayrS//6I5wOH7+J85esJkAAMCKKJcq&#10;aSpLmpwzEWunjmRGX6z9zWDOaNynaS0BAAAAAAAA6AyhHACIPpw/Fx59/9SSPvbe9T1hy4ae8GDv&#10;2rAlPn5k4LbG43ZKAaEUzHnigy9tJgAAsGLKpcpMXIZr9epoXMfCQiCEbEhBqXrcmxfjOp4mHGkJ&#10;AAAAAAAAQHut1gIAWJ40nSZNqfnNsfnw/CdfhZ8d/jxs+8Nfw68/+TqcbOPkmsc2bQg7BtbZEAAA&#10;YMWlqTlx2R7rkG5kzr5Y07V6dbdWAAAAAAAAALSXUA4AtEAK6qSQzo/+8NfwzJHTYf7Cxba87gv3&#10;+aHVAABAa6SpObGG48PnYs3pSKZsiVWr1auTsQa1AwAAAAAAAKA9hHIAoMVe/+ybRjjno/lzLX+t&#10;RwbWhYd612o6AADQMqbmZNqusDA1Z1QrAAAAAAAAAFpPKAcA2mDu/MXws8OftyWY86utt2s4AADQ&#10;UqbmZFoaofpKrV5N4Zzt2gEAAAAAAADQOkI5ANBGj75/KsxfuNjS13j8rg0aDQAAtIWpOZk2FKte&#10;q1fHY/VrBwAAAAAAAMDKE8oBgDZKE3Oe//jrlr5Gb8/qsGNgnWYDAABtYWpO5j0bK03NGdYKAAAA&#10;AAAAgJUllAMAbfb6Z9+Ek2cvtPQ1Ht9kWg4AANBezak5g7He0I3M2RLrnVq9OmlqDgAAAAAAAMDK&#10;EcoBgA5484uzLX3+B3vXaDIAANB25VJlNtbu9DCYmpNFu2LN1OrVEa0AAAAAAAAAWL4eLQCA9jv8&#10;1bfhma23t+z5HxlYt2LP9dj7pzLRs7ce3rSiz/fR/Lnw60++7vhxzZ2/6IIAACB3yqVKmsgyGB+O&#10;xXpWRzKlL9b+ZjBnJO7VjJYAAAAAAAAALI1QDgB0wIdz51r+Gg/1rg0fzi//dQ6f/jaXe5DCMHk9&#10;NgAAyII0NScuo7V6dTKuE7G26Eqm7Iw1HfdnLO7VuHYAAAAAAAAA3LrVWgAA7Xfi7IWWv0bfGl/m&#10;AQCAziuXKlOxBuPDF3Ujc9LUnFdq9epUc7IRAAAAAAAAALfA3boAkFMP9q7VBAAAIDPKpcpYXLbG&#10;OqQbmZOm5hxLU3O0AgAAAAAAAGDxhHIAIKdMygEAALKmXKrMxBqOD5+ONacjmbOvVq9Ox9quFQAA&#10;AAAAAAA3525dAAojhVR2DKwLL9zfH37/4x9oCAAAQIeUS5WJuAzGOqAbmTMUq25qDgAAAAAAAMDN&#10;9WgBAHl17/qeRgjnod614ZGB28KDcb36z0+cvdCxzw0AAKDIyqXKbFxGavXqRFzHw0IYhOxIU3N2&#10;pz2KezWtHQAAAAAAAADf545gAHJjIXyTQjhrGmGce24SfEl/5/XPvunM59q31oYBAACERjhnKi7b&#10;a/XqTFy36EimXJ6a81zcp3HtAAAAAAAAAPguoRwAulYK1VwZwuntWX1LH//4Xes7FsrZcec6GwgA&#10;ABDV6tXtcZkIAjlZ9soVU3NmtAMAAAAAAABggVAOAF2hb83qRvAmhVke7F3TCOMs12ObNoR71/eE&#10;E2cvtP14UiAIAACg6Gr16mhcxtI/+3Qj83bGmo57NmZqDgAAAAAAAMACoRwAMimFZRohnIHbwoO9&#10;axvVCpX7+8Ivj5xu67Gl47pnfeu/BJ84c8GJBAAAZFKtXh0MC9NxdupGV0nhqTQ1ZzgsTM2Z1RIA&#10;AAAAAACgyFZrAQBZ8/EvfhiOxnptaCA8uXljywI5SXr+e9e3N6P6wn3t+QHQnZgABAAAcDO1enV3&#10;XKaDQE432xVrprmXAAAAAAAAAIUllANA5hxv84SX3//4B217rTQl55FYeewjAADAjdTq1f5Yk+lh&#10;WJi4QndLe1iLezqe9lY7AAAAAAAAgCISygEgc948dbatr5cm8fx2aKDlr9O3ZnVbA0Am5QAAAFlR&#10;q1eHw8J0nF26kTvPpr2Ne7xdKwAAAAAAAICiEcoBIHPePf1t21/zyc0bWxrMSYGctx/eFHp7Vue2&#10;hwAAANdSq1fH4vJOrC26kVtpb+txr0e1AgAAAAAAACiSHi0AIGs+nD8XTp69EO5Z394vUymYc298&#10;zSf+/GWYO39xxZ73od61jQk57Tyew1/93YkEAAB0VK1eHYzLZKwh3SiMV+K+747r7nKpMqsdAAAA&#10;AAAAQN6ZlANAJr35xdmOvO4jA+vCx7/4YXjh/v7GdJvlSB//8gN3hnd33N32gJFJOQAAQCc1gxnT&#10;QSCniHbGmmmeAwAAAAAAAAC5JpQDQCb987H5jr12b8/q8MJ9fY1wzm+HBsLjd21YdEAn/b3099PH&#10;nfz394Rntt7e9s9//sLFcFgoBwAA6IBavdofazw9TP9E0pHCSntfa54LAAAAAAAAALnVowUAZNGJ&#10;sxca017S5JpOSeGcJzdvbFTy0fy5MHf+YlzPh9kLF7/zd3fceVsjkPNg79qO9+7NL844gQAAgLar&#10;1avb4zIRTMfh3zwbz4vhuO4ulyoz2gEAAAAAAADkjVAOAJn1+mf/taOhnKtdDtxk6XO6Xt8AAADa&#10;qVavjsQlTUUxHYerpZDWdDpHyqXKpHYAAAAAAAAAebJaCwDIqtc/+yacPHtBI25B6tfh099qBAAA&#10;0Ba1erU/1kR8uD8I5HB96dyoxXNlXCsAAAAAAACAPBHKASDTqp/OaYJ+AQAAGVSrVwfjMhVrr26w&#10;SM/G8yZNzenXCgAAAAAAACAPhHIAyLQ0Leej+XMasQhpSk7qFwAAQKvV6tXdcZmONaQb3KJ0zszE&#10;c2hYKwAAAAAAAIBuJ5QDQOb9+pOvNWERTMkBAADaoVavjqUlVp9usETp3HknnkujWgEAAAAAAAB0&#10;sx4tACDrDp/+Nrx27G/hma23a8Z1vBt7ZEoOAADQSrV6tT8uk7F26gYr5JXmxJyRcqkyqx0AAAAA&#10;AABAtzEpB4CuUP3LbDh59oJGXMP8hYvhl0dOawQAANAytXp1e1ymg0AOK29XrKnmOQYAAAAAAADQ&#10;VYRyAOgKc+cvhic++FIjruH5j78OJwSWAACAFqnVqyNxmYq1RTdokaGwEMzZrRUAAAAAAABANxHK&#10;AaBrfDh/LjxjIsx3/O6zb8LrsQAAAFqhVq+Ox2V/rD7doMXSOVaL59yoVgAAAAAAAADdokcLAOgm&#10;KYCyY+C28OTmjYXvxVunzoRfCikBAAAtUKtX++MyEWuXbtBmr8Tzb3tcR8ulyqx2ALAUqw4e7dcF&#10;AAAAAADawaQcALpOCqL8ruDTYT6aPyeQAwAAtEStXh2My1QQyKFz9qZzsBkOA4Cl2K4FAAAAAAC0&#10;g1AOAF2pyMGcNCHn0fdPhbnzF50IAADAimpOKJmONaQbdFg6B2ea5yQAAAAAAABAJgnlANC1UjDn&#10;pb/MFeqYUxDpiQ++FMgBAABWXK1eHYlLPVafbpAR6VxME3N2awUAt8i0NQAAAAAA2kIoB4Cu9tKn&#10;s+GZI6fD/IV8h1TS8aXjTEEkAACAlVarV8fisl8nyKAUzKk1Q2MAsFgmrQEAAAAA0BZCOQB0vdc/&#10;+yY8+qdT4aP5c7k8vnRc6fjScQIAAKy0Wr06EZd9OkHG7W+eqwCwGINaAAAAAABAO/RoAQB58OH8&#10;ufCzw5+HF+7vDy/c15eLY0rTcf752N8a04AI4aW/zK3o8504c0FTAQAotFq92h+XqVhDukGX2BvP&#10;27SOlksV/1gG4EZMygEAAAAAoC2EcgDIlRRgef3kN+HlH90RHtu0oWuP43effROqn86FE2cFR67c&#10;WwAAYGUI5NDF9sbaHs/hYcEcAG7A9zgAAAAAALTFai0AIG9SkOWJD74Mj71/Krx16kxXfe4pjLPt&#10;D38NvzxyWiAHAABoiVq9mn5y/ExwsyrdK527U/FcHtQKAK626uDRYV0AAAAAAKBdhHIAyK3Dp79t&#10;hHNSyOW1Y38L8xcuZvLzPHn2Qvj1J1+He/7zSWEcAACgpZqBnKlYfbpBl0vBnOnmOQ0AVxrWAgAA&#10;AAAA2kUoB4DcSyGX5z/5Kmz+TyfDk3/+sjGNptMBnY/mzzWCQo8c/jz86A9/Db85Nh/mzl+0WQAA&#10;QMvU6tXdQSCnXd6IdUgbWi6dy1OCOQBcZVgLAAAAAABolx4tAKBI3vziTKPCkdNhx8C68EisHXfe&#10;Fh7qWxt6e1qXVU0hnFSHT/+9McHHNByKIp3vvW8d1wgAgA6r1asjcdmvEy2XvvkdKZcqU1f0fTwI&#10;QrXS5WDO7st9B6C4Vh082h+XnToBAAAAAEC7COUAUFgpLJDqpeav713fE7Zs6GkEdfp7VocHe9c0&#10;fj/93j3rb/4l8934XEkK3Bw/+/+FE2cuNB4fbv4+AABAJwjktM2LscbLpcrs5d+Ijydi/yfDQjBn&#10;rxa1TArmvBN7/XTquXYAFNpuLQAAAAAAoJ2EcgCgKQVohGgAAIA8Echpi0OxRsulyvS1/rAZ0hmJ&#10;ezER11RbtKxl9sc+B8EcgEIb0QIAAAAAANpptRYAAAAAQP7U6tWxIJDTSnOxniuXKsPXC+RcKf6d&#10;qViDYWGiDq2zvxlGA6BgVh08mr7O7tQJAAAAAADaSSgHAAAAAHKmOZVln060zBuxBsulyvitfmD8&#10;mLG4bA0LE3ZoDcEcgGIa1QIAAAAAANpNKAcAAAAAcqQZyNmrEy1xPNbPy6XK7lizS32S+LEzacJO&#10;fPhcWJi4w8oTzAEokFUHj/bHxft+9sxoAQAAAACQd0I5AAAAAJATAjkt9Wqs7eVSZWqlnrA5aWcw&#10;LEzeYeUJ5gAUR5qS06cN2XJpz7YZXQAAAAAA8k4oBwAAAAByQCCnZY6Ehek4o8uZjnM96TnT5J30&#10;MJia0wqCOQA515ySM6oTAAAAAAB0glAOAAAAAHQ5gZyWebFcqqzodJzria8xGRam5ryq7StOMAcg&#10;30zJAQAAAACgY4RyAAAAAKCLNcMGAjkrK03HKZVLlbF2vmhzak66sfjnsY7bhhUlmAOQQ6sOHh2M&#10;yz6dyOz3UwAAAAAAuSeUAwAAAABdqhky2K8TK+rydJzpTn0Czck824OpOStNMAcgfya0ILNmtQAA&#10;AAAAKAKhHAAAAADoQgI5K64j03Gux9SclknBnN3aAND9Vh08mr5O7tSJzBLKAQAAAAAKQSgHAAAA&#10;ALqMQM6K6/h0nOsxNaclJuI1tF0bALrXqoNHB+MyphOZNq0FAAAAAEARCOUAAAAAQBdphgkEclZG&#10;pqbjXI+pOSuuL9aUYA5AV5tsvp8DAAAAAEBHCeUAAAAAQJdohgimdGJFZHY6zvWYmrOiLgdzBrUC&#10;oLusOnh0Ii5DOpF5vmcFAAAAAApBKAcAAAAAukAzPDAV/FT45eqK6TjXc8XUnHKsOdu5LOlamozX&#10;Vr9WAHSHVQePpq+Be3WiK8xqAQAAAABQBEI5AAAAAJBxzdDAZBDIWa40YWa4m6bjXE88hnQ+DMZ6&#10;w7YuS5q0MKUNANm36uDRkbi8ohPd4dKebdO6AAAAAAAUgVAOAAAAAGTfVFgID7A0aaLMz9OEmTRp&#10;Ji8H1Zyaszs+fDqYmrMcQ7V6dUIbALKrGcjZrxNd47gWAAAAAABFIZQDAAAAABnWDAsI5CxdmiQz&#10;WC5VpvJ6gPHY0jmyPdYR271ke+O1NqYNANkjkNOVZrQAAAAAACgKoRwAAAAAyKhavToal706sSRp&#10;cszTaZJMnqbjXE88xplYKZjzoq1fsn3xmhvRBoDsWHXwaPpeSCCn+0xpAQAAAABQFEI5AAAAAJBB&#10;tXp1d1xe0YklSRNjtjcnyBRKPOaxuPw81nGnwZLsj9fedm0A6LxVB49O+F6oa81oAQAAAABQFEI5&#10;AAAAAJAxzVDAhE4syatpYkyaHFPUBsRjn4pLOofecDosyVS8Bvu1AaAzVh08OhhrOpgW2M2mtQAA&#10;AAAAKAqhHAAAAADIkGYYYDJWn27ckrlY5XKpMqoVjWDObKw0bem5Zm9YvHTtCeYAdMCqg0fT164U&#10;6BjSje51ac82oRwAAAAAoDCEcgAAAAAgW1IgZ4s23JIjsdJ0nEmt+K7Yk/G4DDd7xOKlm8HHtQGg&#10;PZrTcdLX8VoQTO52h7QAAAAAACgSoRwAAAAAyIhavZpCADt14pa8Wi5VUiBnRiuuLfYm/bT64VgH&#10;dOOW7I3X5Ig2ALTOqoNH+2ONhYXpOLt0JBdMyQEAAAAACkUoBwAAAAAyoFav7o7LszqxaHOxyuVS&#10;ZVQrbi72aTbWSHz4nG7ckv3x2tyuDQArb9XBo+nrUgpw7Aum4+TJlBYAAAAAAEUilAMAAAAAHVar&#10;VwfjMqETi3YkVpqOM6kVtyb2LE1jKsU6rhuLNhmv0X5tAFi+VQePDqbJOLFm4y/3x9qiK7ljUg4A&#10;AAAAUChCOQAAAADQeSlc4ifEL86BWMPlUmVGK5Ym9i7dLJumvxzSjUVJN4xPaAPA0q06eHR3rPT9&#10;zrFgMk6eHb+0Z5vv0QD4/9u7e+Q2kjxvwMXZWXNC3BOI6yNCxAmEPoEID15DLp2mXDgNOXCHcMYd&#10;0KMH8gQLngBkBA8AmhtrrLh03rHwZooFtdT64gdQqMp8noja0uxXRP2zUMzKyl8mAAAAZOWvSgAA&#10;AAAA2zOdj+LOJa9U4kHedtuDiTI8X6hj3KGgU95/v6nIT70JtToqdxoC4Cd2Tq9j+LNTHm9UJBsz&#10;JQAAAAAAciOUAwAAAABbMp2PDgqBiIe4Le53x7lUivUKNT0K92Gsawyb2LXgx/4eajVzHwL8Yef0&#10;ulP+M4Zwdov7EM6+vynZmikBAAAAAJAboRwAAAAA2ILpfBQnrk5U4qeuivtAzgel2Iy4+1AZzDkL&#10;x0sV+aGzUKt992Pedk6vZ+H0WiUAvv47qQQAAFm8Fy9VgYTEBaFWi/DE86I8Xy57LWOAAMCDCOUA&#10;AAAAwHbESYtWkf+xk3AcCUBsXtz9JYZNivsV7l+pyHfF0NIw3pdKAQBfuDJhDQAAaKA4Rr9afOWL&#10;RVh2Tq9vivvx0jiWP/POAwB8z1+UAAAAAACqNZ2P4oR+uyz82Ptue9AXyKlOrHU4YjDnRDV+6Lfw&#10;Gz5QBgD4gl1yAACA1MQFen4NxzQc/7tzen0Wjr6yAAB/JpQDAAAAABUqdyMZqsR33Ybjbbc9UKMt&#10;iWGocHqnEj80Cb/lXWUAgE+EcgAAgNS9Ccc/d06vP4RjGA7jgwDAR0I5AAAAAFCtSTheKMM3xUBO&#10;p9seTJRiu0IbHIfT27JN+NqL8rcMABTFzbLXulQGAAAgE3Fs8Pfifvcc4RwAQCgHAAAAAKoynY+G&#10;4fRKJb7pqrgP5JjQWRNlOKpTCOZ8z5vwmz5QBgCwSw4AAJCtGM5Z7JxeHykFAORLKAcAAAAAKjCd&#10;j/aK+w90fE0gp6bKNumE40Y1vmkSfttWwgQg+7+HSgAAAGQs7pzz953T68tw7CsHAORHKAcAAAAA&#10;qjFRgm86L+4DOR+Uop7KYE78mHylGl954bcNQOZulr2WYDUAAEBRvArHbOf0uq8UAJAXoRwAAAAA&#10;2LDpfHQUTq9V4isn3fbgQCCn/so26hSCOd/yJvzGO8oAQKbOlAAAAOCTuIjPP3dOrydKAQD5EMoB&#10;AAAAgA2azke74TRUia/EQE5fGZrjs2DOiWp8ZVL+1gEgu7+BSgAAAPCVX3dOr+OuOcYMASADQjkA&#10;AAAAsFmT4n51PP7wXiCnmWIwp2w7wZwvvQzHkTIAkJmrZa91qQwAAADf9DocgjkAkAGhHAAAAADY&#10;kOl81AmnNyrxhbfd9mCoDM0mmPNNv4ff/J4yAJCRiRIAAAD80KtwnCkDAKRNKAcAAAAANmeiBF+I&#10;gRw1SYRgjt88AP7uKQEAAMBPvd45vfb+BAAJE8oBAAAAgA2YzkdH4fRSJT4RyEmQYM5XXpc7ZAFA&#10;6k6WvdYHZQAAAHiQX3dOr4+UAQDSJJQDAAAAAGs2nY92w2moEp8I5CRMMOcr7nUA/L0DAADgz/6+&#10;c3q9rwwAkB6hHAAAAABYv2E4XijDRwI5GRDM+cLLcqcsAEjV1bLXmikDAADAo02UAADSI5QDAAAA&#10;AGs0nY/2wuk3lfhIICcjgjlfGJY7ZgFAio6VAAAA4Ele7ZxeD5UBANIilAMAAAAA62WS4r2xQE5+&#10;BHM+iTtl2S0HgBTdLnstfTwAAICnO9o5vbagDwAkRCgHAAAAANZkOh91wumNShQn3fZAICFTZTDn&#10;QiWK38udswAgJQLoAAAAz2NBHwBIjFAOAAAAAKzPUAk+BnL6ypC9g3BcKYNnAgBJuS2EcgAAANbB&#10;bjkAkBChHAAAAABYg3KXnNeZl+FKIIco3Acfwin+JnIP5vxqtxwAEnK87LU+KAMAAMCzxd1y+soA&#10;AGkQygEAAACA9Rhmfv0xfNFxG7BSBnP6xf2q+p4NANBsdskBAABYryMlAIA0/FUJAOrn3//nv4t/&#10;+z+LzQEAUBR/+de/FAEawC45HydpHpQhDPgk3BOX5e9jnnEZ4m45w1CLhTsCgAazSw4AAMB6vdw5&#10;vd4P71qXSgEAzSaUA1BDO//6f8W/hQMAAIDGGGZ+/R2BA76nDOa8Df/8Z+bPiL67AYCGsksOAADA&#10;ZvQLO+YAQOP9RQkAAAAA4OnsklO8jaELdwI/Eu6RSTi9z7gEcbecPXcCAA1llxwAAIDN6CgBADSf&#10;UA4AAAAAPE/Oq9iNy7AF/FS4V4bhdO5ZAQCNYpccAACAzXm1c3q9qwwA0GxCOQAAAADwROXOF28y&#10;vfyLbnsgZMBj9cNxleu1h2eGD+wANM2RXXIAAAA2qqMEANBsQjkAAAAA8HTDTK/7JhwHmp/H6rYH&#10;cVJvv7hfdT83Lwq75QDQLFfLXmuiDAAAABu1rwQA0GxCOQAAAADwBOWOF79mevkHZbgCHi3cO5dF&#10;vuGUvjsAgAYRJgUAANg8oRwAaDihHAAAAAB4mlwnKb4rQxXwZOEemoTTSYaX/nI6H/XdAQA0wPmy&#10;15opAwAAwMbtKgEANJtQDvBUN0oAAABA5voZXvNFtz041vSsSQy2XXl2AEDt3BZ2yQEAAKiKnXIA&#10;oOGEcoCnWigBAAAAuSp3uniZ2WXHyZkHWp916bYHH4o8AyqvwzPEh3YA6my47LUWygAAAFCJF0oA&#10;AM0mlAMAAAAAj9fP8ZrLEAWsTbinLsPpXYaXbvcBAOrqatlr2RkRAAAAAOCBhHIAAAAAHk8wIWPT&#10;+WgvnF5ndtnjbntwpvXZhHBvxYm/F5ld9kF4luxqfQBqqK8EAAAAAAAPJ5QDAAAA8HiXSpC13Ha4&#10;uAnHULOzYf1w3GZ0vS/CcaDZAaiZ98tey7sOAAAAAMAjCOUAT+WjDAAAALnKbSJ9v9se2B2KjQr3&#10;2KLIL/zV1/IA1MjVstcaKgMAAAAAwOMI5QBPZTIOAACQs4US5Gk6H8VAzsuMLvm82x7MtDxVCPfa&#10;cThdZXTJr8MzZU/LA1ATfSUAAAAAAHg8oRzgqRZKAAAA5OpufOidKF857ZJzW5icSfX6rhcAKvdu&#10;2WtdKgMAAAAAwOMJ5QBPtVACAAAgU1dKkKfpfLRb5BXKGXbbAzvlUqlwz8UJweOMLrmv1QHYsvNl&#10;r3WsDAAAAAAATyOUAzyVFdMAAIBcCSnkKwZyXmRyrVfd9sDkTLZlWNzv1JSDl9P5aF+TA7AldkYE&#10;AAAAAHgmoRzgSe7Gh3ES2o1KAAAAGZopQbZy2iXnSHOzLeUOTTndg32tDsC2+rfLXsuiAwAAAAAA&#10;zyCUAzyH3XIAAADvQmRhOh/thtObTC73vNsezLQ62xTuwUmRz4IwB1ocgC14t+y19PkAAAAAAJ5J&#10;KAd4DhPRAAAA70Lkwi45UL1+Jtf5cjof7WtuACp0suy1jpUBAAAAAOD5hHKA55gpAQAAkJmbu/Hh&#10;Qhmy1MnkOk+67YF7nFood2y6yORy+1ocgIpcFULYAAAAAABrI5QDPNnd+HCmCgAAQGa8B+Url51y&#10;hpoa9+RWdDQ1ABW4jf3aZa/1QSkAAAAAANZDKAd4rgslAAAAMjJTgvxM56MYyHmRwaXaJYfayWi3&#10;nFfhWbOnxQHYoBjI6Sx7Lf09AAAAAIA1EsoBnutMCQAAAO9AJK6TyXUONTXuza060NQAbNDRste6&#10;VAYAAAAAgPUSygGey4Q0AAAgFxd348MPypClHCbK2yWH2spot5yO1gZgQ94ue62JMgAAAAAArJ9Q&#10;DvAsd+PDRThdqQQAAJABixJkaDof7YXTywwudai1cY9uXUczA7ABJwI5AAAAAACbI5QDrMNECQAA&#10;AO8+JKqTwTXaJYfaK3fLuUn8Ml9M56OO1gZgnf28Za/VVwYAAAAAgM0RygHWwWrRAABA6s7vxocf&#10;lCFLnQyucaKZaYihZw4APJhADgAAAABABYRygGe7Gx8uwulcJQAAgIRNlCBbncSv76rcgQRqL9yr&#10;8Vl865kDAD8lkAMAAACPt1CCWrhUAqBphHKAdZkoAQAAkKibu/GhHUIzNJ2P9sLpZeKXeaylaZhJ&#10;4tf3WhMD8EwCOZAGu/UCAEDFwvv0QhVq0Q7eh+BxPLtqQCgHWItygtqNSgAAAAmaKEG2OolfX9xx&#10;ROCMpkk+SDadjzqaGYAnEsiBdFgZWhsAAADAQyyUYPttIJQDrNNQCQAAgMTE0IKdRPLVSfz6zrrt&#10;gdXGaJRwzy7C6cKzBwC+IpADsF7elwEA8nSlBFt1oQTwaAsl2H4bCOUAa3M3PpwUdssBAADSchze&#10;dUzCyNd+4tc30cS4dz17AEiCQA4kJvymZ6qwddoAACBPCyXYKt9l4ZGWvZbn1vZdCuUA6zZUAgAA&#10;IBF2ycnYdD7aDadXCV/iTbc9mGlpGuos8evraGIAHmEskAPJskL3di2UAACoyK0S1MqlEqg/NJAx&#10;hO2yUw6wXnbLAQAAEmKXnLylvlPFmSamqbrtQXw2nyd8iS+m89Gelq41H4aBuni77LWOlAH0OVi7&#10;WysNAwD6fdmaKYH6g98OjxDHEOyUA2yED0AAAEDT2SWHTuLXN9HENFzqwbJ9TVxrQrtAHd5Xuste&#10;S58O0jZTArUHALJgrKlehKTUH/x2eIxZ/C9COcDa3Y0P46SIC5UAAAAa7MguOdlLeUL8Tbc9MDBL&#10;0wnlsE0zJQC2KAZyOstey86HoM+B9w0AIA3G62skvG/H74NXKrEVF2X9Ae+xTTKL/0UoB9gUu+UA&#10;AABNdXE3PpwoQ/b2Er42g7I0Xrc9iB/mzhO+xI5WrjUTJYBtiZOC9pa9lucQZCD81heFyYDbMlMC&#10;AKBC3vHqZ6IEW+H7FTyRQOH2n11COcBG3I0P48vCe5UAAAAayCIDRK8SvraZ5sW9XHt7mre+yo9b&#10;NyoBVOwkPH/2rRgL2TEprXpXZSAKAKAqMyXQD0fdYQ0mSlC5T2MIQjnAxtyND4eF5CUAANAs78tF&#10;BsjYdD7qpHx93fbARw1SkfK9/FLz1t5MCYCK3Ibj7bLX6isFZGmiBJU7VgIAoEJXFl+oH7tWbu23&#10;sFAGeBbfgKs3Wf1DKAfYtL4SAAAADXFVLi4Aewlf27nmJRXd9mBRJLxbSeoBwQT4uAVU8o4Sjs6y&#10;15ooBeSpnJR2oRKVudXPAwAqNlOC2hLWVm9olHIMwbfgak1W/xDKATaqXGH6nUoAAAA1FyddHCgD&#10;pb2Er22meUlMyhPm9jRvfS17rbOy/wCwKSfFfSDHTp7ARAmqe7+wUj0AoK/Hqm9YGP+ryq0FSWBt&#10;BNyqc/L5GIJQDrBxd+PD+JCXvgQAAOqsH95dFspAaT/ha5tpXtzTjbGneWvPKurAJsQJP91lr9U3&#10;MRyIyslpNypRiaESAAAVurEQQ6374fGd3OT2aqgzrO/ZNSuMIVRl+Pl/EMoBqtIPx5UyAAAANTS+&#10;Gx+aVMvndhO9rttue+ADH6lJ+Z7e17y1N1QCYM0u4vO/3I0LQL+jWnGF24UyAAAVEkRoRhvZLWez&#10;bv0WYO2OlGDjvhpDEMoBKnE3PozJ8b5OKgAAUDPn4X3FoBR/9jrR6xLIITnd9mBRpLvi164Wrrfy&#10;g8uFSgBrEL+dvAvPlY4J4cB3+h2TwgKImzZUAgCg4vfAiTLUvh9ut5zNO7ZTMKz92RUX/PHtYrOG&#10;f/5vCOUAlbkbH8bJPx2VAAAAaiJOZukrA5+bzkcpT4KfaWESlWrg7LWmbYShEgDPtNodxyQf4Gcs&#10;KrI574UiAYCKCSI0RGinYZHuwlDbdlPWF1g/v63NGX9rDEEoB6hUGcx5qxIAAMCWxUBOp9zVEz63&#10;n/C12SkH9zas2bLXmoXTuUoATxAn9HTtjgM8st9xohIbeR4LRgIAVbrV/2icvhKoKzRJOYYwVom1&#10;i2MIw2/9D4RygMrdjQ8nhWAOAACwPfFjh0AO35PyTjmCC6RqluqFTeejjuZthKOyfwHwUO+L+91x&#10;zpQC0O/Yur5V6gGAitklp2FMbt+IcVlXYHOGhZ2+1u3oe3/DhXKArRDMAQAAtkQgh59Jdaec2257&#10;sNC8JErgjK0qd7gYqgTwABfh+M/w3BiagAU8sd8Rnx0HKrE2JgICAFW7iu+EytBIsd2ulGE9v4PC&#10;eCpsXDmG0FeJtRn/aJEloRxgawRzAACAisUB3r3wLmLyNjly35OsbnsQPyqkulr4vhZuhmWvdRxO&#10;5yoB/OBd5JfwrOiUQT6A5/Q7ZsX9jls889kcanmkDABAxfpK0Nh++Gpyu50rnyfWz26VUN2zaxZO&#10;71Ti2X46hiCUA2zVZ8EcnVUAAGCT4iQ4O+TwEKlOgBfKIXWp3uO7mrZR+uG4UQbgM/GZ8HbZa+3b&#10;iQFYp3J19ROVeNbzuaMMAEDF3oV+nLH6ZvfDY/sJdj/Pkd8BVP7siouKGUN4uji/vfOz/yWhHGDr&#10;ymBOpxDMAQAANiOuWi+Qw0OlOgHe/U/qhHLYunJ1x4PCOCfwRxhnLxwT5QA2JE4GvFKGR4t9tQMr&#10;cwMAFTspJ0XTcOV7/luVeJK3xklga8+ufmEM4Sk+BnIeMoYglAPUwt34ME6c2PfQBwAA1mwc3jcO&#10;BHKgmCkBiUv1Ob+vaZulXOWxUwjmQK6EcYAq+x0fyn6H76sPt5pMY2VuAKBKF+VkaNLpi8d3frtO&#10;PM7YWAlsXacwhvAYjxpDEMoBauNufLgoH/o6rAAAwHPFAZJueM+whTyP9VoJoJFmSkBdCOZAli4K&#10;YRxgO/0OwZyHE8gBALYh9tMOlCHJvng/nMYq8SAxkOObLWz/uWUM4eEePYYglAPUSly9Ohyxw9ot&#10;fLQGAACeJg4i7Yd3izOlgHvd9mCmCgDVEcyBbMRFxn4Jv/mOMA6wxX7HalLNhWp8l0AOALANF2Uf&#10;5INSJNsXj0GTtyrxQ28FcqBWz63VGMK5anzXk8YQhHKAWionz+0XBo8BAIDHeR/eJ/bLnTgByEeq&#10;k+vs3tVg5QebOMZp1TlIy0187wjHf8RVccMxUxKgBv2ODzEgWNyHBflS7IvtCeQAABU7KRdwEMhJ&#10;vy8+KSxA/i2xHl2LmEAtn1txDCHu4ma3r699XAD2KWMIQjlAbcVJdOHoFPdpcp1WAADgR2Kgvx3e&#10;IYZKwVNN56PdRC/NZHCS120PfNymlpa91qK4X3XOBFlottvij11x4sTuoYlVQE37Hv3Ct9XPjUNN&#10;9j2zAYCK3x/flv0y8umHxwXIO4XvMSuxDp2yLkB9n12r3b6MIdw7KZ9di6f8HwvlALV3Nz6chNNe&#10;4cM1AADwtY8fN2KgPxxWPOW59hO9LpOPyOlvAtROuepcv7BiJjTReXH/YXrPrjhAg/oek/L99iLz&#10;d4NuOcEIAKAqqyDCRCmy7IdfxkB4YeeJVTDed1toxrMr/s0yhnA/htB/zqIeQjlAI9yNDz+Eox/+&#10;+Z+ZP/wBAIB7cWDkfTj2yiA/APjIR62VK0PuFT7MQ92tgjj/EX63B/HDtB0WgAb2Oxbh6IR/vivy&#10;CwXHvtaeVbkBgArF/tY7QQTKvngMhv9S5LdrTrzetmA8NPK5lfMYQtwsYi1jCH91KwFNcjc+XIRT&#10;52+//SP+ARiG47WqAABAVuIg0HE8YnhfOeBBfAQEqIlyYv/Rzul17M8Mw/GrqsDW3YQjfnSdmcAN&#10;JNj3OA79jknZ7/gt8cuNCzsemQgLAFQsBoKHFnPgT/3wWTjth754v+yLv0z4cm/K38BEy0Pjn12r&#10;MYQYrvs98cu9KJ9ds3X9P9xZLpfuIqCx/vbbP/bLPwA+XgMAQNrigO6kEMZhg6bzUSec/ivBS3vf&#10;bQ+GWpgMfsOzIs0FXH4Jv+GZFk7Tzun1XnE/vtkPxwsVgcreLWarI64EqSRARv2O+G54kFi/I+5w&#10;drzOiTRArZ9l8Tn2u0oAW/ZpATlhHB7496tfpBfOEcaBtJ9be0Wa3y7WHsZZsVMO0Gh348O40lH/&#10;b7/9Y/XwPyrSTpYDAEBu4sSKSej7W7EaAEhOGQY4KieWHZTHG5WBtYkTpeJ3hFl5vhTCATLvd/RD&#10;v2O37HPE76qvGno5q13Ojj3XAYAKxW9WZ0IIPKEvHu+ZSeiLr8b/mrwA+Um8FqF4yGIM4fNvF8YQ&#10;fkIoB0hCuVL2xxUIyt1z+uUfAgEdAABonrg6SRwUmdgVB4BHmBVp7pRDBspVVSfF/cf5OFG2U9yP&#10;b8azMU74uVX4ZlEe8W/CwkRtgJ/2O/aKP4LBde9LX5XP9zgB8FJLAgAVWO20Gr9ZzeyKwxr64vFe&#10;Ogv98KPij7G/eLxswO/g42/B7wCMIZTPrbovLlb5GIJQDpCccvec2HE9KgM6nYb8EQAAgFx9MZgr&#10;iAMA5Kz8yHVWHkUZ0tkvj73yXJTnFypG4i7+9J9n5Tn+TuK3gA8mZgM8q9+xKMqFD8t+R+cbfY6q&#10;wzpX5XN+UfwRtLw0+Q8A2JDVIg/F6j1T/4MK+uGfJrmX/fBV/3t17JZ98irDOjdl/3s15mLHYeBn&#10;Ywir+dmrhcaKovrvFrUZQ9hZLpfuEiAbZUjnz4cP1wAAUJ3VoMisKAdz78aHC2WhDqbz0TCcfk/w&#10;0t5324OhFsZvuLF+Cb/hmRYGAAAAAACA+rFTDpCVchedr1bNK8M6u+V/7KgUAACsxaI8Pv5b+AYA&#10;AAAAAAAAgJT8f7Xsbu3PJQqxAAAAAElFTkSuQmCCUEsBAi0AFAAGAAgAAAAhAEqwZwsIAQAAEwIA&#10;ABMAAAAAAAAAAAAAAAAAAAAAAFtDb250ZW50X1R5cGVzXS54bWxQSwECLQAUAAYACAAAACEAI7Jq&#10;4dcAAACUAQAACwAAAAAAAAAAAAAAAAA5AQAAX3JlbHMvLnJlbHNQSwECLQAUAAYACAAAACEAAiLn&#10;PaYGAAB3HwAADgAAAAAAAAAAAAAAAAA5AgAAZHJzL2Uyb0RvYy54bWxQSwECLQAUAAYACAAAACEA&#10;qiYOvrwAAAAhAQAAGQAAAAAAAAAAAAAAAAALCQAAZHJzL19yZWxzL2Uyb0RvYy54bWwucmVsc1BL&#10;AQItABQABgAIAAAAIQBOQPCN4AAAAA4BAAAPAAAAAAAAAAAAAAAAAP4JAABkcnMvZG93bnJldi54&#10;bWxQSwECLQAKAAAAAAAAACEARcxThpZfAQCWXwEAFAAAAAAAAAAAAAAAAAALCwAAZHJzL21lZGlh&#10;L2ltYWdlMS5wbmdQSwUGAAAAAAYABgB8AQAA02oBAAAA&#10;">
                <v:rect id="Rectangle 16" o:spid="_x0000_s1027" style="position:absolute;left:1270;width:3185795;height:1692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rz6wAAA&#10;ANsAAAAPAAAAZHJzL2Rvd25yZXYueG1sRE/NisIwEL4v+A5hBG9rqkjRrlFEFDysiroPMDSzaddm&#10;Upuo3bc3guBtPr7fmc5bW4kbNb50rGDQT0AQ506XbBT8nNafYxA+IGusHJOCf/Iwn3U+pphpd+cD&#10;3Y7BiBjCPkMFRQh1JqXPC7Lo+64mjtyvayyGCBsjdYP3GG4rOUySVFosOTYUWNOyoPx8vFoFrdkf&#10;Vpf0e7tf1aXB3Z8bTdxGqV63XXyBCNSGt/jl3ug4P4XnL/EA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Xrz6wAAAANsAAAAPAAAAAAAAAAAAAAAAAJcCAABkcnMvZG93bnJl&#10;di54bWxQSwUGAAAAAAQABAD1AAAAhAMAAAAA&#10;" fillcolor="#e6e6e6" stroked="f"/>
                <v:rect id="Rectangle 18" o:spid="_x0000_s1028" style="position:absolute;left:3187065;width:4595495;height:1692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Cz7lxAAA&#10;ANsAAAAPAAAAZHJzL2Rvd25yZXYueG1sRI9Pa8JAEMXvBb/DMkIvRTfpoUp0FREK9lJa/4G3ITtm&#10;g9nZkN3G9Nt3DgVvM7w37/1muR58o3rqYh3YQD7NQBGXwdZcGTge3idzUDEhW2wCk4FfirBejZ6W&#10;WNhw52/q96lSEsKxQAMupbbQOpaOPMZpaIlFu4bOY5K1q7Tt8C7hvtGvWfamPdYsDQ5b2joqb/sf&#10;b6C3Z3c5Bz373H2c5vnX5iWknIx5Hg+bBahEQ3qY/693VvAFVn6RAf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s+5cQAAADbAAAADwAAAAAAAAAAAAAAAACXAgAAZHJzL2Rv&#10;d25yZXYueG1sUEsFBgAAAAAEAAQA9QAAAIgDAAAAAA==&#10;" fillcolor="#1395ca" stroked="f"/>
                <v:rect id="Rectangle 11" o:spid="_x0000_s1029" style="position:absolute;top:1501775;width:7783195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hFOwwAA&#10;ANsAAAAPAAAAZHJzL2Rvd25yZXYueG1sRE9Na8JAEL0X/A/LFHqrmxSqJXUVsQi59FC1B2/j7pik&#10;zc6G3U1M/31XELzN433OYjXaVgzkQ+NYQT7NQBBrZxquFBz22+c3ECEiG2wdk4I/CrBaTh4WWBh3&#10;4S8adrESKYRDgQrqGLtCyqBrshimriNO3Nl5izFBX0nj8ZLCbStfsmwmLTacGmrsaFOT/t31VkHI&#10;vz+251k/P7yuy7nuf/wxfJ6Uenoc1+8gIo3xLr65S5Pm53D9JR0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GhFOwwAAANsAAAAPAAAAAAAAAAAAAAAAAJcCAABkcnMvZG93&#10;bnJldi54bWxQSwUGAAAAAAQABAD1AAAAhwMAAAAA&#10;" fillcolor="#454e5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0" type="#_x0000_t75" alt="Macintosh HD:Users:ptierney-fife:Documents:PeterT-F:4 R+P Auburn:Templates &amp; Working Files:Images:InteractiveSTEM_logoLargeTrans.png" style="position:absolute;left:497205;top:499745;width:2440940;height:812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71&#10;qaq/AAAA2wAAAA8AAABkcnMvZG93bnJldi54bWxET02LwjAQvQv7H8II3jTVg0jXKCqsiIqsut6H&#10;ZkxLm0lJonb//eYg7PHxvufLzjbiST5UjhWMRxkI4sLpio2Cn+vXcAYiRGSNjWNS8EsBlouP3hxz&#10;7V58puclGpFCOOSooIyxzaUMRUkWw8i1xIm7O28xJuiN1B5fKdw2cpJlU2mx4tRQYkubkor68rAK&#10;tptVHa73w/qEu3pf3bzpjuZbqUG/W32CiNTFf/HbvdMKJmls+pJ+gFz8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e9amqvwAAANsAAAAPAAAAAAAAAAAAAAAAAJwCAABkcnMv&#10;ZG93bnJldi54bWxQSwUGAAAAAAQABAD3AAAAiAMAAAAA&#10;">
                  <v:imagedata r:id="rId10" o:title="InteractiveSTEM_logoLargeTrans.png"/>
                  <v:path arrowok="t"/>
                </v:shape>
                <v:group id="Group 2" o:spid="_x0000_s1031" style="position:absolute;left:189865;top:1525905;width:2947035;height:255905" coordsize="2947035,2559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kNgFwgAAANoAAAAPAAAAZHJzL2Rvd25yZXYueG1sRI/disIwFITvBd8hHMGb&#10;ZU1XQaVrFBEFBRF/9gEOzbHt2px0m6jx7Y2w4OUwM98wk1kwlbhR40rLCr56CQjizOqScwU/p9Xn&#10;GITzyBory6TgQQ5m03Zrgqm2dz7Q7ehzESHsUlRQeF+nUrqsIIOuZ2vi6J1tY9BH2eRSN3iPcFPJ&#10;fpIMpcGS40KBNS0Kyi7Hq1EQznO3vS537ne33/6F0YbL8DFQqtsJ828QnoJ/h//ba62gD68r8QbI&#10;6R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ZDYBcIAAADaAAAADwAA&#10;AAAAAAAAAAAAAACpAgAAZHJzL2Rvd25yZXYueG1sUEsFBgAAAAAEAAQA+gAAAJgDAAAAAA==&#10;" mv:complextextbox="1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7" o:spid="_x0000_s1032" type="#_x0000_t202" style="position:absolute;width:2947035;height:255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5K2wwAA&#10;ANsAAAAPAAAAZHJzL2Rvd25yZXYueG1sRI9Pi8IwFMTvC36H8ARvmupBSzWKyq54cPHvweOjebbF&#10;5qU00dZvvxGEPQ4z8xtmtmhNKZ5Uu8KyguEgAkGcWl1wpuBy/unHIJxH1lhaJgUvcrCYd75mmGjb&#10;8JGeJ5+JAGGXoILc+yqR0qU5GXQDWxEH72Zrgz7IOpO6xibATSlHUTSWBgsOCzlWtM4pvZ8eRgHt&#10;WnP+jSfffr+6baJrfGh2OlOq122XUxCeWv8f/rS3WsFoAu8v4QfI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u5K2wwAAANsAAAAPAAAAAAAAAAAAAAAAAJcCAABkcnMvZG93&#10;bnJldi54bWxQSwUGAAAAAAQABAD1AAAAhwMAAAAA&#10;" mv:complextextbox="1" filled="f" stroked="f"/>
                  <v:shape id="Text Box 1" o:spid="_x0000_s1033" type="#_x0000_t202" style="position:absolute;left:91440;top:45720;width:2764155;height:123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  <v:textbox inset="0,0,0,0">
                      <w:txbxContent>
                        <w:p w14:paraId="70BBEFDA" w14:textId="77777777" w:rsidR="008D32AC" w:rsidRPr="00A940AA" w:rsidRDefault="008D32AC" w:rsidP="00380392">
                          <w:pPr>
                            <w:ind w:left="-180" w:right="-147"/>
                            <w:jc w:val="center"/>
                            <w:rPr>
                              <w:rFonts w:ascii="Lato Regular" w:hAnsi="Lato Regular" w:cs="Avenir-Medium"/>
                              <w:color w:val="D9D8DB"/>
                              <w:spacing w:val="10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940AA">
                            <w:rPr>
                              <w:rFonts w:ascii="Lato Regular" w:hAnsi="Lato Regular" w:cs="Avenir-Medium"/>
                              <w:color w:val="D9D8DB"/>
                              <w:spacing w:val="10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active Technologies in STEM Teaching and Learning</w:t>
                          </w:r>
                        </w:p>
                      </w:txbxContent>
                    </v:textbox>
                  </v:shape>
                </v:group>
                <v:shape id="Text Box 29" o:spid="_x0000_s1034" type="#_x0000_t202" style="position:absolute;left:3187065;top:537210;width:4585335;height:970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4B5E3BE5" w14:textId="38ED496C" w:rsidR="008D32AC" w:rsidRDefault="008D32AC" w:rsidP="00380392">
                        <w:pPr>
                          <w:jc w:val="center"/>
                        </w:pPr>
                        <w:r w:rsidRPr="00A940AA">
                          <w:rPr>
                            <w:rFonts w:ascii="Lato Regular" w:hAnsi="Lato Regular"/>
                            <w:b/>
                            <w:bCs/>
                            <w:i/>
                            <w:iCs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Early Mathematics and Technology Math Science Partnershi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C75F6">
        <w:rPr>
          <w:rFonts w:ascii="Lato Regular" w:hAnsi="Lato Regular"/>
          <w:b/>
          <w:bCs/>
          <w:iCs/>
          <w:color w:val="115A84"/>
          <w:spacing w:val="6"/>
          <w:sz w:val="40"/>
          <w:szCs w:val="40"/>
        </w:rPr>
        <w:t xml:space="preserve"> Seesaw</w:t>
      </w:r>
      <w:r w:rsidR="008B7DD9" w:rsidRPr="008B7DD9">
        <w:rPr>
          <w:rFonts w:ascii="Lato Regular" w:hAnsi="Lato Regular"/>
          <w:b/>
          <w:bCs/>
          <w:iCs/>
          <w:color w:val="115A84"/>
          <w:spacing w:val="6"/>
          <w:sz w:val="40"/>
          <w:szCs w:val="40"/>
        </w:rPr>
        <w:t xml:space="preserve"> Basic Features</w:t>
      </w:r>
    </w:p>
    <w:p w14:paraId="14553028" w14:textId="2FD979A4" w:rsidR="002657B1" w:rsidRDefault="008B7DD9" w:rsidP="008B7DD9">
      <w:pPr>
        <w:spacing w:after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</w:t>
      </w:r>
      <w:r w:rsidR="00905BB3">
        <w:rPr>
          <w:rFonts w:asciiTheme="minorHAnsi" w:hAnsiTheme="minorHAnsi"/>
          <w:sz w:val="20"/>
          <w:szCs w:val="20"/>
        </w:rPr>
        <w:t>will</w:t>
      </w:r>
      <w:r>
        <w:rPr>
          <w:rFonts w:asciiTheme="minorHAnsi" w:hAnsiTheme="minorHAnsi"/>
          <w:sz w:val="20"/>
          <w:szCs w:val="20"/>
        </w:rPr>
        <w:t xml:space="preserve"> use </w:t>
      </w:r>
      <w:r w:rsidR="00905BB3">
        <w:rPr>
          <w:rFonts w:asciiTheme="minorHAnsi" w:hAnsiTheme="minorHAnsi"/>
          <w:sz w:val="20"/>
          <w:szCs w:val="20"/>
        </w:rPr>
        <w:t>Seesaw</w:t>
      </w:r>
      <w:r>
        <w:rPr>
          <w:rFonts w:asciiTheme="minorHAnsi" w:hAnsiTheme="minorHAnsi"/>
          <w:sz w:val="20"/>
          <w:szCs w:val="20"/>
        </w:rPr>
        <w:t xml:space="preserve"> </w:t>
      </w:r>
      <w:r w:rsidR="00905BB3">
        <w:rPr>
          <w:rFonts w:asciiTheme="minorHAnsi" w:hAnsiTheme="minorHAnsi"/>
          <w:sz w:val="20"/>
          <w:szCs w:val="20"/>
        </w:rPr>
        <w:t xml:space="preserve">to share screencasts </w:t>
      </w:r>
      <w:r>
        <w:rPr>
          <w:rFonts w:asciiTheme="minorHAnsi" w:hAnsiTheme="minorHAnsi"/>
          <w:sz w:val="20"/>
          <w:szCs w:val="20"/>
        </w:rPr>
        <w:t xml:space="preserve">as part of your participation in the project. </w:t>
      </w:r>
      <w:r w:rsidR="00905BB3">
        <w:rPr>
          <w:rFonts w:asciiTheme="minorHAnsi" w:hAnsiTheme="minorHAnsi"/>
          <w:sz w:val="20"/>
          <w:szCs w:val="20"/>
        </w:rPr>
        <w:t>You may create screencasts with Explain Everything</w:t>
      </w:r>
      <w:r w:rsidR="00E76543" w:rsidRPr="00E76543">
        <w:rPr>
          <w:rFonts w:asciiTheme="minorHAnsi" w:hAnsiTheme="minorHAnsi"/>
          <w:sz w:val="20"/>
          <w:szCs w:val="20"/>
          <w:vertAlign w:val="superscript"/>
        </w:rPr>
        <w:t>TM</w:t>
      </w:r>
      <w:r w:rsidR="00905BB3">
        <w:rPr>
          <w:rFonts w:asciiTheme="minorHAnsi" w:hAnsiTheme="minorHAnsi"/>
          <w:sz w:val="20"/>
          <w:szCs w:val="20"/>
        </w:rPr>
        <w:t xml:space="preserve"> or within Seesaw using the "Drawing" feature</w:t>
      </w:r>
      <w:r>
        <w:rPr>
          <w:rFonts w:asciiTheme="minorHAnsi" w:hAnsiTheme="minorHAnsi"/>
          <w:sz w:val="20"/>
          <w:szCs w:val="20"/>
        </w:rPr>
        <w:t>.</w:t>
      </w:r>
      <w:r w:rsidR="00905BB3">
        <w:rPr>
          <w:rFonts w:asciiTheme="minorHAnsi" w:hAnsiTheme="minorHAnsi"/>
          <w:sz w:val="20"/>
          <w:szCs w:val="20"/>
        </w:rPr>
        <w:t xml:space="preserve"> </w:t>
      </w:r>
    </w:p>
    <w:p w14:paraId="0D0CDF86" w14:textId="55F588AA" w:rsidR="008B7DD9" w:rsidRDefault="002657B1" w:rsidP="008B7DD9">
      <w:pPr>
        <w:spacing w:after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905BB3">
        <w:rPr>
          <w:rFonts w:asciiTheme="minorHAnsi" w:hAnsiTheme="minorHAnsi"/>
          <w:sz w:val="20"/>
          <w:szCs w:val="20"/>
        </w:rPr>
        <w:t>lease note that the "Record" feature is only when using a mobile device app and it is NOT currently available when you use a computer browser.</w:t>
      </w:r>
    </w:p>
    <w:p w14:paraId="73F9743E" w14:textId="38F826AF" w:rsidR="008B7DD9" w:rsidRDefault="008B7DD9" w:rsidP="008B7DD9">
      <w:r w:rsidRPr="002A37E4">
        <w:rPr>
          <w:b/>
          <w:sz w:val="24"/>
          <w:szCs w:val="24"/>
        </w:rPr>
        <w:t>Part I</w:t>
      </w:r>
      <w:r w:rsidRPr="002A37E4">
        <w:rPr>
          <w:b/>
        </w:rPr>
        <w:t xml:space="preserve"> </w:t>
      </w:r>
      <w:r>
        <w:rPr>
          <w:b/>
        </w:rPr>
        <w:t>–</w:t>
      </w:r>
      <w:r w:rsidRPr="002A37E4">
        <w:rPr>
          <w:b/>
        </w:rPr>
        <w:t xml:space="preserve"> </w:t>
      </w:r>
      <w:r w:rsidR="0007271C">
        <w:rPr>
          <w:b/>
        </w:rPr>
        <w:t>Basic Navigation in</w:t>
      </w:r>
      <w:r w:rsidR="002657B1">
        <w:rPr>
          <w:b/>
        </w:rPr>
        <w:t xml:space="preserve"> a Seesaw Class</w:t>
      </w:r>
    </w:p>
    <w:p w14:paraId="43ED758B" w14:textId="0A109514" w:rsidR="008B7DD9" w:rsidRPr="00C609DE" w:rsidRDefault="003D02D7" w:rsidP="008B7DD9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80758" behindDoc="0" locked="0" layoutInCell="1" allowOverlap="1" wp14:anchorId="3F3FCE67" wp14:editId="280A1BF4">
            <wp:simplePos x="0" y="0"/>
            <wp:positionH relativeFrom="column">
              <wp:posOffset>1233805</wp:posOffset>
            </wp:positionH>
            <wp:positionV relativeFrom="paragraph">
              <wp:posOffset>1755140</wp:posOffset>
            </wp:positionV>
            <wp:extent cx="3160666" cy="170942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79" cy="17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36" w:rsidRPr="006D2B1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EB6D93" wp14:editId="26DF20E8">
                <wp:simplePos x="0" y="0"/>
                <wp:positionH relativeFrom="column">
                  <wp:posOffset>4377055</wp:posOffset>
                </wp:positionH>
                <wp:positionV relativeFrom="paragraph">
                  <wp:posOffset>2178050</wp:posOffset>
                </wp:positionV>
                <wp:extent cx="385445" cy="370840"/>
                <wp:effectExtent l="50800" t="0" r="46355" b="863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5" cy="370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4.65pt;margin-top:171.5pt;width:30.35pt;height:29.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kzoPoBAABOBAAADgAAAGRycy9lMm9Eb2MueG1srFTbjtMwEH1H4h8sv7NJLwtV1XSFuiw8IKh2&#10;4QO8jt1Ysj3W2DTt3zN2sulyEUiIF8uO55wz52SSzc3JWXZUGA34hs+uas6Ul9Aaf2j41y93r1ac&#10;xSR8Kyx41fCzivxm+/LFpg9rNYcObKuQEYmP6z40vEsprKsqyk45Ea8gKE+XGtCJREc8VC2Kntid&#10;reZ1/brqAduAIFWM9PR2uOTbwq+1kumz1lElZhtOvaWyYlkf81ptN2J9QBE6I8c2xD904YTxJDpR&#10;3Yok2Dc0v1A5IxEi6HQlwVWgtZGqeCA3s/onNw+dCKp4oXBimGKK/49WfjrukZm24YsZZ144ekcP&#10;CYU5dIm9RYSe7cB7yhGQUQnl1Ye4JtjO73E8xbDHbP6k0TFtTfhAo1DiIIPsVNI+T2mrU2KSHi5W&#10;18vlNWeSrhZv6tWyvI1qoMl0AWN6r8CxvGl4HNua+hkkxPFjTNQIAZ8AGWx9XiNY094Za8shD5Xa&#10;WWRHQeOQTsUO4X6oSsLYd75l6RwoC5EjyK6pbKBUZapGzZzF4L7s0tmqQfxeaUqVXM5LDmWeL9JC&#10;SuXTk7z1VJ1hmhqdgPXfgWN9hg5dTeAhmj+qToiiDD5NYGc84O/UL4npoZ5ieeY7bx+hPZe5KBc0&#10;tCW58QPLX8Xzc4FffgPb7wAAAP//AwBQSwMEFAAGAAgAAAAhAO59zDPgAAAACwEAAA8AAABkcnMv&#10;ZG93bnJldi54bWxMj8FOwzAMhu9IvENkJG4s2Vq2UepOYxK3HWCUA7e0CW1F41RNupW3x5zgZsuf&#10;fn9/vptdL852DJ0nhOVCgbBUe9NRg1C+Pd9tQYSoyejek0X4tgF2xfVVrjPjL/Rqz6fYCA6hkGmE&#10;NsYhkzLUrXU6LPxgiW+ffnQ68jo20oz6wuGulyul1tLpjvhDqwd7aG39dZocApUxNKuke5ney4+n&#10;4/5YHfpNhXh7M+8fQUQ7xz8YfvVZHQp2qvxEJogeYb19SBhFSNKESzGxuVc8VAipWqYgi1z+71D8&#10;AAAA//8DAFBLAQItABQABgAIAAAAIQDkmcPA+wAAAOEBAAATAAAAAAAAAAAAAAAAAAAAAABbQ29u&#10;dGVudF9UeXBlc10ueG1sUEsBAi0AFAAGAAgAAAAhACOyauHXAAAAlAEAAAsAAAAAAAAAAAAAAAAA&#10;LAEAAF9yZWxzLy5yZWxzUEsBAi0AFAAGAAgAAAAhAFN5M6D6AQAATgQAAA4AAAAAAAAAAAAAAAAA&#10;LAIAAGRycy9lMm9Eb2MueG1sUEsBAi0AFAAGAAgAAAAhAO59zDPgAAAACwEAAA8AAAAAAAAAAAAA&#10;AAAAUgQAAGRycy9kb3ducmV2LnhtbFBLBQYAAAAABAAEAPMAAABfBQAAAAA=&#10;" strokecolor="black [3213]" strokeweight="2pt">
                <v:stroke endarrow="open"/>
              </v:shape>
            </w:pict>
          </mc:Fallback>
        </mc:AlternateContent>
      </w:r>
      <w:r w:rsidR="00AC0A3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A93C6E" wp14:editId="58FE1FC6">
                <wp:simplePos x="0" y="0"/>
                <wp:positionH relativeFrom="column">
                  <wp:posOffset>4727575</wp:posOffset>
                </wp:positionH>
                <wp:positionV relativeFrom="paragraph">
                  <wp:posOffset>1695450</wp:posOffset>
                </wp:positionV>
                <wp:extent cx="1082675" cy="9429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BCC1" w14:textId="14B3AA6F" w:rsidR="008D32AC" w:rsidRDefault="008D32AC" w:rsidP="00862ABC">
                            <w:r>
                              <w:t xml:space="preserve">Select the </w:t>
                            </w:r>
                            <w:r w:rsidRPr="0007271C">
                              <w:rPr>
                                <w:b/>
                              </w:rPr>
                              <w:t>folder</w:t>
                            </w:r>
                            <w:r>
                              <w:t xml:space="preserve"> icon to view a specific folder, such as for your Co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5" type="#_x0000_t202" style="position:absolute;margin-left:372.25pt;margin-top:133.5pt;width:85.25pt;height: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i4NICAAAX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/&#10;wEgRCT16ZK1H17pFoAJ8dsYV4LYw4Ohb0EOfe70DZSi75VaGPxSEwA5I74/ohmg0XEovhuPzEUYU&#10;bJN8OAEZwifPt411/iPTEgWhxBa6F0El21vnO9feJTym9LwRInZQqBcKiNlpWKRAd5sUkAmIwTPk&#10;FNvzYzY6H1bno8lgXI2yQQ5JDqoqHQ5u5lVapfl8Nsmvf0IWkmR5sQOiGKBZQAiAmAuyOjQlmP+u&#10;K5LQFxzOsiSyp6sPAkdI+lSTgH6HcpT8XrBQgFCfGYe+RbCDIk4MmwmLtgS4Tihlysc+RTDAO3hx&#10;AOwtFw/+EbII5Vsud+D3L2vlj5dlo7SNrX2Vdv21T5l3/gDGSd1B9O2yjYQd9iRc6noP3LS6m25n&#10;6LwBAt0S5x+IhXEGOsKK8vfw4ULvSqwPEkZrbb//SR/8oZ9gxSh0vcTu24ZYhpH4pGD+Jlmeh30S&#10;DzlwCA721LI8taiNnGnoSgbL0NAoBn8vepFbLZ9gk1XhVTARReHtEvtenPluacEmpKyqohNsEEP8&#10;rVoYGkKHJoXxeGyfiDWHGfJApDvdLxJSvBqlzjfcVLraeM2bOGcB5w7VA/6wfSItD5syrLfTc/R6&#10;3ufTXwAAAP//AwBQSwMEFAAGAAgAAAAhAEnuunzfAAAACwEAAA8AAABkcnMvZG93bnJldi54bWxM&#10;j01PwzAMhu9I/IfISNxY0qnZWKk7IRBXEOND4pY1WVvROFWTreXfY07sZsuPXj9vuZ19L05ujF0g&#10;hGyhQDiqg+2oQXh/e7q5BRGTIWv6QA7hx0XYVpcXpSlsmOjVnXapERxCsTAIbUpDIWWsW+dNXITB&#10;Ed8OYfQm8To20o5m4nDfy6VSK+lNR/yhNYN7aF39vTt6hI/nw9dnrl6aR6+HKcxKkt9IxOur+f4O&#10;RHJz+ofhT5/VoWKnfTiSjaJHWOe5ZhRhuVpzKSY2meZhj5BnWoOsSnneofoFAAD//wMAUEsBAi0A&#10;FAAGAAgAAAAhAOSZw8D7AAAA4QEAABMAAAAAAAAAAAAAAAAAAAAAAFtDb250ZW50X1R5cGVzXS54&#10;bWxQSwECLQAUAAYACAAAACEAI7Jq4dcAAACUAQAACwAAAAAAAAAAAAAAAAAsAQAAX3JlbHMvLnJl&#10;bHNQSwECLQAUAAYACAAAACEAoRSi4NICAAAXBgAADgAAAAAAAAAAAAAAAAAsAgAAZHJzL2Uyb0Rv&#10;Yy54bWxQSwECLQAUAAYACAAAACEASe66fN8AAAALAQAADwAAAAAAAAAAAAAAAAAqBQAAZHJzL2Rv&#10;d25yZXYueG1sUEsFBgAAAAAEAAQA8wAAADYGAAAAAA==&#10;" filled="f" stroked="f">
                <v:textbox>
                  <w:txbxContent>
                    <w:p w14:paraId="60BABCC1" w14:textId="14B3AA6F" w:rsidR="008D32AC" w:rsidRDefault="008D32AC" w:rsidP="00862ABC">
                      <w:r>
                        <w:t xml:space="preserve">Select the </w:t>
                      </w:r>
                      <w:r w:rsidRPr="0007271C">
                        <w:rPr>
                          <w:b/>
                        </w:rPr>
                        <w:t>folder</w:t>
                      </w:r>
                      <w:r>
                        <w:t xml:space="preserve"> icon to view a specific folder, such as for your Cohort</w:t>
                      </w:r>
                    </w:p>
                  </w:txbxContent>
                </v:textbox>
              </v:shape>
            </w:pict>
          </mc:Fallback>
        </mc:AlternateContent>
      </w:r>
      <w:r w:rsidR="00AC0A36" w:rsidRPr="006D2B1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23469E" wp14:editId="2815D150">
                <wp:simplePos x="0" y="0"/>
                <wp:positionH relativeFrom="column">
                  <wp:posOffset>3772535</wp:posOffset>
                </wp:positionH>
                <wp:positionV relativeFrom="paragraph">
                  <wp:posOffset>1250315</wp:posOffset>
                </wp:positionV>
                <wp:extent cx="954405" cy="1167130"/>
                <wp:effectExtent l="50800" t="0" r="36195" b="7747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05" cy="1167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97.05pt;margin-top:98.45pt;width:75.15pt;height:91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+K2PsBAABPBAAADgAAAGRycy9lMm9Eb2MueG1srFRdj9MwEHxH4j9YfqdJyt1xVE1PqMfBA4KK&#10;gx/gc+zGku211qZp/z1rJ5ceHwIJ8WLZ8c7MzmST9c3RWXZQGA34ljeLmjPlJXTG71v+9cvdi2vO&#10;YhK+Exa8avlJRX6zef5sPYSVWkIPtlPIiMTH1RBa3qcUVlUVZa+ciAsIytOlBnQi0RH3VYdiIHZn&#10;q2VdX1UDYBcQpIqRnt6Ol3xT+LVWMn3SOqrEbMupt1RWLOtDXqvNWqz2KEJv5NSG+IcunDCeRGeq&#10;W5EE+4bmFypnJEIEnRYSXAVaG6mKB3LT1D+5ue9FUMULhRPDHFP8f7Ty42GHzHQtv24488LRO7pP&#10;KMy+T+wNIgxsC95TjoCMSiivIcQVwbZ+h9Mphh1m80eNjmlrwnsahRIHGWTHkvZpTlsdE5P08PXl&#10;xUV9yZmkq6a5etW8LK+jGnkyX8CY3ilwLG9aHqe+5oZGDXH4EBN1QsBHQAZbn9cI1nR3xtpyyFOl&#10;thbZQdA8pGPxQ7gfqpIw9q3vWDoFCkPkDLJtKhspVRmrSTOHMdovu3SyahT/rDTFSjaXJYgy0Gdp&#10;IaXy6VHeeqrOME2NzsD678CpPkPHrmbwGM0fVWdEUQafZrAzHvB36ufE9FhPsTzxnbcP0J3KYJQL&#10;mtqS3PSF5c/i6bnAz/+BzXcAAAD//wMAUEsDBBQABgAIAAAAIQDOteMD4AAAAAsBAAAPAAAAZHJz&#10;L2Rvd25yZXYueG1sTI9BT4NAEIXvJv6HzZh4s0tbLAVZmtrEWw9a8eBtYUcgsrOEXVr8944ne5y8&#10;L+99k+9m24szjr5zpGC5iEAg1c501Cgo318etiB80GR07wgV/KCHXXF7k+vMuAu94fkUGsEl5DOt&#10;oA1hyKT0dYtW+4UbkDj7cqPVgc+xkWbUFy63vVxF0UZa3REvtHrAQ4v192myCqgMvlmtu9fpo/x8&#10;Pu6P1aFPKqXu7+b9E4iAc/iH4U+f1aFgp8pNZLzoFTym8ZJRDtJNCoKJJI5jEJWC9TZKQBa5vP6h&#10;+AUAAP//AwBQSwECLQAUAAYACAAAACEA5JnDwPsAAADhAQAAEwAAAAAAAAAAAAAAAAAAAAAAW0Nv&#10;bnRlbnRfVHlwZXNdLnhtbFBLAQItABQABgAIAAAAIQAjsmrh1wAAAJQBAAALAAAAAAAAAAAAAAAA&#10;ACwBAABfcmVscy8ucmVsc1BLAQItABQABgAIAAAAIQCPL4rY+wEAAE8EAAAOAAAAAAAAAAAAAAAA&#10;ACwCAABkcnMvZTJvRG9jLnhtbFBLAQItABQABgAIAAAAIQDOteMD4AAAAAs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="00AC0A3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CC6A49" wp14:editId="680BB07E">
                <wp:simplePos x="0" y="0"/>
                <wp:positionH relativeFrom="column">
                  <wp:posOffset>4573270</wp:posOffset>
                </wp:positionH>
                <wp:positionV relativeFrom="paragraph">
                  <wp:posOffset>982980</wp:posOffset>
                </wp:positionV>
                <wp:extent cx="1798320" cy="39306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C98F3" w14:textId="3E650DA6" w:rsidR="008D32AC" w:rsidRDefault="008D32AC" w:rsidP="00554183">
                            <w:r>
                              <w:t>Select</w:t>
                            </w:r>
                            <w:r w:rsidRPr="00554183">
                              <w:t xml:space="preserve"> to view </w:t>
                            </w:r>
                            <w:r w:rsidR="0069186A">
                              <w:t>you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9186A">
                              <w:rPr>
                                <w:b/>
                              </w:rPr>
                              <w:t>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6" type="#_x0000_t202" style="position:absolute;margin-left:360.1pt;margin-top:77.4pt;width:141.6pt;height:3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zfv9ICAAAXBgAADgAAAGRycy9lMm9Eb2MueG1srFRLb9swDL4P2H8QdE9t59EmRp3CTZFhQLEW&#10;a4eeFVlKjOk1SUmcDfvvo2Q7Tbsd1mEXmyIpivz4kZdXjRRox6yrtSpwdpZixBTVVa3WBf7yuBxM&#10;MXKeqIoIrViBD8zhq/n7d5d7k7Oh3mhRMYsgiHL53hR4473Jk8TRDZPEnWnDFBi5tpJ4ONp1Ulmy&#10;h+hSJMM0PU/22lbGasqcA+1Na8TzGJ9zRv0d5455JAoMufn4tfG7Ct9kfknytSVmU9MuDfIPWUhS&#10;K3j0GOqGeIK2tv4tlKyp1U5zf0a1TDTnNWWxBqgmS19V87AhhsVaABxnjjC5/xeWftrdW1RXBZ4C&#10;PIpI6NEjazy61g0CFeCzNy4HtwcDjr4BPfS51ztQhrIbbmX4Q0EI7BDqcEQ3RKPh0sVsOhqCiYJt&#10;NBul55MQJnm+bazzH5iWKAgFttC9CCrZ3TrfuvYu4TGll7UQsYNCvVBAzFbDIgXa2ySHTEAMniGn&#10;2J4fi8nFsLyYzAbn5SQbjLN0OijLdDi4WZZpmY6Xi9n4+idkIUk2zvdAFAM0CwgBEEtB1l1Tgvnv&#10;uiIJfcHhLEsie9r6IHCEpE81Cei3KEfJHwQLBQj1mXHoWwQ7KOLEsIWwaEeA64RSpnzsUwQDvIMX&#10;B8DecrHzj5BFKN9yuQW/f1krf7wsa6VtbO2rtKuvfcq89QcwTuoOom9WTSTsqCfhSlcH4KbV7XQ7&#10;Q5c1EOiWOH9PLIwzcA5WlL+DDxd6X2DdSRhttP3+J33wh36CFaPQ9QK7b1tiGUbio4L5m2XjMYT1&#10;8TAGDsHBnlpWpxa1lQsNXclgGRoaxeDvRS9yq+UTbLIyvAomoii8XWDfiwvfLi3YhJSVZXSCDWKI&#10;v1UPhobQoUlhPB6bJ2JNN0MeiPRJ94uE5K9GqfUNN5Uut17zOs5ZwLlFtcMftk+kZbcpw3o7PUev&#10;530+/wUAAP//AwBQSwMEFAAGAAgAAAAhAFwaBTTfAAAADAEAAA8AAABkcnMvZG93bnJldi54bWxM&#10;j8tOwzAQRfdI/IM1SOyo3ZC2NI1TIRBbEH1J7Nx4mkTE4yh2m/D3TFewHN2jO+fm69G14oJ9aDxp&#10;mE4UCKTS24YqDbvt28MTiBANWdN6Qg0/GGBd3N7kJrN+oE+8bGIluIRCZjTUMXaZlKGs0Zkw8R0S&#10;ZyffOxP57CtpezNwuWtlotRcOtMQf6hNhy81lt+bs9Owfz99HVL1Ub26WTf4UUlyS6n1/d34vAIR&#10;cYx/MFz1WR0Kdjr6M9kgWg2LRCWMcjBLecOVUOoxBXHUkEznC5BFLv+PKH4BAAD//wMAUEsBAi0A&#10;FAAGAAgAAAAhAOSZw8D7AAAA4QEAABMAAAAAAAAAAAAAAAAAAAAAAFtDb250ZW50X1R5cGVzXS54&#10;bWxQSwECLQAUAAYACAAAACEAI7Jq4dcAAACUAQAACwAAAAAAAAAAAAAAAAAsAQAAX3JlbHMvLnJl&#10;bHNQSwECLQAUAAYACAAAACEAO4zfv9ICAAAXBgAADgAAAAAAAAAAAAAAAAAsAgAAZHJzL2Uyb0Rv&#10;Yy54bWxQSwECLQAUAAYACAAAACEAXBoFNN8AAAAMAQAADwAAAAAAAAAAAAAAAAAqBQAAZHJzL2Rv&#10;d25yZXYueG1sUEsFBgAAAAAEAAQA8wAAADYGAAAAAA==&#10;" filled="f" stroked="f">
                <v:textbox>
                  <w:txbxContent>
                    <w:p w14:paraId="7A3C98F3" w14:textId="3E650DA6" w:rsidR="008D32AC" w:rsidRDefault="008D32AC" w:rsidP="00554183">
                      <w:r>
                        <w:t>Select</w:t>
                      </w:r>
                      <w:r w:rsidRPr="00554183">
                        <w:t xml:space="preserve"> to view </w:t>
                      </w:r>
                      <w:r w:rsidR="0069186A">
                        <w:t>you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9186A">
                        <w:rPr>
                          <w:b/>
                        </w:rPr>
                        <w:t>journal</w:t>
                      </w:r>
                    </w:p>
                  </w:txbxContent>
                </v:textbox>
              </v:shape>
            </w:pict>
          </mc:Fallback>
        </mc:AlternateContent>
      </w:r>
      <w:r w:rsidR="00AC0A3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AE41E6" wp14:editId="237EC816">
                <wp:simplePos x="0" y="0"/>
                <wp:positionH relativeFrom="column">
                  <wp:posOffset>2753360</wp:posOffset>
                </wp:positionH>
                <wp:positionV relativeFrom="paragraph">
                  <wp:posOffset>580390</wp:posOffset>
                </wp:positionV>
                <wp:extent cx="1227455" cy="61722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A25E8" w14:textId="56E67F44" w:rsidR="008D32AC" w:rsidRDefault="008D32AC" w:rsidP="00D44447">
                            <w:r>
                              <w:t xml:space="preserve">Select the </w:t>
                            </w:r>
                            <w:r w:rsidRPr="0007271C">
                              <w:rPr>
                                <w:b/>
                              </w:rPr>
                              <w:t>+</w:t>
                            </w:r>
                            <w:r>
                              <w:t xml:space="preserve"> to add an item such as a drawing or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216.8pt;margin-top:45.7pt;width:96.65pt;height:48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pH3dICAAAX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qmwpMM&#10;I0Uk1OiRdR5d6Q6BCvjZGlcC7MEA0HeghzoPegfKkHbHrQx/SAiBHZjeHdgN3mi4lOeTYjzGiILt&#10;NJvkeaQ/ebltrPOfmJYoCBW2UL1IKtncOA+RAHSAhMeUnrdCxAoK9UoBwF7DYgv0t0kJkYAYkCGm&#10;WJ6fs/Ekryfj89FpPc5GRZaejeo6zUfX8zqt02I+Oy+uniEKSbKi3EKjGGizwBAQMRdkuS9KMP9d&#10;VSShr3o4y5LYPX1+4DjmOYSaBPZ7lqPkd4KFBIT6wjjULZIdFHFi2ExYtCHQ64RSpnysUyQD0AHF&#10;gbD3XNzjI2WRyvdc7skfXtbKHy7LVmkbS/sm7ObbEDLv8UDGUd5B9N2iiw1bDE240M0OetPqfrqd&#10;ofMWGuiGOH9PLIwztCOsKH8HHy70tsJ6L2G00vbHn/QBD/UEK0ah6hV239fEMozEZwXzd54VRdgn&#10;8VBAD8HBHlsWxxa1ljMNVYERg+iiGPBeDCK3Wj7BJqvDq2AiisLbFfaDOPP90oJNSFldRxBsEEP8&#10;jXowNLgORQrj8dg9EWv2M+ShkW71sEhI+WaUemy4qXS99pq3cc4Czz2re/5h+8S23G/KsN6OzxH1&#10;ss+nvwAAAP//AwBQSwMEFAAGAAgAAAAhAFJjHv3fAAAACgEAAA8AAABkcnMvZG93bnJldi54bWxM&#10;j8tOwzAQRfdI/IM1SOyo3TZYSRqnQiC2IMpD6s5NpklEPI5itwl/z7Ciy9E9uvdMsZ1dL844hs6T&#10;geVCgUCqfN1RY+Dj/fkuBRGipdr2ntDADwbYltdXhc1rP9EbnnexEVxCIbcG2hiHXMpQtehsWPgB&#10;ibOjH52NfI6NrEc7cbnr5UopLZ3tiBdaO+Bji9X37uQMfL4c91+Jem2e3P0w+VlJcpk05vZmftiA&#10;iDjHfxj+9FkdSnY6+BPVQfQGkvVaM2ogWyYgGNArnYE4MJmmGmRZyMsXyl8AAAD//wMAUEsBAi0A&#10;FAAGAAgAAAAhAOSZw8D7AAAA4QEAABMAAAAAAAAAAAAAAAAAAAAAAFtDb250ZW50X1R5cGVzXS54&#10;bWxQSwECLQAUAAYACAAAACEAI7Jq4dcAAACUAQAACwAAAAAAAAAAAAAAAAAsAQAAX3JlbHMvLnJl&#10;bHNQSwECLQAUAAYACAAAACEApWpH3dICAAAXBgAADgAAAAAAAAAAAAAAAAAsAgAAZHJzL2Uyb0Rv&#10;Yy54bWxQSwECLQAUAAYACAAAACEAUmMe/d8AAAAKAQAADwAAAAAAAAAAAAAAAAAqBQAAZHJzL2Rv&#10;d25yZXYueG1sUEsFBgAAAAAEAAQA8wAAADYGAAAAAA==&#10;" filled="f" stroked="f">
                <v:textbox>
                  <w:txbxContent>
                    <w:p w14:paraId="51BA25E8" w14:textId="56E67F44" w:rsidR="008D32AC" w:rsidRDefault="008D32AC" w:rsidP="00D44447">
                      <w:r>
                        <w:t xml:space="preserve">Select the </w:t>
                      </w:r>
                      <w:r w:rsidRPr="0007271C">
                        <w:rPr>
                          <w:b/>
                        </w:rPr>
                        <w:t>+</w:t>
                      </w:r>
                      <w:r>
                        <w:t xml:space="preserve"> to add an item such as a drawing or note</w:t>
                      </w:r>
                    </w:p>
                  </w:txbxContent>
                </v:textbox>
              </v:shape>
            </w:pict>
          </mc:Fallback>
        </mc:AlternateContent>
      </w:r>
      <w:r w:rsidR="00AC0A36" w:rsidRPr="006D2B1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8F1257" wp14:editId="51CEC690">
                <wp:simplePos x="0" y="0"/>
                <wp:positionH relativeFrom="column">
                  <wp:posOffset>3270885</wp:posOffset>
                </wp:positionH>
                <wp:positionV relativeFrom="paragraph">
                  <wp:posOffset>1169670</wp:posOffset>
                </wp:positionV>
                <wp:extent cx="0" cy="599770"/>
                <wp:effectExtent l="101600" t="0" r="76200" b="863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57.55pt;margin-top:92.1pt;width:0;height:4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3Io+cBAAA/BAAADgAAAGRycy9lMm9Eb2MueG1srFPBjtMwEL0j8Q+W7zRpJVg2arpCXZYLgoqF&#10;D/A6dmPJ9lhj06R/z9jJpruAQEJcHI89b968l/H2ZnSWnRRGA77l61XNmfISOuOPLf/29e7VW85i&#10;Er4TFrxq+VlFfrN7+WI7hEZtoAfbKWRUxMdmCC3vUwpNVUXZKyfiCoLydKkBnUgU4rHqUAxU3dlq&#10;U9dvqgGwCwhSxUint9Ml35X6WiuZPmsdVWK25dRbKiuW9SGv1W4rmiOK0Bs5tyH+oQsnjCfSpdSt&#10;SIJ9R/NLKWckQgSdVhJcBVobqYoGUrOuf1Jz34ugihYyJ4bFpvj/yspPpwMy07X8iuzxwtE/uk8o&#10;zLFP7B0iDGwP3pOPgIxSyK8hxIZge3/AOYrhgFn8qNHlL8liY/H4vHisxsTkdCjp9PX19dVUrrrg&#10;Asb0QYFjedPyOPexNLAuFovTx5iImYCPgExqfV4jWNPdGWtLkKdI7S2yk6D/n8Z17p9wz7KSMPa9&#10;71g6BxIvsuY5bSqpyhjNnFn8JLfs0tmqifyL0mQjCdyUJssAX6iFlMqnR3rrKTvDNDW6AOu/A+f8&#10;DJ26WsCTNX9kXRCFGXxawM54wN+xXxzTUz6590R33j5Ady6DUC5oSovB84vKz+BpXOCXd7/7AQAA&#10;//8DAFBLAwQUAAYACAAAACEAIgb94OAAAAALAQAADwAAAGRycy9kb3ducmV2LnhtbEyPTUvDQBCG&#10;74L/YRnBm90kWJvGbEpRqiJSaA143a8mwexsyG7b+O8d8aDHmffhnWfK1eR6drJj6DwKSGcJMIva&#10;mw4bAfX75iYHFqJEI3uPVsCXDbCqLi9KWRh/xp097WPDqARDIQW0MQ4F50G31skw84NFyg5+dDLS&#10;ODbcjPJM5a7nWZLccSc7pAutHOxDa/Xn/ugE6OC2r6r+eNaHzfKxflqqt5e1EuL6alrfA4t2in8w&#10;/OiTOlTkpPwRTWC9gHk6TwmlIL/NgBHxu1ECskW+AF6V/P8P1TcAAAD//wMAUEsBAi0AFAAGAAgA&#10;AAAhAOSZw8D7AAAA4QEAABMAAAAAAAAAAAAAAAAAAAAAAFtDb250ZW50X1R5cGVzXS54bWxQSwEC&#10;LQAUAAYACAAAACEAI7Jq4dcAAACUAQAACwAAAAAAAAAAAAAAAAAsAQAAX3JlbHMvLnJlbHNQSwEC&#10;LQAUAAYACAAAACEAgk3Io+cBAAA/BAAADgAAAAAAAAAAAAAAAAAsAgAAZHJzL2Uyb0RvYy54bWxQ&#10;SwECLQAUAAYACAAAACEAIgb94OAAAAALAQAADwAAAAAAAAAAAAAAAAA/BAAAZHJzL2Rvd25yZXYu&#10;eG1sUEsFBgAAAAAEAAQA8wAAAEwFAAAAAA==&#10;" strokecolor="black [3213]" strokeweight="2pt">
                <v:stroke endarrow="open"/>
              </v:shape>
            </w:pict>
          </mc:Fallback>
        </mc:AlternateContent>
      </w:r>
      <w:r w:rsidR="00AC0A36">
        <w:rPr>
          <w:noProof/>
        </w:rPr>
        <w:drawing>
          <wp:anchor distT="0" distB="0" distL="114300" distR="114300" simplePos="0" relativeHeight="251895808" behindDoc="0" locked="0" layoutInCell="1" allowOverlap="1" wp14:anchorId="129EE283" wp14:editId="04A46299">
            <wp:simplePos x="0" y="0"/>
            <wp:positionH relativeFrom="column">
              <wp:posOffset>3367405</wp:posOffset>
            </wp:positionH>
            <wp:positionV relativeFrom="paragraph">
              <wp:posOffset>3347720</wp:posOffset>
            </wp:positionV>
            <wp:extent cx="137795" cy="110835"/>
            <wp:effectExtent l="0" t="0" r="0" b="0"/>
            <wp:wrapNone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6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0088CFD" wp14:editId="31674AB8">
                <wp:simplePos x="0" y="0"/>
                <wp:positionH relativeFrom="column">
                  <wp:posOffset>4217035</wp:posOffset>
                </wp:positionH>
                <wp:positionV relativeFrom="paragraph">
                  <wp:posOffset>3053715</wp:posOffset>
                </wp:positionV>
                <wp:extent cx="408305" cy="195580"/>
                <wp:effectExtent l="50800" t="101600" r="0" b="8382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" cy="195580"/>
                          <a:chOff x="0" y="0"/>
                          <a:chExt cx="408305" cy="195580"/>
                        </a:xfrm>
                      </wpg:grpSpPr>
                      <wps:wsp>
                        <wps:cNvPr id="66" name="Straight Arrow Connector 66"/>
                        <wps:cNvCnPr/>
                        <wps:spPr>
                          <a:xfrm flipH="1">
                            <a:off x="0" y="1905"/>
                            <a:ext cx="4083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>
                            <a:off x="19685" y="0"/>
                            <a:ext cx="383631" cy="1955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32.05pt;margin-top:240.45pt;width:32.15pt;height:15.4pt;z-index:251765760" coordsize="408305,195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oYZHYCAAA8CAAADgAAAGRycy9lMm9Eb2MueG1s7JXdbtsgFMfvJ+0dEPeL7WRxE6tONaVtdjGt&#10;1bo9AMVgI2FAQOPk7XfAjtM2VSt10i6m3WDzcb5+/h9zfrFrJdoy64RWJc4mKUZMUV0JVZf418/r&#10;TwuMnCeqIlIrVuI9c/hi9fHDeWcKNtWNlhWzCJwoV3SmxI33pkgSRxvWEjfRhinY5Nq2xMPU1kll&#10;SQfeW5lM0zRPOm0rYzVlzsHqZb+JV9E/54z6G84d80iWGHLzcbRxvA9jsjonRW2JaQQd0iDvyKIl&#10;QkHQ0dUl8QQ9WHHiqhXUaqe5n1DdJppzQVmsAarJ0mfVbKx+MLGWuuhqM2ICtM84vdst/b69tUhU&#10;Jc6XGCnSwjeKYRHMAU5n6gLObKy5M7d2WKj7Wah3x20bnlAJ2kWs+xEr23lEYfFzupilc4wobGXL&#10;+XwxYKcNfJsTK9pcvWqXHIImIbcxlc6AgNyRkfszRncNMSyid6H+A6P8wOjOWyLqxqMv1uoOrbVS&#10;oDVtUZ732KLZWg3MXOEA3wEY4lKYrwAjSuYJumwJpKIoX6IXwY0ASGGs8xumWxReSuyGpMZs+gBk&#10;+8158AmGB4OQiVRhdFqK6lpIGSeh7dhaWrQl0DB+l4VcwO7JKU+EvFIV8nsDaiEBwHCsd8li3w0x&#10;w3fpa49vfi9ZH/wH46A7kMc0UogdfwxNKGXKH8JLBaeDGYdER8P0bcPhfDDtsxqNezSvRh0tYmSt&#10;/GjcCqXtS9GPxHh/Hug9qju83utqH1URN0Cyocn+hnbP3tbu2Tu1my3zBTT4aevPFrN8lj1v/f8K&#10;HqT/zyg4/ovhioo/i+E6DXfg43lsheOlv/oNAAD//wMAUEsDBBQABgAIAAAAIQB7ioDw4wAAAAsB&#10;AAAPAAAAZHJzL2Rvd25yZXYueG1sTI/BTsMwEETvSPyDtUjcqOOSpiHEqaoKOFVItEhVb268TaLG&#10;6yh2k/TvMSc4ruZp5m2+mkzLBuxdY0mCmEXAkEqrG6okfO/fn1JgzivSqrWEEm7oYFXc3+Uq03ak&#10;Lxx2vmKhhFymJNTedxnnrqzRKDezHVLIzrY3yoezr7ju1RjKTcvnUZRwoxoKC7XqcFNjedldjYSP&#10;UY3rZ/E2bC/nze24X3wetgKlfHyY1q/APE7+D4Zf/aAORXA62Stpx1oJSRKLgEqI0+gFWCCW8zQG&#10;dpKwEGIJvMj5/x+KHwAAAP//AwBQSwECLQAUAAYACAAAACEA5JnDwPsAAADhAQAAEwAAAAAAAAAA&#10;AAAAAAAAAAAAW0NvbnRlbnRfVHlwZXNdLnhtbFBLAQItABQABgAIAAAAIQAjsmrh1wAAAJQBAAAL&#10;AAAAAAAAAAAAAAAAACwBAABfcmVscy8ucmVsc1BLAQItABQABgAIAAAAIQCFqhhkdgIAADwIAAAO&#10;AAAAAAAAAAAAAAAAACwCAABkcnMvZTJvRG9jLnhtbFBLAQItABQABgAIAAAAIQB7ioDw4wAAAAsB&#10;AAAPAAAAAAAAAAAAAAAAAM4EAABkcnMvZG93bnJldi54bWxQSwUGAAAAAAQABADzAAAA3gUAAAAA&#10;">
                <v:shape id="Straight Arrow Connector 66" o:spid="_x0000_s1027" type="#_x0000_t32" style="position:absolute;top:1905;width:40830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hzu8MAAADbAAAADwAAAGRycy9kb3ducmV2LnhtbESPwYrCQBBE7wv+w9CCt3WiYFaio4gg&#10;eBHUXVa8NZk2CWZ6QqbV+Pc7C4LHoqpeUfNl52p1pzZUng2Mhgko4tzbigsDP9+bzymoIMgWa89k&#10;4EkBlovexxwz6x98oPtRChUhHDI0UIo0mdYhL8lhGPqGOHoX3zqUKNtC2xYfEe5qPU6SVDusOC6U&#10;2NC6pPx6vDkDh6/bZDLebXLR527tzvuT/G5Pxgz63WoGSqiTd/jV3loDaQr/X+IP0I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Z4c7vDAAAA2wAAAA8AAAAAAAAAAAAA&#10;AAAAoQIAAGRycy9kb3ducmV2LnhtbFBLBQYAAAAABAAEAPkAAACRAwAAAAA=&#10;" strokecolor="black [3213]" strokeweight="2pt">
                  <v:stroke endarrow="open"/>
                </v:shape>
                <v:shape id="Straight Arrow Connector 67" o:spid="_x0000_s1028" type="#_x0000_t32" style="position:absolute;left:19685;width:383631;height:1955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TWIMMAAADbAAAADwAAAGRycy9kb3ducmV2LnhtbESPzYrCQBCE7wv7DkML3jYTBX+IjiKC&#10;4GVhdUXx1mTaJJjpCZlW49vvCMIei6r6ipovO1erO7Wh8mxgkKSgiHNvKy4MHH43X1NQQZAt1p7J&#10;wJMCLBefH3PMrH/wju57KVSEcMjQQCnSZFqHvCSHIfENcfQuvnUoUbaFti0+ItzVepimY+2w4rhQ&#10;YkPrkvLr/uYM7Ca30Wj4vclFn7u1O/+c5Lg9GdPvdasZKKFO/sPv9tYaGE/g9SX+AL3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01iDDAAAA2wAAAA8AAAAAAAAAAAAA&#10;AAAAoQIAAGRycy9kb3ducmV2LnhtbFBLBQYAAAAABAAEAPkAAACRAwAAAAA=&#10;" strokecolor="black [3213]" strokeweight="2pt">
                  <v:stroke endarrow="open"/>
                </v:shape>
              </v:group>
            </w:pict>
          </mc:Fallback>
        </mc:AlternateContent>
      </w:r>
      <w:r w:rsidR="0069186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13A55" wp14:editId="62AA4517">
                <wp:simplePos x="0" y="0"/>
                <wp:positionH relativeFrom="column">
                  <wp:posOffset>4573270</wp:posOffset>
                </wp:positionH>
                <wp:positionV relativeFrom="paragraph">
                  <wp:posOffset>2919095</wp:posOffset>
                </wp:positionV>
                <wp:extent cx="1421130" cy="447040"/>
                <wp:effectExtent l="0" t="0" r="0" b="101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247A" w14:textId="5A148387" w:rsidR="008D32AC" w:rsidRDefault="008D32AC" w:rsidP="00C97A3C">
                            <w:r>
                              <w:t xml:space="preserve">Select a </w:t>
                            </w:r>
                            <w:r w:rsidRPr="0007271C">
                              <w:rPr>
                                <w:b/>
                              </w:rPr>
                              <w:t>name</w:t>
                            </w:r>
                            <w:r>
                              <w:t xml:space="preserve"> to see just their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360.1pt;margin-top:229.85pt;width:111.9pt;height:3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MDhdI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ya&#10;Y6SIhB49stajK90iUAE+O+MKcHsw4Ohb0EOfB70DZSi75VaGPxSEwA5I7w/ohmg0XMrHWfYBTBRs&#10;eX6W5hH+5Pm2sc5/ZFqiIJTYQvciqGR74zxkAq6DS3hM6UUjROygUC8U4NhpWKRAd5sUkAmIwTPk&#10;FNvzYz45G1dnk+notJpkozxLz0dVlY5H14sqrdJ8MZ/mVz8hC0myvNgBUQzQLCAEQCwEWfVNCea/&#10;64ok9AWHsyyJ7Onqg8CxziHVJKDfoRwlvxcsFCDUZ8ahbxHsoIgTw+bCoi0BrhNKmfKxTxEM8A5e&#10;HAB7y8XeP0IWoXzL5Q784WWt/OGybJS2sbWv0q6/Dinzzh/AOKo7iL5dtpGwk4GES13vgZtWd9Pt&#10;DF00QKAb4vw9sTDOwDlYUf4OPlzoXYl1L2G01vb7n/TBH/oJVoxC10vsvm2IZRiJTwrmb5rlQF/k&#10;4yEHDsHBHluWxxa1kXMNXclgGRoaxeDvxSByq+UTbLIqvAomoii8XWI/iHPfLS3YhJRVVXSCDWKI&#10;v1EPhobQoUlhPB7bJ2JNP0MeiHSrh0VCilej1PmGm0pXG695E+cs4Nyh2uMP2yfSst+UYb0dn6PX&#10;8z6f/QIAAP//AwBQSwMEFAAGAAgAAAAhAMyLDSrfAAAACwEAAA8AAABkcnMvZG93bnJldi54bWxM&#10;j8FOwzAQRO9I/IO1SNyo3ZBQErKpEIgrqIVW4ubG2yQiXkex24S/x5zguNqnmTflera9ONPoO8cI&#10;y4UCQVw703GD8PH+cnMPwgfNRveOCeGbPKyry4tSF8ZNvKHzNjQihrAvNEIbwlBI6euWrPYLNxDH&#10;39GNVod4jo00o55iuO1lotSdtLrj2NDqgZ5aqr+2J4uwez1+7lP11jzbbJjcrCTbXCJeX82PDyAC&#10;zeEPhl/9qA5VdDq4ExsveoRVopKIIqRZvgIRiTxN47oDQnarliCrUv7fUP0AAAD//wMAUEsBAi0A&#10;FAAGAAgAAAAhAOSZw8D7AAAA4QEAABMAAAAAAAAAAAAAAAAAAAAAAFtDb250ZW50X1R5cGVzXS54&#10;bWxQSwECLQAUAAYACAAAACEAI7Jq4dcAAACUAQAACwAAAAAAAAAAAAAAAAAsAQAAX3JlbHMvLnJl&#10;bHNQSwECLQAUAAYACAAAACEA3cMDhdICAAAXBgAADgAAAAAAAAAAAAAAAAAsAgAAZHJzL2Uyb0Rv&#10;Yy54bWxQSwECLQAUAAYACAAAACEAzIsNKt8AAAALAQAADwAAAAAAAAAAAAAAAAAqBQAAZHJzL2Rv&#10;d25yZXYueG1sUEsFBgAAAAAEAAQA8wAAADYGAAAAAA==&#10;" filled="f" stroked="f">
                <v:textbox>
                  <w:txbxContent>
                    <w:p w14:paraId="3EFA247A" w14:textId="5A148387" w:rsidR="008D32AC" w:rsidRDefault="008D32AC" w:rsidP="00C97A3C">
                      <w:r>
                        <w:t xml:space="preserve">Select a </w:t>
                      </w:r>
                      <w:r w:rsidRPr="0007271C">
                        <w:rPr>
                          <w:b/>
                        </w:rPr>
                        <w:t>name</w:t>
                      </w:r>
                      <w:r>
                        <w:t xml:space="preserve"> to see just their items</w:t>
                      </w:r>
                    </w:p>
                  </w:txbxContent>
                </v:textbox>
              </v:shape>
            </w:pict>
          </mc:Fallback>
        </mc:AlternateContent>
      </w:r>
      <w:r w:rsidR="0069186A" w:rsidRPr="006D2B1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A9059D" wp14:editId="392971CD">
                <wp:simplePos x="0" y="0"/>
                <wp:positionH relativeFrom="column">
                  <wp:posOffset>3210560</wp:posOffset>
                </wp:positionH>
                <wp:positionV relativeFrom="paragraph">
                  <wp:posOffset>3228340</wp:posOffset>
                </wp:positionV>
                <wp:extent cx="1469390" cy="375921"/>
                <wp:effectExtent l="50800" t="76200" r="29210" b="3048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9390" cy="375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252.8pt;margin-top:254.2pt;width:115.7pt;height:29.6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wd3/wBAABZBAAADgAAAGRycy9lMm9Eb2MueG1srFRNb9swDL0P2H8QdF+cpFu7BHGKIV23w7AG&#10;67q7KkuxAEkUKC1O/v0o2XG6D3TAsItAiXx85CPt1fXBWbZXGA34ms8mU86Ul9AYv6v5w9fbV285&#10;i0n4RljwquZHFfn1+uWLVReWag4t2EYhoyQ+LrtQ8zalsKyqKFvlRJxAUJ6cGtCJRFfcVQ2KjrI7&#10;W82n08uqA2wCglQx0utN7+Trkl9rJdOd1lElZmtOtaVyYjkf81mtV2K5QxFaI4cyxD9U4YTxRDqm&#10;uhFJsO9ofkvljESIoNNEgqtAayNV6YG6mU1/6ea+FUGVXkicGEaZ4v9LKz/vt8hMU/MrmpQXjmZ0&#10;n1CYXZvYO0To2Aa8Jx0BGYWQXl2IS4Jt/BaHWwxbzM0fNDqmrQkfaRV4sb5lK/uoVXYouh9H3dUh&#10;MUmPs9eXi4sFjUeS7+LqzWI+y0RVnzGjA8b0QYFj2ah5HCocS+s5xP5TTD3wBMhg6/MZwZrm1lhb&#10;Lnm/1MYi2wvajHQ4Ef4UlYSx733D0jGQLCKrMdTVp1RlwQbOLEsvRLHS0aqe/IvSJDC1OS9ClNU+&#10;UwsplU8neuspOsM0FToCp38HDvEZ2lc1gntpnmUdEYUZfBrBznjAP7GfFdN9PI3rSd/ZfITmWFak&#10;OGh/y0SHby1/IE/vBX7+I6x/AAAA//8DAFBLAwQUAAYACAAAACEAalwwP+IAAAALAQAADwAAAGRy&#10;cy9kb3ducmV2LnhtbEyPzU7DMBCE70i8g7VIXBB1WhKnCnEqVH6EgAstD+DGSxIRr6PYbQNPz/YE&#10;t92d0ew35WpyvTjgGDpPGuazBARS7W1HjYaP7eP1EkSIhqzpPaGGbwywqs7PSlNYf6R3PGxiIziE&#10;QmE0tDEOhZShbtGZMPMDEmuffnQm8jo20o7myOGul4skUdKZjvhDawZct1h/bfZOw4u6XzzNX/O3&#10;B7lN7U9+9Zw161Try4vp7hZExCn+meGEz+hQMdPO78kG0WvIkkyx9TQsUxDsyG9ybrfji8oVyKqU&#10;/ztUvwAAAP//AwBQSwECLQAUAAYACAAAACEA5JnDwPsAAADhAQAAEwAAAAAAAAAAAAAAAAAAAAAA&#10;W0NvbnRlbnRfVHlwZXNdLnhtbFBLAQItABQABgAIAAAAIQAjsmrh1wAAAJQBAAALAAAAAAAAAAAA&#10;AAAAACwBAABfcmVscy8ucmVsc1BLAQItABQABgAIAAAAIQCobB3f/AEAAFkEAAAOAAAAAAAAAAAA&#10;AAAAACwCAABkcnMvZTJvRG9jLnhtbFBLAQItABQABgAIAAAAIQBqXDA/4gAAAAsBAAAPAAAAAAAA&#10;AAAAAAAAAFQ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8D32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887EFB" wp14:editId="05FF9546">
                <wp:simplePos x="0" y="0"/>
                <wp:positionH relativeFrom="column">
                  <wp:posOffset>4679950</wp:posOffset>
                </wp:positionH>
                <wp:positionV relativeFrom="paragraph">
                  <wp:posOffset>3464560</wp:posOffset>
                </wp:positionV>
                <wp:extent cx="1607820" cy="939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2A26" w14:textId="7A561645" w:rsidR="008D32AC" w:rsidRDefault="008D32AC" w:rsidP="00E7407A">
                            <w:r>
                              <w:t xml:space="preserve">Select the </w:t>
                            </w:r>
                            <w:r w:rsidRPr="0007271C">
                              <w:rPr>
                                <w:b/>
                              </w:rPr>
                              <w:t>3 dots</w:t>
                            </w:r>
                            <w:r>
                              <w:t xml:space="preserve"> to see your </w:t>
                            </w:r>
                            <w:r w:rsidRPr="0081565D">
                              <w:rPr>
                                <w:b/>
                              </w:rPr>
                              <w:t>item</w:t>
                            </w:r>
                            <w:r>
                              <w:t xml:space="preserve"> </w:t>
                            </w:r>
                            <w:r w:rsidRPr="0081565D">
                              <w:rPr>
                                <w:b/>
                              </w:rPr>
                              <w:t>menu</w:t>
                            </w:r>
                            <w:r>
                              <w:t>, which allows you to delete, edit, assign to folders or people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9" type="#_x0000_t202" style="position:absolute;margin-left:368.5pt;margin-top:272.8pt;width:126.6pt;height:7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O1NMCAAAXBgAADgAAAGRycy9lMm9Eb2MueG1srFRLb9swDL4P2H8QdE9tZ2keRp3CTZFhQNEW&#10;a4eeFVlKjOk1SUmcDfvvo2Q7Tbsd1mEXmyI/UeTHx8VlIwXaMetqrQqcnaUYMUV1Vat1gb88LgdT&#10;jJwnqiJCK1bgA3P4cv7+3cXe5GyoN1pUzCJwoly+NwXeeG/yJHF0wyRxZ9owBUaurSQejnadVJbs&#10;wbsUyTBNx8le28pYTZlzoL1ujXge/XPOqL/j3DGPRIEhNh+/Nn5X4ZvML0i+tsRsatqFQf4hCklq&#10;BY8eXV0TT9DW1r+5kjW12mnuz6iWiea8pizmANlk6atsHjbEsJgLkOPMkSb3/9zS2929RXVV4MkM&#10;I0Uk1OiRNR5d6QaBCvjZG5cD7MEA0Deghzr3egfKkHbDrQx/SAiBHZg+HNkN3mi4NE4n0yGYKNhm&#10;H2bTNNKfPN821vmPTEsUhAJbqF4klexunIdIANpDwmNKL2shYgWFeqEAYKthsQXa2ySHSEAMyBBT&#10;LM+PxflkWE7OZ4NxeZ4NRlk6HZRlOhxcL8u0TEfLxWx09ROikCQb5XtoFANtFhgCIpaCrLuiBPPf&#10;VUUS+qKHsyyJ3dPmB45jnn2oSWC/ZTlK/iBYSECoz4xD3SLZQREnhi2ERTsCvU4oZcrHOkUyAB1Q&#10;HAh7y8UOHymLVL7lckt+/7JW/nhZ1krbWNpXYVdf+5B5iwcyTvIOom9WTWzYcd+EK10doDetbqfb&#10;GbqsoYFuiPP3xMI4Q8/BivJ38OFC7wusOwmjjbbf/6QPeKgnWDEKVS+w+7YllmEkPimYv1k2GoV9&#10;Eg8j6CE42FPL6tSitnKhoSoZLENDoxjwXvQit1o+wSYrw6tgIorC2wX2vbjw7dKCTUhZWUYQbBBD&#10;/I16MDS4DkUK4/HYPBFruhny0Ei3ul8kJH81Si023FS63HrN6zhngeeW1Y5/2D6xLbtNGdbb6Tmi&#10;nvf5/BcAAAD//wMAUEsDBBQABgAIAAAAIQBoZZQc4AAAAAsBAAAPAAAAZHJzL2Rvd25yZXYueG1s&#10;TI/NTsMwEITvSH0HaytxozZtk5KQTVWBuIIoPxI3N94mUeN1FLtNeHvMCY6jGc18U2wn24kLDb51&#10;jHC7UCCIK2darhHe355u7kD4oNnozjEhfJOHbTm7KnRu3MivdNmHWsQS9rlGaELocyl91ZDVfuF6&#10;4ugd3WB1iHKopRn0GMttJ5dKpdLqluNCo3t6aKg67c8W4eP5+PW5Vi/1o0360U1Kss0k4vV82t2D&#10;CDSFvzD84kd0KCPTwZ3ZeNEhbFab+CUgJOskBRETWaaWIA4IabZKQZaF/P+h/AEAAP//AwBQSwEC&#10;LQAUAAYACAAAACEA5JnDwPsAAADhAQAAEwAAAAAAAAAAAAAAAAAAAAAAW0NvbnRlbnRfVHlwZXNd&#10;LnhtbFBLAQItABQABgAIAAAAIQAjsmrh1wAAAJQBAAALAAAAAAAAAAAAAAAAACwBAABfcmVscy8u&#10;cmVsc1BLAQItABQABgAIAAAAIQBW8s7U0wIAABcGAAAOAAAAAAAAAAAAAAAAACwCAABkcnMvZTJv&#10;RG9jLnhtbFBLAQItABQABgAIAAAAIQBoZZQc4AAAAAsBAAAPAAAAAAAAAAAAAAAAACsFAABkcnMv&#10;ZG93bnJldi54bWxQSwUGAAAAAAQABADzAAAAOAYAAAAA&#10;" filled="f" stroked="f">
                <v:textbox>
                  <w:txbxContent>
                    <w:p w14:paraId="55352A26" w14:textId="7A561645" w:rsidR="008D32AC" w:rsidRDefault="008D32AC" w:rsidP="00E7407A">
                      <w:r>
                        <w:t xml:space="preserve">Select the </w:t>
                      </w:r>
                      <w:r w:rsidRPr="0007271C">
                        <w:rPr>
                          <w:b/>
                        </w:rPr>
                        <w:t>3 dots</w:t>
                      </w:r>
                      <w:r>
                        <w:t xml:space="preserve"> to see your </w:t>
                      </w:r>
                      <w:r w:rsidRPr="0081565D">
                        <w:rPr>
                          <w:b/>
                        </w:rPr>
                        <w:t>item</w:t>
                      </w:r>
                      <w:r>
                        <w:t xml:space="preserve"> </w:t>
                      </w:r>
                      <w:r w:rsidRPr="0081565D">
                        <w:rPr>
                          <w:b/>
                        </w:rPr>
                        <w:t>menu</w:t>
                      </w:r>
                      <w:r>
                        <w:t>, which allows you to delete, edit, assign to folders or people, etc.</w:t>
                      </w:r>
                    </w:p>
                  </w:txbxContent>
                </v:textbox>
              </v:shape>
            </w:pict>
          </mc:Fallback>
        </mc:AlternateContent>
      </w:r>
      <w:r w:rsidR="008D32AC" w:rsidRPr="006D2B1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FF4186" wp14:editId="390E6311">
                <wp:simplePos x="0" y="0"/>
                <wp:positionH relativeFrom="column">
                  <wp:posOffset>2634827</wp:posOffset>
                </wp:positionH>
                <wp:positionV relativeFrom="paragraph">
                  <wp:posOffset>3053715</wp:posOffset>
                </wp:positionV>
                <wp:extent cx="1090083" cy="1196976"/>
                <wp:effectExtent l="50800" t="50800" r="27940" b="222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0083" cy="11969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07.45pt;margin-top:240.45pt;width:85.85pt;height:94.2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MnyfwBAABaBAAADgAAAGRycy9lMm9Eb2MueG1srFRNj9MwEL0j8R8s32mSIpVt1XSFuiwcEKxY&#10;4O517MaS7bHGpmn/PWMnmy4fAglxGY098+bNPE+yvT45y44KowHf8mZRc6a8hM74Q8u/fL59ccVZ&#10;TMJ3woJXLT+ryK93z59th7BRS+jBdgoZFfFxM4SW9ymFTVVF2Ssn4gKC8hTUgE4kOuKh6lAMVN3Z&#10;alnXq2oA7AKCVDHS7c0Y5LtSX2sl00eto0rMtpx6S8VisQ/ZVrut2BxQhN7IqQ3xD104YTyRzqVu&#10;RBLsG5pfSjkjESLotJDgKtDaSFVmoGma+qdp7nsRVJmFxIlhlin+v7Lyw/EOmelavlpy5oWjN7pP&#10;KMyhT+w1IgxsD96TjoCMUkivIcQNwfb+DqdTDHeYhz9pdExbE97RKvDifc1ejtGo7FR0P8+6q1Ni&#10;ki6bel3XVy85kxRrmvVq/WqVmaqxZIYHjOmtAsey0/I4tTj3NpKI4/uYRuAjIIOtzzaCNd2tsbYc&#10;8oKpvUV2FLQa6dRMhD9kJWHsG9+xdA6ki8hyTGljSVU2bOLMuoxKFC+drRrJPylNCtOcy6JE2e0L&#10;tZBS+fRIbz1lZ5imRmdg/XfglJ+hY1czeJTmj6wzojCDTzPYGQ/4O/aLYnrMp+d6Mnd2H6A7lx0p&#10;AVrg8qLTx5a/kKfnAr/8EnbfAQAA//8DAFBLAwQUAAYACAAAACEA4Y5vaOIAAAALAQAADwAAAGRy&#10;cy9kb3ducmV2LnhtbEyPy07DMBBF90j8gzVIbBB1UqVuGuJUqDyEgA0tH+DGQxIRj6PYbQNfz7CC&#10;3R3N0Z0z5XpyvTjiGDpPGtJZAgKp9rajRsP77uE6BxGiIWt6T6jhCwOsq/Oz0hTWn+gNj9vYCC6h&#10;UBgNbYxDIWWoW3QmzPyAxLsPPzoTeRwbaUdz4nLXy3mSKOlMR3yhNQNuWqw/twen4VndzR/Tl+Xr&#10;vdxl9nt59bRoNpnWlxfT7Q2IiFP8g+FXn9WhYqe9P5ANoteQpdmKUQ55woGJRa4UiL0GpVYZyKqU&#10;/3+ofgAAAP//AwBQSwECLQAUAAYACAAAACEA5JnDwPsAAADhAQAAEwAAAAAAAAAAAAAAAAAAAAAA&#10;W0NvbnRlbnRfVHlwZXNdLnhtbFBLAQItABQABgAIAAAAIQAjsmrh1wAAAJQBAAALAAAAAAAAAAAA&#10;AAAAACwBAABfcmVscy8ucmVsc1BLAQItABQABgAIAAAAIQASEyfJ/AEAAFoEAAAOAAAAAAAAAAAA&#10;AAAAACwCAABkcnMvZTJvRG9jLnhtbFBLAQItABQABgAIAAAAIQDhjm9o4gAAAAsBAAAPAAAAAAAA&#10;AAAAAAAAAFQ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8D32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51115D" wp14:editId="77FB4556">
                <wp:simplePos x="0" y="0"/>
                <wp:positionH relativeFrom="column">
                  <wp:posOffset>3679825</wp:posOffset>
                </wp:positionH>
                <wp:positionV relativeFrom="paragraph">
                  <wp:posOffset>4139565</wp:posOffset>
                </wp:positionV>
                <wp:extent cx="1082675" cy="9429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42A2" w14:textId="41095379" w:rsidR="008D32AC" w:rsidRDefault="008D32AC" w:rsidP="00796712">
                            <w:r>
                              <w:t xml:space="preserve">Scroll through the </w:t>
                            </w:r>
                            <w:r w:rsidRPr="0007271C">
                              <w:rPr>
                                <w:b/>
                              </w:rPr>
                              <w:t>shared items</w:t>
                            </w:r>
                            <w:r>
                              <w:t xml:space="preserve"> in the class feed or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289.75pt;margin-top:325.95pt;width:85.25pt;height:7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OoV9ECAAAXBgAADgAAAGRycy9lMm9Eb2MueG1srFRNb9swDL0P2H8QdE9tB07SGHUKN0WGAUVb&#10;rB16VmQpMaavSUribOh/HyXHadrtsA672BRJUeTjIy8uWynQllnXaFXi7CzFiCmq60atSvz1cTE4&#10;x8h5omoitGIl3jOHL2cfP1zsTMGGeq1FzSyCIMoVO1PitfemSBJH10wSd6YNU2Dk2kri4WhXSW3J&#10;DqJLkQzTdJzstK2N1ZQ5B9rrzohnMT7njPo7zh3zSJQYcvPxa+N3Gb7J7IIUK0vMuqGHNMg/ZCFJ&#10;o+DRY6hr4gna2Oa3ULKhVjvN/RnVMtGcN5TFGqCaLH1TzcOaGBZrAXCcOcLk/l9Yeru9t6ipSzzO&#10;MFJEQo8eWevRlW4RqACfnXEFuD0YcPQt6KHPvd6BMpTdcivDHwpCYAek90d0QzQaLqXnw/FkhBEF&#10;2zQfTkGG8MnLbWOd/8S0REEosYXuRVDJ9sb5zrV3CY8pvWiEiB0U6pUCYnYaFinQ3SYFZAJi8Aw5&#10;xfb8nI8mw2oymg7G1Sgb5JDkoKrS4eB6UaVVmi/m0/zqGbKQJMuLHRDFAM0CQgDEQpDVoSnB/Hdd&#10;kYS+4nCWJZE9XX0QOELSp5oE9DuUo+T3goUChPrCOPQtgh0UcWLYXFi0JcB1QilTPvYpggHewYsD&#10;YO+5ePCPkEUo33O5A79/WSt/vCwbpW1s7Zu06299yrzzBzBO6g6ib5dtJOykJ+FS13vgptXddDtD&#10;Fw0Q6IY4f08sjDPQEVaUv4MPF3pXYn2QMFpr++NP+uAP/QQrRqHrJXbfN8QyjMRnBfM3zfI87JN4&#10;yIFDcLCnluWpRW3kXENXYMQguygGfy96kVstn2CTVeFVMBFF4e0S+16c+25pwSakrKqiE2wQQ/yN&#10;ejA0hA5NCuPx2D4Raw4z5IFIt7pfJKR4M0qdb7ipdLXxmjdxzgLOHaoH/GH7RFoeNmVYb6fn6PWy&#10;z2e/AAAA//8DAFBLAwQUAAYACAAAACEAuXQmw98AAAALAQAADwAAAGRycy9kb3ducmV2LnhtbEyP&#10;y07DMBBF90j8gzVI7KhdVLdNmkmFQGxBlIfUnRtPk4h4HMVuE/4es6LL0Rzde26xnVwnzjSE1jPC&#10;fKZAEFfetlwjfLw/361BhGjYms4zIfxQgG15fVWY3PqR3+i8i7VIIRxyg9DE2OdShqohZ8LM98Tp&#10;d/SDMzGdQy3tYMYU7jp5r9RSOtNyamhMT48NVd+7k0P4fDnuvxbqtX5yuh/9pCS7TCLe3kwPGxCR&#10;pvgPw59+UocyOR38iW0QHYJeZTqhCEs9z0AkYqVVWndAWCu1AFkW8nJD+QsAAP//AwBQSwECLQAU&#10;AAYACAAAACEA5JnDwPsAAADhAQAAEwAAAAAAAAAAAAAAAAAAAAAAW0NvbnRlbnRfVHlwZXNdLnht&#10;bFBLAQItABQABgAIAAAAIQAjsmrh1wAAAJQBAAALAAAAAAAAAAAAAAAAACwBAABfcmVscy8ucmVs&#10;c1BLAQItABQABgAIAAAAIQDoI6hX0QIAABcGAAAOAAAAAAAAAAAAAAAAACwCAABkcnMvZTJvRG9j&#10;LnhtbFBLAQItABQABgAIAAAAIQC5dCbD3wAAAAsBAAAPAAAAAAAAAAAAAAAAACkFAABkcnMvZG93&#10;bnJldi54bWxQSwUGAAAAAAQABADzAAAANQYAAAAA&#10;" filled="f" stroked="f">
                <v:textbox>
                  <w:txbxContent>
                    <w:p w14:paraId="12A242A2" w14:textId="41095379" w:rsidR="008D32AC" w:rsidRDefault="008D32AC" w:rsidP="00796712">
                      <w:r>
                        <w:t xml:space="preserve">Scroll through the </w:t>
                      </w:r>
                      <w:r w:rsidRPr="0007271C">
                        <w:rPr>
                          <w:b/>
                        </w:rPr>
                        <w:t>shared items</w:t>
                      </w:r>
                      <w:r>
                        <w:t xml:space="preserve"> in the class feed or a folder</w:t>
                      </w:r>
                    </w:p>
                  </w:txbxContent>
                </v:textbox>
              </v:shape>
            </w:pict>
          </mc:Fallback>
        </mc:AlternateContent>
      </w:r>
      <w:r w:rsidR="008D32AC" w:rsidRPr="006D2B1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D1D474" wp14:editId="7D9FDCFD">
                <wp:simplePos x="0" y="0"/>
                <wp:positionH relativeFrom="column">
                  <wp:posOffset>1898015</wp:posOffset>
                </wp:positionH>
                <wp:positionV relativeFrom="paragraph">
                  <wp:posOffset>3228340</wp:posOffset>
                </wp:positionV>
                <wp:extent cx="790575" cy="1005205"/>
                <wp:effectExtent l="50800" t="50800" r="47625" b="361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005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49.45pt;margin-top:254.2pt;width:62.25pt;height:79.1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ZPhfsBAABZBAAADgAAAGRycy9lMm9Eb2MueG1srFRNb9swDL0P2H8QdF/sBEizBXGKIV23w7AF&#10;69q7KkuxAEkUKC1O/v0o2XW6D2zAsAtBiXx85BPtzfXJWXZUGA34hs9nNWfKS2iNPzT8/uvtq9ec&#10;xSR8Kyx41fCzivx6+/LFpg9rtYAObKuQUREf131oeJdSWFdVlJ1yIs4gKE9BDehEoiMeqhZFT9Wd&#10;rRZ1fVX1gG1AkCpGur0Zgnxb6mutZPqsdVSJ2YZTb6lYLPYx22q7EesDitAZObYh/qELJ4wn0qnU&#10;jUiCfUPzSylnJEIEnWYSXAVaG6nKDDTNvP5pmrtOBFVmIXFimGSK/6+s/HTcIzNtw1dXnHnh6I3u&#10;Egpz6BJ7iwg924H3pCMgoxTSqw9xTbCd3+N4imGPefiTRse0NeEDrQIv3kP2coxGZaei+3nSXZ0S&#10;k3S5elMvV0vOJIXmdb1c1MtMVA0VMzpgTO8VOJadhsexw6m1gUMcP8Y0AJ8AGWx9thGsaW+NteWQ&#10;90vtLLKjoM1Ip/lI+ENWEsa+8y1L50CyiKzGmDaUVGXBRs4syyBE8dLZqoH8i9IkMI25KEKU1b5Q&#10;CymVT0/01lN2hmlqdALWfweO+Rk6dDWBB2n+yDohCjP4NIGd8YC/Y78opod8eq5nc2f3EdpzWZES&#10;oP0tLzp+a/kDeX4u8MsfYfsdAAD//wMAUEsDBBQABgAIAAAAIQDUKHzd4wAAAAsBAAAPAAAAZHJz&#10;L2Rvd25yZXYueG1sTI/BTsMwDIbvSLxDZCQuiKUrXduVphMaMCHgwsYDZI1pKxqnarKt8PSYE9xs&#10;+dPv7y9Xk+3FEUffOVIwn0UgkGpnOmoUvO8er3MQPmgyuneECr7Qw6o6Pyt1YdyJ3vC4DY3gEPKF&#10;VtCGMBRS+rpFq/3MDUh8+3Cj1YHXsZFm1CcOt72MoyiVVnfEH1o94LrF+nN7sAqe0/t4M3/JXh/k&#10;LjHf2dXTolknSl1eTHe3IAJO4Q+GX31Wh4qd9u5AxoteQbzMl4wqWER5AoKJJL7hYa8gTdMMZFXK&#10;/x2qHwAAAP//AwBQSwECLQAUAAYACAAAACEA5JnDwPsAAADhAQAAEwAAAAAAAAAAAAAAAAAAAAAA&#10;W0NvbnRlbnRfVHlwZXNdLnhtbFBLAQItABQABgAIAAAAIQAjsmrh1wAAAJQBAAALAAAAAAAAAAAA&#10;AAAAACwBAABfcmVscy8ucmVsc1BLAQItABQABgAIAAAAIQCqJk+F+wEAAFkEAAAOAAAAAAAAAAAA&#10;AAAAACwCAABkcnMvZTJvRG9jLnhtbFBLAQItABQABgAIAAAAIQDUKHzd4wAAAAsBAAAPAAAAAAAA&#10;AAAAAAAAAFM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8D32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1BC6FE" wp14:editId="78EDD3B6">
                <wp:simplePos x="0" y="0"/>
                <wp:positionH relativeFrom="column">
                  <wp:posOffset>2597150</wp:posOffset>
                </wp:positionH>
                <wp:positionV relativeFrom="paragraph">
                  <wp:posOffset>4184862</wp:posOffset>
                </wp:positionV>
                <wp:extent cx="1082675" cy="988060"/>
                <wp:effectExtent l="0" t="0" r="0" b="25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32E51" w14:textId="01D63007" w:rsidR="008D32AC" w:rsidRDefault="008D32AC" w:rsidP="00F64D33">
                            <w:r>
                              <w:t xml:space="preserve">Select the </w:t>
                            </w:r>
                            <w:r w:rsidRPr="0007271C">
                              <w:rPr>
                                <w:b/>
                              </w:rPr>
                              <w:t>speech bubble</w:t>
                            </w:r>
                            <w:r>
                              <w:t xml:space="preserve"> icon to leave a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margin-left:204.5pt;margin-top:329.5pt;width:85.25pt;height:7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/QA9ICAAAXBgAADgAAAGRycy9lMm9Eb2MueG1srFRLb9swDL4P2H8QdE9tB87LqFO4KTIMKLpi&#10;7dCzIkuJMb0mKYmzYf99lBynabfDOuxiU+Qnivz4uLxqpUA7Zl2jVYmzixQjpqiuG7Uu8ZfH5WCK&#10;kfNE1URoxUp8YA5fzd+/u9ybgg31RouaWQROlCv2psQb702RJI5umCTuQhumwMi1lcTD0a6T2pI9&#10;eJciGabpONlrWxurKXMOtDedEc+jf84Z9Z84d8wjUWKIzcevjd9V+CbzS1KsLTGbhh7DIP8QhSSN&#10;gkdPrm6IJ2hrm99cyYZa7TT3F1TLRHPeUBZzgGyy9FU2DxtiWMwFyHHmRJP7f27p3e7eoqYu8STH&#10;SBEJNXpkrUfXukWgAn72xhUAezAA9C3ooc693oEypN1yK8MfEkJgB6YPJ3aDNxoupdPheDLCiIJt&#10;Np2m40h/8nzbWOc/MC1REEpsoXqRVLK7dR4iAWgPCY8pvWyEiBUU6oUCgJ2GxRbobpMCIgExIENM&#10;sTw/FqPJsJqMZoNxNcoGOQQ5qKp0OLhZVmmV5svFLL/+CVFIkuXFHhrFQJsFhoCIpSDrY1GC+e+q&#10;Igl90cNZlsTu6fIDxzHPPtQksN+xHCV/ECwkINRnxqFukeygiBPDFsKiHYFeJ5Qy5WOdIhmADigO&#10;hL3l4hEfKYtUvuVyR37/slb+dFk2SttY2ldh11/7kHmHBzLO8g6ib1dtbNhp34QrXR+gN63uptsZ&#10;umyggW6J8/fEwjhDO8KK8p/gw4Xel1gfJYw22n7/kz7goZ5gxShUvcTu25ZYhpH4qGD+Zlmeh30S&#10;Dzn0EBzsuWV1blFbudBQlQyWoaFRDHgvepFbLZ9gk1XhVTARReHtEvteXPhuacEmpKyqIgg2iCH+&#10;Vj0YGlyHIoXxeGyfiDXHGfLQSHe6XySkeDVKHTbcVLraes2bOGeB547VI/+wfWJbHjdlWG/n54h6&#10;3ufzXwAAAP//AwBQSwMEFAAGAAgAAAAhALwC9kbfAAAACwEAAA8AAABkcnMvZG93bnJldi54bWxM&#10;j8FOwzAQRO9I/IO1SNyoXZSEJmRTIRBXEAUq9ebG2yQiXkex24S/xz3R26xmNPumXM+2FycafecY&#10;YblQIIhrZzpuEL4+X+9WIHzQbHTvmBB+ycO6ur4qdWHcxB902oRGxBL2hUZoQxgKKX3dktV+4Qbi&#10;6B3caHWI59hIM+opltte3iuVSas7jh9aPdBzS/XP5mgRvt8Ou22i3psXmw6Tm5Vkm0vE25v56RFE&#10;oDn8h+GMH9Ghikx7d2TjRY+QqDxuCQhZehYxkT7kKYg9wmqZZCCrUl5uqP4AAAD//wMAUEsBAi0A&#10;FAAGAAgAAAAhAOSZw8D7AAAA4QEAABMAAAAAAAAAAAAAAAAAAAAAAFtDb250ZW50X1R5cGVzXS54&#10;bWxQSwECLQAUAAYACAAAACEAI7Jq4dcAAACUAQAACwAAAAAAAAAAAAAAAAAsAQAAX3JlbHMvLnJl&#10;bHNQSwECLQAUAAYACAAAACEARr/QA9ICAAAXBgAADgAAAAAAAAAAAAAAAAAsAgAAZHJzL2Uyb0Rv&#10;Yy54bWxQSwECLQAUAAYACAAAACEAvAL2Rt8AAAALAQAADwAAAAAAAAAAAAAAAAAqBQAAZHJzL2Rv&#10;d25yZXYueG1sUEsFBgAAAAAEAAQA8wAAADYGAAAAAA==&#10;" filled="f" stroked="f">
                <v:textbox>
                  <w:txbxContent>
                    <w:p w14:paraId="17832E51" w14:textId="01D63007" w:rsidR="008D32AC" w:rsidRDefault="008D32AC" w:rsidP="00F64D33">
                      <w:r>
                        <w:t xml:space="preserve">Select the </w:t>
                      </w:r>
                      <w:r w:rsidRPr="0007271C">
                        <w:rPr>
                          <w:b/>
                        </w:rPr>
                        <w:t>speech bubble</w:t>
                      </w:r>
                      <w:r>
                        <w:t xml:space="preserve"> icon to leave a comment</w:t>
                      </w:r>
                    </w:p>
                  </w:txbxContent>
                </v:textbox>
              </v:shape>
            </w:pict>
          </mc:Fallback>
        </mc:AlternateContent>
      </w:r>
      <w:r w:rsidR="008D32AC" w:rsidRPr="006D2B1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1741F2" wp14:editId="56DFEC6B">
                <wp:simplePos x="0" y="0"/>
                <wp:positionH relativeFrom="column">
                  <wp:posOffset>1725507</wp:posOffset>
                </wp:positionH>
                <wp:positionV relativeFrom="paragraph">
                  <wp:posOffset>3195320</wp:posOffset>
                </wp:positionV>
                <wp:extent cx="106045" cy="1038225"/>
                <wp:effectExtent l="101600" t="50800" r="46355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35.85pt;margin-top:251.6pt;width:8.35pt;height:81.7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035vwBAABZBAAADgAAAGRycy9lMm9Eb2MueG1srFRNj9MwEL0j8R8s32mSLrusqqYr1GXhgKBi&#10;gbvXsRtLtscam6b994ydbLp8CCTEZTT2zJs38zzJ+uboLDsojAZ8y5tFzZnyEjrj9y3/8vnuxTVn&#10;MQnfCQtetfykIr/ZPH+2HsJKLaEH2ylkVMTH1RBa3qcUVlUVZa+ciAsIylNQAzqR6Ij7qkMxUHVn&#10;q2VdX1UDYBcQpIqRbm/HIN+U+lormT5qHVVituXUWyoWi33IttqsxWqPIvRGTm2If+jCCeOJdC51&#10;K5Jg39D8UsoZiRBBp4UEV4HWRqoyA03T1D9Nc9+LoMosJE4Ms0zx/5WVHw47ZKZr+asLzrxw9Eb3&#10;CYXZ94m9RoSBbcF70hGQUQrpNYS4ItjW73A6xbDDPPxRo2PamvCOVoEX72v2coxGZcei+2nWXR0T&#10;k3TZ1Ff1y0vOJIWa+uJ6ubzMRNVYMaMDxvRWgWPZaXmcOpxbGznE4X1MI/ARkMHWZxvBmu7OWFsO&#10;eb/U1iI7CNqMdGwmwh+ykjD2je9YOgWSRWQ1prSxpCoLNnFmWUYhipdOVo3kn5QmgWnMZRGirPaZ&#10;WkipfHqkt56yM0xTozOw/jtwys/QsasZPErzR9YZUZjBpxnsjAf8HftZMT3m03M9mTu7D9CdyoqU&#10;AO1vedHpW8sfyNNzgZ//CJvvAAAA//8DAFBLAwQUAAYACAAAACEAS3FnQuMAAAALAQAADwAAAGRy&#10;cy9kb3ducmV2LnhtbEyPy07DMBBF90j8gzVIbBB1ElI7CplUqDxUARtaPsCNTRIRj6PYbQNfj1nB&#10;cnSP7j1TrWY7sKOZfO8IIV0kwAw1TvfUIrzvHq8LYD4o0mpwZBC+jIdVfX5WqVK7E72Z4za0LJaQ&#10;LxVCF8JYcu6bzljlF240FLMPN1kV4jm1XE/qFMvtwLMkEdyqnuJCp0az7kzzuT1YhGdxnz2lL/L1&#10;ge9y/S2vNst2nSNeXsx3t8CCmcMfDL/6UR3q6LR3B9KeDQiZTGVEEZbJTQYsEllR5MD2CEIICbyu&#10;+P8f6h8AAAD//wMAUEsBAi0AFAAGAAgAAAAhAOSZw8D7AAAA4QEAABMAAAAAAAAAAAAAAAAAAAAA&#10;AFtDb250ZW50X1R5cGVzXS54bWxQSwECLQAUAAYACAAAACEAI7Jq4dcAAACUAQAACwAAAAAAAAAA&#10;AAAAAAAsAQAAX3JlbHMvLnJlbHNQSwECLQAUAAYACAAAACEACA035vwBAABZBAAADgAAAAAAAAAA&#10;AAAAAAAsAgAAZHJzL2Uyb0RvYy54bWxQSwECLQAUAAYACAAAACEAS3FnQuMAAAALAQAADwAAAAAA&#10;AAAAAAAAAABU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8D32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C90F57" wp14:editId="677DB616">
                <wp:simplePos x="0" y="0"/>
                <wp:positionH relativeFrom="column">
                  <wp:posOffset>1526540</wp:posOffset>
                </wp:positionH>
                <wp:positionV relativeFrom="paragraph">
                  <wp:posOffset>4187190</wp:posOffset>
                </wp:positionV>
                <wp:extent cx="869315" cy="988060"/>
                <wp:effectExtent l="0" t="0" r="0" b="25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4338" w14:textId="5D0DF725" w:rsidR="008D32AC" w:rsidRDefault="008D32AC" w:rsidP="00F64D33">
                            <w:r>
                              <w:t xml:space="preserve">Select the </w:t>
                            </w:r>
                            <w:r w:rsidRPr="0007271C">
                              <w:rPr>
                                <w:b/>
                              </w:rPr>
                              <w:t>heart</w:t>
                            </w:r>
                            <w:r>
                              <w:t xml:space="preserve"> icon to "like" an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2" type="#_x0000_t202" style="position:absolute;margin-left:120.2pt;margin-top:329.7pt;width:68.45pt;height:7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8LtMCAAAW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c+H&#10;GCkioUaPrPHoSjcIVMDP3rgcYA8GgL4BPdS51ztQhrQbbmX4Q0II7MD04chu8EZBOZ3MPmRjjCiY&#10;ZtNpOonsJ8+XjXX+I9MSBaHAFooXOSW7G+chEID2kPCW0staiFhAoV4oANhqWOyA9jbJIRAQAzKE&#10;FKvzYzE+H5bn49lgUo6zwShLp4OyTIeD62WZlulouZiNrn5CFJJko3wPfWKgywJBwMNSkHVXk2D+&#10;u6JIQl+0cJYlsXna/MBxzLMPNQnktyRHyR8ECwkI9ZlxKFvkOijiwLCFsGhHoNUJpUz5WKZIBqAD&#10;igNhb7nY4SNlkcq3XG7J71/Wyh8vy1ppG0v7Kuzqax8yb/FAxkneQfTNqon9Out7cKWrA7Sm1e1w&#10;O0OXNTTQDXH+nliYZuhG2FD+Dj5c6H2BdSdhtNH2+5/0AQ/1BCtGoeoFdt+2xDKMxCcF4zfLRqOw&#10;TuJhBD0EB3tqWZ1a1FYuNFQlg11oaBQD3ote5FbLJ1hkZXgVTERReLvAvhcXvt1ZsAgpK8sIggVi&#10;iL9RD4YG16FIYTwemydiTTdDHhrpVvd7hOSvRqnFhptKl1uveR3nLPDcstrxD8sntmW3KMN2Oz1H&#10;1PM6n/8CAAD//wMAUEsDBBQABgAIAAAAIQCfZL4f4AAAAAsBAAAPAAAAZHJzL2Rvd25yZXYueG1s&#10;TI/LTsNADEX3SPzDyEjs6EzbpI8Qp0IgtiDKQ2I3TdwkIuOJMtMm/D1mBTtbPro+N99NrlNnGkLr&#10;GWE+M6CIS1+1XCO8vT7ebECFaLmynWdC+KYAu+LyIrdZ5Ud+ofM+1kpCOGQWoYmxz7QOZUPOhpnv&#10;ieV29IOzUdah1tVgRwl3nV4Ys9LOtiwfGtvTfUPl1/7kEN6fjp8fiXmuH1zaj34ymt1WI15fTXe3&#10;oCJN8Q+GX31Rh0KcDv7EVVAdwiIxiaAIq3QrgxDL9XoJ6oCwmacGdJHr/x2KHwAAAP//AwBQSwEC&#10;LQAUAAYACAAAACEA5JnDwPsAAADhAQAAEwAAAAAAAAAAAAAAAAAAAAAAW0NvbnRlbnRfVHlwZXNd&#10;LnhtbFBLAQItABQABgAIAAAAIQAjsmrh1wAAAJQBAAALAAAAAAAAAAAAAAAAACwBAABfcmVscy8u&#10;cmVsc1BLAQItABQABgAIAAAAIQBC3vwu0wIAABYGAAAOAAAAAAAAAAAAAAAAACwCAABkcnMvZTJv&#10;RG9jLnhtbFBLAQItABQABgAIAAAAIQCfZL4f4AAAAAsBAAAPAAAAAAAAAAAAAAAAACsFAABkcnMv&#10;ZG93bnJldi54bWxQSwUGAAAAAAQABADzAAAAOAYAAAAA&#10;" filled="f" stroked="f">
                <v:textbox>
                  <w:txbxContent>
                    <w:p w14:paraId="14FD4338" w14:textId="5D0DF725" w:rsidR="008D32AC" w:rsidRDefault="008D32AC" w:rsidP="00F64D33">
                      <w:r>
                        <w:t xml:space="preserve">Select the </w:t>
                      </w:r>
                      <w:r w:rsidRPr="0007271C">
                        <w:rPr>
                          <w:b/>
                        </w:rPr>
                        <w:t>heart</w:t>
                      </w:r>
                      <w:r>
                        <w:t xml:space="preserve"> icon to "like" an item</w:t>
                      </w:r>
                    </w:p>
                  </w:txbxContent>
                </v:textbox>
              </v:shape>
            </w:pict>
          </mc:Fallback>
        </mc:AlternateContent>
      </w:r>
      <w:r w:rsidR="008D32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DCC46E" wp14:editId="5CBF5570">
                <wp:simplePos x="0" y="0"/>
                <wp:positionH relativeFrom="column">
                  <wp:posOffset>-294005</wp:posOffset>
                </wp:positionH>
                <wp:positionV relativeFrom="paragraph">
                  <wp:posOffset>3982085</wp:posOffset>
                </wp:positionV>
                <wp:extent cx="1670685" cy="80327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A65B" w14:textId="36087309" w:rsidR="008D32AC" w:rsidRDefault="008D32AC" w:rsidP="0049785A">
                            <w:r>
                              <w:t xml:space="preserve">Select the </w:t>
                            </w:r>
                            <w:r w:rsidRPr="0007271C">
                              <w:rPr>
                                <w:b/>
                              </w:rPr>
                              <w:t>folder</w:t>
                            </w:r>
                            <w:r>
                              <w:t xml:space="preserve"> icon to add or remove your item  from one specific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-23.1pt;margin-top:313.55pt;width:131.55pt;height:6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wB89ECAAAYBgAADgAAAGRycy9lMm9Eb2MueG1srFRLb9swDL4P2H8QdE9tZ3nVqFO4KTIMKNpi&#10;7dCzIkuJMb0mKYmzYf99lGynabfDOuxiU+Qnivz4uLhspEA7Zl2tVYGzsxQjpqiuarUu8JfH5WCG&#10;kfNEVURoxQp8YA5fzt+/u9ibnA31RouKWQROlMv3psAb702eJI5umCTuTBumwMi1lcTD0a6TypI9&#10;eJciGabpJNlrWxmrKXMOtNetEc+jf84Z9XecO+aRKDDE5uPXxu8qfJP5BcnXlphNTbswyD9EIUmt&#10;4NGjq2viCdra+jdXsqZWO839GdUy0ZzXlMUcIJssfZXNw4YYFnMBcpw50uT+n1t6u7u3qK4KPB1j&#10;pIiEGj2yxqMr3SBQAT9743KAPRgA+gb0UOde70AZ0m64leEPCSGwA9OHI7vBGw2XJtN0MoNXKNhm&#10;6Ydh6z55vm2s8x+ZligIBbZQvUgq2d04D5EAtIeEx5Re1kLECgr1QgHAVsNiC7S3SQ6RgBiQIaZY&#10;nh+L8XRYTsfng0k5zgajLJ0NyjIdDq6XZVqmo+XifHT1E6KQJBvle2gUA20WGAIiloKsu6IE899V&#10;RRL6ooezLInd0+YHjmOefahJYL9lOUr+IFhIQKjPjEPdItlBESeGLYRFOwK9Tihlysc6RTIAHVAc&#10;CHvLxQ4fKYtUvuVyS37/slb+eFnWSttY2ldhV1/7kHmLBzJO8g6ib1ZNbNgsTm9QrXR1gOa0uh1v&#10;Z+iyhg66Ic7fEwvzDP0IO8rfwYcLvS+w7iSMNtp+/5M+4KGgYMUolL3A7tuWWIaR+KRgAM+z0Sgs&#10;lHgYQRPBwZ5aVqcWtZULDWXJYBsaGsWA96IXudXyCVZZGV4FE1EU3i6w78WFb7cWrELKyjKCYIUY&#10;4m/Ug6HBdahSmI/H5olY0w2Rh0661f0mIfmrWWqx4abS5dZrXsdBe2a1KwCsn9iX3aoM++30HFHP&#10;C33+CwAA//8DAFBLAwQUAAYACAAAACEA/xoJhuAAAAALAQAADwAAAGRycy9kb3ducmV2LnhtbEyP&#10;wU7DMBBE70j8g7VI3Fo7oU3bkE2FQFxBLVCJmxtvk4h4HcVuE/4ec4Ljap5m3hbbyXbiQoNvHSMk&#10;cwWCuHKm5Rrh/e15tgbhg2ajO8eE8E0etuX1VaFz40be0WUfahFL2OcaoQmhz6X0VUNW+7nriWN2&#10;coPVIZ5DLc2gx1huO5kqlUmrW44Lje7psaHqa3+2CB8vp8/DQr3WT3bZj25Sku1GIt7eTA/3IAJN&#10;4Q+GX/2oDmV0OrozGy86hNkiSyOKkKWrBEQk0iTbgDgirJZ3GciykP9/KH8AAAD//wMAUEsBAi0A&#10;FAAGAAgAAAAhAOSZw8D7AAAA4QEAABMAAAAAAAAAAAAAAAAAAAAAAFtDb250ZW50X1R5cGVzXS54&#10;bWxQSwECLQAUAAYACAAAACEAI7Jq4dcAAACUAQAACwAAAAAAAAAAAAAAAAAsAQAAX3JlbHMvLnJl&#10;bHNQSwECLQAUAAYACAAAACEA7PwB89ECAAAYBgAADgAAAAAAAAAAAAAAAAAsAgAAZHJzL2Uyb0Rv&#10;Yy54bWxQSwECLQAUAAYACAAAACEA/xoJhuAAAAALAQAADwAAAAAAAAAAAAAAAAApBQAAZHJzL2Rv&#10;d25yZXYueG1sUEsFBgAAAAAEAAQA8wAAADYGAAAAAA==&#10;" filled="f" stroked="f">
                <v:textbox>
                  <w:txbxContent>
                    <w:p w14:paraId="7F0EA65B" w14:textId="36087309" w:rsidR="008D32AC" w:rsidRDefault="008D32AC" w:rsidP="0049785A">
                      <w:r>
                        <w:t xml:space="preserve">Select the </w:t>
                      </w:r>
                      <w:r w:rsidRPr="0007271C">
                        <w:rPr>
                          <w:b/>
                        </w:rPr>
                        <w:t>folder</w:t>
                      </w:r>
                      <w:r>
                        <w:t xml:space="preserve"> icon to add or remove your item  from one specific folder</w:t>
                      </w:r>
                    </w:p>
                  </w:txbxContent>
                </v:textbox>
              </v:shape>
            </w:pict>
          </mc:Fallback>
        </mc:AlternateContent>
      </w:r>
      <w:r w:rsidR="008D32A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0C8600" wp14:editId="333D95A9">
                <wp:simplePos x="0" y="0"/>
                <wp:positionH relativeFrom="column">
                  <wp:posOffset>887095</wp:posOffset>
                </wp:positionH>
                <wp:positionV relativeFrom="paragraph">
                  <wp:posOffset>3079115</wp:posOffset>
                </wp:positionV>
                <wp:extent cx="745278" cy="902970"/>
                <wp:effectExtent l="0" t="50800" r="67945" b="368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278" cy="902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69.85pt;margin-top:242.45pt;width:58.7pt;height:71.1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QQ4/kBAABOBAAADgAAAGRycy9lMm9Eb2MueG1srFRdb9MwFH1H4j9YfqdJC6ysajqhjvGCoNoY&#10;755jN5ZsX+vaNO2/59rJ0vEhJiFeLDu+55x7Tm6yvjo6yw4KowHf8Pms5kx5Ca3x+4bff7159Y6z&#10;mIRvhQWvGn5SkV9tXr5Y92GlFtCBbRUyIvFx1YeGdymFVVVF2Skn4gyC8nSpAZ1IdMR91aLoid3Z&#10;alHXF1UP2AYEqWKkp9fDJd8Ufq2VTF+0jiox23DqLZUVy/qQ12qzFqs9itAZObYh/qELJ4wn0Ynq&#10;WiTBvqP5jcoZiRBBp5kEV4HWRqrigdzM61/c3HUiqOKFwolhiin+P1r5+bBDZtqGv77gzAtH7+gu&#10;oTD7LrH3iNCzLXhPOQIyKqG8+hBXBNv6HY6nGHaYzR81OqatCd9oFEocZJAdS9qnKW11TEzSw+Wb&#10;t4sljYekq8t6cbksb6MaaDJdwJg+KnAsbxoex7amfgYJcfgUEzVCwEdABluf1wjWtDfG2nLIQ6W2&#10;FtlB0Dik4zzbIdxPVUkY+8G3LJ0CZSFyBGPZQKnKVI2aOYvBfdmlk1WD+K3SlCq5XJQcyjyfpYWU&#10;yqdHeeupOsM0NToB6+eBY32GDl1N4CGav6pOiKIMPk1gZzzgn9TPiemhntJ74jtvH6A9lbkoFzS0&#10;JeDxA8tfxdNzgZ9/A5sfAAAA//8DAFBLAwQUAAYACAAAACEADi32g+AAAAALAQAADwAAAGRycy9k&#10;b3ducmV2LnhtbEyPwU7DMAyG70i8Q2QkbixdN9atazqNSdx2gFEO3NLGaysap2rSrbw95sRu/uVP&#10;vz9nu8l24oKDbx0pmM8iEEiVMy3VCoqP16c1CB80Gd05QgU/6GGX399lOjXuSu94OYVacAn5VCto&#10;QuhTKX3VoNV+5nok3p3dYHXgONTSDPrK5baTcRStpNUt8YVG93hosPo+jVYBFcHX8aJ9Gz+Lr5fj&#10;/lgeuqRU6vFh2m9BBJzCPwx/+qwOOTuVbiTjRcd5sUkYVbBcLzcgmIifkzmIUsEq5kHmmbz9If8F&#10;AAD//wMAUEsBAi0AFAAGAAgAAAAhAOSZw8D7AAAA4QEAABMAAAAAAAAAAAAAAAAAAAAAAFtDb250&#10;ZW50X1R5cGVzXS54bWxQSwECLQAUAAYACAAAACEAI7Jq4dcAAACUAQAACwAAAAAAAAAAAAAAAAAs&#10;AQAAX3JlbHMvLnJlbHNQSwECLQAUAAYACAAAACEAS1QQ4/kBAABOBAAADgAAAAAAAAAAAAAAAAAs&#10;AgAAZHJzL2Uyb0RvYy54bWxQSwECLQAUAAYACAAAACEADi32g+AAAAALAQAADwAAAAAAAAAAAAAA&#10;AABR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 w:rsidR="00841872" w:rsidRPr="006D2B1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95552F" wp14:editId="5CA3446B">
                <wp:simplePos x="0" y="0"/>
                <wp:positionH relativeFrom="column">
                  <wp:posOffset>1228090</wp:posOffset>
                </wp:positionH>
                <wp:positionV relativeFrom="paragraph">
                  <wp:posOffset>1054735</wp:posOffset>
                </wp:positionV>
                <wp:extent cx="302260" cy="650240"/>
                <wp:effectExtent l="0" t="0" r="78740" b="863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650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6.7pt;margin-top:83.05pt;width:23.8pt;height:5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0o8u8BAABEBAAADgAAAGRycy9lMm9Eb2MueG1srFPBjtMwEL0j8Q+W7zRpWCpUNV2hLssFQcXC&#10;B3gdu7Fke6yxadq/Z+xk011ArLTi4njiefPmPY831ydn2VFhNOBbvlzUnCkvoTP+0PIf32/fvOcs&#10;JuE7YcGrlp9V5Nfb1682Q1irBnqwnUJGRXxcD6HlfUphXVVR9sqJuICgPB1qQCcShXioOhQDVXe2&#10;aup6VQ2AXUCQKkb6ezMe8m2pr7WS6avWUSVmW069pbJiWe/zWm03Yn1AEXojpzbEC7pwwnginUvd&#10;iCTYTzR/lHJGIkTQaSHBVaC1kapoIDXL+jc1d70Iqmghc2KYbYr/r6z8ctwjMx3d3RVnXji6o7uE&#10;whz6xD4gwsB24D35CMgohfwaQlwTbOf3OEUx7DGLP2l0+Uuy2Kl4fJ49VqfEJP18WzfNim5C0tHq&#10;Xd1clTuoLuCAMX1S4FjetDxOzcxdLIvP4vg5JqIn4AMgM1uf1wjWdLfG2hLkUVI7i+woaAjSaZlF&#10;EO5JVhLGfvQdS+dADogsfEobS6oySxNndmDUXHbpbNVI/k1p8pJUNqXJMsUXaiGl8umB3nrKzjBN&#10;jc7A+nnglJ+hY1czeLTmn6wzojCDTzPYGQ/4N/aLY3rMJ/ce6c7be+jOZRrKAY1qMXh6VvktPI4L&#10;/PL4t78AAAD//wMAUEsDBBQABgAIAAAAIQDoW3XW4AAAAAsBAAAPAAAAZHJzL2Rvd25yZXYueG1s&#10;TI9PS8NAEMXvgt9hGcGb3aTW0MRsSlGqUkSwDfS6/5oEs7Mhu23jt3c86e095seb98rV5Hp2tmPo&#10;PApIZwkwi9qbDhsB9X5ztwQWokQje49WwLcNsKqur0pZGH/BT3vexYZRCIZCCmhjHArOg26tk2Hm&#10;B4t0O/rRyUh2bLgZ5YXCXc/nSZJxJzukD60c7FNr9dfu5ATo4D62qj686uMmf65fcvX+tlZC3N5M&#10;60dg0U7xD4bf+lQdKuqk/AlNYD35/H5BKIksS4ERMV+ktE6RyJYPwKuS/99Q/QAAAP//AwBQSwEC&#10;LQAUAAYACAAAACEA5JnDwPsAAADhAQAAEwAAAAAAAAAAAAAAAAAAAAAAW0NvbnRlbnRfVHlwZXNd&#10;LnhtbFBLAQItABQABgAIAAAAIQAjsmrh1wAAAJQBAAALAAAAAAAAAAAAAAAAACwBAABfcmVscy8u&#10;cmVsc1BLAQItABQABgAIAAAAIQBCrSjy7wEAAEQEAAAOAAAAAAAAAAAAAAAAACwCAABkcnMvZTJv&#10;RG9jLnhtbFBLAQItABQABgAIAAAAIQDoW3XW4AAAAAsBAAAPAAAAAAAAAAAAAAAAAEc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84187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35D04E" wp14:editId="7E849668">
                <wp:simplePos x="0" y="0"/>
                <wp:positionH relativeFrom="column">
                  <wp:posOffset>714587</wp:posOffset>
                </wp:positionH>
                <wp:positionV relativeFrom="paragraph">
                  <wp:posOffset>1790700</wp:posOffset>
                </wp:positionV>
                <wp:extent cx="480060" cy="1049020"/>
                <wp:effectExtent l="101600" t="76200" r="53340" b="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3801">
                          <a:off x="0" y="0"/>
                          <a:ext cx="480060" cy="1049020"/>
                          <a:chOff x="0" y="0"/>
                          <a:chExt cx="480060" cy="1652905"/>
                        </a:xfrm>
                      </wpg:grpSpPr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63500" y="0"/>
                            <a:ext cx="416560" cy="3556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0" y="347345"/>
                            <a:ext cx="474980" cy="1305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56.25pt;margin-top:141pt;width:37.8pt;height:82.6pt;rotation:593976fd;z-index:251751424;mso-height-relative:margin" coordsize="480060,16529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F4F6oCAABeCAAADgAAAGRycy9lMm9Eb2MueG1s7JZLb9wgEMfvlfodkO+NvQ9vNlZ2oyqvHqo2&#10;atreKQYbCQMCst799h0Gr7d5qFFSqeqhF4Rhhhl+8wd8erbtFNlw56XRq2xyVGSEa2ZqqZtV9u3r&#10;1btlRnyguqbKaL7KdtxnZ+u3b057W/GpaY2quSOwiPZVb1dZG4Kt8tyzlnfUHxnLNUwK4zoa4NM1&#10;ee1oD6t3Kp8WxSLvjautM4x7D6MXaTJb4/pCcBY+C+F5IGqVQW4BW4ftj9jm61NaNY7aVrIhDfqK&#10;LDoqNQQdl7qggZI7Jx8t1UnmjDciHDHT5UYIyTjuAXYzKR7s5tqZO4t7aaq+sSMmQPuA06uXZZ82&#10;N47IGmq3OM6Iph0UCeOSOAB4ettUYHXt7K29ccNAk77ijrfCdcQZIFvOZ8tighhgY2SLlHcjZb4N&#10;hMHgfAl1g1owmJoU85NiOpSBtVCrR26svXzKcVFOT4oyJpinHKATUx0z6y0oyh+g+T+DdttSy7EW&#10;PuIYoJUg78TsNjgqmzaQ986ZnpwbrUF8xhEwQWjodq4HhL7yQHPkJ5S0HwBHRmLve+zFuQHjYlYW&#10;AOwJlJNFuUc5K8vFEis2AqGVdT5cc9OR2FllfkhyzC6FoZuPPiSSe4cYXenYeqNkfSWVwo94Lvm5&#10;cmRD4USF7WSowD2rQKW61DUJOwtqohHIYJaW5Hgwh5ixTokF9sJO8RT8CxcgTBDMFFnglXAITRnj&#10;OuzDKw3W0U1AoqNj8bzjYB9dU1ajc0Lz26ijB0Y2OozOndTGPRX9QEwke5QtEEj7jgh+mHqHKgE9&#10;o4TjGfwLWo5CekbLYPICLUcq9y6C2fx4NsczC7T3h/p4frLc3wazAkSMMf4xDWt4vP5L+OGhf4mE&#10;8XKGRwzv6+HBja/kr994Fg6/BeufAAAA//8DAFBLAwQUAAYACAAAACEA4IBK0N4AAAALAQAADwAA&#10;AGRycy9kb3ducmV2LnhtbEyPwU7DMBBE70j8g7VI3KgTq5SQxqlaUI8ItfTA0bHdJCJeR7bbpn/P&#10;9gTH0T7NvqlWkxvY2YbYe5SQzzJgFrU3PbYSDl/bpwJYTAqNGjxaCVcbYVXf31WqNP6CO3vep5ZR&#10;CcZSSehSGkvOo+6sU3HmR4t0O/rgVKIYWm6CulC5G7jIsgV3qkf60KnRvnVW/+xPToJe8EMjxs1W&#10;m+s6fH+8p81nepXy8WFaL4ElO6U/GG76pA41OTX+hCaygXIungmVIApBo25EUeTAGgnz+YsAXlf8&#10;/4b6FwAA//8DAFBLAQItABQABgAIAAAAIQDkmcPA+wAAAOEBAAATAAAAAAAAAAAAAAAAAAAAAABb&#10;Q29udGVudF9UeXBlc10ueG1sUEsBAi0AFAAGAAgAAAAhACOyauHXAAAAlAEAAAsAAAAAAAAAAAAA&#10;AAAALAEAAF9yZWxzLy5yZWxzUEsBAi0AFAAGAAgAAAAhAEHxeBeqAgAAXggAAA4AAAAAAAAAAAAA&#10;AAAALAIAAGRycy9lMm9Eb2MueG1sUEsBAi0AFAAGAAgAAAAhAOCAStDeAAAACwEAAA8AAAAAAAAA&#10;AAAAAAAAAgUAAGRycy9kb3ducmV2LnhtbFBLBQYAAAAABAAEAPMAAAANBgAAAAA=&#10;">
                <v:shape id="Straight Arrow Connector 58" o:spid="_x0000_s1027" type="#_x0000_t32" style="position:absolute;left:63500;width:416560;height:355687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pGQMQAAADbAAAADwAAAGRycy9kb3ducmV2LnhtbERPTWvCQBC9C/6HZQq9lLqxYJHUTagJ&#10;hZai0sRLb0N2TILZ2ZDdaPrvuwfB4+N9b9LJdOJCg2stK1guIhDEldUt1wqO5cfzGoTzyBo7y6Tg&#10;jxykyXy2wVjbK//QpfC1CCHsYlTQeN/HUrqqIYNuYXviwJ3sYNAHONRSD3gN4aaTL1H0Kg22HBoa&#10;7ClrqDoXo1GQnff59P07Hp5Ou3xZbctVro9fSj0+TO9vIDxN/i6+uT+1glUYG76EHyCT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akZAxAAAANsAAAAPAAAAAAAAAAAA&#10;AAAAAKECAABkcnMvZG93bnJldi54bWxQSwUGAAAAAAQABAD5AAAAkgMAAAAA&#10;" strokecolor="black [3213]" strokeweight="2pt">
                  <v:stroke endarrow="open"/>
                </v:shape>
                <v:shape id="Straight Arrow Connector 60" o:spid="_x0000_s1028" type="#_x0000_t32" style="position:absolute;top:347345;width:474980;height:130556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c52L8AAADbAAAADwAAAGRycy9kb3ducmV2LnhtbERPPavCMBTdBf9DuIKLaKqDSG0UFUQH&#10;hz7fGxwvzbUtNjc1iVr/vRmENx7Od7buTCOe5HxtWcF0koAgLqyuuVTw97sfL0D4gKyxsUwK3uRh&#10;ver3Mky1ffEPPc+hFDGEfYoKqhDaVEpfVGTQT2xLHLmrdQZDhK6U2uErhptGzpJkLg3WHBsqbGlX&#10;UXE7P4yC++hy257cwdb3btoWjvPRI8+VGg66zRJEoC78i7/uo1Ywj+vjl/gD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5c52L8AAADbAAAADwAAAAAAAAAAAAAAAACh&#10;AgAAZHJzL2Rvd25yZXYueG1sUEsFBgAAAAAEAAQA+QAAAI0DAAAAAA==&#10;" strokecolor="black [3213]" strokeweight="2pt"/>
              </v:group>
            </w:pict>
          </mc:Fallback>
        </mc:AlternateContent>
      </w:r>
      <w:r w:rsidR="008418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C70DDC" wp14:editId="3F8B164F">
                <wp:simplePos x="0" y="0"/>
                <wp:positionH relativeFrom="column">
                  <wp:posOffset>-245745</wp:posOffset>
                </wp:positionH>
                <wp:positionV relativeFrom="paragraph">
                  <wp:posOffset>2731135</wp:posOffset>
                </wp:positionV>
                <wp:extent cx="1383030" cy="12877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A605" w14:textId="3355C093" w:rsidR="008D32AC" w:rsidRDefault="008D32AC" w:rsidP="00072A0B">
                            <w:proofErr w:type="gramStart"/>
                            <w:r>
                              <w:t xml:space="preserve">The </w:t>
                            </w:r>
                            <w:r>
                              <w:rPr>
                                <w:b/>
                              </w:rPr>
                              <w:t>gear icon</w:t>
                            </w:r>
                            <w:r>
                              <w:t xml:space="preserve"> access to the account settings, device information, and the way to sign ou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-19.3pt;margin-top:215.05pt;width:108.9pt;height:10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Rz9tQCAAAZBgAADgAAAGRycy9lMm9Eb2MueG1srFRLb9swDL4P2H8QdE9t59GkRp3CTZFhQLEW&#10;a4eeFVlKjOk1SUmcDfvvo2Q7Tbsd1mEXmyI/UeTHx+VVIwXaMetqrQqcnaUYMUV1Vat1gb88Lgcz&#10;jJwnqiJCK1bgA3P4av7+3eXe5GyoN1pUzCJwoly+NwXeeG/yJHF0wyRxZ9owBUaurSQejnadVJbs&#10;wbsUyTBNz5O9tpWxmjLnQHvTGvE8+uecUX/HuWMeiQJDbD5+bfyuwjeZX5J8bYnZ1LQLg/xDFJLU&#10;Ch49urohnqCtrX9zJWtqtdPcn1EtE815TVnMAbLJ0lfZPGyIYTEXIMeZI03u/7mln3b3FtVVgUcT&#10;jBSRUKNH1nh0rRsEKuBnb1wOsAcDQN+AHurc6x0oQ9oNtzL8ISEEdmD6cGQ3eKPh0mg2SkdgomDL&#10;hrPpdBb5T56vG+v8B6YlCkKBLZQvskp2t85DKADtIeE1pZe1ELGEQr1QALDVsNgD7W2SQyggBmQI&#10;Ktbnx2IyHZbTycXgvJxkg3GWzgZlmQ4HN8syLdPxcnExvv4JUUiSjfM9dIqBPgsUARNLQdZdVYL5&#10;78oiCX3RxFmWxPZp8wPHMc8+1CTQ39IcJX8QLCQg1GfGoXCR7aCII8MWwqIdgWYnlDLlY6EiGYAO&#10;KA6EveVih4+URSrfcrklv39ZK3+8LGulbSztq7Crr33IvMUDGSd5B9E3qyZ2bHZsw5WuDtCdVrfz&#10;7Qxd1tBBt8T5e2JhoKHrYEn5O/hwofcF1p2E0Ubb73/SBzwUFKwYhbIX2H3bEsswEh8VTOBFNh6H&#10;jRIPY2giONhTy+rUorZyoaEsGaxDQ6MY8F70IrdaPsEuK8OrYCKKwtsF9r248O3agl1IWVlGEOwQ&#10;Q/ytejA0uA5VCvPx2DwRa7oh8tBJn3S/Skj+apZabLipdLn1mtdx0ALRLatdAWD/xL7sdmVYcKfn&#10;iHre6PNfAAAA//8DAFBLAwQUAAYACAAAACEABNZjkOAAAAALAQAADwAAAGRycy9kb3ducmV2Lnht&#10;bEyPy07DMBBF90j8gzVI7Fq7SQlNyKRCILYgykNi58bTJCIeR7HbhL/HXcFydI/uPVNuZ9uLE42+&#10;c4ywWioQxLUzHTcI729Piw0IHzQb3TsmhB/ysK0uL0pdGDfxK512oRGxhH2hEdoQhkJKX7dktV+6&#10;gThmBzdaHeI5NtKMeorltpeJUpm0uuO40OqBHlqqv3dHi/DxfPj6XKuX5tHeDJOblWSbS8Trq/n+&#10;DkSgOfzBcNaP6lBFp707svGiR1ikmyyiCOtUrUCcids8AbFHyNIkB1mV8v8P1S8AAAD//wMAUEsB&#10;Ai0AFAAGAAgAAAAhAOSZw8D7AAAA4QEAABMAAAAAAAAAAAAAAAAAAAAAAFtDb250ZW50X1R5cGVz&#10;XS54bWxQSwECLQAUAAYACAAAACEAI7Jq4dcAAACUAQAACwAAAAAAAAAAAAAAAAAsAQAAX3JlbHMv&#10;LnJlbHNQSwECLQAUAAYACAAAACEAxpRz9tQCAAAZBgAADgAAAAAAAAAAAAAAAAAsAgAAZHJzL2Uy&#10;b0RvYy54bWxQSwECLQAUAAYACAAAACEABNZjkOAAAAALAQAADwAAAAAAAAAAAAAAAAAsBQAAZHJz&#10;L2Rvd25yZXYueG1sUEsFBgAAAAAEAAQA8wAAADkGAAAAAA==&#10;" filled="f" stroked="f">
                <v:textbox>
                  <w:txbxContent>
                    <w:p w14:paraId="0FADA605" w14:textId="3355C093" w:rsidR="008D32AC" w:rsidRDefault="008D32AC" w:rsidP="00072A0B">
                      <w:proofErr w:type="gramStart"/>
                      <w:r>
                        <w:t xml:space="preserve">The </w:t>
                      </w:r>
                      <w:r>
                        <w:rPr>
                          <w:b/>
                        </w:rPr>
                        <w:t>gear icon</w:t>
                      </w:r>
                      <w:r>
                        <w:t xml:space="preserve"> access to the account settings, device information, and the way to sign ou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58D">
        <w:rPr>
          <w:noProof/>
        </w:rPr>
        <w:drawing>
          <wp:anchor distT="0" distB="0" distL="114300" distR="114300" simplePos="0" relativeHeight="251686908" behindDoc="0" locked="0" layoutInCell="1" allowOverlap="1" wp14:anchorId="05082678" wp14:editId="55E3985C">
            <wp:simplePos x="0" y="0"/>
            <wp:positionH relativeFrom="column">
              <wp:posOffset>-245110</wp:posOffset>
            </wp:positionH>
            <wp:positionV relativeFrom="paragraph">
              <wp:posOffset>1614593</wp:posOffset>
            </wp:positionV>
            <wp:extent cx="1234017" cy="746742"/>
            <wp:effectExtent l="0" t="0" r="1079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17" cy="7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6E" w:rsidRPr="006D2B1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0272FA" wp14:editId="1758DC17">
                <wp:simplePos x="0" y="0"/>
                <wp:positionH relativeFrom="column">
                  <wp:posOffset>492125</wp:posOffset>
                </wp:positionH>
                <wp:positionV relativeFrom="paragraph">
                  <wp:posOffset>1058968</wp:posOffset>
                </wp:positionV>
                <wp:extent cx="747395" cy="517525"/>
                <wp:effectExtent l="50800" t="0" r="40005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517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8.75pt;margin-top:83.4pt;width:58.85pt;height:40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GKXPcBAABOBAAADgAAAGRycy9lMm9Eb2MueG1srFTbjtMwEH1H4h8sv9P0QilbNV2hLgsPiK3Y&#10;5QO8jt1Ysj3W2DTt3zN2sulyEUiIl5Evc86ZOZ5kc31ylh0VRgO+5rPJlDPlJTTGH2r+9eH21VvO&#10;YhK+ERa8qvlZRX69ffli04W1mkMLtlHIiMTHdRdq3qYU1lUVZauciBMIytOlBnQi0RYPVYOiI3Zn&#10;q/l0+qbqAJuAIFWMdHrTX/Jt4ddayXSndVSJ2ZpTbalELPExx2q7EesDitAaOZQh/qEKJ4wn0ZHq&#10;RiTBvqH5hcoZiRBBp4kEV4HWRqrSA3Uzm/7UzX0rgiq9kDkxjDbF/0crPx/3yExT88WCMy8cvdF9&#10;QmEObWLvEKFjO/CefARklEJ+dSGuCbbzexx2MewxN3/S6Ji2JnykUSh2UIPsVNw+j26rU2KSDlev&#10;V4urJWeSrpaz1XK+zOxVT5PpAsb0QYFjeVHzOJQ11tNLiOOnmHrgEyCDrc8xgjXNrbG2bPJQqZ1F&#10;dhQ0Duk0GwR/yErC2Pe+YekcyAuRLRjSekpVpmrQzF703ZdVOlvVi39RmlylLufFhzLPF2khpfLp&#10;Sd56ys4wTYWOwOnfgUN+hvZVjeDemj+qjoiiDD6NYGc84O/UL47pPp+e61nfefkIzbnMRbmgoS0v&#10;Onxg+at4vi/wy29g+x0AAP//AwBQSwMEFAAGAAgAAAAhACUtCdjfAAAACgEAAA8AAABkcnMvZG93&#10;bnJldi54bWxMj8FOg0AQhu8mvsNmTLzZRWqhRZamNvHWg1Y89LawIxDZWcIuLb6905MeZ+bLP9+f&#10;b2fbizOOvnOk4HERgUCqnemoUVB+vD6sQfigyejeESr4QQ/b4vYm15lxF3rH8zE0gkPIZ1pBG8KQ&#10;SenrFq32Czcg8e3LjVYHHsdGmlFfONz2Mo6iRFrdEX9o9YD7Fuvv42QVUBl8Ey+7t+mzPL0cdodq&#10;36eVUvd38+4ZRMA5/MFw1Wd1KNipchMZL3oFabpikvdJwhWuwGYVg6gUxE/rJcgil/8rFL8AAAD/&#10;/wMAUEsBAi0AFAAGAAgAAAAhAOSZw8D7AAAA4QEAABMAAAAAAAAAAAAAAAAAAAAAAFtDb250ZW50&#10;X1R5cGVzXS54bWxQSwECLQAUAAYACAAAACEAI7Jq4dcAAACUAQAACwAAAAAAAAAAAAAAAAAsAQAA&#10;X3JlbHMvLnJlbHNQSwECLQAUAAYACAAAACEAlyGKXPcBAABOBAAADgAAAAAAAAAAAAAAAAAsAgAA&#10;ZHJzL2Uyb0RvYy54bWxQSwECLQAUAAYACAAAACEAJS0J2N8AAAAKAQAADwAAAAAAAAAAAAAAAABP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="00072A0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F741B6" wp14:editId="47000997">
                <wp:simplePos x="0" y="0"/>
                <wp:positionH relativeFrom="column">
                  <wp:posOffset>480695</wp:posOffset>
                </wp:positionH>
                <wp:positionV relativeFrom="paragraph">
                  <wp:posOffset>580418</wp:posOffset>
                </wp:positionV>
                <wp:extent cx="1414145" cy="6699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1E377" w14:textId="39B96984" w:rsidR="008D32AC" w:rsidRDefault="008D32AC" w:rsidP="003D6EF4">
                            <w:r>
                              <w:t xml:space="preserve">Select </w:t>
                            </w:r>
                            <w:r w:rsidRPr="0007271C">
                              <w:rPr>
                                <w:b/>
                              </w:rPr>
                              <w:t>your name</w:t>
                            </w:r>
                            <w:r>
                              <w:t xml:space="preserve"> to see the navigation side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37.85pt;margin-top:45.7pt;width:111.35pt;height:5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1KNNICAAAYBgAADgAAAGRycy9lMm9Eb2MueG1srFTfb9owEH6ftP/B8jtNwgItUUOVUjFNqtpq&#10;dOqzcWyI5l+zDYRN+993dgil3R7WaUIK57vz+e777u7yqpUCbZl1jVYlzs5SjJiium7UqsRfHueD&#10;C4ycJ6omQitW4j1z+Gr6/t3lzhRsqNda1MwiCKJcsTMlXntviiRxdM0kcWfaMAVGrq0kHo52ldSW&#10;7CC6FMkwTcfJTtvaWE2Zc6C96Yx4GuNzzqi/59wxj0SJITcfvzZ+l+GbTC9JsbLErBt6SIP8QxaS&#10;NAoePYa6IZ6gjW1+CyUbarXT3J9RLRPNeUNZrAGqydJX1SzWxLBYC4DjzBEm9//C0rvtg0VNXeIP&#10;Q4wUkcDRI2s9utYtAhXgszOuALeFAUffgh547vUOlKHsllsZ/qEgBHZAen9EN0Sj4VIefiOMKNjG&#10;48lkOAphkufbxjr/kWmJglBiC+xFUMn21vnOtXcJjyk9b4SIDAr1QgExOw2LLdDdJgVkAmLwDDlF&#10;en7MRufD6nw0GYyrUTbIs/RiUFXpcHAzr9IqzeezSX79E7KQJMuLHTSKgTYLCAEQc0FWB1KC+e9Y&#10;kYS+6OEsS2L3dPVB4AhJn2oS0O9QjpLfCxYKEOoz48BbBDso4sSwmbBoS6DXCaVM+chTBAO8gxcH&#10;wN5y8eAfIYtQvuVyB37/slb+eFk2SttI7au06699yrzzBzBO6g6ib5dtbNjs2J1LXe+hOa3uxtsZ&#10;Om+gg26J8w/EwjxDP8KO8vfw4ULvSqwPEkZrbb//SR/8gVCwYhRoL7H7tiGWYSQ+KRjASZbnYaHE&#10;Qw5NBAd7almeWtRGzjTQksE2NDSKwd+LXuRWyydYZVV4FUxEUXi7xL4XZ77bWrAKKauq6AQrxBB/&#10;qxaGhtCBpTAfj+0TseYwRB466U73m4QUr2ap8w03la42XvMmDloAukP1QACsn9iXh1UZ9tvpOXo9&#10;L/TpLwAAAP//AwBQSwMEFAAGAAgAAAAhADamU6XdAAAACQEAAA8AAABkcnMvZG93bnJldi54bWxM&#10;j8tOwzAQRfdI/QdrKrGjdqu+HOJUVRFbEOUhsXPjaRIRj6PYbcLfM6xgN6N7dOdMvht9K67YxyaQ&#10;gflMgUAqg2uoMvD2+ni3BRGTJWfbQGjgGyPsislNbjMXBnrB6zFVgksoZtZAnVKXSRnLGr2Ns9Ah&#10;cXYOvbeJ176SrrcDl/tWLpRaS28b4gu17fBQY/l1vHgD70/nz4+leq4e/KobwqgkeS2NuZ2O+3sQ&#10;Ccf0B8OvPqtDwU6ncCEXRWtgs9owaUDPlyA4X+gtDycG9VqDLHL5/4PiBwAA//8DAFBLAQItABQA&#10;BgAIAAAAIQDkmcPA+wAAAOEBAAATAAAAAAAAAAAAAAAAAAAAAABbQ29udGVudF9UeXBlc10ueG1s&#10;UEsBAi0AFAAGAAgAAAAhACOyauHXAAAAlAEAAAsAAAAAAAAAAAAAAAAALAEAAF9yZWxzLy5yZWxz&#10;UEsBAi0AFAAGAAgAAAAhAKYdSjTSAgAAGAYAAA4AAAAAAAAAAAAAAAAALAIAAGRycy9lMm9Eb2Mu&#10;eG1sUEsBAi0AFAAGAAgAAAAhADamU6XdAAAACQEAAA8AAAAAAAAAAAAAAAAAKgUAAGRycy9kb3du&#10;cmV2LnhtbFBLBQYAAAAABAAEAPMAAAA0BgAAAAA=&#10;" filled="f" stroked="f">
                <v:textbox>
                  <w:txbxContent>
                    <w:p w14:paraId="5781E377" w14:textId="39B96984" w:rsidR="008D32AC" w:rsidRDefault="008D32AC" w:rsidP="003D6EF4">
                      <w:r>
                        <w:t xml:space="preserve">Select </w:t>
                      </w:r>
                      <w:r w:rsidRPr="0007271C">
                        <w:rPr>
                          <w:b/>
                        </w:rPr>
                        <w:t>your name</w:t>
                      </w:r>
                      <w:r>
                        <w:t xml:space="preserve"> to see the navigation sidebar.</w:t>
                      </w:r>
                    </w:p>
                  </w:txbxContent>
                </v:textbox>
              </v:shape>
            </w:pict>
          </mc:Fallback>
        </mc:AlternateContent>
      </w:r>
      <w:r w:rsidR="0000724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A87AC0F" wp14:editId="677CB846">
                <wp:simplePos x="0" y="0"/>
                <wp:positionH relativeFrom="column">
                  <wp:posOffset>-457200</wp:posOffset>
                </wp:positionH>
                <wp:positionV relativeFrom="paragraph">
                  <wp:posOffset>5289550</wp:posOffset>
                </wp:positionV>
                <wp:extent cx="6858000" cy="542925"/>
                <wp:effectExtent l="0" t="0" r="2540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42925"/>
                          <a:chOff x="0" y="0"/>
                          <a:chExt cx="6858000" cy="542925"/>
                        </a:xfrm>
                      </wpg:grpSpPr>
                      <wps:wsp>
                        <wps:cNvPr id="3" name="Text Box 44"/>
                        <wps:cNvSpPr txBox="1"/>
                        <wps:spPr>
                          <a:xfrm>
                            <a:off x="1268095" y="18415"/>
                            <a:ext cx="55746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5CCD9EA" w14:textId="77777777" w:rsidR="008D32AC" w:rsidRPr="00F76E75" w:rsidRDefault="008D32AC" w:rsidP="00007244">
                              <w:pPr>
                                <w:pStyle w:val="Footer"/>
                                <w:rPr>
                                  <w:rFonts w:ascii="Lato Regular" w:hAnsi="Lato Regular"/>
                                  <w:sz w:val="16"/>
                                  <w:szCs w:val="16"/>
                                </w:rPr>
                              </w:pPr>
                              <w:r w:rsidRPr="00F76E75">
                                <w:rPr>
                                  <w:rFonts w:ascii="Lato Regular" w:hAnsi="Lato Regular"/>
                                  <w:sz w:val="16"/>
                                  <w:szCs w:val="16"/>
                                </w:rPr>
                                <w:t xml:space="preserve">This document is created by Education Development Center, Inc. </w:t>
                              </w:r>
                              <w:r w:rsidRPr="00F76E75">
                                <w:rPr>
                                  <w:rStyle w:val="FooterChar"/>
                                  <w:rFonts w:ascii="Lato Regular" w:hAnsi="Lato Regular"/>
                                  <w:sz w:val="16"/>
                                  <w:szCs w:val="16"/>
                                </w:rPr>
                                <w:t>Copyright</w:t>
                              </w:r>
                              <w:r w:rsidRPr="00F76E75">
                                <w:rPr>
                                  <w:rFonts w:ascii="Lato Regular" w:hAnsi="Lato Regular"/>
                                  <w:sz w:val="16"/>
                                  <w:szCs w:val="16"/>
                                </w:rPr>
                                <w:t xml:space="preserve"> 2017. Funded by a Maine </w:t>
                              </w:r>
                              <w:r w:rsidRPr="00F76E75">
                                <w:rPr>
                                  <w:rFonts w:ascii="Lato Regular" w:hAnsi="Lato Regular"/>
                                  <w:sz w:val="16"/>
                                  <w:szCs w:val="16"/>
                                  <w:lang w:val="x-none"/>
                                </w:rPr>
                                <w:t>Mathematics and Science Partnership Project (RFP# 201610203)</w:t>
                              </w:r>
                              <w:r w:rsidRPr="00F76E75">
                                <w:rPr>
                                  <w:rFonts w:ascii="Lato Regular" w:hAnsi="Lato Regular"/>
                                  <w:sz w:val="16"/>
                                  <w:szCs w:val="16"/>
                                </w:rPr>
                                <w:t xml:space="preserve">. Opinions expressed in this brief are those of the contributors and not necessarily those of the Maine Department of Education. Learn more at </w:t>
                              </w:r>
                              <w:hyperlink r:id="rId14" w:history="1">
                                <w:r w:rsidRPr="00F76E75">
                                  <w:rPr>
                                    <w:rStyle w:val="Hyperlink"/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  <w:t>interactiveSTEM.org</w:t>
                                </w:r>
                              </w:hyperlink>
                              <w:r w:rsidRPr="00F76E75">
                                <w:rPr>
                                  <w:rFonts w:ascii="Lato Regular" w:hAnsi="Lato Regular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45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4445">
                            <a:solidFill>
                              <a:srgbClr val="B1B3B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 descr="Macintosh HD:Users:rcheung:Desktop:Interactive Stem Brief_Ready for Robin:Links:EDC Color Logo.eps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0" y="80645"/>
                            <a:ext cx="112331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3" o:spid="_x0000_s1046" style="position:absolute;margin-left:-35.95pt;margin-top:416.5pt;width:540pt;height:42.75pt;z-index:251734016" coordsize="6858000,54292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9GZ5JLAUAAJUMAAAOAAAAZHJzL2Uyb0RvYy54bWy8V1tv2zYUfh+w/0Do&#10;3bHkyDehziDLSVcgbYOkRR8HmqIkIhLJkXTsbNh/3zmk5Fy3dt2whyi8HPKc8/E7F7/56dC15I4b&#10;K5RcRclJHBEumSqFrFfR508Xo0VErKOypK2SfBXdcxv9dPbjD2/2OuMT1ai25IbAJdJme72KGud0&#10;Nh5b1vCO2hOluYTNSpmOOpiaelwauofbu3Y8iePZeK9MqY1i3FpY3YTN6MzfX1WcuY9VZbkj7SoC&#10;25z/Gv/d4nd89oZmtaG6Eaw3g36HFR0VEpQer9pQR8nOiBdXdYIZZVXlTpjqxqqqBOPeB/AmiZ95&#10;89aonfa+1Nm+1keYANpnOH33tezD3ZUholxF6WlEJO3gjbxaAnMAZ6/rDGTeGn2jr0y/UIcZ+nuo&#10;TIf/wRNy8LDeH2HlB0cYLM4W00UcA/oM9qbpZDmZBtxZA4/z4hhrzv/+4HhQO0brjsbsNVDIPqBk&#10;/x1KNw3V3INvEYEepSNIn9C7tTqQNA04eSkEibgDrEMwDOsWFl/BKpnMFvFyGhFAJVmkSQ/KgNp0&#10;Ok9nM9j2qE3SaeLZenSeZtpY95arjuBgFRkgu+cgvbu0Dp4KRAcRVC/VhWhbT/hWPlkAwbDCfcSE&#10;0zQDS2CIkmiTZ/PvxXQ+yefT5WiWT5NRmsSLUZ7Hk9HmIo/zOL0olun6D7Cio0ma7SGuNEQlYgWQ&#10;XLS07jmM29/2PB1lT0I+ScY+2MgdhZD2GIP5oMD7O5gMzLBZwB1H7rA9eJInPalttlXlPbyVUSEl&#10;WM0uBMB4Sa27ogZyAPAV8pr7CJ+qVftVpPpRRBplfnttHeXBK9iNCPq+iuyvO2p4RNp3Eui4TNIU&#10;k5CfpIAkTMzjne3jHbnrCuV9JGCdH6K8a4dhZVT3BdJfjlphi0oGuleRG4aFC5kO0ifjee6FIO1o&#10;6i7ljWYIH74ukuTT4Qs1umeSAxg/qCEAaPaMUEE2MCjfOVUJzzYEOqAKT9EHIyaQ/yEqIUpC6rpx&#10;hoq6caRQUkI8KENSH1doBkRxIfskNrBjSCX/IIN9JQxbITFtvEANIxWXW0mATGkKduHUqlaUGJh+&#10;Yupt0ZrA7XWyPl3PMIkAwR+JvRqtzwhv3X3Lg7ZrXgH1IR9Ngj6srPyohDLGpRvCqJUgjccqMOh4&#10;MP76wV4ej4YccjwcKObr+V9pPZ7wmpV0x8OdkMq8pt0dBpOrIN9Trvf7gYqI3pGLWrAM/vocBKMX&#10;Kejr/QaccjsM6dCzdN90R0fN7U6PQuyJrWiFu/ftC/iGRsm7K8GwSODkodiks4HXsI1aCa6U3DKI&#10;6/eUCemUbcjPm+yzhRYsM/C2O1lnG25vndLZO+m4ocyJO05uHO/I2ghe/XLNaXlPICmQa7UVMrsU&#10;8tZm55sCoqaF1UtVqxOuLVJvMCiYB7lCsEvFbi2RqmiorHluNcTZkImfio9x+sS3bSv0QHYc9yiC&#10;O88amlceIjRLG8V2HVA2dH+Gt9RB62kbAfYSk/Fuy0uohe/KQLyhIDyuYZNFHsfLyXpUTONilMbz&#10;81G+TOejeXw+T+N0kRRJgTUMS9jOcvCXthstelu/uXL1jWpo7B7VrCF/vKhZNENIMAisYdeAqq/V&#10;1hnuWONjw0elX8eUMGx4mB+QRdCx9JHt/r0qoZ+jkKN9ED1r1ubzdA5lA9qPRTwLaTLAhE1bkkxO&#10;T6En8e3H6el8AcUqpKLhlqG3+K/aD+9GqNl+CH744PW9r0+CfZ+OzfXjuZd6+DVx9ic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iZBq9uIAAAAMAQAADwAAAGRycy9kb3ducmV2Lnht&#10;bEyPwWrDMBBE74X+g9hCb4mkmrSOazmE0PYUCkkKpbeNtbFNLMlYiu38fZVTe1z2MfMmX02mZQP1&#10;vnFWgZwLYGRLpxtbKfg6vM9SYD6g1dg6Swqu5GFV3N/lmGk32h0N+1CxGGJ9hgrqELqMc1/WZNDP&#10;XUc2/k6uNxji2Vdc9zjGcNPyJyGeucHGxoYaO9rUVJ73F6PgY8Rxnci3YXs+ba4/h8Xn91aSUo8P&#10;0/oVWKAp/MFw04/qUESno7tY7VmrYPYilxFVkCZJHHUjhEglsKOCpUwXwIuc/x9R/AIAAP//AwBQ&#10;SwMEFAAGAAgAAAAhAPKzZEVpKwAAbEwAABQAAABkcnMvbWVkaWEvaW1hZ2UxLmVtZqSZCTyV2f/4&#10;zzn3ujzPc58WbRo1bjsVd8HlZmkhKZJBpbRdXJGtkLRL+zahkinai/ZFi0ZiYqQFbYRpEe37on3x&#10;/zw3z9TMxPz+8z293p7znPWznXPPc8IIoRCAT9sxQrP4F3heM0EoVoyQpP9gJ4QwCnFFKA3akG/a&#10;cNlHQoQOCBDqA3XP/laHqoUodocAwQCoXSuEmgADHAc6QJc+fFNuzNnwAg8kcXJ0557VLRHqCc8u&#10;7o5OpnIzc7pLdU3JJZZWSGSScN8JtK0tLXXVhI2PCpSYW6loe3s6MipCow5lablEZmYJrWRmckkw&#10;LR3gKZeMj6StzawtrSXW5maWSoncQmmmUqkkplbmZlaWkggNHUBLHSKtJH6RErkk0i+MVpnJFBZc&#10;a3OZpba5tbW2tYW16kvzfl601EkOrb0CaKXcTKbkJpRYQYm1mQVMpJCbKcwtVBKvUJqr4P4F0zIz&#10;mcxc4uUHRV5TaOP+jg4mXhNohZITgmvxJSdXmpvJVeYSpYWZzMJKO8RfhTOFcRRy7UA+xq4mppZm&#10;5sYaE1MreKhN5DIzK+MIE1M5yG4cFhQ23mS01yCY0BREdaS1XTkJfIyjTEwVXEtLrpPCOAy6yIwj&#10;oVBmHBDODaAwDq0v40bw6q7tLLe2+tI9JCga5pQrYLZIM+0c/b1oTZj/Fy9wOc5L5qAV7y33iHA/&#10;T02UxEcKLpVIvTQxUZLRYMXwsCgJ500wpwU09+B8Ke0fEzXAM0odpdFWcT7kTPSlziE8JDzCc6La&#10;70sl5zjO/NpK6Fs/tfU3UztNDvOLCgoP85o6USOR0VLH8FB1UJjERyaRgwQe6rDxGu0LdIHo+QJU&#10;9AuKinTXRHiqQyeGaCTWtNQzaBo0VFhaQmV98CmtFSB6UEiUJkIidQoBiR01fuH+mm8j0nmxOE+Q&#10;3EaECm7euHFEWnMwNOts2egjoUc1RzV+hVdPujsc+WPCLtOjpckPp2+4qyMzyE3v2im51PfkuKHr&#10;2s4d3b612G3yCHlmqV9e1dAN7beMFTRZ1pdVyRdYVp80KE029BvV4kfXgWuLl5pkBzxTn0n/5WOy&#10;IjgJbd+91nSRKqvrQtnd8ynqc8cspggjfywy/D1lyMtT+1uej5vUc/6hicSluenaeduSWw9ZuG1e&#10;kuuKw6uSimMPL0sqWnQ4Jalk3uG4YeeWHU4cVhy3Z8mwoiV71g4rWbBnQdm5n/cklbkVDBvw8E7u&#10;+s2vInz37WMj1OHpyyP8wncPfjEufGfRi+rAvaYvbgbu2POiJnBPKF0VuOsxXe1ceqif9R/BC09a&#10;20xI62htE7xms3XWhKO+1lnBK6ozp03Yp585LXhDYub7CTkeme8fxl7MFD3YqMjUfRh/MHPhg/0R&#10;mQsfLnqROeBBOp054GHykpiCB28HxXS9l38mpuv9W91jtt/THfp8Rrrnrpup2y/tqkndZB5clbot&#10;I7g6dUtk8M3UtJfBNT4bmYdVPluNSn9/c8DM7bejjmvK8o66rrlyKqffcGVuzqDhVvk5TleUJ3Pc&#10;rlgV5PS1UnbYP7B30KAqz0+7284pmRwZSXyighnyR9R0lzibqPE94rKipgTHTY8KN4z7ULv0iDDn&#10;8qfHeu3Pz90xr8n94UHzTpSFV7Z4P6zpFEmUY85D57fTP21qcdPoVeD4k6dqY9qc7FbrP/xkWm2U&#10;VcfxtSFTOt6tndG0Y5ta3yEd19RGSDsOr50QvvlK7TSjzVa1aSccZ5et+7To+sWx71t8GhreVBI9&#10;YLah86Mp2TaLyu2yeyeXC2ZazyvvNNN21dsWn/wMnvd+dX9idUntvub5dWWznfTrhtcZ9q+ePdN+&#10;bT4zU7Ugv8dMu6R8w5k2P+dnPe+c3WYc2q53VvnPBcwtLG4B+0g9NRPVEWpuFUmk7n3dvIa49e+k&#10;kFlZKBXwcJBIHTXRQX4ah8EjXCTc0vMYzS9EbuHye4B2AX5d3LCi+koC1CGRGsgNhh1bBotpiDtf&#10;FD6Rzw1xHyyRw4IcoOAmClBPDomipUMdPL59dfb6ps7r26qvm4LqH7Jw24+jJtIvImhiVHgELe0b&#10;6aeBDQk2CQf1RGdN0PhA7QvXhCs3lVsrYb2HqMdHSsy5lQ/d+/ULj5H4mMqVlhJThTn8BCgUColK&#10;YVW/ubmpQzVgskF9+zkN6NE3eFqQvyZs2oCI8ChNZLBnlL9pv/AQf1o6MEodEuTXN2w87DQwuWeU&#10;JnSYVopAdQS3axpL+0sdpQ5SV6lGqpZGSMOkQdLx0ihppDRAGi4NlYZIo6UTNRFB4f4mX6SCPUlj&#10;LpFzvyvanbF+W9QW8O743r7Fb2zwC2MBckz2jeI2TSnnObnDX3e1KE+fkD/K2iat9Lbtr2wV3COv&#10;k7ni3vuLRW2XdJ1u3MvfpZlFn9hrazsMvtR1TotTBzQ+bXwSTRI2Oy/Z6r9GX9rRxGOz/wgP/3et&#10;u7ld2/rbRdMeF9XlZZMN99uz7WXi8sP7vJyaGqQuzH5cN6b4N9XC3nVPFVU2+0usZLLYT1XnFq/c&#10;l/r5/eIdtbfKD098XxvSeVZo2IOQGY8KTxfWll9fLX2TIBUf25eZv0lg9OnDvaqc9dHr3yVG39vR&#10;ouRR+yZ1OQtP4BuX7G8wH2YMmHFipf2N4A8zxs848fTJm9Rrd6fn3Z1eFvzE5uaH67k3cWRVce7C&#10;D7NyxpbXlfyWJtpgZKt4a1N39rN9beizofG47OaUJrXMipLHrT+6nZ7ZMmqFze2+d/fNerP/g/q8&#10;6onB3Kyuhx7m1Po/bjclOzunzjjzaMSbaPzmQOTUwqmlMytmtqI/Zuc8ju+7/ua9UcoB8qgyh64D&#10;Jsa6lNytKRzVr2ylt0feLv+53psrQ5rut1NHGj4Z2GNCm6FZTlmVh9a+qozQSS76+aLDg+g5u9SW&#10;J9aat125w99yUNqqZY6qkrro5Af6j98Ni1BdX1RxYGR+yoVYpZ3p/HgrqeKtsXLJ2BXF8wK61gy/&#10;tKbP+47Tb7JvP1Qee9//8qwsuyPKw8rDlm/Cfth6Y6Z0itGxwyYPg8vXHvGNfvTztQk9Ta2SHieV&#10;Ytzt2fP4jDt1txIuzDDKunL1QbRVluGrPwqayKJvpbZ/2/wNntqmy9Pia2vHpD4YHZo9QqeU6e01&#10;pNPeqilux6Siukc3xrS416Rs0xrFsDOD7lNTmxRmbPNueWJt0wPNVy33OO31Q7fqivRTnp1XGTmM&#10;eaN7ZLb55dlV47LGRp24PeNB7pO04sjiu8XDow0/5/5ywu7W8Xuv3ze95lmn0tW58/5xB7ezhktF&#10;3rLWwablU4V7bofFuxhXOJdWO51M9tyib/x7wFKqczuTZ/KeZ05VTO0+sPn9EH33gbPMxDadZv1k&#10;srPL4fRBZ8as1owWJapbBy8aOqLZGe8R7m/1u03qP+ZWbOHi42jhpiv3zx4LClu7rmhbZrNW6zas&#10;iPNf9Qv1W4zJtur0JQ+Dlh4q7FXqjy8d77C7o8urzV6/7+zioly9xDd9+nm72KMdLpro1DQb48x0&#10;7t7smNjF3KLIw7bq4C9k8fmQn86oU/LPxi2MO7gxVkfzU5LaYWdgKy/zkOxdeMWKFSle7vOPvPB5&#10;1PpMWMLDl9n+0kq6tK+dxc7RfYpXHLw/MKRjq+XdtpzWUxW5kWiFEf3bljOW5vPWrnzl3OP6kime&#10;hiP67Al/PiV+YW+lzZv901N9jg43yqy6mzd1QZqqaU+X6RutE3XJwJYeha8mbludr2/665QWwzbO&#10;bmf8QxeHvYXXU9Zuuu9U4TVnQtmgyf7ZeVWTd9vvK1mibjax1d2Xnw9U3RjjPdfiQM+d6elJ/iMS&#10;Ox/e2mpO+i++7IhJsbPl0iW2BVNvZfxo0LSPf/kUg84JPfWsFzxNcBp/L/vcnFG9Vpy6+fR4xK0V&#10;WadSEj7Ljd3vGT2wigvv29Zc09XVfXGJ8ZX4+7INr8QJy9OeC9dLttRabEyb/9Dv2dRXgyznDXN4&#10;VaE5vvjojp/vFrv1uOH4aK23Qp7hZdI20ez+wTubdgfS1jpFtxKF8z0c45p2euk48LTvqnM7UwpW&#10;64T21dWZ+dOlcW+MbzbtkeGkv6dz8I6A7QOjk4c+rcl+9bH1i7SxZconvk/3SHu/FT7pEW9T3Tru&#10;l/4RCY5tFtue9hy1oMij57gdq5oNSJzntV02SCMuvuW66ddxc+OyA62qDno335Xuvbrn4Z1elpcs&#10;YtWVLxQXd96NvJ6T0WuLR/cuCb9bGG/vHxcrcNtdN+K86p6lrZ6qU9YGnQ/sFP+jeKquw4qSY52m&#10;D4yMtn+tdzXUulNxicRhd8vBXrudW1XELz94R+Vduidx+SHDUQUP+3bPqNn/ocfTJ/s2Td4WWpk+&#10;ekT3N/GrRUsfJv98NoEqn3nP5GXP2hYRNlf72tw8cMZHb/3IwhYGCSV6q6xMizLa5R1od6oFe/yH&#10;NwWLFt6mOtuPbabXs2h85m7drqcmjfr5LjP12cQht0s3fe57L+0XmwtmlcvHyEs61JjPiG6yrmi7&#10;oiV1fUrOc/+46fGmZUuGeL94ZGI4csTwWF8vu8iy48cNk81WTVWl7df32do3oXXGiPJPgpbpb+qq&#10;k3+brE691qeC9bW8MDgq72yNcv8p6erZ80ZlJnbqup/qmOiaXy3veG4eaq9/fGKqdOyRbucrXwWU&#10;T4/37qI0yA0JodcVXgstPb74msX0V0eGL19/jDo3+PbrJo9OHGqWMjZ3fsvuVarE0zL47YmM7fJ8&#10;hv7iGo+Kmh2ubZf190kxtYg97x1oltfDwyV044PEYebdFwRNSBK3PNt9aELq5AlH5h/2LSjNmJjb&#10;pa7b7ZmF+j26tDedNmxY9sXs3LWJpqar7Y2b2iyURMuznM3i56+KH3ep3e+319/7jZruPztjyOsB&#10;cz0fLy5I1tl94KdX+gr7LrKfep7M39FyTpq5iZIq3xrvnDt8j7vVHZMI6Svm/aywmP6BdBJyHaNx&#10;ti4K8Ox5pnrxx576i3cOa7l0ZKTyRO3hLXk/+F0sDbH8Y+M615VBd38d4/Vr9knRxcerL/9Y5hl+&#10;7/GErF8vpx/uc3jok7Dc0E2nle5H1u/ZNvhkypWaypTWnp1eZPay3dK55SB8ebblJs0Zscm4n3qr&#10;40bVzVuc6xvgcePWidO5F/3P3Fp/+qJL66OWZkljL+/fOMvNNHPitHd53rXbHkxhxj2RHb2S/Xk6&#10;Nd1t9nN/9+f2ewKc8pYtqCh6WamqvEvyxk57d3L99YoXGdPSXrndu/m2ePTJ65WV17peK60su9Zh&#10;9I1yqwP9T2j6fahVedz4UP6u5axDgk43jzZfd/9p+LQbOQc+K8d/CHsz/seHUzyVJ56EHXlq4zhr&#10;RmsdPRnq/kOY7T9PoNw3IX9e+XJ85M5cfz+ZcN9gEZFRDnBakljACc1VXf8il8N32/Ag/6jASO7L&#10;7cuneMN///xah495mUJipVDBdzh3CP76z9KCu4P4puHXqm9z9Q0srblvYO4flzO3tJAoZZxKChU3&#10;ypentUopoblipYI7LMvgRsNSYqmQa5tDR5mM+1DuHwbflfBBLwF1wvqGRQbxBXAuVkdqOKv8+zGT&#10;a/X1uCvhzsN/OR3C+1+N7a4eD4dzd3UEd/q10jaXemgiwydH+GngCPylwAFGhfpICafTX8bjPqf5&#10;AT3hfM4dIPmT6LdXOW6TQ8E/8OnNdfAAdb+24yblh/gSAJxMkbTUJcgf+mg7gHkcwieDhPCRMFjj&#10;H6TWHsm1poQLHJXi2/Hg5uTrgA5wZ8R90zhyVw3Gjr0UMrmlzBL+ys2tzM1NZRbdZLJucKIeHO7/&#10;b03gfsN/sh9cAxi7e7qFR4TCeX6aJsIsIALO/1PCI4JNvtFJ/s+odlDDF0D4eM7WoB1vau7FVe2r&#10;CYGbqb8bNyZCEwBRJrekZX8midLS0txSEgDxqU0W8H0m0eYkYXyZTCaHiObSN2XQ8O9lFjIV2J5L&#10;X9vJLaxA9L+Xyf7RzkLJfWj8tZ3MUgnx9tcyuZIzxd/KrK3+IbOFdtX9tZ2FpdU/5rBQqv5ZZg3f&#10;Y3/OERWhhi+jCO0FovY+B+wn9QgPh9jhnOIBn2JhAeESbZRwL44SH1uNv5WlRmXuG+Dv7+cLV4KW&#10;/hqFQi03D9AEwFeSUmH/7y20ERgZpY6I0roNLhLldJcu/Yc40Qg1h3tOuGZFegC8omYAnyjINAOu&#10;NkUoDy5NuXbcO58YyDQD+DvU1pDn2hgA+vV57j4Vrl215TAEYoFmAJ9cINOs/kUHnjYAJ4sh0Azg&#10;0wjI9ORf4FlXn7gxv6SzwltNORCyhQJuDAeAk4cbtxvAycXJw6VWmr3aZxf4y7XhylvU57k75r/L&#10;EQ1lgQAnhwzgEy8HN0c0tPhRj6OPMBpxBCI7KOdk4WWyhzwnBzcnA1QAkwBeDsjG8vl/kykGGocA&#10;jckUAy1+1OPoI4wBmbj3hmTifNOQTMZQx9vp77b8/Pkz1H7V4d/kNoUGaXBnz8ntznWsT7wtOTlM&#10;cZrgKeHoLDiOOeaTPMIhIscxx3JcRjgYbIo50gQN6WUE47UD3AA1wNsXsv9nW9uCvLzMnaEjn3iZ&#10;uZixFaQJjIRpAm/Iz+AbwJNvw/l9ONQvEKYKdgkXC84LJwseC0cJBDq2grY67QTGOm+JXOcC6aWz&#10;g9jrzAFGAJ2Itc4L3FPnNJbobMBinRn4pXAcrhA64kyhGY4XSnCgUB+rhAzGAGfThuVjMCcjbyd+&#10;jZ0D3ZLBJ431PSdIxi2Eybgx3cyh3lWYitXCdDxZeBDPF+bgBOF5nCK8ibcKX+N0IUt2CzuTfUI7&#10;YDgwg+wSppCtwiMkVXieJApvkXnCWhIlFAjUwiYCF2ErgaXQUPCD0EjwXmAkaFw+IwEnI6+bLdhB&#10;D+DX2zDIczGwDPivMdBCF6Fz4GhODgnAJ96/YELUQvcc4Wx0la+EJ18vg3wT3VKip1tFiO5D8kH0&#10;hrwUEcF9kVhQJWojuCz6UXBK1EVwTNRDsEMkFSQBc4FJou6CcaIOgiGitoLeIlpgLnpLuopuk3ai&#10;EtJSlEFYUTKhRDGAJ2BFxKL2RF8kIG1ED7BEdAmbinKwtWgXHiBKwSNECXiCaD6eJZqNk4CtwEFR&#10;HM4RLcLnRD/jclESrhFtwI9FO/Ab0SFcJ8rFurrnsFi3EjfVvaONLwnowSdeN073ON2t2vhoSPcY&#10;3SU4WDcKj9QdgwfqDsRWula4o243GNsAvxYx+JpIgPNF79Eu0RsUD4wH+okQ6KCPP+l0xlU69rhQ&#10;ZzTepzMTp+pswSt0ivAcnXd4mk43Mk3HG0ggc3TySLzOU5KqYyg4oNNHcEZnrKBGZ6YAi1YJOoq2&#10;ChxEhwQBoizBcmAXUCA6CrbfI3gn2iZoppss6Ky7SGCtGyNw0Q0Q+Oj+JAjWtRVM1e0mmKfbVBt/&#10;El5xeH6rO+f3hmIvEdr+ABQC/sC3+48xvIsBzn5/31f/f3+jVBRCoTAQF5/WAJ94OSF8kYoKxSrK&#10;CpfpcUxCyVq4stAG185t6MfJ+BroCnwrP5/Xxn59u+/9fgrgcGFYL1tD+5OANsQCuq02hvJhLD7x&#10;8neHAgEtxoSuQ5+pF+gDdRu9pirRU+o8ukv9jq5T2egidRQVUPvRUWoP2g6sAubD+1TqCAqBej9o&#10;50MVIy+qHLlRNciFeoacqY/IidLFTlQLoCMeSMnwYMoGe1ADsDf1Ex5HjcRBlC+OoALxLLDTYmoS&#10;TqIi8VYgEzhNheMKKgDfp0bj19QQjGn7RtdJOWWs1ZGLBT7xOupDQRnVE18GGS5SFrgEfHUOZCmk&#10;7HE+1RfnUI74V8oJHwbZ9lED8Q4gBUiE8iWULY6DPrOo7kD7Rn8LZlGcrQ3/9Dn/WzALYugdyMDF&#10;kATgEy8f5+dZ1DvkDc+G5J9NvUKx1HMURz1G86h7aAH4aTF1Ey2jrqF48NdqsP0vVCnaQF1G24AD&#10;wK9QlktdR6eoO+gM9QR4968yNLTe3oBsnB0ZEJZbU3yMQvb//Ht/EuKVX0sS6Minb+1wkg7V+tGC&#10;r4QnXy+CfA4dhE/QGpxNq4Ex+DjtDbg3GhvH6RqtbWd8Z0wDKDtOl6NjdAk6RBeiffRvKJ3OQhvp&#10;oyiZzkDx9AG0gN6HZtJ7URQQAvgC3lA2BOr6Qxs7+ghSQh8zOhcZ0wWoM12EJHQpak9fA+42anMv&#10;qOf83pBsXvRtNBTkH0ZXAddh3qtoJF2BRtFX0Fi6DPnRl1EAfREFA5OAaGAaMBPKY6E+DnSbS/+B&#10;5oEs8+kbQDXocwu4A9xrVLYF9AutbLu/Y7fOUBZBvwZbvEPD6Y/Ilf6MHGiM7WghltN62JhuijvA&#10;vtOW7ohb06aACuiD29BOUDYYt6O9sBE9Enemx2IT2h/LwK9WdAjuTU/EznQE9gRGAuPoSVhDh+Ng&#10;OgxPhNiIoifgqXQgnkkH4FjaD8+DOFgEcbCUHtXo2lwKfbnY4uObX5sLICZb/sseuoBuiRfQ7bRx&#10;ueo7tvgRyhaAnvNpEzyXNsNzaAs8G/SdTtviGNA5inbE4aB3MO2MA+iBWA2MBkYCw+kB2AvqPKCN&#10;O90PD4H2brDXDYa+rnQvwBpQAgooM4M23aF9V+jbEfvRRo3GPSc3r68tyKgH8Gc3FnTm1rPR/7Ce&#10;q8F2GTAGt6/1BPjEr1chFFTD+qgGuxswHEKtDV35hvDk24ohb8DUobbMB/QD8wYZMi9RO+YZMmKe&#10;oA7MQ9SFeYBMmHvIjLmDLJjbyIa5pZ2Xi0M+8WNxv5WDmZvAAW38NjTfIKh3AvowB2G8DGTJHEam&#10;TCbqxmShjkw2zJ0LMpwEefJRG6ag0fnaQH9O14bs3bHe3qbw/K+/9wwYid8/G9KbEYdiRvxlT2lI&#10;b0Z8GYnEBegTcxy9BLlvMXvRBSAf+JXZjw4wh1A6cwxtZk6gVCZPq7eMNzI8eTvrQD4V+gdoCcUp&#10;4OMURkfr4xnfac/ttSng41TmHfASrQffbgC/bgKfbmGq0XbmBtrJXEN7mT9QBlMJslSiHCAf3k8x&#10;V9FZ5joqZqrQeaYGXYQ+l6DvZeYxKmWeA6+B9436qBTk4+zTkI9k9T7q+z/4KAR8lAJ6cmtCBvDp&#10;W5uFiFNQiHgSUmrh8il/xg2/L3Hj8L6W8YPA86/jhOIQcQaMw8HlG9bNCXSCIZHL/6CbLftVpobi&#10;z5YNxbZs4/Fny15GVmwBMmWPo05sBmrF7kUEeCXeix6I96Ob4kOoQnwMXRSfQMXixuOvGHRfoyUU&#10;F4H+ReLG469IXIeKxO9g3JfAE3Re/ADmuYMui6vRFfENVCm+hq6L/0C3xJUgSyV6BtTC+1vxVfRB&#10;fB19FlfBhVsNyHsHCdkHwGOkwz4HXgONx5+O1jYN+8i9Pv7U/4OPKsBH/J7ckI8qwOYVbL52b8z/&#10;Tmxx3wSX2RxUzGahAvYIOsEeRBnsPrQdWAvEw/tCKJ/J/ooms7kojC1Egex55MtWoDHsbTSSfYZG&#10;sB8BGo9g22Eftgcex1rhANYBh7AuOIr1wDPYEXgeOwYvZ8fhJNYPr2f98XZgN3AAOAJlWawa50B9&#10;HjsWF0DbM+woXMSOxOdZb3yJHYbLWK9Gf//KwN7c2cr/OzpqvwnYGBhnNi5m5+FCdjHOZZfCvEvx&#10;PmAHuwRvYxfhjewCnMrOxWvZWJzMzgRZp+HVbDRexUYCE4HQRs8dPlDvw0Y0KocPjDuGnY992eVg&#10;o1U4mF2HI9mNeBq7Dc9ld+Cf2V0w9168ld0HttmHS4A7UP6KXY91miRicZNYILBROcRNOJ9//X3i&#10;95kyiBca4q2xb5My8CNnx6vfsaMMysrYpuCLlkBbXMoa4ctsZ3yRNQE5zfA5VoFPsZbgQxU+zvbC&#10;h4A9QBq8b2aV4HcLsK0M9OsBdu2KV7IdAEOcyLbCCTBuAqsH6MA7Bj6iRFhnq2C9JbGPUDLsMyls&#10;NdrIXkfb2Eq0iy2HOC1HWcBv8F7AXkNn2SqI4xp0gb2HLsFaLWVfAG9B5s+AEGSmG/w98K9fj1Pg&#10;aQp6/pdvnndw6LKDAwlnX0eAT/w+Dkco9E7PjrzTa0cua6nG6/U42pG5WuzIeqhfr7deewfWUCyv&#10;19tBNuodJFv0Msk2vRyyQy+f7NUrJAf1zpFMvRKSo3ee/K53kZzTu0QuAdeA2/D+EHimd4HUQv1r&#10;gJOzMy8kPHk5uTPVa71t5AnAxYLrd9pwvy+PoP4BcA+4o7ed3AJqgOvAH1BWrreFlOltAl1TgaRG&#10;57ustYtdg3dANTCfAngKuAD/xT8GFEJt6v3TE8bgE6+3EAoMqDbEgLpA3LQENaq/G+UP7cYSd2oU&#10;4E08qKFkKOVBhlPuxIdyI2MpV+JHuZAJ1CAyiXJuVP+5lBOZS7VqdL5YqjWZDkSDjJMoAxi3LfGl&#10;2pNRlBHxpjrC3J1Bhm5kCGVCBlM9Gp1vsFbPNg3a+yXYwhr4DPxXe6sg4C/U21sC4/CJtzcsNaSi&#10;L2h1tuAr4cnXc3cASrqYWNJniAVdAJwk5nQ2cEirm+Q7fbgxzWln7ZgzvlNvoK23IzLanPSge5Ku&#10;dFdiREtIG7odaUobEF26NflEtSS1VAvykNInNUAFUALvBWD742D3Q5Qh2UNJyDaw90aqO1lHKcga&#10;SkVWUf0A10ZlOwv13JpqSLazECvnqAGkiOoP9IN5+5ALlD25RNmSMqoXqaSsyTXKilRTSnIPeAw8&#10;h/damP8NZUPeUXbkPdWbfIC+HylHwAn0GQi4AIMble0TNVwr2+7v2I3bJ+5TPmCLMaSYGkfyKD/y&#10;KxUAtggk6VQo2UBFkWRqFomnFpLlVCKwHthKfqZ2QdlBspLKJEnUCbBVPtjsNEmjisleWGNHqMsk&#10;hyojZ4ALwBWqlFyFsmrqErkL9Q+pEvKMKgL9zoB+haDX76SOyiOEzm00vgnEFRdbdiC3HsD/Bn6C&#10;PSCmPiYb2vs+UTFgq1itLVZ9xxbcHcAn0PMjtRxsvRJsnkxeU6nkBbWJPKW2gczp5A61E3TYA77a&#10;S8qBy8AFeC+mdpOzUHea2kFOUWkQU9vI79QWkg9986gNQCqwDlgDZSuhzQpovxT6LgTfz/sX/8X8&#10;qa9tvd78HUAdvFsBzWGBuMLzv+yfdd+s54ZsVwc2r6O/xDg3D5/4NS2GgjpaRd7TPchzugO5S7ch&#10;5TSsLSAT2Eu3ItvotiSFbk+S6I4kgTbW6izjB+L61yfumzQB+o/UcgHacnzZs2d8pz239hNoP2gz&#10;miTS3oAnWUkPgXlcyBp6AFlHO5L1dD+yme5D0ujeIEtvkgFkAsfpviSHdiAn6f4kH/aXAuhzinYj&#10;hbQHOU0PA0YCYxuNydNa23yNSVuQh4tN3kfc3RTnoy7w/K97bh4D55d/2XPzGNNG96BMpgvZxfxI&#10;Upm2ZAXTksxhmpNJgB/gzbQgbkwb4sj8QGwZI6KEtlKmB+nOyEk3xpp0ZvqQjowz4A6MgbIJRMZE&#10;kl7MDDKImUvGMQsbjeFJzBKtbP5gBz7x/taHgunMUhLHLCcLmRVkGZNAfmZWA2uBjWQps5XMZ9LJ&#10;LGYXiWZ2k1DADxjJ7CTuzDYyANrYQ1srZmWjMrRiDja6Dxowh0l75hjodwL0O0nMmAJiyZwmdkwR&#10;6c+cJ0OYi2QEUwpzl5FwIAaYC+/LoXwN1G9izpEdzClyEPoeY7LICSaD5IOMp5hNwGpgGfmdmU9O&#10;MrOgLob8ykSQQ0wY2csEkTRGQzYwvjDOWBhvFIzr06gu0Yx3o74OYYYRf8aLjGU8wE7u4N/BAPx+&#10;Mk6ggwOU9SWjwKdjGHvwnR3oZEsCGBsSBIQwvUC/XiQCmAbMhbplTG+yCvqtYwaAno3/FnJxyO/P&#10;f18LxvVrodf/sF8Ngs2GP4/35IMJnnw8CSE/SGxHBonbka5aIL6hzPU7bWEo1FXMQjsG0CPdxCJi&#10;LBaS7mJCesB/qZmJEZGL67AFoBJ/xvZAY+drZ6h3Fpc2en/G1TsBjuLLuB/QG7AVX4LxL2FLQCG+&#10;iM2AHkA3QAIYQHlz6MOIr2AdcQVG4mv4A3MTv2Hu4FrmEX7OvMDPmHcA1saN7Xd05fakZ0w7ckmL&#10;HXkGfn/GXAC9OTh7NXxOtwF/yaG/Mzz/6x7WFr5TJ//LHtaWnaz11dXvyC+DsrZsEDFgx5CWrAdp&#10;zjoRMWtLhKyCfBQbkxfiDuSW2JBcEbcip8T65BCwGVgF7wvFP5DpYgmZJO5GgsRyohb3Ij5iRzJc&#10;7E68xKOIh3g8EAnMJ0PFq6FuExkn3ksCxcegTy70LST/j1RzAa6iOuN4+L6DcL+ze055JiBvwjPW&#10;JgEuIRCIUCABRAbkIc+SEgqB0EDGlEcoiIqE8IqjqFQKQUTASIcKgRRLp5EWSmsKFKQzRash7ZRi&#10;DSIBYpX0v7dcx5lyN52wM785u+e1//Od7+z5du9d61RQkXOOtjsXaJ9zkQ6D34A/Oefpr84Z+sT5&#10;Pd10EMc471AT9xAZdx+1cLdTtFtEbdxnwJNfr4tw3FIJB6zPJpXOf21y4h426Y28SiefPnaehob1&#10;9KGzhf7ibIUNfkLnnZ30R2c3nXb20AlnPx133qRScAC8geti5w16FeUvod4LqL8F7TaifaFTQOvR&#10;X4GzAuSC+biejbKptNnB3uo8SluddNrmDKcdziO020mFPVLQ7yB6G5SDCuS/74yCnglUibbeGCI9&#10;E9LhU97+OAPpGKQNiWGC8K363gGDbjQF3bO0MIT/O+BCdw7qzaJF7nQwhXLcibQEPvekO46WuWNp&#10;pTuGnnJH03PuKNrs+r8DFsNPi13/d8Cfuq3pFfACNG52Y2id24ZWu+1puduR8twulOvGQkMPynZ7&#10;0QLX/x1wQWickd8Bvwc7J8HOC+9jLZf9H/Yug44y2Lo6xNzQuo60/1e7Gag3g665T4CJdB12vgEb&#10;18C2t93h9KU7jOrcVFJmCAloAdqaodTBjKSuZgx1MxNBRujZ1xNjCx/hPYGR0c2cpWkhMnz3g2lm&#10;Es0wYynDpNFc3CMb91oK1oB1uN5g0mmLGUdFZiqY63vPItzvZIj00D1LwsKQhrXF4vykCVK56UlH&#10;TSd6y0TTTtOcNoF14CnTgvJNK8ozrWmxiaGFpi3NM+1ojulAs01naO1KU013moz243E9GmXDUC/Z&#10;tKR4tI8FD4KW6MeinwD6V+ijzm1H/4Z/3YZ/1cC/Pod/XYN/VdfjX9WheY3sX4vuruf19+Ffhbb+&#10;eLfQ+se7q2w3yrUdKNO2ocm2JaXZZpQE4kAn24Ja22hybFtStiN9ZbrRLRNH100CfWqS6KpJpSuY&#10;/yuY5ytmJvKy6LbJJbL51Nw+TT2tf7w7wPrHu0NtIY2yG+kxu5ket0U0yb4ItoGdNMHupjF2L42w&#10;b9JgW0L9QBzobPdTjH2dDOo8gLp1xj/evWT8492PzGGqMmUY33GqNuV00/wWdvgdNbbvkWvPULQ9&#10;BztdwL3fpyBIBaNwPRH5s1A+z/6BFtuTtMyW02p7jNbat6kQGjfZYoD43W6gjfZZKrA/RtlSWmOX&#10;UL5dRHl2Pv3QZtIPbAbNtLPQ33Qabf3j3cHWP97tYydB5+PUw46nLnYcdD8K0sAIMAx5j1CsTaXu&#10;djDmLgV1B9G37UCKB31tMsaXTAPAUDAaZRPsEJqGdt+3I2m+9Y93PT+MtLdtuLsWdiBt6N5WgcAt&#10;iKDWizvjQfgIPz+89+WKpkFV0XQgvxzCOw+qSJr+hvqTwFWQAxqy38bje0smHqp+muIDmRwfGMi1&#10;0FTb1DvP/J//2Hr91De2+EBQxQfy0YeHdx55bN53ZG9sNSAHNGRsN6Ap/+7YBqGP8BG2txdH34Ce&#10;d8D2wBecj3QoWAVdR4FXFsn2t9B2BvB+r8lB2hB9pfheU3VXn7d3hI+wPoTYUaVSxaVSGfrP9Ylw&#10;BaThOl7cWCoX+LCc4oNyjA/Iz3ifvMa75BXeJpu5SNbys7Kal8lyzpI8fgKMBEm4fgj5HVHeWjax&#10;kZe5ieziRvIW3wmUMb7jcW3gLPgAXOUvA7UcJY1VY2mmtDyoWkhX1U7iVDdJVAkSVIMkWaVLipoM&#10;FoB8SVIb5DvqVemu9kkbdUiaKM/HOoHwER4DTBhVKNdDY5wTLkQaLve+KxRIDT8ntRjLV7xGGqlV&#10;otQK9PkjEbVEXJUtVs2DtgxprqaDx8BwMSoFmvuhTYJ8Dv7u+x/rhJCtq76e83Bsn4B5Kr87T53u&#10;oc/TnyDlvvoT5Tj3kV9wPynl/vJzHiAHeJDs5yGyh4fJbk6TYh4jO3i8bOcpYA7IRl6u7OXlmNOV&#10;chSU+/5H19MQyV89P50OnR2QLkbaEH/N0lFRz9djhyz9fMgO+fewUwzyZuoCHq/X8Hf1Sg7qpdxD&#10;53E0EHBHlnKNrOCrsoovyzN8SQr4Anz4jGzl92CP0/I6n5IScAi8i7wKvih/5o/kY/5M/sFN9FVf&#10;+0TrT33nqLO+xr30dX5Y3+BEfZP76VpQBxqrRB1QcdpRsdqq9rqZagkERGmjbklA/Qv+WCV3+EO5&#10;5avhmESrKbBDyT3s4z0Djktb9a50UKeki6qQHuq89FaX5GF1GevsE+mraqS/wvdZFdDJqhXoCHrp&#10;AaqP7q8G675qpE5Q4/RDaorurmbpjipTR6ssaM7GGLL1F5ytP+MF+p88T1/mTP0Bz9YXeZo+xxN1&#10;BY/Vp3mEPskp+gT31b/m3vpXvmNpr3/pO9fN9THMaxk/oEu5kT6M+T0I8HyB39fBrxvpPUx6Nyv9&#10;GuZuFwd0MTt6J1u9g5uDViAGdAa9kJ+Iusl6Lw/VJZymD/pq8/ww0lrw1oC3FhLuYy0cwVqob787&#10;ooPqCGy+KoR3Hnm/6wMtWdCUhDQH6TfXZ09cOwBFUQa0BN7xLeCd/wcAAP//AwBQSwECLQAUAAYA&#10;CAAAACEAIX7lLQkBAAAVAgAAEwAAAAAAAAAAAAAAAAAAAAAAW0NvbnRlbnRfVHlwZXNdLnhtbFBL&#10;AQItABQABgAIAAAAIQAjsmrh1wAAAJQBAAALAAAAAAAAAAAAAAAAADoBAABfcmVscy8ucmVsc1BL&#10;AQItABQABgAIAAAAIQB9GZ5JLAUAAJUMAAAOAAAAAAAAAAAAAAAAADoCAABkcnMvZTJvRG9jLnht&#10;bFBLAQItABQABgAIAAAAIQCOIglCugAAACEBAAAZAAAAAAAAAAAAAAAAAJIHAABkcnMvX3JlbHMv&#10;ZTJvRG9jLnhtbC5yZWxzUEsBAi0AFAAGAAgAAAAhAImQavbiAAAADAEAAA8AAAAAAAAAAAAAAAAA&#10;gwgAAGRycy9kb3ducmV2LnhtbFBLAQItABQABgAIAAAAIQDys2RFaSsAAGxMAAAUAAAAAAAAAAAA&#10;AAAAAJIJAABkcnMvbWVkaWEvaW1hZ2UxLmVtZlBLBQYAAAAABgAGAHwBAAAtNQAAAAA=&#10;">
                <v:shape id="Text Box 44" o:spid="_x0000_s1047" type="#_x0000_t202" style="position:absolute;left:1268095;top:18415;width:5574665;height:524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TWR1xAAA&#10;ANoAAAAPAAAAZHJzL2Rvd25yZXYueG1sRI9Ba8JAFITvhf6H5RV6azZa0BBdgy229KDYRg8eH9ln&#10;Esy+DdltEv+9KxR6HGbmG2aZjaYRPXWutqxgEsUgiAuray4VHA8fLwkI55E1NpZJwZUcZKvHhyWm&#10;2g78Q33uSxEg7FJUUHnfplK6oiKDLrItcfDOtjPog+xKqTscAtw0chrHM2mw5rBQYUvvFRWX/Nco&#10;oO1oDrtkvvH7t/NnfEq+h60ulXp+GtcLEJ5G/x/+a39pBa9wvxJugF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U1kdcQAAADaAAAADwAAAAAAAAAAAAAAAACXAgAAZHJzL2Rv&#10;d25yZXYueG1sUEsFBgAAAAAEAAQA9QAAAIgDAAAAAA==&#10;" mv:complextextbox="1" filled="f" stroked="f">
                  <v:textbox>
                    <w:txbxContent>
                      <w:p w14:paraId="45CCD9EA" w14:textId="77777777" w:rsidR="008D32AC" w:rsidRPr="00F76E75" w:rsidRDefault="008D32AC" w:rsidP="00007244">
                        <w:pPr>
                          <w:pStyle w:val="Footer"/>
                          <w:rPr>
                            <w:rFonts w:ascii="Lato Regular" w:hAnsi="Lato Regular"/>
                            <w:sz w:val="16"/>
                            <w:szCs w:val="16"/>
                          </w:rPr>
                        </w:pPr>
                        <w:r w:rsidRPr="00F76E75">
                          <w:rPr>
                            <w:rFonts w:ascii="Lato Regular" w:hAnsi="Lato Regular"/>
                            <w:sz w:val="16"/>
                            <w:szCs w:val="16"/>
                          </w:rPr>
                          <w:t xml:space="preserve">This document is created by Education Development Center, Inc. </w:t>
                        </w:r>
                        <w:r w:rsidRPr="00F76E75">
                          <w:rPr>
                            <w:rStyle w:val="FooterChar"/>
                            <w:rFonts w:ascii="Lato Regular" w:hAnsi="Lato Regular"/>
                            <w:sz w:val="16"/>
                            <w:szCs w:val="16"/>
                          </w:rPr>
                          <w:t>Copyright</w:t>
                        </w:r>
                        <w:r w:rsidRPr="00F76E75">
                          <w:rPr>
                            <w:rFonts w:ascii="Lato Regular" w:hAnsi="Lato Regular"/>
                            <w:sz w:val="16"/>
                            <w:szCs w:val="16"/>
                          </w:rPr>
                          <w:t xml:space="preserve"> 2017. Funded by a Maine </w:t>
                        </w:r>
                        <w:r w:rsidRPr="00F76E75">
                          <w:rPr>
                            <w:rFonts w:ascii="Lato Regular" w:hAnsi="Lato Regular"/>
                            <w:sz w:val="16"/>
                            <w:szCs w:val="16"/>
                            <w:lang w:val="x-none"/>
                          </w:rPr>
                          <w:t>Mathematics and Science Partnership Project (RFP# 201610203)</w:t>
                        </w:r>
                        <w:r w:rsidRPr="00F76E75">
                          <w:rPr>
                            <w:rFonts w:ascii="Lato Regular" w:hAnsi="Lato Regular"/>
                            <w:sz w:val="16"/>
                            <w:szCs w:val="16"/>
                          </w:rPr>
                          <w:t xml:space="preserve">. Opinions expressed in this brief are those of the contributors and not necessarily those of the Maine Department of Education. Learn more at </w:t>
                        </w:r>
                        <w:hyperlink r:id="rId16" w:history="1">
                          <w:r w:rsidRPr="00F76E75">
                            <w:rPr>
                              <w:rStyle w:val="Hyperlink"/>
                              <w:rFonts w:ascii="Lato Regular" w:hAnsi="Lato Regular"/>
                              <w:sz w:val="16"/>
                              <w:szCs w:val="16"/>
                            </w:rPr>
                            <w:t>interactiveSTEM.org</w:t>
                          </w:r>
                        </w:hyperlink>
                        <w:r w:rsidRPr="00F76E75">
                          <w:rPr>
                            <w:rFonts w:ascii="Lato Regular" w:hAnsi="Lato Regular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Straight Connector 45" o:spid="_x0000_s1048" style="position:absolute;visibility:visible;mso-wrap-style:square" from="0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luKcIAAADaAAAADwAAAGRycy9kb3ducmV2LnhtbESPQYvCMBSE7wv+h/AEb2uqUNFqFBEF&#10;vYjriujt0TzbYvNSmmjrvzfCwh6HmfmGmS1aU4on1a6wrGDQj0AQp1YXnCk4/W6+xyCcR9ZYWiYF&#10;L3KwmHe+Zpho2/APPY8+EwHCLkEFufdVIqVLczLo+rYiDt7N1gZ9kHUmdY1NgJtSDqNoJA0WHBZy&#10;rGiVU3o/PowC2azHuJtc18vy2hyK2F3O8X6rVK/bLqcgPLX+P/zX3moFMXyuhBsg52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jluKcIAAADaAAAADwAAAAAAAAAAAAAA&#10;AAChAgAAZHJzL2Rvd25yZXYueG1sUEsFBgAAAAAEAAQA+QAAAJADAAAAAA==&#10;" strokecolor="#b1b3b6" strokeweight=".35pt"/>
                <v:shape id="Picture 46" o:spid="_x0000_s1049" type="#_x0000_t75" alt="Macintosh HD:Users:rcheung:Desktop:Interactive Stem Brief_Ready for Robin:Links:EDC Color Logo.eps" style="position:absolute;left:77470;top:80645;width:1123315;height:3378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8&#10;lenEAAAA2wAAAA8AAABkcnMvZG93bnJldi54bWxEj91qwkAUhO8F32E5Qu/qxtJGia5ilRaFFvHv&#10;/pA9JsHs2ZjdavL2rlDwcpiZb5jJrDGluFLtCssKBv0IBHFqdcGZgsP+63UEwnlkjaVlUtCSg9m0&#10;25lgou2Nt3Td+UwECLsEFeTeV4mULs3JoOvbijh4J1sb9EHWmdQ13gLclPItimJpsOCwkGNFi5zS&#10;8+7PKNhu3KJd2+/jOdZR+3H5+V1+Dr1SL71mPgbhqfHP8H97pRW8x/D4En6An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8lenEAAAA2wAAAA8AAAAAAAAAAAAAAAAAnAIA&#10;AGRycy9kb3ducmV2LnhtbFBLBQYAAAAABAAEAPcAAACNAwAAAAA=&#10;">
                  <v:imagedata r:id="rId17" o:title="EDC Color Logo.eps"/>
                  <v:path arrowok="t"/>
                </v:shape>
              </v:group>
            </w:pict>
          </mc:Fallback>
        </mc:AlternateContent>
      </w:r>
      <w:r w:rsidR="008B7DD9">
        <w:br w:type="page"/>
      </w:r>
      <w:bookmarkStart w:id="0" w:name="_GoBack"/>
      <w:bookmarkEnd w:id="0"/>
    </w:p>
    <w:p w14:paraId="2C4D0B78" w14:textId="71E0C891" w:rsidR="008B7DD9" w:rsidRDefault="00EA6FF0" w:rsidP="00E85139">
      <w:pPr>
        <w:spacing w:after="400"/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5883" behindDoc="0" locked="0" layoutInCell="1" allowOverlap="1" wp14:anchorId="45A3C830" wp14:editId="36B64E24">
            <wp:simplePos x="0" y="0"/>
            <wp:positionH relativeFrom="column">
              <wp:posOffset>5378027</wp:posOffset>
            </wp:positionH>
            <wp:positionV relativeFrom="paragraph">
              <wp:posOffset>355600</wp:posOffset>
            </wp:positionV>
            <wp:extent cx="553720" cy="382905"/>
            <wp:effectExtent l="0" t="0" r="508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D9" w:rsidRPr="002A37E4">
        <w:rPr>
          <w:b/>
          <w:sz w:val="24"/>
          <w:szCs w:val="24"/>
        </w:rPr>
        <w:t>Part I</w:t>
      </w:r>
      <w:r w:rsidR="008B7DD9">
        <w:rPr>
          <w:b/>
          <w:sz w:val="24"/>
          <w:szCs w:val="24"/>
        </w:rPr>
        <w:t>I</w:t>
      </w:r>
      <w:r w:rsidR="008B7DD9" w:rsidRPr="002A37E4">
        <w:rPr>
          <w:b/>
        </w:rPr>
        <w:t xml:space="preserve"> </w:t>
      </w:r>
      <w:r w:rsidR="008B7DD9">
        <w:rPr>
          <w:b/>
        </w:rPr>
        <w:t>–</w:t>
      </w:r>
      <w:r w:rsidR="008B7DD9" w:rsidRPr="002A37E4">
        <w:rPr>
          <w:b/>
        </w:rPr>
        <w:t xml:space="preserve"> </w:t>
      </w:r>
      <w:r w:rsidR="00FD04E4">
        <w:rPr>
          <w:b/>
        </w:rPr>
        <w:t xml:space="preserve">Adding a </w:t>
      </w:r>
      <w:r w:rsidR="00E76543">
        <w:rPr>
          <w:b/>
        </w:rPr>
        <w:t>Drawing or Screencast</w:t>
      </w:r>
      <w:r w:rsidR="00FD04E4">
        <w:rPr>
          <w:b/>
        </w:rPr>
        <w:t xml:space="preserve"> using the Seesaw Drawing Feature</w:t>
      </w:r>
    </w:p>
    <w:p w14:paraId="37EC60E2" w14:textId="6AE668EA" w:rsidR="00E85139" w:rsidRDefault="00EA6FF0" w:rsidP="00E85139">
      <w:pPr>
        <w:pStyle w:val="ListParagraph"/>
        <w:numPr>
          <w:ilvl w:val="0"/>
          <w:numId w:val="20"/>
        </w:numPr>
        <w:spacing w:after="1600"/>
        <w:contextualSpacing w:val="0"/>
      </w:pPr>
      <w:r>
        <w:rPr>
          <w:noProof/>
        </w:rPr>
        <w:drawing>
          <wp:anchor distT="0" distB="0" distL="114300" distR="114300" simplePos="0" relativeHeight="251684858" behindDoc="0" locked="0" layoutInCell="1" allowOverlap="1" wp14:anchorId="2DFFC105" wp14:editId="0AE08676">
            <wp:simplePos x="0" y="0"/>
            <wp:positionH relativeFrom="column">
              <wp:posOffset>3849065</wp:posOffset>
            </wp:positionH>
            <wp:positionV relativeFrom="paragraph">
              <wp:posOffset>797561</wp:posOffset>
            </wp:positionV>
            <wp:extent cx="2055799" cy="1371600"/>
            <wp:effectExtent l="0" t="0" r="1905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9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DF" w:rsidRPr="006D2B1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AFEA40" wp14:editId="62930600">
                <wp:simplePos x="0" y="0"/>
                <wp:positionH relativeFrom="column">
                  <wp:posOffset>2933700</wp:posOffset>
                </wp:positionH>
                <wp:positionV relativeFrom="paragraph">
                  <wp:posOffset>106045</wp:posOffset>
                </wp:positionV>
                <wp:extent cx="2545927" cy="0"/>
                <wp:effectExtent l="0" t="101600" r="45085" b="1270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9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231pt;margin-top:8.35pt;width:200.4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xYIekBAABABAAADgAAAGRycy9lMm9Eb2MueG1srFPbjtMwEH1H4h8sv9OkFYWlarpCXZYXBBUL&#10;H+B17MaS7bHGpkn/nrGTpstFICFeHI89Z86ck/H2dnCWnRRGA77hy0XNmfISWuOPDf/65f7FDWcx&#10;Cd8KC141/Kwiv909f7btw0atoAPbKmRUxMdNHxrepRQ2VRVlp5yICwjK06UGdCJRiMeqRdFTdWer&#10;VV2/qnrANiBIFSOd3o2XfFfqa61k+qR1VInZhlNvqaxY1se8Vrut2BxRhM7IqQ3xD104YTyRzqXu&#10;RBLsG5pfSjkjESLotJDgKtDaSFU0kJpl/ZOah04EVbSQOTHMNsX/V1Z+PB2QmbbhN2vOvHD0jx4S&#10;CnPsEnuLCD3bg/fkIyCjFPKrD3FDsL0/4BTFcMAsftDo8pdksaF4fJ49VkNikg5X65frN6vXnMnL&#10;XXUFBozpvQLH8qbhcWpk7mBZPBanDzERNQEvgMxqfV4jWNPeG2tLkMdI7S2yk6ABSMMyCyDcD1lJ&#10;GPvOtyydA6kXWfSUNpZUZY4mzqx+1Ft26WzVSP5ZafIxKyxNlgm+UgsplU8XeuspO8M0NToD678D&#10;p/wMHbuawaM1f2SdEYUZfJrBznjA37FfHdNjPrn3RHfePkJ7LpNQLmhMi8HTk8rv4Glc4NeHv/sO&#10;AAD//wMAUEsDBBQABgAIAAAAIQDWKQ+O3gAAAAkBAAAPAAAAZHJzL2Rvd25yZXYueG1sTI9BS8NA&#10;EIXvgv9hGcGb3RgkNjGbUpSqSBGsAa+b3WkSzM6G7LaN/94RD3qc9x5vvleuZjeII06h96TgepGA&#10;QDLe9tQqqN83V0sQIWqyevCECr4wwKo6Pyt1Yf2J3vC4i63gEgqFVtDFOBZSBtOh02HhRyT29n5y&#10;OvI5tdJO+sTlbpBpkmTS6Z74Q6dHvO/QfO4OToEJ7vWlqT+ezH6TP9SPebN9XjdKXV7M6zsQEef4&#10;F4YffEaHipkafyAbxKDgJkt5S2QjuwXBgWWW5iCaX0FWpfy/oPoGAAD//wMAUEsBAi0AFAAGAAgA&#10;AAAhAOSZw8D7AAAA4QEAABMAAAAAAAAAAAAAAAAAAAAAAFtDb250ZW50X1R5cGVzXS54bWxQSwEC&#10;LQAUAAYACAAAACEAI7Jq4dcAAACUAQAACwAAAAAAAAAAAAAAAAAsAQAAX3JlbHMvLnJlbHNQSwEC&#10;LQAUAAYACAAAACEAVOxYIekBAABABAAADgAAAAAAAAAAAAAAAAAsAgAAZHJzL2Uyb0RvYy54bWxQ&#10;SwECLQAUAAYACAAAACEA1ikPjt4AAAAJAQAADwAAAAAAAAAAAAAAAABBBAAAZHJzL2Rvd25yZXYu&#10;eG1sUEsFBgAAAAAEAAQA8wAAAEwFAAAAAA==&#10;" strokecolor="black [3213]" strokeweight="2pt">
                <v:stroke endarrow="open"/>
              </v:shape>
            </w:pict>
          </mc:Fallback>
        </mc:AlternateContent>
      </w:r>
      <w:r w:rsidR="00E76543">
        <w:rPr>
          <w:noProof/>
        </w:rPr>
        <w:t>Select</w:t>
      </w:r>
      <w:r w:rsidR="00E85139">
        <w:t xml:space="preserve"> the Plus sign</w:t>
      </w:r>
      <w:r w:rsidR="00E85139" w:rsidRPr="00E85139">
        <w:t xml:space="preserve"> (</w:t>
      </w:r>
      <w:r w:rsidR="00E85139" w:rsidRPr="00E85139">
        <w:rPr>
          <w:noProof/>
          <w:position w:val="-10"/>
        </w:rPr>
        <w:drawing>
          <wp:inline distT="0" distB="0" distL="0" distR="0" wp14:anchorId="42B6394D" wp14:editId="3D5A237D">
            <wp:extent cx="203200" cy="196426"/>
            <wp:effectExtent l="0" t="0" r="0" b="6985"/>
            <wp:docPr id="82" name="Picture 82" descr="Macintosh HD:Users:ptierney-fife:Desktop:Screen Shot 2017-03-15 at 10.1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tierney-fife:Desktop:Screen Shot 2017-03-15 at 10.18.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6" cy="1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139" w:rsidRPr="00E85139">
        <w:t>)</w:t>
      </w:r>
      <w:r w:rsidR="00E85139">
        <w:t xml:space="preserve"> in the upper right</w:t>
      </w:r>
    </w:p>
    <w:p w14:paraId="7CF2A9FA" w14:textId="7B12843C" w:rsidR="00E85139" w:rsidRDefault="00E85139" w:rsidP="00E85139">
      <w:pPr>
        <w:pStyle w:val="ListParagraph"/>
        <w:numPr>
          <w:ilvl w:val="0"/>
          <w:numId w:val="20"/>
        </w:numPr>
        <w:spacing w:after="1600"/>
        <w:contextualSpacing w:val="0"/>
      </w:pPr>
      <w:r w:rsidRPr="006D2B1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D49EC" wp14:editId="4610450E">
                <wp:simplePos x="0" y="0"/>
                <wp:positionH relativeFrom="column">
                  <wp:posOffset>1993900</wp:posOffset>
                </wp:positionH>
                <wp:positionV relativeFrom="paragraph">
                  <wp:posOffset>106045</wp:posOffset>
                </wp:positionV>
                <wp:extent cx="3314700" cy="0"/>
                <wp:effectExtent l="0" t="101600" r="38100" b="1270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57pt;margin-top:8.35pt;width:261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9mAesBAABABAAADgAAAGRycy9lMm9Eb2MueG1srFPbjtsgEH2v1H9AvDd2slV3ZcVZVdluX6o2&#10;6rYfwGKIkYBBA42Tv++AHWd70a5U9QUzMGfOnONhfXt0lh0URgO+5ctFzZnyEjrj9y3//u3+zQ1n&#10;MQnfCQtetfykIr/dvH61HkKjVtCD7RQyKuJjM4SW9ymFpqqi7JUTcQFBebrUgE4kCnFfdSgGqu5s&#10;tarrd9UA2AUEqWKk07vxkm9Kfa2VTF+0jiox23LqLZUVy/qY12qzFs0eReiNnNoQ/9CFE8YT6Vzq&#10;TiTBfqD5o5QzEiGCTgsJrgKtjVRFA6lZ1r+peehFUEULmRPDbFP8f2Xl58MOmelafnPNmReO/tFD&#10;QmH2fWLvEWFgW/CefARklEJ+DSE2BNv6HU5RDDvM4o8aXf6SLHYsHp9mj9UxMUmHV1fLt9c1/Qp5&#10;vqsuwIAxfVTgWN60PE6NzB0si8fi8CkmoibgGZBZrc9rBGu6e2NtCfIYqa1FdhA0AOm4zAII90tW&#10;EsZ+8B1Lp0DqRRY9pY0lVZmjiTOrH/WWXTpZNZJ/VZp8JIWr0mSZ4Au1kFL5dKa3nrIzTFOjM7B+&#10;GTjlZ+jY1QwerXmWdUYUZvBpBjvjAf/GfnFMj/nk3hPdefsI3alMQrmgMS0GT08qv4OncYFfHv7m&#10;JwAAAP//AwBQSwMEFAAGAAgAAAAhAHSkOg7eAAAACQEAAA8AAABkcnMvZG93bnJldi54bWxMj0FL&#10;w0AQhe+C/2EZwZvd1EpsYzalKFUpIrQNeN3NTpNgdjZkt23894540OO893jzvXw5uk6ccAitJwXT&#10;SQICqfK2pVpBuV/fzEGEqMnqzhMq+MIAy+LyIteZ9Wfa4mkXa8ElFDKtoImxz6QMVYNOh4nvkdg7&#10;+MHpyOdQSzvoM5e7Tt4mSSqdbok/NLrHxwarz93RKaiCe9+Y8uOlOqwXT+Xzwry9roxS11fj6gFE&#10;xDH+heEHn9GhYCbjj2SD6BTMpne8JbKR3oPgwHyWsmB+BVnk8v+C4hsAAP//AwBQSwECLQAUAAYA&#10;CAAAACEA5JnDwPsAAADhAQAAEwAAAAAAAAAAAAAAAAAAAAAAW0NvbnRlbnRfVHlwZXNdLnhtbFBL&#10;AQItABQABgAIAAAAIQAjsmrh1wAAAJQBAAALAAAAAAAAAAAAAAAAACwBAABfcmVscy8ucmVsc1BL&#10;AQItABQABgAIAAAAIQD7v2YB6wEAAEAEAAAOAAAAAAAAAAAAAAAAACwCAABkcnMvZTJvRG9jLnht&#10;bFBLAQItABQABgAIAAAAIQB0pDoO3gAAAAkBAAAPAAAAAAAAAAAAAAAAAEMEAABkcnMvZG93bnJl&#10;di54bWxQSwUGAAAAAAQABADzAAAATgUAAAAA&#10;" strokecolor="black [3213]" strokeweight="2pt">
                <v:stroke endarrow="open"/>
              </v:shape>
            </w:pict>
          </mc:Fallback>
        </mc:AlternateContent>
      </w:r>
      <w:r>
        <w:t>Select the Drawing option</w:t>
      </w:r>
    </w:p>
    <w:p w14:paraId="363E9281" w14:textId="746183C0" w:rsidR="00874439" w:rsidRDefault="00E85139" w:rsidP="006B0570">
      <w:pPr>
        <w:pStyle w:val="ListParagraph"/>
        <w:numPr>
          <w:ilvl w:val="0"/>
          <w:numId w:val="20"/>
        </w:numPr>
        <w:spacing w:after="200"/>
        <w:contextualSpacing w:val="0"/>
      </w:pPr>
      <w:r>
        <w:t>Start drawing with the pen tool, or use the controls on the bottom bar to erase drawings</w:t>
      </w:r>
      <w:r w:rsidR="00D272BB">
        <w:t xml:space="preserve">, </w:t>
      </w:r>
      <w:r>
        <w:t>type</w:t>
      </w:r>
      <w:r w:rsidR="00D272BB">
        <w:t xml:space="preserve"> text, change the pen and text color, change the pen </w:t>
      </w:r>
      <w:r>
        <w:t>width</w:t>
      </w:r>
      <w:r w:rsidR="00D272BB">
        <w:t>, or record (mobile device only)</w:t>
      </w:r>
      <w:r w:rsidR="006B0570">
        <w:t>.</w:t>
      </w:r>
    </w:p>
    <w:p w14:paraId="1575AC26" w14:textId="2F619018" w:rsidR="00E85139" w:rsidRDefault="00D272BB" w:rsidP="008537C5">
      <w:pPr>
        <w:spacing w:after="2200"/>
        <w:ind w:left="360"/>
        <w:jc w:val="center"/>
      </w:pPr>
      <w:r w:rsidRPr="006D2B1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E871A1" wp14:editId="79361155">
                <wp:simplePos x="0" y="0"/>
                <wp:positionH relativeFrom="column">
                  <wp:posOffset>4897120</wp:posOffset>
                </wp:positionH>
                <wp:positionV relativeFrom="paragraph">
                  <wp:posOffset>978535</wp:posOffset>
                </wp:positionV>
                <wp:extent cx="270510" cy="259715"/>
                <wp:effectExtent l="50800" t="0" r="34290" b="7048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25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385.6pt;margin-top:77.05pt;width:21.3pt;height:20.4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TtffYBAABQBAAADgAAAGRycy9lMm9Eb2MueG1srFTbjtMwEH1H4h8sv9OklcpC1HSFuiw8IKhY&#10;9gO8jt1Ysj3W2DTt3zN2suly0SIhXixf5pwzc2aSzfXJWXZUGA34li8XNWfKS+iMP7T8/tvtqzec&#10;xSR8Jyx41fKzivx6+/LFZgiNWkEPtlPIiMTHZggt71MKTVVF2Ssn4gKC8vSoAZ1IdMRD1aEYiN3Z&#10;alXXr6sBsAsIUsVItzfjI98Wfq2VTF+0jiox23LKLZUVy/qQ12q7Ec0BReiNnNIQ/5CFE8aT6Ex1&#10;I5Jg39H8RuWMRIig00KCq0BrI1WpgapZ1r9Uc9eLoEotZE4Ms03x/9HKz8c9MtNR7+oVZ144atJd&#10;QmEOfWLvEGFgO/CejARkOYYcG0JsCLjze5xOMewxl3/S6Ji2JnwkwmIIlchOxe/z7Lc6JSbpcnVV&#10;r5fUFUlPq/Xbq+U6s1cjTaYLGNMHBY7lTcvjlNec0Cghjp9iGoGPgAy2Pq8RrOlujbXlkMdK7Syy&#10;o6CBSKflJPhTVBLGvvcdS+dAZojswRQ2UqoyV5Nm9mKsvuzS2apR/KvS5GuusvhQJvoiLaRUPj3K&#10;W0/RGaYp0RlY/x04xWfomNUMHq15VnVGFGXwaQY74wH/pH5xTI/x1K4ndeftA3TnMhflgca2dHT6&#10;xPJ38fRc4JcfwfYHAAAA//8DAFBLAwQUAAYACAAAACEArPPNteAAAAALAQAADwAAAGRycy9kb3du&#10;cmV2LnhtbEyPQU+DQBCF7yb+h82YeLML1EqLLE1t4q0HW/HgbWGnQGRnCbu0+O8dT3qc9768eS/f&#10;zrYXFxx950hBvIhAINXOdNQoKN9fH9YgfNBkdO8IFXyjh21xe5PrzLgrHfFyCo3gEPKZVtCGMGRS&#10;+rpFq/3CDUjsnd1odeBzbKQZ9ZXDbS+TKHqSVnfEH1o94L7F+us0WQVUBt8ky+5t+ig/Xw67Q7Xv&#10;00qp+7t59wwi4Bz+YPitz9Wh4E6Vm8h40StI0zhhlI3VYwyCiXW85DEVK5tVBLLI5f8NxQ8AAAD/&#10;/wMAUEsBAi0AFAAGAAgAAAAhAOSZw8D7AAAA4QEAABMAAAAAAAAAAAAAAAAAAAAAAFtDb250ZW50&#10;X1R5cGVzXS54bWxQSwECLQAUAAYACAAAACEAI7Jq4dcAAACUAQAACwAAAAAAAAAAAAAAAAAsAQAA&#10;X3JlbHMvLnJlbHNQSwECLQAUAAYACAAAACEA2ETtffYBAABQBAAADgAAAAAAAAAAAAAAAAAsAgAA&#10;ZHJzL2Uyb0RvYy54bWxQSwECLQAUAAYACAAAACEArPPNteAAAAALAQAADwAAAAAAAAAAAAAAAABO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7FEB40" wp14:editId="2A43F59F">
                <wp:simplePos x="0" y="0"/>
                <wp:positionH relativeFrom="column">
                  <wp:posOffset>5116195</wp:posOffset>
                </wp:positionH>
                <wp:positionV relativeFrom="paragraph">
                  <wp:posOffset>790575</wp:posOffset>
                </wp:positionV>
                <wp:extent cx="1082675" cy="77025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F08D" w14:textId="5B026B51" w:rsidR="008D32AC" w:rsidRDefault="008D32AC" w:rsidP="00874439">
                            <w:r>
                              <w:t xml:space="preserve">Select a </w:t>
                            </w:r>
                            <w:r w:rsidRPr="00874439">
                              <w:rPr>
                                <w:b/>
                              </w:rPr>
                              <w:t>color</w:t>
                            </w:r>
                            <w:r>
                              <w:t xml:space="preserve"> before using the pen or typing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0" type="#_x0000_t202" style="position:absolute;left:0;text-align:left;margin-left:402.85pt;margin-top:62.25pt;width:85.25pt;height:60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x2A9ICAAAa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gbs0&#10;w0gRCSQ9stajK92ioAOEdsYV4PhgwNW3YADvQe9AGQpvuZXhDyUhsAPW+wO+IRwNl9Kz8el0ghEF&#10;23SajieTECZ5uW2s85+YligIJbbAX4SVbG+c71wHl/CY0otGiMihUK8UELPTsNgE3W1SQCYgBs+Q&#10;UyTo53wyHVfTyfnotJpkoxySHFVVOh5dL6q0SvPF/Dy/eoYsJMnyYgetYqDRAkQAxEKQVU9LMP8d&#10;L5LQV12cZUnsn64+CBwhGVJNAvodylHye8FCAUJ9YRyYi2AHRZwZNhcWbQl0O6GUKR95imCAd/Di&#10;ANh7Lvb+EbII5Xsud+APL2vlD5dlo7SN1L5Ju/42pMw7fwDjqO4g+nbZdi2bD1241PUemtPqbsCd&#10;oYsGOuiGOH9PLEw09CNsKX8HHy70rsS6lzBaa/vjT/rgD4SCFaNAe4nd9w2xDCPxWcEInmd5HlZK&#10;POTQRHCwx5blsUVt5FwDLTBkkF0Ug78Xg8itlk+wzKrwKpiIovB2if0gzn23t2AZUlZV0QmWiCH+&#10;Rj0YGkIHlsJ8PLZPxJp+iDx00q0edgkp3sxS5xtuKl1tvOZNHLQAdIdqTwAsoNiX/bIMG+74HL1e&#10;VvrsFwAAAP//AwBQSwMEFAAGAAgAAAAhAMmCYCjfAAAACwEAAA8AAABkcnMvZG93bnJldi54bWxM&#10;j01PwzAMhu9I/IfISNxYQrVuXWk6TUNcmRgfEres8dqKxqmabC3/Hu/Ejvb76PXjYj25TpxxCK0n&#10;DY8zBQKp8ralWsPH+8tDBiJEQ9Z0nlDDLwZYl7c3hcmtH+kNz/tYCy6hkBsNTYx9LmWoGnQmzHyP&#10;xNnRD85EHoda2sGMXO46mSi1kM60xBca0+O2wepnf3IaPl+P319ztaufXdqPflKS3EpqfX83bZ5A&#10;RJziPwwXfVaHkp0O/kQ2iE5DptIloxwk8xQEE6vlIgFx0MCLDGRZyOsfyj8AAAD//wMAUEsBAi0A&#10;FAAGAAgAAAAhAOSZw8D7AAAA4QEAABMAAAAAAAAAAAAAAAAAAAAAAFtDb250ZW50X1R5cGVzXS54&#10;bWxQSwECLQAUAAYACAAAACEAI7Jq4dcAAACUAQAACwAAAAAAAAAAAAAAAAAsAQAAX3JlbHMvLnJl&#10;bHNQSwECLQAUAAYACAAAACEANWx2A9ICAAAaBgAADgAAAAAAAAAAAAAAAAAsAgAAZHJzL2Uyb0Rv&#10;Yy54bWxQSwECLQAUAAYACAAAACEAyYJgKN8AAAALAQAADwAAAAAAAAAAAAAAAAAqBQAAZHJzL2Rv&#10;d25yZXYueG1sUEsFBgAAAAAEAAQA8wAAADYGAAAAAA==&#10;" filled="f" stroked="f">
                <v:textbox>
                  <w:txbxContent>
                    <w:p w14:paraId="5B37F08D" w14:textId="5B026B51" w:rsidR="008D32AC" w:rsidRDefault="008D32AC" w:rsidP="00874439">
                      <w:r>
                        <w:t xml:space="preserve">Select a </w:t>
                      </w:r>
                      <w:r w:rsidRPr="00874439">
                        <w:rPr>
                          <w:b/>
                        </w:rPr>
                        <w:t>color</w:t>
                      </w:r>
                      <w:r>
                        <w:t xml:space="preserve"> before using the pen or typing tex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BA6A78" wp14:editId="0C32A577">
                <wp:simplePos x="0" y="0"/>
                <wp:positionH relativeFrom="column">
                  <wp:posOffset>5116195</wp:posOffset>
                </wp:positionH>
                <wp:positionV relativeFrom="paragraph">
                  <wp:posOffset>1746885</wp:posOffset>
                </wp:positionV>
                <wp:extent cx="1273810" cy="1141095"/>
                <wp:effectExtent l="0" t="0" r="0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41F39" w14:textId="3B7E4FCC" w:rsidR="008D32AC" w:rsidRDefault="008D32AC" w:rsidP="00874439">
                            <w:r>
                              <w:t xml:space="preserve">Select the </w:t>
                            </w:r>
                            <w:r>
                              <w:rPr>
                                <w:b/>
                              </w:rPr>
                              <w:t>Erase all</w:t>
                            </w:r>
                            <w:r w:rsidRPr="00874439">
                              <w:t xml:space="preserve"> button</w:t>
                            </w:r>
                            <w:r>
                              <w:t xml:space="preserve"> to erase all drawings </w:t>
                            </w:r>
                            <w:r>
                              <w:rPr>
                                <w:i/>
                              </w:rPr>
                              <w:t>(to delete text, select T and click on the text</w:t>
                            </w:r>
                            <w:r w:rsidRPr="0087443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nd click</w:t>
                            </w:r>
                            <w:r w:rsidRPr="0087443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lete</w:t>
                            </w:r>
                            <w:r w:rsidRPr="00874439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1" type="#_x0000_t202" style="position:absolute;left:0;text-align:left;margin-left:402.85pt;margin-top:137.55pt;width:100.3pt;height:89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KptI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d&#10;YqSIBI4eWevRlW4RqACfnXEFuD0YcPQt6IHnQe9AGcpuuZXhDwUhsAPS+wO6IRoNl8ZnH84zMFGw&#10;ZVmepdNJiJM8XzfW+Y9MSxSEElugL6JKtjfOd66DS3hN6UUjRKRQqBcKiNlpWOyB7jYpIBUQg2dI&#10;KvLzYz45G1dnk+notJpkI8jqfFRV6Xh0vajSKs0X82l+9ROykCTLix10ioE+CxABEgtBVj0rwfx3&#10;tEhCXzRxliWxfbr6IHCEZEg1CfB3MEfJ7wULBQj1mXEgLqIdFHFk2FxYtCXQ7IRSpnwkKoIB3sGL&#10;A2Bvudj7R8gilG+53IE/vKyVP1yWjdI2Uvsq7frrkDLv/AGMo7qD6NtlGzs2i+0TVEtd76E7re7m&#10;2xm6aKCDbojz98TCQEPXwZLyd/DhQu9KrHsJo7W23/+kD/5AKFgxCrSX2H3bEMswEp8UTOA0y/Ow&#10;UeIhhyaCgz22LI8taiPnGmjJYB0aGsXg78UgcqvlE+yyKrwKJqIovF1iP4hz360t2IWUVVV0gh1i&#10;iL9RD4aG0IGlMB+P7ROxph8iD510q4dVQopXs9T5hptKVxuveRMH7RnVngDYP7Ev+10ZFtzxOXo9&#10;b/TZLwAAAP//AwBQSwMEFAAGAAgAAAAhABPJbTbgAAAADAEAAA8AAABkcnMvZG93bnJldi54bWxM&#10;j8tOwzAQRfdI/IM1SOyo3ZLQNM2kqkBsQZSHxM6Np0nUeBzFbhP+HncFy9E9uvdMsZlsJ840+NYx&#10;wnymQBBXzrRcI3y8P99lIHzQbHTnmBB+yMOmvL4qdG7cyG903oVaxBL2uUZoQuhzKX3VkNV+5nri&#10;mB3cYHWI51BLM+gxlttOLpR6kFa3HBca3dNjQ9Vxd7IIny+H769EvdZPNu1HNynJdiURb2+m7RpE&#10;oCn8wXDRj+pQRqe9O7HxokPIVLqMKMJimc5BXIi4dw9ij5CkSQayLOT/J8pfAAAA//8DAFBLAQIt&#10;ABQABgAIAAAAIQDkmcPA+wAAAOEBAAATAAAAAAAAAAAAAAAAAAAAAABbQ29udGVudF9UeXBlc10u&#10;eG1sUEsBAi0AFAAGAAgAAAAhACOyauHXAAAAlAEAAAsAAAAAAAAAAAAAAAAALAEAAF9yZWxzLy5y&#10;ZWxzUEsBAi0AFAAGAAgAAAAhAKJDCqbSAgAAGQYAAA4AAAAAAAAAAAAAAAAALAIAAGRycy9lMm9E&#10;b2MueG1sUEsBAi0AFAAGAAgAAAAhABPJbTbgAAAADAEAAA8AAAAAAAAAAAAAAAAAKgUAAGRycy9k&#10;b3ducmV2LnhtbFBLBQYAAAAABAAEAPMAAAA3BgAAAAA=&#10;" filled="f" stroked="f">
                <v:textbox>
                  <w:txbxContent>
                    <w:p w14:paraId="79A41F39" w14:textId="3B7E4FCC" w:rsidR="008D32AC" w:rsidRDefault="008D32AC" w:rsidP="00874439">
                      <w:r>
                        <w:t xml:space="preserve">Select the </w:t>
                      </w:r>
                      <w:r>
                        <w:rPr>
                          <w:b/>
                        </w:rPr>
                        <w:t>Erase all</w:t>
                      </w:r>
                      <w:r w:rsidRPr="00874439">
                        <w:t xml:space="preserve"> button</w:t>
                      </w:r>
                      <w:r>
                        <w:t xml:space="preserve"> to erase all drawings </w:t>
                      </w:r>
                      <w:r>
                        <w:rPr>
                          <w:i/>
                        </w:rPr>
                        <w:t>(to delete text, select T and click on the text</w:t>
                      </w:r>
                      <w:r w:rsidRPr="00874439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and click</w:t>
                      </w:r>
                      <w:r w:rsidRPr="00874439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lete</w:t>
                      </w:r>
                      <w:r w:rsidRPr="00874439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D2B1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237811" wp14:editId="0E026B66">
                <wp:simplePos x="0" y="0"/>
                <wp:positionH relativeFrom="column">
                  <wp:posOffset>4625975</wp:posOffset>
                </wp:positionH>
                <wp:positionV relativeFrom="paragraph">
                  <wp:posOffset>2103755</wp:posOffset>
                </wp:positionV>
                <wp:extent cx="541655" cy="137160"/>
                <wp:effectExtent l="50800" t="76200" r="17145" b="4064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364.25pt;margin-top:165.65pt;width:42.65pt;height:10.8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EEm/wBAABaBAAADgAAAGRycy9lMm9Eb2MueG1srFRNj9MwEL0j8R8s32mSQguqNl2hLgsHBBUL&#10;3L2O3ViyPdbYNO2/Z+xk0+VDICEu1jgz772Zl0murk/OsqPCaMC3vFnUnCkvoTP+0PIvn2+fveIs&#10;JuE7YcGrlp9V5Nfbp0+uhrBRS+jBdgoZkfi4GULL+5TCpqqi7JUTcQFBeUpqQCcSXfFQdSgGYne2&#10;Wtb1uhoAu4AgVYz09GZM8m3h11rJ9FHrqBKzLafeUjmxnPf5rLZXYnNAEXojpzbEP3ThhPEkOlPd&#10;iCTYNzS/UDkjESLotJDgKtDaSFVmoGma+qdp7noRVJmFzIlhtin+P1r54bhHZjp6dzX544Wjl3SX&#10;UJhDn9hrRBjYDrwnIwFZriHHhhA3BNz5PU63GPaYxz9pdExbE94RIS/R1xzlHA3LTsX58+y8OiUm&#10;6eHqRbNerTiTlGqev2zWRacaCTM4YExvFTiWg5bHqcO5tVFCHN/HRC0R8AGQwdbnM4I13a2xtlzy&#10;gqmdRXYUtBrp1OTBCPdDVRLGvvEdS+dAtojsxlQ2UqqyYZNmdmX0oUTpbNUo/klpcpimXBYfym5f&#10;pIWUyqcHeeupOsM0NToD678Dp/oMHbuawaM1f1SdEUUZfJrBznjA36lfHNNjPbn3aO4c3kN3LhtS&#10;ErTAxeDpY8tfyON7gV9+CdvvAAAA//8DAFBLAwQUAAYACAAAACEAfhtFf+MAAAALAQAADwAAAGRy&#10;cy9kb3ducmV2LnhtbEyPy07DMBBF90j8gzVIbBB1Hm0TQpwKFagQsKHlA9x4SCLicRS7beDrGVaw&#10;nJmjO+eWq8n24oij7xwpiGcRCKTamY4aBe+7x+schA+ajO4doYIv9LCqzs9KXRh3ojc8bkMjOIR8&#10;oRW0IQyFlL5u0Wo/cwMS3z7caHXgcWykGfWJw20vkyhaSqs74g+tHnDdYv25PVgFz8v7ZBO/ZK8P&#10;cjc339nV06JZz5W6vJjubkEEnMIfDL/6rA4VO+3dgYwXvYIsyReMKkjTOAXBRB6nXGbPm0VyA7Iq&#10;5f8O1Q8AAAD//wMAUEsBAi0AFAAGAAgAAAAhAOSZw8D7AAAA4QEAABMAAAAAAAAAAAAAAAAAAAAA&#10;AFtDb250ZW50X1R5cGVzXS54bWxQSwECLQAUAAYACAAAACEAI7Jq4dcAAACUAQAACwAAAAAAAAAA&#10;AAAAAAAsAQAAX3JlbHMvLnJlbHNQSwECLQAUAAYACAAAACEAc1EEm/wBAABaBAAADgAAAAAAAAAA&#10;AAAAAAAsAgAAZHJzL2Uyb0RvYy54bWxQSwECLQAUAAYACAAAACEAfhtFf+MAAAALAQAADwAAAAAA&#10;AAAAAAAAAABU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AA7467" wp14:editId="0DDEDF21">
                <wp:simplePos x="0" y="0"/>
                <wp:positionH relativeFrom="column">
                  <wp:posOffset>4084955</wp:posOffset>
                </wp:positionH>
                <wp:positionV relativeFrom="paragraph">
                  <wp:posOffset>2381885</wp:posOffset>
                </wp:positionV>
                <wp:extent cx="1082675" cy="786130"/>
                <wp:effectExtent l="0" t="0" r="0" b="127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BE43F" w14:textId="0AEBED8B" w:rsidR="008D32AC" w:rsidRDefault="008D32AC" w:rsidP="00874439">
                            <w:r>
                              <w:t xml:space="preserve">Select the </w:t>
                            </w:r>
                            <w:r w:rsidRPr="00EA6FF0">
                              <w:rPr>
                                <w:b/>
                              </w:rPr>
                              <w:t>circles</w:t>
                            </w:r>
                            <w:r>
                              <w:t xml:space="preserve"> to change the pen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52" type="#_x0000_t202" style="position:absolute;left:0;text-align:left;margin-left:321.65pt;margin-top:187.55pt;width:85.25pt;height:6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BQZtQCAAAY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LMp&#10;RopIqNEjazy60g0CFfCzNy4H2IMBoG9AD3Xu9Q6UIe2GWxn+kBACOzB9OLIbvNFwKT0fTqZjjCjY&#10;pueT7EOkP3m+bazzH5mWKAgFtlC9SCrZ3TgPkQC0h4THlF7WQsQKCvVCAcBWw2ILtLdJDpGAGJAh&#10;plieH4vxdFhOx7PBpBxngxEEOSjLdDi4XpZpmY6Wi9no6idEIUk2yvfQKAbaLDAERCwFWXdFCea/&#10;q4ok9EUPZ1kSu6fNDxzHPPtQk8B+y3KU/EGwkIBQnxmHukWygyJODFsIi3YEep1QypSPdYpkADqg&#10;OBD2losdPlIWqXzL5Zb8/mWt/PGyrJW2sbSvwq6+9iHzFg9knOQdRN+smtiw2aTvwpWuDtCcVrfj&#10;7Qxd1tBBN8T5e2JhnqEfYUf5O/hwofcF1p2E0Ubb73/SBzwUFKwYhbIX2H3bEsswEp8UDOAsG43C&#10;QomHETQRHOypZXVqUVu50FCWDLahoVEMeC96kVstn2CVleFVMBFF4e0C+15c+HZrwSqkrCwjCFaI&#10;If5GPRgaXIcqhfl4bJ6INd0QeeikW91vEpK/mqUWG24qXW695nUctEB0y2pXAFg/sS+7VRn22+k5&#10;op4X+vwXAAAA//8DAFBLAwQUAAYACAAAACEAYxQmreAAAAALAQAADwAAAGRycy9kb3ducmV2Lnht&#10;bEyPy07DMBBF90j8gzVI7KgdkpYkZFIhEFsQ5SGxc+NpEhGPo9htwt9jVrAczdG951bbxQ7iRJPv&#10;HSMkKwWCuHGm5xbh7fXxKgfhg2ajB8eE8E0etvX5WaVL42Z+odMutCKGsC81QhfCWErpm46s9is3&#10;EsffwU1Wh3hOrTSTnmO4HeS1Uhtpdc+xodMj3XfUfO2OFuH96fD5kann9sGux9ktSrItJOLlxXJ3&#10;CyLQEv5g+NWP6lBHp707svFiQNhkaRpRhPRmnYCIRJ6kccweISvyAmRdyf8b6h8AAAD//wMAUEsB&#10;Ai0AFAAGAAgAAAAhAOSZw8D7AAAA4QEAABMAAAAAAAAAAAAAAAAAAAAAAFtDb250ZW50X1R5cGVz&#10;XS54bWxQSwECLQAUAAYACAAAACEAI7Jq4dcAAACUAQAACwAAAAAAAAAAAAAAAAAsAQAAX3JlbHMv&#10;LnJlbHNQSwECLQAUAAYACAAAACEArhBQZtQCAAAYBgAADgAAAAAAAAAAAAAAAAAsAgAAZHJzL2Uy&#10;b0RvYy54bWxQSwECLQAUAAYACAAAACEAYxQmreAAAAALAQAADwAAAAAAAAAAAAAAAAAsBQAAZHJz&#10;L2Rvd25yZXYueG1sUEsFBgAAAAAEAAQA8wAAADkGAAAAAA==&#10;" filled="f" stroked="f">
                <v:textbox>
                  <w:txbxContent>
                    <w:p w14:paraId="698BE43F" w14:textId="0AEBED8B" w:rsidR="008D32AC" w:rsidRDefault="008D32AC" w:rsidP="00874439">
                      <w:r>
                        <w:t xml:space="preserve">Select the </w:t>
                      </w:r>
                      <w:r w:rsidRPr="00EA6FF0">
                        <w:rPr>
                          <w:b/>
                        </w:rPr>
                        <w:t>circles</w:t>
                      </w:r>
                      <w:r>
                        <w:t xml:space="preserve"> to change the pen width</w:t>
                      </w:r>
                    </w:p>
                  </w:txbxContent>
                </v:textbox>
              </v:shape>
            </w:pict>
          </mc:Fallback>
        </mc:AlternateContent>
      </w:r>
      <w:r w:rsidRPr="006D2B1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E6BC89" wp14:editId="3A22BBDF">
                <wp:simplePos x="0" y="0"/>
                <wp:positionH relativeFrom="column">
                  <wp:posOffset>996315</wp:posOffset>
                </wp:positionH>
                <wp:positionV relativeFrom="paragraph">
                  <wp:posOffset>132080</wp:posOffset>
                </wp:positionV>
                <wp:extent cx="266065" cy="130175"/>
                <wp:effectExtent l="0" t="50800" r="64135" b="476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13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78.45pt;margin-top:10.4pt;width:20.95pt;height:10.2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ZK0fUBAABQBAAADgAAAGRycy9lMm9Eb2MueG1srFRNj9MwEL0j8R8s32nSog2oarpCXZYLgoqF&#10;vXsdu7Fke6yxadp/z9jJpsuHFglxGflj3nszz5Nsrk/OsqPCaMC3fLmoOVNeQmf8oeXfvt6+estZ&#10;TMJ3woJXLT+ryK+3L19shrBWK+jBdgoZkfi4HkLL+5TCuqqi7JUTcQFBebrUgE4k2uKh6lAMxO5s&#10;tarrphoAu4AgVYx0ejNe8m3h11rJ9FnrqBKzLafaUolY4kOO1XYj1gcUoTdyKkP8QxVOGE+iM9WN&#10;SIJ9R/MblTMSIYJOCwmuAq2NVKUH6mZZ/9LNXS+CKr2QOTHMNsX/Rys/HffITEdvVzeceeHoke4S&#10;CnPoE3uHCAPbgfdkJCDLOeTYEOKagDu/x2kXwx5z+yeNjmlrwj0RFkOoRXYqfp9nv9UpMUmHq6ap&#10;myvOJF0tX9fLN1eZvRppMl3AmD4ocCwvWh6nuuaCRglx/BjTCHwEZLD1OUawprs11pZNHiu1s8iO&#10;ggYinZaT4E9ZSRj73ncsnQOZIbIHU9pIqcpcTZrZi7H7skpnq0bxL0qTr7nL4kOZ6Iu0kFL59Chv&#10;PWVnmKZCZ2D9d+CUn6FjVTN4tOZZ1RlRlMGnGeyMB/yT+sUxPebTcz3pOy8foDuXuSgXNLblRadP&#10;LH8XT/cFfvkRbH8AAAD//wMAUEsDBBQABgAIAAAAIQA+ftQF3QAAAAkBAAAPAAAAZHJzL2Rvd25y&#10;ZXYueG1sTI89T8MwEIZ3JP6DdUhs1GkKpQ1xqlKJrQOUdOjmxEcSYZ+j2GnDv+c6wXav7tH7kW8m&#10;Z8UZh9B5UjCfJSCQam86ahSUn28PKxAhajLaekIFPxhgU9ze5Doz/kIfeD7ERrAJhUwraGPsMylD&#10;3aLTYeZ7JP59+cHpyHJopBn0hc2dlWmSLKXTHXFCq3vctVh/H0angMoYmnTRvY/H8vS63+6rnX2u&#10;lLq/m7YvICJO8Q+Ga32uDgV3qvxIJgjL+mm5ZlRBmvCEK7Be8VEpeJwvQBa5/L+g+AUAAP//AwBQ&#10;SwECLQAUAAYACAAAACEA5JnDwPsAAADhAQAAEwAAAAAAAAAAAAAAAAAAAAAAW0NvbnRlbnRfVHlw&#10;ZXNdLnhtbFBLAQItABQABgAIAAAAIQAjsmrh1wAAAJQBAAALAAAAAAAAAAAAAAAAACwBAABfcmVs&#10;cy8ucmVsc1BLAQItABQABgAIAAAAIQAYVkrR9QEAAFAEAAAOAAAAAAAAAAAAAAAAACwCAABkcnMv&#10;ZTJvRG9jLnhtbFBLAQItABQABgAIAAAAIQA+ftQF3QAAAAkBAAAPAAAAAAAAAAAAAAAAAE0EAABk&#10;cnMvZG93bnJldi54bWxQSwUGAAAAAAQABADzAAAAVwUAAAAA&#10;" strokecolor="black [3213]" strokeweight="2pt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4E57ED" wp14:editId="618E2D68">
                <wp:simplePos x="0" y="0"/>
                <wp:positionH relativeFrom="column">
                  <wp:posOffset>225425</wp:posOffset>
                </wp:positionH>
                <wp:positionV relativeFrom="paragraph">
                  <wp:posOffset>208280</wp:posOffset>
                </wp:positionV>
                <wp:extent cx="1082675" cy="7702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DCD6E" w14:textId="3EA33763" w:rsidR="008D32AC" w:rsidRDefault="008D32AC" w:rsidP="008A63AE">
                            <w:r>
                              <w:t xml:space="preserve">Select the </w:t>
                            </w:r>
                            <w:r>
                              <w:rPr>
                                <w:b/>
                              </w:rPr>
                              <w:t>arrow</w:t>
                            </w:r>
                            <w:r>
                              <w:t xml:space="preserve"> to go back (delete the draw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3" type="#_x0000_t202" style="position:absolute;left:0;text-align:left;margin-left:17.75pt;margin-top:16.4pt;width:85.25pt;height:6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i9wNICAAAa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F06&#10;wUgRCUV6ZK1HV7pFQQcM7YwrAPhgAOpbMAB60DtQhsRbbmX4Q0oI7MD1/sBvcEfDpfRsfDqFZyjY&#10;ptN0PInuk5fbxjr/iWmJglBiC/WLtJLtjfMQCUAHSHhM6UUjRKyhUK8UAOw0LDZBd5sUEAmIARli&#10;igX6OZ9Mx9V0cj46rSbZKIcgR1WVjkfXiyqt0nwxP8+vniEKSbK82EGrGGi0QBEQsRBk1ZclmP+u&#10;LpLQV12cZUnsny4/cBzzHEJNAvsdy1Hye8FCAkJ9YRwqF8kOijgzbC4s2hLodkIpUz7WKZIB6IDi&#10;QNh7Lvb4SFmk8j2XO/KHl7Xyh8uyUdrG0r4Ju/42hMw7PJBxlHcQfbtsu5adDl241PUemtPqbsCd&#10;oYsGOuiGOH9PLEw09CNsKX8HHy70rsS6lzBaa/vjT/qAh4KCFaNQ9hK77xtiGUbis4IRPM/yPKyU&#10;eMihieBgjy3LY4vayLmGsmSwDw2NYsB7MYjcavkEy6wKr4KJKApvl9gP4tx3ewuWIWVVFUGwRAzx&#10;N+rB0OA6VCnMx2P7RKzph8hDJ93qYZeQ4s0sddhwU+lq4zVv4qAFojtW+wLAAop92S/LsOGOzxH1&#10;stJnvwAAAP//AwBQSwMEFAAGAAgAAAAhAMcaV/XdAAAACQEAAA8AAABkcnMvZG93bnJldi54bWxM&#10;j81OwzAQhO9IvIO1SNzouqGpIMSpEIgriPIjcXPjbRIRr6PYbcLbs5zoaTWaT7Mz5Wb2vTrSGLvA&#10;BpYLDYq4Dq7jxsD729PVDaiYLDvbByYDPxRhU52flbZwYeJXOm5ToySEY2ENtCkNBWKsW/I2LsJA&#10;LN4+jN4mkWODbrSThPseM63X6G3H8qG1Az20VH9vD97Ax/P+63OlX5pHnw9TmDWyv0VjLi/m+ztQ&#10;ieb0D8NffakOlXTahQO7qHoD13kupNxMFoif6bVs2wmYr5aAVYmnC6pfAAAA//8DAFBLAQItABQA&#10;BgAIAAAAIQDkmcPA+wAAAOEBAAATAAAAAAAAAAAAAAAAAAAAAABbQ29udGVudF9UeXBlc10ueG1s&#10;UEsBAi0AFAAGAAgAAAAhACOyauHXAAAAlAEAAAsAAAAAAAAAAAAAAAAALAEAAF9yZWxzLy5yZWxz&#10;UEsBAi0AFAAGAAgAAAAhAF/YvcDSAgAAGgYAAA4AAAAAAAAAAAAAAAAALAIAAGRycy9lMm9Eb2Mu&#10;eG1sUEsBAi0AFAAGAAgAAAAhAMcaV/XdAAAACQEAAA8AAAAAAAAAAAAAAAAAKgUAAGRycy9kb3du&#10;cmV2LnhtbFBLBQYAAAAABAAEAPMAAAA0BgAAAAA=&#10;" filled="f" stroked="f">
                <v:textbox>
                  <w:txbxContent>
                    <w:p w14:paraId="51BDCD6E" w14:textId="3EA33763" w:rsidR="008D32AC" w:rsidRDefault="008D32AC" w:rsidP="008A63AE">
                      <w:r>
                        <w:t xml:space="preserve">Select the </w:t>
                      </w:r>
                      <w:r>
                        <w:rPr>
                          <w:b/>
                        </w:rPr>
                        <w:t>arrow</w:t>
                      </w:r>
                      <w:r>
                        <w:t xml:space="preserve"> to go back (delete the draw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B65D4" wp14:editId="2670CEFE">
                <wp:simplePos x="0" y="0"/>
                <wp:positionH relativeFrom="column">
                  <wp:posOffset>2974340</wp:posOffset>
                </wp:positionH>
                <wp:positionV relativeFrom="paragraph">
                  <wp:posOffset>2336800</wp:posOffset>
                </wp:positionV>
                <wp:extent cx="1082675" cy="9842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6263" w14:textId="295EE73B" w:rsidR="008D32AC" w:rsidRDefault="008D32AC" w:rsidP="00874439">
                            <w:r>
                              <w:t xml:space="preserve">Select the </w:t>
                            </w:r>
                            <w:r>
                              <w:rPr>
                                <w:b/>
                              </w:rPr>
                              <w:t>Erase</w:t>
                            </w:r>
                            <w:r>
                              <w:t xml:space="preserve"> too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to erase drawings with the pen </w:t>
                            </w:r>
                            <w:r w:rsidRPr="00696BD2">
                              <w:rPr>
                                <w:i/>
                              </w:rPr>
                              <w:t>(not typed 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4" type="#_x0000_t202" style="position:absolute;left:0;text-align:left;margin-left:234.2pt;margin-top:184pt;width:85.25pt;height:7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SVm9Q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k8+&#10;YKSIhBo9staja90iUAE/O+MKgC0MAH0Leqhzr3egDGm33Mrwh4QQ2IHp/ZHd4I2GS+l4eH4xwoiC&#10;bTLOh6NIf/J821jnPzItURBKbKF6kVSyvXUeIgFoDwmPKT1vhIgVFOqFAoCdhsUW6G6TAiIBMSBD&#10;TLE8P2aji2F1MZoMzqtRNsghyEFVpcPBzbxKqzSfzyb59U+IQpIsL3bQKAbaLDAERMwFWR2KEsx/&#10;VxVJ6IsezrIkdk+XHziOefahJoH9juUo+b1gIQGhPjMOdYtkB0WcGDYTFm0J9DqhlCkf6xTJAHRA&#10;cSDsLRcP+EhZpPItlzvy+5e18sfLslHaxtK+Crv+2ofMOzyQcZJ3EH27bGPDZuO+C5e63kNzWt2N&#10;tzN03kAH3RLnH4iFeYZ+hB3l7+HDhd6VWB8kjNbafv+TPuChoGDFKJS9xO7bhliGkfikYAAnWZ6H&#10;hRIPOTQRHOypZXlqURs501CWDLahoVEMeC96kVstn2CVVeFVMBFF4e0S+16c+W5rwSqkrKoiCFaI&#10;If5WLQwNrkOVwnw8tk/EmsMQeeikO91vElK8mqUOG24qXW285k0ctEB0x+qhALB+Yl8eVmXYb6fn&#10;iHpe6NNfAAAA//8DAFBLAwQUAAYACAAAACEA1bUy2OAAAAALAQAADwAAAGRycy9kb3ducmV2Lnht&#10;bEyPy07DMBBF90j8gzVI7KhNk0ZpGqdCILYgykPqzo2nSUQ8jmK3CX/PsKLL0Rzde265nV0vzjiG&#10;zpOG+4UCgVR721Gj4eP9+S4HEaIha3pPqOEHA2yr66vSFNZP9IbnXWwEh1AojIY2xqGQMtQtOhMW&#10;fkDi39GPzkQ+x0ba0Uwc7nq5VCqTznTEDa0Z8LHF+nt3cho+X477r1S9Nk9uNUx+VpLcWmp9ezM/&#10;bEBEnOM/DH/6rA4VOx38iWwQvYY0y1NGNSRZzqOYyJJ8DeKgYbVMFMiqlJcbql8AAAD//wMAUEsB&#10;Ai0AFAAGAAgAAAAhAOSZw8D7AAAA4QEAABMAAAAAAAAAAAAAAAAAAAAAAFtDb250ZW50X1R5cGVz&#10;XS54bWxQSwECLQAUAAYACAAAACEAI7Jq4dcAAACUAQAACwAAAAAAAAAAAAAAAAAsAQAAX3JlbHMv&#10;LnJlbHNQSwECLQAUAAYACAAAACEAulSVm9QCAAAYBgAADgAAAAAAAAAAAAAAAAAsAgAAZHJzL2Uy&#10;b0RvYy54bWxQSwECLQAUAAYACAAAACEA1bUy2OAAAAALAQAADwAAAAAAAAAAAAAAAAAsBQAAZHJz&#10;L2Rvd25yZXYueG1sUEsFBgAAAAAEAAQA8wAAADkGAAAAAA==&#10;" filled="f" stroked="f">
                <v:textbox>
                  <w:txbxContent>
                    <w:p w14:paraId="5DEE6263" w14:textId="295EE73B" w:rsidR="008D32AC" w:rsidRDefault="008D32AC" w:rsidP="00874439">
                      <w:r>
                        <w:t xml:space="preserve">Select the </w:t>
                      </w:r>
                      <w:r>
                        <w:rPr>
                          <w:b/>
                        </w:rPr>
                        <w:t>Erase</w:t>
                      </w:r>
                      <w:r>
                        <w:t xml:space="preserve"> tool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to erase drawings with the pen </w:t>
                      </w:r>
                      <w:r w:rsidRPr="00696BD2">
                        <w:rPr>
                          <w:i/>
                        </w:rPr>
                        <w:t>(not typed text)</w:t>
                      </w:r>
                    </w:p>
                  </w:txbxContent>
                </v:textbox>
              </v:shape>
            </w:pict>
          </mc:Fallback>
        </mc:AlternateContent>
      </w:r>
      <w:r w:rsidRPr="006D2B1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44A1FD" wp14:editId="50C1A271">
                <wp:simplePos x="0" y="0"/>
                <wp:positionH relativeFrom="column">
                  <wp:posOffset>2402205</wp:posOffset>
                </wp:positionH>
                <wp:positionV relativeFrom="paragraph">
                  <wp:posOffset>2128520</wp:posOffset>
                </wp:positionV>
                <wp:extent cx="638175" cy="208280"/>
                <wp:effectExtent l="50800" t="76200" r="22225" b="4572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89.15pt;margin-top:167.6pt;width:50.25pt;height:16.4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pI/wBAABYBAAADgAAAGRycy9lMm9Eb2MueG1srFRNj9MwEL0j8R8s32nSIJZSNV2hLgsHBBUL&#10;3L2O3ViyPdbYNO2/Z+xk0+VDICEu1jgzb968l0k21ydn2VFhNOBbvlzUnCkvoTP+0PIvn2+frTiL&#10;SfhOWPCq5WcV+fX26ZPNENaqgR5sp5BREx/XQ2h5n1JYV1WUvXIiLiAoT0kN6ESiKx6qDsVA3Z2t&#10;mrq+qgbALiBIFSM9vRmTfFv6a61k+qh1VInZltNsqZxYzvt8VtuNWB9QhN7IaQzxD1M4YTyRzq1u&#10;RBLsG5pfWjkjESLotJDgKtDaSFU0kJpl/ZOau14EVbSQOTHMNsX/11Z+OO6Rma7lr15w5oWjd3SX&#10;UJhDn9hrRBjYDrwnHwEZlZBfQ4hrgu38HqdbDHvM4k8aHdPWhHe0CrxEX3OUcySVnYrv59l3dUpM&#10;0sOr56vlS6KXlGrqVbMq76UaG2ZwwJjeKnAsBy2P04DzZCOFOL6PiUYi4AMgg63PZwRrultjbbnk&#10;9VI7i+woaDHSaZmFEe6HqiSMfeM7ls6BXBHZjKlsbKnKfk2c2ZXRhxKls1Uj+SelyV9S2RQfymZf&#10;qIWUyqcHeuupOsM0DToD678Dp/oMHaeawaM1f2SdEYUZfJrBznjA37FfHNNjPbn3SHcO76E7lw0p&#10;CVrfYvD0qeXv4/G9wC8/hO13AAAA//8DAFBLAwQUAAYACAAAACEAEPk62OIAAAALAQAADwAAAGRy&#10;cy9kb3ducmV2LnhtbEyPzU7DMBCE70i8g7VIXBB1mqRJFOJUqPwIARdaHsCNlyQiXkex2waenuUE&#10;t92d0ew31Xq2gzji5HtHCpaLCARS40xPrYL33cN1AcIHTUYPjlDBF3pY1+dnlS6NO9EbHrehFRxC&#10;vtQKuhDGUkrfdGi1X7gRibUPN1kdeJ1aaSZ94nA7yDiKMml1T/yh0yNuOmw+twer4Dm7ix+XL/nr&#10;vdyl5ju/elq1m1Spy4v59gZEwDn8meEXn9GhZqa9O5DxYlCQ5EXCVh6SVQyCHWlecJk9X7IiAllX&#10;8n+H+gcAAP//AwBQSwECLQAUAAYACAAAACEA5JnDwPsAAADhAQAAEwAAAAAAAAAAAAAAAAAAAAAA&#10;W0NvbnRlbnRfVHlwZXNdLnhtbFBLAQItABQABgAIAAAAIQAjsmrh1wAAAJQBAAALAAAAAAAAAAAA&#10;AAAAACwBAABfcmVscy8ucmVsc1BLAQItABQABgAIAAAAIQBdMCkj/AEAAFgEAAAOAAAAAAAAAAAA&#10;AAAAACwCAABkcnMvZTJvRG9jLnhtbFBLAQItABQABgAIAAAAIQAQ+TrY4gAAAAsBAAAPAAAAAAAA&#10;AAAAAAAAAFQEAABkcnMvZG93bnJldi54bWxQSwUGAAAAAAQABADzAAAAYwUAAAAA&#10;" strokecolor="black [3213]" strokeweight="2pt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0B7E68" wp14:editId="2F819D6C">
                <wp:simplePos x="0" y="0"/>
                <wp:positionH relativeFrom="column">
                  <wp:posOffset>1852295</wp:posOffset>
                </wp:positionH>
                <wp:positionV relativeFrom="paragraph">
                  <wp:posOffset>2381885</wp:posOffset>
                </wp:positionV>
                <wp:extent cx="869315" cy="607060"/>
                <wp:effectExtent l="0" t="0" r="0" b="25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AF19D" w14:textId="0B2EB0DD" w:rsidR="008D32AC" w:rsidRDefault="008D32AC" w:rsidP="00874439">
                            <w:r>
                              <w:t xml:space="preserve">Select the </w:t>
                            </w:r>
                            <w:r>
                              <w:rPr>
                                <w:b/>
                              </w:rPr>
                              <w:t>Draw</w:t>
                            </w:r>
                            <w:r>
                              <w:t xml:space="preserve"> tool to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5" type="#_x0000_t202" style="position:absolute;left:0;text-align:left;margin-left:145.85pt;margin-top:187.55pt;width:68.45pt;height:4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pW6dM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WcZ&#10;RopIqNEjazy60g0CFfCzNy4H2IMBoG9AD3Xu9Q6UIe2GWxn+kBACOzB9OLIbvFFQTiezD9kYIwqm&#10;SXqeTiL7yfNlY53/yLREQSiwheJFTsnuxnkIBKA9JLyl9LIWIhZQqBcKALYaFjugvU1yCATEgAwh&#10;xer8WIzPh+X5eDaYlONsMMrS6aAs0+HgelmmZTpaLmajq58QhSTZKN9DnxjoskAQ8LAUZN3VJJj/&#10;riiS0BctnGVJbJ42P3Ac8+xDTQL5LclR8gfBQgJCfWYcyha5Doo4MGwhLNoRaHVCKVM+limSAeiA&#10;4kDYWy52+EhZpPItl1vy+5e18sfLslbaxtK+Crv62ofMWzyQcZJ3EH2zamK/ZrO+CVe6OkBvWt1O&#10;tzN0WUMH3RDn74mFcYZ2hBXl7+DDhd4XWHcSRhttv/9JH/BQULBiFMpeYPdtSyzDSHxSMH+zbDQK&#10;+yQeRtBEcLCnltWpRW3lQkNZYMQguigGvBe9yK2WT7DJyvAqmIii8HaBfS8ufLu0YBNSVpYRBBvE&#10;EH+jHgwNrkOVwnw8Nk/Emm6IPHTSre4XCclfzVKLDTeVLrde8zoOWiC6ZbUrAGyf2Jfdpgzr7fQc&#10;Uc/7fP4LAAD//wMAUEsDBBQABgAIAAAAIQAOp1cn4AAAAAsBAAAPAAAAZHJzL2Rvd25yZXYueG1s&#10;TI/BTsMwDIbvSLxDZCRuLGnZ1q00nRCIK2gDJu2WNV5b0ThVk63l7TEnuNnyp9/fX2wm14kLDqH1&#10;pCGZKRBIlbct1Ro+3l/uViBCNGRN5wk1fGOATXl9VZjc+pG2eNnFWnAIhdxoaGLscylD1aAzYeZ7&#10;JL6d/OBM5HWopR3MyOGuk6lSS+lMS/yhMT0+NVh97c5Ow+fr6bCfq7f62S360U9KkltLrW9vpscH&#10;EBGn+AfDrz6rQ8lOR38mG0SnIV0nGaMa7rNFAoKJebpagjjykKkMZFnI/x3KHwAAAP//AwBQSwEC&#10;LQAUAAYACAAAACEA5JnDwPsAAADhAQAAEwAAAAAAAAAAAAAAAAAAAAAAW0NvbnRlbnRfVHlwZXNd&#10;LnhtbFBLAQItABQABgAIAAAAIQAjsmrh1wAAAJQBAAALAAAAAAAAAAAAAAAAACwBAABfcmVscy8u&#10;cmVsc1BLAQItABQABgAIAAAAIQAV6lbp0wIAABcGAAAOAAAAAAAAAAAAAAAAACwCAABkcnMvZTJv&#10;RG9jLnhtbFBLAQItABQABgAIAAAAIQAOp1cn4AAAAAsBAAAPAAAAAAAAAAAAAAAAACsFAABkcnMv&#10;ZG93bnJldi54bWxQSwUGAAAAAAQABADzAAAAOAYAAAAA&#10;" filled="f" stroked="f">
                <v:textbox>
                  <w:txbxContent>
                    <w:p w14:paraId="71CAF19D" w14:textId="0B2EB0DD" w:rsidR="008D32AC" w:rsidRDefault="008D32AC" w:rsidP="00874439">
                      <w:r>
                        <w:t xml:space="preserve">Select the </w:t>
                      </w:r>
                      <w:r>
                        <w:rPr>
                          <w:b/>
                        </w:rPr>
                        <w:t>Draw</w:t>
                      </w:r>
                      <w:r>
                        <w:t xml:space="preserve"> tool to dr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527F9D" wp14:editId="1A80FFF2">
                <wp:simplePos x="0" y="0"/>
                <wp:positionH relativeFrom="column">
                  <wp:posOffset>2496185</wp:posOffset>
                </wp:positionH>
                <wp:positionV relativeFrom="paragraph">
                  <wp:posOffset>518160</wp:posOffset>
                </wp:positionV>
                <wp:extent cx="1235710" cy="988060"/>
                <wp:effectExtent l="0" t="0" r="0" b="254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4BF64" w14:textId="0A5F3641" w:rsidR="008D32AC" w:rsidRDefault="008D32AC" w:rsidP="00874439">
                            <w:r>
                              <w:t xml:space="preserve">Click the </w:t>
                            </w:r>
                            <w:r w:rsidRPr="00D272BB">
                              <w:rPr>
                                <w:b/>
                              </w:rPr>
                              <w:t>Label</w:t>
                            </w:r>
                            <w:r>
                              <w:t xml:space="preserve"> tool to type, modify, and delet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6" type="#_x0000_t202" style="position:absolute;left:0;text-align:left;margin-left:196.55pt;margin-top:40.8pt;width:97.3pt;height:7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u2K9M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Z7k&#10;GCkigaNH1np0rVsEKsBnZ1wBbgsDjr4FPfDc6x0oQ9kttzL8oSAEdkB6f0Q3RKPh0vDD6CIDEwXb&#10;ZDxOzyP8yfNtY53/yLREQSixBfYiqGR76zxkAq69S3hM6XkjRGRQqBcKcOw0LLZAd5sUkAmIwTPk&#10;FOn5MRtdDKuL0WRwXo2yQZ6l40FVpcPBzbxKqzSfzyb59U/IQpIsL3bQKAbaLCAEQMwFWR1ICea/&#10;Y0US+qKHsyyJ3dPVB4FjnX2qSUC/QzlKfi9YKECoz4wDbxHsoIgTw2bCoi2BXieUMuUjTxEM8A5e&#10;HAB7y8WDf4QsQvmWyx34/cta+eNl2ShtI7Wv0q6/9inzzh/AOKk7iL5dtrFhh7F9gmqp6z00p9Xd&#10;eDtD5w100C1x/oFYmGdoOthR/h4+XOhdifVBwmit7fc/6YM/EApWjALtJXbfNsQyjMQnBQM4yfI8&#10;LJR4yKGJ4GBPLctTi9rImQZaMtiGhkYx+HvRi9xq+QSrrAqvgokoCm+X2PfizHdbC1YhZVUVnWCF&#10;GOJv1cLQEDqwFObjsX0i1hyGyEMn3el+k5Di1Sx1vuGm0tXGa97EQXtG9UAArJ/Yl4dVGfbb6Tl6&#10;PS/06S8AAAD//wMAUEsDBBQABgAIAAAAIQBg1yPg3wAAAAoBAAAPAAAAZHJzL2Rvd25yZXYueG1s&#10;TI9BT4NAEIXvJv6HzZh4s7uALRQZGqPxqmnVJr1tYQpEdpaw24L/3vWkx8n78t43xWY2vbjQ6DrL&#10;CNFCgSCubN1xg/Dx/nKXgXBec617y4TwTQ425fVVofPaTryly843IpSwyzVC6/2QS+mqlox2CzsQ&#10;h+xkR6N9OMdG1qOeQrnpZazUShrdcVho9UBPLVVfu7NB+Hw9Hfb36q15NsthsrOSbNYS8fZmfnwA&#10;4Wn2fzD86gd1KIPT0Z65dqJHSNZJFFCELFqBCMAyS1MQR4Q4SWOQZSH/v1D+AAAA//8DAFBLAQIt&#10;ABQABgAIAAAAIQDkmcPA+wAAAOEBAAATAAAAAAAAAAAAAAAAAAAAAABbQ29udGVudF9UeXBlc10u&#10;eG1sUEsBAi0AFAAGAAgAAAAhACOyauHXAAAAlAEAAAsAAAAAAAAAAAAAAAAALAEAAF9yZWxzLy5y&#10;ZWxzUEsBAi0AFAAGAAgAAAAhAL+btivTAgAAGAYAAA4AAAAAAAAAAAAAAAAALAIAAGRycy9lMm9E&#10;b2MueG1sUEsBAi0AFAAGAAgAAAAhAGDXI+DfAAAACgEAAA8AAAAAAAAAAAAAAAAAKwUAAGRycy9k&#10;b3ducmV2LnhtbFBLBQYAAAAABAAEAPMAAAA3BgAAAAA=&#10;" filled="f" stroked="f">
                <v:textbox>
                  <w:txbxContent>
                    <w:p w14:paraId="6EA4BF64" w14:textId="0A5F3641" w:rsidR="008D32AC" w:rsidRDefault="008D32AC" w:rsidP="00874439">
                      <w:r>
                        <w:t xml:space="preserve">Click the </w:t>
                      </w:r>
                      <w:r w:rsidRPr="00D272BB">
                        <w:rPr>
                          <w:b/>
                        </w:rPr>
                        <w:t>Label</w:t>
                      </w:r>
                      <w:r>
                        <w:t xml:space="preserve"> tool to type, modify, and delete text</w:t>
                      </w:r>
                    </w:p>
                  </w:txbxContent>
                </v:textbox>
              </v:shape>
            </w:pict>
          </mc:Fallback>
        </mc:AlternateContent>
      </w:r>
      <w:r w:rsidRPr="006D2B1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1B4E1F" wp14:editId="61E793DF">
                <wp:simplePos x="0" y="0"/>
                <wp:positionH relativeFrom="column">
                  <wp:posOffset>1852295</wp:posOffset>
                </wp:positionH>
                <wp:positionV relativeFrom="paragraph">
                  <wp:posOffset>2173605</wp:posOffset>
                </wp:positionV>
                <wp:extent cx="281305" cy="173990"/>
                <wp:effectExtent l="50800" t="50800" r="23495" b="292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305" cy="17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45.85pt;margin-top:171.15pt;width:22.15pt;height:13.7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pMTP0BAABYBAAADgAAAGRycy9lMm9Eb2MueG1srFRNb9swDL0P2H8QdF/spNjWBHGKIV23w7AF&#10;7da7KkuxAEkUKC1O/v0o2XW6D6zAsItAmXx8fM+011dHZ9lBYTTgGz6f1ZwpL6E1ft/wb19vXl1y&#10;FpPwrbDgVcNPKvKrzcsX6z6s1AI6sK1CRk18XPWh4V1KYVVVUXbKiTiDoDwlNaATia64r1oUPXV3&#10;tlrU9ZuqB2wDglQx0tPrIck3pb/WSqYvWkeVmG04zZbKieV8yGe1WYvVHkXojBzHEP8whRPGE+nU&#10;6lokwb6j+a2VMxIhgk4zCa4CrY1URQOpmde/qLnrRFBFC5kTw2RT/H9t5efDDplpG75ccOaFo3d0&#10;l1CYfZfYO0To2Ra8Jx8BGZWQX32IK4Jt/Q7HWww7zOKPGh3T1oSPtAq8RPc5yjmSyo7F99Pkuzom&#10;Junh4nJ+Ub/mTFJq/vZiuSzvpRoaZnDAmD4ocCwHDY/jgNNkA4U4fIqJRiLgIyCDrc9nBGvaG2Nt&#10;ueT1UluL7CBoMdJxnoUR7qeqJIx971uWToFcEdmMsWxoqcp+jZzZlcGHEqWTVQP5rdLkb1ZZfCib&#10;faYWUiqfHumtp+oM0zToBKyfB471GTpMNYEHa/7KOiEKM/g0gZ3xgH9iPzumh3py74nuHD5Aeyob&#10;UhK0vsXg8VPL38fTe4GffwibHwAAAP//AwBQSwMEFAAGAAgAAAAhAExtJTziAAAACwEAAA8AAABk&#10;cnMvZG93bnJldi54bWxMj8tOwzAQRfdI/IM1SGwQdV4kNMSpUHkIARtaPsCNhyQiHkex2wa+nmEF&#10;uxnN0Z1zq9VsB3HAyfeOFMSLCARS40xPrYL37cPlNQgfNBk9OEIFX+hhVZ+eVLo07khveNiEVnAI&#10;+VIr6EIYSyl906HVfuFGJL59uMnqwOvUSjPpI4fbQSZRlEure+IPnR5x3WHzudlbBc/5XfIYvxSv&#10;93Kbme/i4umqXWdKnZ/NtzcgAs7hD4ZffVaHmp12bk/Gi0FBsowLRhWkWZKCYCJNc2634yFfFiDr&#10;Sv7vUP8AAAD//wMAUEsBAi0AFAAGAAgAAAAhAOSZw8D7AAAA4QEAABMAAAAAAAAAAAAAAAAAAAAA&#10;AFtDb250ZW50X1R5cGVzXS54bWxQSwECLQAUAAYACAAAACEAI7Jq4dcAAACUAQAACwAAAAAAAAAA&#10;AAAAAAAsAQAAX3JlbHMvLnJlbHNQSwECLQAUAAYACAAAACEASUpMTP0BAABYBAAADgAAAAAAAAAA&#10;AAAAAAAsAgAAZHJzL2Uyb0RvYy54bWxQSwECLQAUAAYACAAAACEATG0lPOIAAAALAQAADwAAAAAA&#10;AAAAAAAAAABV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834DFA" wp14:editId="0C20AB41">
                <wp:simplePos x="0" y="0"/>
                <wp:positionH relativeFrom="column">
                  <wp:posOffset>99695</wp:posOffset>
                </wp:positionH>
                <wp:positionV relativeFrom="paragraph">
                  <wp:posOffset>2347595</wp:posOffset>
                </wp:positionV>
                <wp:extent cx="1715558" cy="112776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558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0815F" w14:textId="637BDF98" w:rsidR="008D32AC" w:rsidRDefault="008D32AC" w:rsidP="00874439">
                            <w:r>
                              <w:t xml:space="preserve">On a mobile device you can select </w:t>
                            </w:r>
                            <w:r>
                              <w:rPr>
                                <w:b/>
                              </w:rPr>
                              <w:t>Rec</w:t>
                            </w:r>
                            <w:r>
                              <w:t xml:space="preserve"> to start recording audio </w:t>
                            </w:r>
                            <w:r w:rsidRPr="00E76543">
                              <w:rPr>
                                <w:b/>
                                <w:i/>
                              </w:rPr>
                              <w:t>and</w:t>
                            </w:r>
                            <w:r>
                              <w:t xml:space="preserve"> actions on the screen </w:t>
                            </w:r>
                            <w:r w:rsidRPr="00874439">
                              <w:rPr>
                                <w:i/>
                              </w:rPr>
                              <w:t>(this is not currently available on a compu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7" type="#_x0000_t202" style="position:absolute;left:0;text-align:left;margin-left:7.85pt;margin-top:184.85pt;width:135.1pt;height:8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r5dQCAAAZ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/hi&#10;hpEiEnr0yFqPrnWLQAX47I0rwO3BgKNvQQ99HvQOlKHsllsZ/lAQAjsgfTiiG6LRcGmaTSYT4AMF&#10;W5aNp9PziH/yfN1Y5z8wLVEQSmyhfRFVsrt1HlIB18ElvKb0shEitlCoFwpw7DQscqC7TQpIBcTg&#10;GZKK/fmxmEzH1XQyG51Xk2yUZ+nFqKrS8ehmWaVVmi8Xs/z6J2QhSZYXe2CKAZ4FiACJpSDrvivB&#10;/HdtkYS+IHGWJZE+XX0QONY5pJoE+DuYo+QPgoUChPrMODQuoh0UcWTYQli0I0B2QilTPjYqggHe&#10;wYsDYG+52PtHyCKUb7ncgT+8rJU/XpaN0ja29lXa9dchZd75AxgndQfRt6s2MnZ8pOFK1wdgp9Xd&#10;fDtDlw0w6JY4f08sDDQQEpaU/wQfLvS+xLqXMNpo+/1P+uAPDQUrRqHtJXbftsQyjMRHBRM4y/I8&#10;bJR4yIFEcLCnltWpRW3lQkNbMliHhkYx+HsxiNxq+QS7rAqvgokoCm+X2A/iwndrC3YhZVUVnWCH&#10;GOJv1YOhIXToUpiPx/aJWNMPkQcm3elhlZDi1Sx1vuGm0tXWa97EQQtAd6j2DYD9E3nZ78qw4E7P&#10;0et5o89/AQAA//8DAFBLAwQUAAYACAAAACEA8VjwlN8AAAAKAQAADwAAAGRycy9kb3ducmV2Lnht&#10;bEyPwU7DMAyG70i8Q2QkbixhW7e1NJ0mEFfQNkDiljVeW61xqiZby9tjTuzmX/70+3O+Hl0rLtiH&#10;xpOGx4kCgVR621Cl4WP/+rACEaIha1pPqOEHA6yL25vcZNYPtMXLLlaCSyhkRkMdY5dJGcoanQkT&#10;3yHx7uh7ZyLHvpK2NwOXu1ZOlVpIZxriC7Xp8LnG8rQ7Ow2fb8fvr7l6r15c0g1+VJJcKrW+vxs3&#10;TyAijvEfhj99VoeCnQ7+TDaIlnOyZFLDbJHywMB0laQgDhqS+XIGssjl9QvFLwAAAP//AwBQSwEC&#10;LQAUAAYACAAAACEA5JnDwPsAAADhAQAAEwAAAAAAAAAAAAAAAAAAAAAAW0NvbnRlbnRfVHlwZXNd&#10;LnhtbFBLAQItABQABgAIAAAAIQAjsmrh1wAAAJQBAAALAAAAAAAAAAAAAAAAACwBAABfcmVscy8u&#10;cmVsc1BLAQItABQABgAIAAAAIQAV56vl1AIAABkGAAAOAAAAAAAAAAAAAAAAACwCAABkcnMvZTJv&#10;RG9jLnhtbFBLAQItABQABgAIAAAAIQDxWPCU3wAAAAoBAAAPAAAAAAAAAAAAAAAAACwFAABkcnMv&#10;ZG93bnJldi54bWxQSwUGAAAAAAQABADzAAAAOAYAAAAA&#10;" filled="f" stroked="f">
                <v:textbox>
                  <w:txbxContent>
                    <w:p w14:paraId="5CA0815F" w14:textId="637BDF98" w:rsidR="008D32AC" w:rsidRDefault="008D32AC" w:rsidP="00874439">
                      <w:r>
                        <w:t xml:space="preserve">On a mobile device you can select </w:t>
                      </w:r>
                      <w:r>
                        <w:rPr>
                          <w:b/>
                        </w:rPr>
                        <w:t>Rec</w:t>
                      </w:r>
                      <w:r>
                        <w:t xml:space="preserve"> to start recording audio </w:t>
                      </w:r>
                      <w:r w:rsidRPr="00E76543">
                        <w:rPr>
                          <w:b/>
                          <w:i/>
                        </w:rPr>
                        <w:t>and</w:t>
                      </w:r>
                      <w:r>
                        <w:t xml:space="preserve"> actions on the screen </w:t>
                      </w:r>
                      <w:r w:rsidRPr="00874439">
                        <w:rPr>
                          <w:i/>
                        </w:rPr>
                        <w:t>(this is not currently available on a computer)</w:t>
                      </w:r>
                    </w:p>
                  </w:txbxContent>
                </v:textbox>
              </v:shape>
            </w:pict>
          </mc:Fallback>
        </mc:AlternateContent>
      </w:r>
      <w:r w:rsidRPr="006D2B1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1714C5" wp14:editId="5C569CE6">
                <wp:simplePos x="0" y="0"/>
                <wp:positionH relativeFrom="column">
                  <wp:posOffset>2731135</wp:posOffset>
                </wp:positionH>
                <wp:positionV relativeFrom="paragraph">
                  <wp:posOffset>1435100</wp:posOffset>
                </wp:positionV>
                <wp:extent cx="87630" cy="471170"/>
                <wp:effectExtent l="76200" t="0" r="39370" b="6223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471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15.05pt;margin-top:113pt;width:6.9pt;height:37.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Fj//gBAABNBAAADgAAAGRycy9lMm9Eb2MueG1srFTbjtMwEH1H4h8sv9M0BbVL1XSFuiw8IKjY&#10;5QO8jt1Ysj3W2DTt3zN2sunCIpAQLyNf5pyZczzJ5vrkLDsqjAZ8w+vZnDPlJbTGHxr+7f721RVn&#10;MQnfCgteNfysIr/evnyx6cNaLaAD2ypkROLjug8N71IK66qKslNOxBkE5elSAzqRaIuHqkXRE7uz&#10;1WI+X1Y9YBsQpIqRTm+GS74t/Formb5oHVVituHUWyoRS3zIsdpuxPqAInRGjm2If+jCCeOp6ER1&#10;I5Jg39E8o3JGIkTQaSbBVaC1kapoIDX1/Bc1d50Iqmghc2KYbIr/j1Z+Pu6Rmbbhb5eceeHoje4S&#10;CnPoEnuHCD3bgffkIyCjFPKrD3FNsJ3f47iLYY9Z/EmjY9qa8JFGodhBAtmpuH2e3FanxCQdXq2W&#10;r+lJJN28WdX1qjxGNbBktoAxfVDgWF40PI5dTe0MFcTxU0zUBwEfARlsfY4RrGlvjbVlk2dK7Syy&#10;o6BpSKc6qyHcT1lJGPvetyydA1khsgNj2kCpylCNNbMVg/iySmerhuJflSZTSeSi2FDG+VJaSKl8&#10;eixvPWVnmKZGJ+D878AxP0OHribwYM0fq06IUhl8msDOeMDfVb84pod8cu+J7rx8gPZcxqJc0MwW&#10;g8fvK38UT/cFfvkLbH8AAAD//wMAUEsDBBQABgAIAAAAIQALHOLz3wAAAAsBAAAPAAAAZHJzL2Rv&#10;d25yZXYueG1sTI8xT8MwEIV3JP6DdUhs1K4TFQhxqlKJrQOUMLA5sUki7HMUO2349xwTHU/36b3v&#10;ldvFO3ayUxwCKlivBDCLbTADdgrq95e7B2AxaTTaBbQKfmyEbXV9VerChDO+2dMxdYxCMBZaQZ/S&#10;WHAe2956HVdhtEi/rzB5neicOm4mfaZw77gUYsO9HpAaej3afW/b7+PsFWCdYiez4XX+qD+fD7tD&#10;s3f3jVK3N8vuCViyS/qH4U+f1KEipybMaCJzCvJMrAlVIOWGRhGR59kjsEZBJoQEXpX8ckP1CwAA&#10;//8DAFBLAQItABQABgAIAAAAIQDkmcPA+wAAAOEBAAATAAAAAAAAAAAAAAAAAAAAAABbQ29udGVu&#10;dF9UeXBlc10ueG1sUEsBAi0AFAAGAAgAAAAhACOyauHXAAAAlAEAAAsAAAAAAAAAAAAAAAAALAEA&#10;AF9yZWxzLy5yZWxzUEsBAi0AFAAGAAgAAAAhAIRBY//4AQAATQQAAA4AAAAAAAAAAAAAAAAALAIA&#10;AGRycy9lMm9Eb2MueG1sUEsBAi0AFAAGAAgAAAAhAAsc4vPfAAAACwEAAA8AAAAAAAAAAAAAAAAA&#10;UA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Pr="00D272BB">
        <w:rPr>
          <w:noProof/>
        </w:rPr>
        <w:drawing>
          <wp:inline distT="0" distB="0" distL="0" distR="0" wp14:anchorId="1D9BB45D" wp14:editId="01CE1DEB">
            <wp:extent cx="3716782" cy="2167128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82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439" w:rsidRPr="006D2B1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A09777" wp14:editId="5B5E653C">
                <wp:simplePos x="0" y="0"/>
                <wp:positionH relativeFrom="column">
                  <wp:posOffset>3693795</wp:posOffset>
                </wp:positionH>
                <wp:positionV relativeFrom="paragraph">
                  <wp:posOffset>2103755</wp:posOffset>
                </wp:positionV>
                <wp:extent cx="598805" cy="278130"/>
                <wp:effectExtent l="50800" t="50800" r="36195" b="2667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805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290.85pt;margin-top:165.65pt;width:47.15pt;height:21.9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vIff0BAABYBAAADgAAAGRycy9lMm9Eb2MueG1srFRNb9swDL0P2H8QdF/sZOiWBnGKIV23w7AF&#10;7da7KkuxAEkUKC1O/v0o2XW6D6zAsAtBiXx85BPt9dXRWXZQGA34hs9nNWfKS2iN3zf829ebV0vO&#10;YhK+FRa8avhJRX61efli3YeVWkAHtlXIqIiPqz40vEsprKoqyk45EWcQlKegBnQi0RH3VYuip+rO&#10;Vou6flP1gG1AkCpGur0egnxT6mutZPqidVSJ2YZTb6lYLPYh22qzFqs9itAZObYh/qELJ4wn0qnU&#10;tUiCfUfzWylnJEIEnWYSXAVaG6nKDDTNvP5lmrtOBFVmIXFimGSK/6+s/HzYITNtwy/ppbxw9EZ3&#10;CYXZd4m9Q4SebcF70hGQUQrp1Ye4ItjW73A8xbDDPPxRo2PamvCRVoEX7z57OUajsmPR/TTpro6J&#10;Sbq8uFwu6wvOJIUWb5fz1+VdqqFgBgeM6YMCx7LT8Dg2OHU2UIjDp5ioJQI+AjLY+mwjWNPeGGvL&#10;Ia+X2lpkB0GLkY7zPBjhfspKwtj3vmXpFEgVkcUY04aSquzXyJlVGXQoXjpZNZDfKk360pSLokPZ&#10;7DO1kFL59EhvPWVnmKZGJ2D9PHDMz9Chqwk8SPNX1glRmMGnCeyMB/wT+1kxPeSTek/mzu4DtKey&#10;ISVA61sEHj+1/H08PRf4+Yew+QEAAP//AwBQSwMEFAAGAAgAAAAhAMEGE3HiAAAACwEAAA8AAABk&#10;cnMvZG93bnJldi54bWxMj8tOwzAQRfdI/IM1SGwQddw0cRXiVKg8hIBNHx/gxiaJiMdR7LaBr2dY&#10;wXJmju6cW64m17OTHUPnUYGYJcAs1t502CjY755ul8BC1Gh079Eq+LIBVtXlRakL48+4sadtbBiF&#10;YCi0gjbGoeA81K11Osz8YJFuH350OtI4NtyM+kzhrufzJMm50x3Sh1YPdt3a+nN7dApe84f5s3iT&#10;7498tzDf8uYla9YLpa6vpvs7YNFO8Q+GX31Sh4qcDv6IJrBeQbYUklAFaSpSYETkMqd2B9rITACv&#10;Sv6/Q/UDAAD//wMAUEsBAi0AFAAGAAgAAAAhAOSZw8D7AAAA4QEAABMAAAAAAAAAAAAAAAAAAAAA&#10;AFtDb250ZW50X1R5cGVzXS54bWxQSwECLQAUAAYACAAAACEAI7Jq4dcAAACUAQAACwAAAAAAAAAA&#10;AAAAAAAsAQAAX3JlbHMvLnJlbHNQSwECLQAUAAYACAAAACEASovIff0BAABYBAAADgAAAAAAAAAA&#10;AAAAAAAsAgAAZHJzL2Uyb0RvYy54bWxQSwECLQAUAAYACAAAACEAwQYTceIAAAALAQAADwAAAAAA&#10;AAAAAAAAAABVBAAAZHJzL2Rvd25yZXYueG1sUEsFBgAAAAAEAAQA8wAAAGQFAAAAAA==&#10;" strokecolor="black [3213]" strokeweight="2pt">
                <v:stroke endarrow="open"/>
              </v:shape>
            </w:pict>
          </mc:Fallback>
        </mc:AlternateContent>
      </w:r>
    </w:p>
    <w:p w14:paraId="797306A5" w14:textId="54A1E5C8" w:rsidR="008D3DCA" w:rsidRPr="00E76543" w:rsidRDefault="008537C5" w:rsidP="008D3DCA">
      <w:pPr>
        <w:tabs>
          <w:tab w:val="left" w:pos="5760"/>
        </w:tabs>
        <w:spacing w:after="100"/>
        <w:ind w:left="360" w:right="3240"/>
        <w:rPr>
          <w:b/>
        </w:rPr>
      </w:pPr>
      <w:r w:rsidRPr="00E76543">
        <w:rPr>
          <w:b/>
        </w:rPr>
        <w:t>Please note</w:t>
      </w:r>
      <w:r w:rsidR="008D3DCA" w:rsidRPr="00E76543">
        <w:rPr>
          <w:b/>
        </w:rPr>
        <w:t>:</w:t>
      </w:r>
    </w:p>
    <w:p w14:paraId="7DDE634C" w14:textId="3BC828BE" w:rsidR="008537C5" w:rsidRDefault="008537C5" w:rsidP="008537C5">
      <w:pPr>
        <w:pStyle w:val="ListParagraph"/>
        <w:numPr>
          <w:ilvl w:val="0"/>
          <w:numId w:val="25"/>
        </w:numPr>
        <w:tabs>
          <w:tab w:val="left" w:pos="5760"/>
        </w:tabs>
        <w:spacing w:after="200"/>
        <w:rPr>
          <w:b/>
        </w:rPr>
      </w:pPr>
      <w:r>
        <w:rPr>
          <w:b/>
        </w:rPr>
        <w:t xml:space="preserve">you can NOT record audio while using a computer </w:t>
      </w:r>
      <w:r w:rsidRPr="008537C5">
        <w:t>in the current version</w:t>
      </w:r>
    </w:p>
    <w:p w14:paraId="50340481" w14:textId="6050D2E7" w:rsidR="008537C5" w:rsidRPr="008537C5" w:rsidRDefault="008537C5" w:rsidP="008537C5">
      <w:pPr>
        <w:pStyle w:val="ListParagraph"/>
        <w:numPr>
          <w:ilvl w:val="0"/>
          <w:numId w:val="25"/>
        </w:numPr>
        <w:tabs>
          <w:tab w:val="left" w:pos="5760"/>
        </w:tabs>
        <w:spacing w:after="200"/>
        <w:rPr>
          <w:b/>
        </w:rPr>
      </w:pPr>
      <w:r w:rsidRPr="008537C5">
        <w:rPr>
          <w:b/>
        </w:rPr>
        <w:t xml:space="preserve">you can NOT record audio while typing text </w:t>
      </w:r>
      <w:r w:rsidRPr="008537C5">
        <w:t>in the current version</w:t>
      </w:r>
    </w:p>
    <w:p w14:paraId="7FEE97F3" w14:textId="77777777" w:rsidR="00D01628" w:rsidRDefault="00D01628" w:rsidP="00D01628">
      <w:pPr>
        <w:pStyle w:val="ListParagraph"/>
        <w:numPr>
          <w:ilvl w:val="0"/>
          <w:numId w:val="25"/>
        </w:numPr>
        <w:tabs>
          <w:tab w:val="left" w:pos="5760"/>
        </w:tabs>
        <w:spacing w:after="200"/>
      </w:pPr>
      <w:r>
        <w:t>you can record audio while you draw with the pen tool or erase with the eraser</w:t>
      </w:r>
    </w:p>
    <w:p w14:paraId="62728BE1" w14:textId="129CFAE3" w:rsidR="008D3DCA" w:rsidRDefault="008537C5" w:rsidP="008537C5">
      <w:pPr>
        <w:pStyle w:val="ListParagraph"/>
        <w:numPr>
          <w:ilvl w:val="0"/>
          <w:numId w:val="25"/>
        </w:numPr>
        <w:tabs>
          <w:tab w:val="left" w:pos="5760"/>
        </w:tabs>
        <w:spacing w:after="200"/>
      </w:pPr>
      <w:r>
        <w:t xml:space="preserve">you can </w:t>
      </w:r>
      <w:r w:rsidR="008D3DCA">
        <w:t>draw and type without recording audio</w:t>
      </w:r>
    </w:p>
    <w:p w14:paraId="2B753CA3" w14:textId="3482B79D" w:rsidR="008D3DCA" w:rsidRDefault="008537C5" w:rsidP="008537C5">
      <w:pPr>
        <w:pStyle w:val="ListParagraph"/>
        <w:numPr>
          <w:ilvl w:val="0"/>
          <w:numId w:val="25"/>
        </w:numPr>
        <w:tabs>
          <w:tab w:val="left" w:pos="5760"/>
        </w:tabs>
        <w:spacing w:after="200"/>
      </w:pPr>
      <w:r>
        <w:t xml:space="preserve">you can </w:t>
      </w:r>
      <w:r w:rsidR="008D3DCA">
        <w:t xml:space="preserve">draw and type first, </w:t>
      </w:r>
      <w:r w:rsidR="001C0A17">
        <w:t>click th</w:t>
      </w:r>
      <w:r w:rsidR="00D01628">
        <w:t>e checkmark in the upper right, and</w:t>
      </w:r>
      <w:r w:rsidR="001C0A17">
        <w:t xml:space="preserve"> then </w:t>
      </w:r>
      <w:r w:rsidR="008D3DCA">
        <w:t>record aud</w:t>
      </w:r>
      <w:r w:rsidR="00D01628">
        <w:t>io</w:t>
      </w:r>
    </w:p>
    <w:p w14:paraId="47D8FC3C" w14:textId="4B47694E" w:rsidR="008D3DCA" w:rsidRPr="008D3DCA" w:rsidRDefault="00D01628" w:rsidP="008537C5">
      <w:pPr>
        <w:pStyle w:val="ListParagraph"/>
        <w:numPr>
          <w:ilvl w:val="0"/>
          <w:numId w:val="25"/>
        </w:numPr>
        <w:tabs>
          <w:tab w:val="left" w:pos="5760"/>
        </w:tabs>
        <w:ind w:left="1123"/>
        <w:contextualSpacing w:val="0"/>
      </w:pPr>
      <w:r>
        <w:t xml:space="preserve">you can </w:t>
      </w:r>
      <w:r w:rsidR="008D3DCA">
        <w:t>record, pause the record</w:t>
      </w:r>
      <w:r>
        <w:t>ing, and record more (it will play</w:t>
      </w:r>
      <w:r w:rsidR="008D3DCA">
        <w:t xml:space="preserve"> back-to-back)</w:t>
      </w:r>
    </w:p>
    <w:p w14:paraId="73D66037" w14:textId="44A9FC01" w:rsidR="00874439" w:rsidRPr="00EF2D87" w:rsidRDefault="0094141D" w:rsidP="00EF2D87">
      <w:pPr>
        <w:pStyle w:val="ListParagraph"/>
        <w:numPr>
          <w:ilvl w:val="0"/>
          <w:numId w:val="20"/>
        </w:numPr>
        <w:tabs>
          <w:tab w:val="left" w:pos="5760"/>
        </w:tabs>
        <w:spacing w:after="100"/>
        <w:ind w:right="3240"/>
        <w:contextualSpacing w:val="0"/>
        <w:rPr>
          <w:sz w:val="24"/>
          <w:szCs w:val="24"/>
        </w:rPr>
      </w:pPr>
      <w:r w:rsidRPr="00EF2D8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6ADD8B" wp14:editId="4F5E96B9">
                <wp:simplePos x="0" y="0"/>
                <wp:positionH relativeFrom="column">
                  <wp:posOffset>3886835</wp:posOffset>
                </wp:positionH>
                <wp:positionV relativeFrom="paragraph">
                  <wp:posOffset>106045</wp:posOffset>
                </wp:positionV>
                <wp:extent cx="1599565" cy="0"/>
                <wp:effectExtent l="0" t="101600" r="26035" b="1270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306.05pt;margin-top:8.35pt;width:125.9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AKpusBAABCBAAADgAAAGRycy9lMm9Eb2MueG1srFPbjtsgEH2v1H9AvDd2ImXVjeKsqmy3L1Ub&#10;dbcfwGKIkYBBA42dv++AHWd7UStVfcGMmTNnzmHY3g3OspPCaMA3fLmoOVNeQmv8seFfnx7evOUs&#10;JuFbYcGrhp9V5He716+2fdioFXRgW4WMivi46UPDu5TCpqqi7JQTcQFBeTrUgE4kCvFYtSh6qu5s&#10;tarrm6oHbAOCVDHS3/vxkO9Kfa2VTJ+1jiox23DqLZUVy/qc12q3FZsjitAZObUh/qELJ4wn0rnU&#10;vUiCfUPzSylnJEIEnRYSXAVaG6mKBlKzrH9S89iJoIoWMieG2ab4/8rKT6cDMtPS3dV0VV44uqTH&#10;hMIcu8TeIULP9uA9GQnIcg451oe4IeDeH3CKYjhglj9odPlLwthQXD7PLqshMUk/l+vb2/XNmjN5&#10;OauuwIAxfVDgWN40PE6dzC0si8vi9DEmoibgBZBZrc9rBGvaB2NtCfIgqb1FdhI0AmlYZgGE+yEr&#10;CWPf+5alcyD5Ique0saSqkzSxJnVj3rLLp2tGsm/KE1OksJVabLM8JVaSKl8utBbT9kZpqnRGVj/&#10;HTjlZ+jY1Qwerfkj64wozODTDHbGA/6O/eqYHvPJvRe68/YZ2nOZhHJAg1oMnh5Vfgkv4wK/Pv3d&#10;dwAAAP//AwBQSwMEFAAGAAgAAAAhAEMAanveAAAACQEAAA8AAABkcnMvZG93bnJldi54bWxMj0FL&#10;w0AQhe+C/2EZwZvdpEhsYzalKFUREawBr7vZaRLMzobsto3/vlM86HHe+3jzXrGaXC8OOIbOk4J0&#10;loBAqr3tqFFQfW5uFiBC1GR17wkV/GCAVXl5Uejc+iN94GEbG8EhFHKtoI1xyKUMdYtOh5kfkNjb&#10;+dHpyOfYSDvqI4e7Xs6TJJNOd8QfWj3gQ4v193bvFNTBvb+a6uu53m2Wj9XT0ry9rI1S11fT+h5E&#10;xCn+wXCuz9Wh5E7G78kG0SvI0nnKKBvZHQgGFtktjzO/giwL+X9BeQIAAP//AwBQSwECLQAUAAYA&#10;CAAAACEA5JnDwPsAAADhAQAAEwAAAAAAAAAAAAAAAAAAAAAAW0NvbnRlbnRfVHlwZXNdLnhtbFBL&#10;AQItABQABgAIAAAAIQAjsmrh1wAAAJQBAAALAAAAAAAAAAAAAAAAACwBAABfcmVscy8ucmVsc1BL&#10;AQItABQABgAIAAAAIQDj0Aqm6wEAAEIEAAAOAAAAAAAAAAAAAAAAACwCAABkcnMvZTJvRG9jLnht&#10;bFBLAQItABQABgAIAAAAIQBDAGp73gAAAAkBAAAPAAAAAAAAAAAAAAAAAEMEAABkcnMvZG93bnJl&#10;di54bWxQSwUGAAAAAAQABADzAAAATgUAAAAA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3833" behindDoc="0" locked="0" layoutInCell="1" allowOverlap="1" wp14:anchorId="0253002D" wp14:editId="7AC92593">
            <wp:simplePos x="0" y="0"/>
            <wp:positionH relativeFrom="column">
              <wp:posOffset>4935220</wp:posOffset>
            </wp:positionH>
            <wp:positionV relativeFrom="paragraph">
              <wp:posOffset>-115570</wp:posOffset>
            </wp:positionV>
            <wp:extent cx="997585" cy="756920"/>
            <wp:effectExtent l="0" t="0" r="0" b="508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DCA" w:rsidRPr="00EF2D87">
        <w:rPr>
          <w:sz w:val="24"/>
          <w:szCs w:val="24"/>
        </w:rPr>
        <w:t xml:space="preserve">When you are done, </w:t>
      </w:r>
      <w:r w:rsidR="00E76543" w:rsidRPr="00EF2D87">
        <w:rPr>
          <w:sz w:val="24"/>
          <w:szCs w:val="24"/>
        </w:rPr>
        <w:t>select</w:t>
      </w:r>
      <w:r w:rsidR="008D3DCA" w:rsidRPr="00EF2D87">
        <w:rPr>
          <w:sz w:val="24"/>
          <w:szCs w:val="24"/>
        </w:rPr>
        <w:t xml:space="preserve"> the checkmark in the green circle in the upper right</w:t>
      </w:r>
    </w:p>
    <w:p w14:paraId="48CCB78F" w14:textId="27AF868B" w:rsidR="008D3DCA" w:rsidRPr="00EF2D87" w:rsidRDefault="008537C5" w:rsidP="00EF2D87">
      <w:pPr>
        <w:pStyle w:val="ListParagraph"/>
        <w:numPr>
          <w:ilvl w:val="0"/>
          <w:numId w:val="20"/>
        </w:numPr>
        <w:tabs>
          <w:tab w:val="left" w:pos="5760"/>
        </w:tabs>
        <w:spacing w:after="100"/>
        <w:ind w:right="3240"/>
        <w:contextualSpacing w:val="0"/>
        <w:rPr>
          <w:sz w:val="24"/>
          <w:szCs w:val="24"/>
        </w:rPr>
      </w:pPr>
      <w:r w:rsidRPr="00EF2D87">
        <w:rPr>
          <w:sz w:val="24"/>
          <w:szCs w:val="24"/>
        </w:rPr>
        <w:t>Review your drawing/recording</w:t>
      </w:r>
    </w:p>
    <w:p w14:paraId="05794135" w14:textId="3D5AF959" w:rsidR="008537C5" w:rsidRPr="00EF2D87" w:rsidRDefault="006F68D9" w:rsidP="00EF2D87">
      <w:pPr>
        <w:pStyle w:val="ListParagraph"/>
        <w:numPr>
          <w:ilvl w:val="0"/>
          <w:numId w:val="20"/>
        </w:numPr>
        <w:tabs>
          <w:tab w:val="left" w:pos="5760"/>
        </w:tabs>
        <w:ind w:right="3067"/>
        <w:contextualSpacing w:val="0"/>
        <w:rPr>
          <w:sz w:val="24"/>
          <w:szCs w:val="24"/>
        </w:rPr>
      </w:pPr>
      <w:r w:rsidRPr="00EF2D87">
        <w:rPr>
          <w:sz w:val="24"/>
          <w:szCs w:val="24"/>
        </w:rPr>
        <w:t>You can e</w:t>
      </w:r>
      <w:r w:rsidR="008537C5" w:rsidRPr="00EF2D87">
        <w:rPr>
          <w:sz w:val="24"/>
          <w:szCs w:val="24"/>
        </w:rPr>
        <w:t>dit your drawing using the tools on the bottom of the screen</w:t>
      </w:r>
      <w:r w:rsidR="000353D6" w:rsidRPr="00EF2D87">
        <w:rPr>
          <w:sz w:val="24"/>
          <w:szCs w:val="24"/>
        </w:rPr>
        <w:t xml:space="preserve">; if you made a recording the screen and options will be slightly different (see second image below) </w:t>
      </w:r>
    </w:p>
    <w:p w14:paraId="37925FFD" w14:textId="595634F4" w:rsidR="008537C5" w:rsidRDefault="0094141D" w:rsidP="00ED1BFB">
      <w:pPr>
        <w:spacing w:after="1800" w:line="276" w:lineRule="auto"/>
        <w:jc w:val="center"/>
        <w:rPr>
          <w:b/>
          <w:sz w:val="24"/>
          <w:szCs w:val="24"/>
        </w:rPr>
      </w:pPr>
      <w:r w:rsidRPr="000353D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BD2239" wp14:editId="11B36799">
                <wp:simplePos x="0" y="0"/>
                <wp:positionH relativeFrom="column">
                  <wp:posOffset>196215</wp:posOffset>
                </wp:positionH>
                <wp:positionV relativeFrom="paragraph">
                  <wp:posOffset>2304415</wp:posOffset>
                </wp:positionV>
                <wp:extent cx="2673350" cy="1028700"/>
                <wp:effectExtent l="0" t="0" r="0" b="127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D3E5A" w14:textId="1B44458E" w:rsidR="008D32AC" w:rsidRPr="00E32F4F" w:rsidRDefault="008D32AC" w:rsidP="000353D6">
                            <w:r>
                              <w:t>Select</w:t>
                            </w:r>
                            <w:r w:rsidRPr="00E32F4F">
                              <w:t xml:space="preserve"> the</w:t>
                            </w:r>
                            <w:r w:rsidRPr="00E32F4F">
                              <w:rPr>
                                <w:b/>
                              </w:rPr>
                              <w:t xml:space="preserve"> </w:t>
                            </w:r>
                            <w:r w:rsidRPr="0094141D">
                              <w:t>Record</w:t>
                            </w:r>
                            <w:r>
                              <w:t xml:space="preserve"> tool (</w:t>
                            </w:r>
                            <w:r w:rsidRPr="0094141D">
                              <w:t>microphone</w:t>
                            </w:r>
                            <w:r>
                              <w:t>)</w:t>
                            </w:r>
                            <w:r w:rsidRPr="00E32F4F">
                              <w:t xml:space="preserve"> to start recording audio (only); you can pause and continue recording, but you cannot draw or type text; click the </w:t>
                            </w:r>
                            <w:r w:rsidRPr="00E32F4F">
                              <w:rPr>
                                <w:b/>
                              </w:rPr>
                              <w:t>checkmark</w:t>
                            </w:r>
                            <w:r w:rsidRPr="00E32F4F">
                              <w:t xml:space="preserve"> in the upper right when done re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8" type="#_x0000_t202" style="position:absolute;left:0;text-align:left;margin-left:15.45pt;margin-top:181.45pt;width:210.5pt;height:8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39fdUCAAAbBgAADgAAAGRycy9lMm9Eb2MueG1srFTLbtswELwX6D8IvDt6xI4TIXKgOHBRIGiC&#10;JkXONEXZQiWSJWlbbtF/75CSHCftoSl6kZa7w+Xu7OPyqm3qYMu1qaTISHwSkYALJotKrDLy5XEx&#10;OieBsVQUtJaCZ2TPDbmavX93uVMpT+Ra1gXXAZwIk+5URtbWqjQMDVvzhpoTqbiAsZS6oRZHvQoL&#10;TXfw3tRhEkVn4U7qQmnJuDHQ3nRGMvP+y5Ize1eWhtugzghis/6r/XfpvuHskqYrTdW6Yn0Y9B+i&#10;aGgl8OjB1Q21NNjo6jdXTcW0NLK0J0w2oSzLinGfA7KJo1fZPKyp4j4XkGPUgSbz/9yyT9t7HVQF&#10;aheDH0EbFOmRtza4lm3gdGBop0wK4IMC1LYwAD3oDZQu8bbUjfsjpQB2+Nof+HXuGJTJ2fT0dAIT&#10;gy2OkvNp5P2Hz9eVNvYDl03ghIxoFNDzSre3xiIUQAeIe03IRVXXvoi1eKEAsNNw3wXdbZoiFIgO&#10;6YLyFfoxn0yTfDq5GJ3lk3g0jqPzUZ5HyehmkUd5NF7ML8bXPxFFQ+NxukOvKHSa4whMLGq66uvi&#10;zH9XmIayF20cx6FvoC4/OPZ5DqGGjv6OZi/Zfc1dArX4zEuUzrPtFH5o+LzWwZai3SljXFhfKE8G&#10;0A5VgrC3XOzxnjJP5Vsud+QPL0thD5ebSkjtS/sq7OLrEHLZ4UHGUd5OtO2y9T2bJEMbLmWxR3dq&#10;2U24UWxRoYNuqbH3VGOk0XVYU/YOn7KWu4zIXiLBWurvf9I7PAoKKwlc2TNivm2o5iSoPwrM4EU8&#10;HsOt9YcxmggHfWxZHlvEpplLlCXGQlTMiw5v60EstWyesM1y9ypMVDC8nRE7iHPbLS5sQ8bz3IOw&#10;RRS1t+JBMefaVcnNx2P7RLXqh8iikz7JYZnQ9NUsdVh3U8h8Y2VZ+UFzRHes9gXABvJ92W9Lt+KO&#10;zx71vNNnvwAAAP//AwBQSwMEFAAGAAgAAAAhAOE10lneAAAACgEAAA8AAABkcnMvZG93bnJldi54&#10;bWxMj81OwzAQhO9IfQdrkbhRuyGpSIhTVSCuVJQfiZsbb5OIeB3FbhPenu0JTjurHc1+U25m14sz&#10;jqHzpGG1VCCQam87ajS8vz3f3oMI0ZA1vSfU8IMBNtXiqjSF9RO94nkfG8EhFAqjoY1xKKQMdYvO&#10;hKUfkPh29KMzkdexkXY0E4e7XiZKraUzHfGH1gz42GL9vT85DR8vx6/PVO2aJ5cNk5+VJJdLrW+u&#10;5+0DiIhz/DPDBZ/RoWKmgz+RDaLXcKdydvJcJyzYkGYrFgcNWZLmIKtS/q9Q/QIAAP//AwBQSwEC&#10;LQAUAAYACAAAACEA5JnDwPsAAADhAQAAEwAAAAAAAAAAAAAAAAAAAAAAW0NvbnRlbnRfVHlwZXNd&#10;LnhtbFBLAQItABQABgAIAAAAIQAjsmrh1wAAAJQBAAALAAAAAAAAAAAAAAAAACwBAABfcmVscy8u&#10;cmVsc1BLAQItABQABgAIAAAAIQByXf191QIAABsGAAAOAAAAAAAAAAAAAAAAACwCAABkcnMvZTJv&#10;RG9jLnhtbFBLAQItABQABgAIAAAAIQDhNdJZ3gAAAAoBAAAPAAAAAAAAAAAAAAAAAC0FAABkcnMv&#10;ZG93bnJldi54bWxQSwUGAAAAAAQABADzAAAAOAYAAAAA&#10;" filled="f" stroked="f">
                <v:textbox>
                  <w:txbxContent>
                    <w:p w14:paraId="327D3E5A" w14:textId="1B44458E" w:rsidR="008D32AC" w:rsidRPr="00E32F4F" w:rsidRDefault="008D32AC" w:rsidP="000353D6">
                      <w:r>
                        <w:t>Select</w:t>
                      </w:r>
                      <w:r w:rsidRPr="00E32F4F">
                        <w:t xml:space="preserve"> the</w:t>
                      </w:r>
                      <w:r w:rsidRPr="00E32F4F">
                        <w:rPr>
                          <w:b/>
                        </w:rPr>
                        <w:t xml:space="preserve"> </w:t>
                      </w:r>
                      <w:r w:rsidRPr="0094141D">
                        <w:t>Record</w:t>
                      </w:r>
                      <w:r>
                        <w:t xml:space="preserve"> tool (</w:t>
                      </w:r>
                      <w:r w:rsidRPr="0094141D">
                        <w:t>microphone</w:t>
                      </w:r>
                      <w:r>
                        <w:t>)</w:t>
                      </w:r>
                      <w:r w:rsidRPr="00E32F4F">
                        <w:t xml:space="preserve"> to start recording audio (only); you can pause and continue recording, but you cannot draw or type text; click the </w:t>
                      </w:r>
                      <w:r w:rsidRPr="00E32F4F">
                        <w:rPr>
                          <w:b/>
                        </w:rPr>
                        <w:t>checkmark</w:t>
                      </w:r>
                      <w:r w:rsidRPr="00E32F4F">
                        <w:t xml:space="preserve"> in the upper right when done recording</w:t>
                      </w:r>
                    </w:p>
                  </w:txbxContent>
                </v:textbox>
              </v:shape>
            </w:pict>
          </mc:Fallback>
        </mc:AlternateContent>
      </w:r>
      <w:r w:rsidRPr="000353D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4B2EAC" wp14:editId="2A9A2157">
                <wp:simplePos x="0" y="0"/>
                <wp:positionH relativeFrom="column">
                  <wp:posOffset>4148455</wp:posOffset>
                </wp:positionH>
                <wp:positionV relativeFrom="paragraph">
                  <wp:posOffset>2338705</wp:posOffset>
                </wp:positionV>
                <wp:extent cx="1515745" cy="99441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A827" w14:textId="71B158E6" w:rsidR="008D32AC" w:rsidRDefault="008D32AC" w:rsidP="000353D6">
                            <w:r>
                              <w:t xml:space="preserve">Select the </w:t>
                            </w:r>
                            <w:r>
                              <w:rPr>
                                <w:b/>
                              </w:rPr>
                              <w:t>Label</w:t>
                            </w:r>
                            <w:r>
                              <w:t xml:space="preserve"> too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o add text (which brings you back to the drawing scre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59" type="#_x0000_t202" style="position:absolute;left:0;text-align:left;margin-left:326.65pt;margin-top:184.15pt;width:119.35pt;height:78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FzvNM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ss&#10;x0gRCSQ9stajK92ioAOEdsYV4PhgwNW3YADvQe9AGQpvuZXhDyUhsAPW+wO+IRwNlybZ5CyfYETB&#10;Np3meRYJSJ5vG+v8R6YlCkKJLfAXYSXbG+chE3AdXMJjSi8aISKHQr1QgGOnYbEJutukgExADJ4h&#10;p0jQj/nkbFydTaaj02qSjSCn81FVpePR9aJKqzRfzKf51U/IQpIsL3bQKgYaLUAEQCwEWfW0BPPf&#10;8SIJfdHFWZbE/unqg8CxziHVJKDfoRwlvxcsFCDUZ8aBuQh2UMSZYXNh0ZZAtxNKmfKRpwgGeAcv&#10;DoC95WLvHyGLUL7lcgf+8LJW/nBZNkrbSO2rtOuvQ8q88wcwjuoOom+XbWzZ8YehC5e63kNzWt0N&#10;uDN00UAH3RDn74mFiYZ+hC3l7+DDhd6VWPcSRmttv/9JH/yBULBiFGgvsfu2IZZhJD4pGMFpludh&#10;pcRDDk0EB3tsWR5b1EbONdCSwT40NIrB34tB5FbLJ1hmVXgVTERReLvEfhDnvttbsAwpq6roBEvE&#10;EH+jHgwNoQNLYT4e2ydiTT9EHjrpVg+7hBSvZqnzDTeVrjZe8yYOWgC6Q7UnABZQ7Mt+WYYNd3yO&#10;Xs8rffYLAAD//wMAUEsDBBQABgAIAAAAIQAl3Pqp3wAAAAsBAAAPAAAAZHJzL2Rvd25yZXYueG1s&#10;TI9NT4NAEIbvJv6HzZh4s7tCIUAZGqPxqrF+JL1tYQtEdpaw24L/3vFkbzOZJ+88b7ld7CDOZvK9&#10;I4T7lQJhqHZNTy3Cx/vzXQbCB02NHhwZhB/jYVtdX5W6aNxMb+a8C63gEPKFRuhCGAspfd0Zq/3K&#10;jYb4dnST1YHXqZXNpGcOt4OMlEql1T3xh06P5rEz9ffuZBE+X477r7V6bZ9sMs5uUZJsLhFvb5aH&#10;DYhglvAPw58+q0PFTgd3osaLASFN4phRhDjNeGAiyyNud0BIonUOsirlZYfqFwAA//8DAFBLAQIt&#10;ABQABgAIAAAAIQDkmcPA+wAAAOEBAAATAAAAAAAAAAAAAAAAAAAAAABbQ29udGVudF9UeXBlc10u&#10;eG1sUEsBAi0AFAAGAAgAAAAhACOyauHXAAAAlAEAAAsAAAAAAAAAAAAAAAAALAEAAF9yZWxzLy5y&#10;ZWxzUEsBAi0AFAAGAAgAAAAhANthc7zTAgAAGgYAAA4AAAAAAAAAAAAAAAAALAIAAGRycy9lMm9E&#10;b2MueG1sUEsBAi0AFAAGAAgAAAAhACXc+qnfAAAACwEAAA8AAAAAAAAAAAAAAAAAKwUAAGRycy9k&#10;b3ducmV2LnhtbFBLBQYAAAAABAAEAPMAAAA3BgAAAAA=&#10;" filled="f" stroked="f">
                <v:textbox>
                  <w:txbxContent>
                    <w:p w14:paraId="6C0DA827" w14:textId="71B158E6" w:rsidR="008D32AC" w:rsidRDefault="008D32AC" w:rsidP="000353D6">
                      <w:r>
                        <w:t xml:space="preserve">Select the </w:t>
                      </w:r>
                      <w:r>
                        <w:rPr>
                          <w:b/>
                        </w:rPr>
                        <w:t>Label</w:t>
                      </w:r>
                      <w:r>
                        <w:t xml:space="preserve"> tool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to add text (which brings you back to the drawing scre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2808" behindDoc="0" locked="0" layoutInCell="1" allowOverlap="1" wp14:anchorId="4E59D539" wp14:editId="75FDC864">
            <wp:simplePos x="0" y="0"/>
            <wp:positionH relativeFrom="column">
              <wp:posOffset>1582420</wp:posOffset>
            </wp:positionH>
            <wp:positionV relativeFrom="paragraph">
              <wp:posOffset>1991783</wp:posOffset>
            </wp:positionV>
            <wp:extent cx="2783205" cy="179398"/>
            <wp:effectExtent l="0" t="0" r="0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7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BFB" w:rsidRPr="000353D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D55E1E" wp14:editId="23FD909A">
                <wp:simplePos x="0" y="0"/>
                <wp:positionH relativeFrom="column">
                  <wp:posOffset>2991485</wp:posOffset>
                </wp:positionH>
                <wp:positionV relativeFrom="paragraph">
                  <wp:posOffset>2130425</wp:posOffset>
                </wp:positionV>
                <wp:extent cx="247015" cy="208280"/>
                <wp:effectExtent l="50800" t="50800" r="32385" b="4572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15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35.55pt;margin-top:167.75pt;width:19.45pt;height:16.4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F4ovwBAABaBAAADgAAAGRycy9lMm9Eb2MueG1srFRNj9MwEL0j8R8s32mS8lVVTVeoy8IBQbUL&#10;3L2O3ViyPdbYNO2/Z+xk0+VDICEuo7Fn3puZ50k2Vydn2VFhNOBb3ixqzpSX0Bl/aPmXzzfPVpzF&#10;JHwnLHjV8rOK/Gr79MlmCGu1hB5sp5ARiY/rIbS8TymsqyrKXjkRFxCUp6AGdCLREQ9Vh2Igdmer&#10;ZV2/qgbALiBIFSPdXo9Bvi38WiuZPmkdVWK25dRbKhaLvc+22m7E+oAi9EZObYh/6MIJ46noTHUt&#10;kmDf0PxC5YxEiKDTQoKrQGsjVZmBpmnqn6a560VQZRYSJ4ZZpvj/aOXH4x6Z6ejtmueceeHoke4S&#10;CnPoE3uDCAPbgfckJCDLOaTYEOKagDu/x+kUwx7z+CeNjmlrwnsi5MX7mr0co2HZqSh/npVXp8Qk&#10;XS5fvK6bl5xJCi3r1XJVXqYaCTM4YEzvFDiWnZbHqcO5tbGEOH6IiVoi4AMgg63PNoI13Y2xthzy&#10;gqmdRXYUtBrp1OTBCPdDVhLGvvUdS+dAsoisxpQ2UqqyYVPNrMqoQ/HS2aqx+K3SpHCesuhQdvtS&#10;WkipfHoobz1lZ5imRmdg/XfglJ+hY1czeJTmj1VnRKkMPs1gZzzg76pfFNNjPqn3aO7s3kN3LhtS&#10;ArTAReDpY8tfyONzgV9+CdvvAAAA//8DAFBLAwQUAAYACAAAACEA3zMiGuIAAAALAQAADwAAAGRy&#10;cy9kb3ducmV2LnhtbEyPy07DMBBF90j8gzVIbBB10ryqEKdC5SEEbGj5ADcekoh4HMVuG/h6hhUs&#10;Z+bozrnVeraDOOLke0cK4kUEAqlxpqdWwfvu4XoFwgdNRg+OUMEXeljX52eVLo070Rset6EVHEK+&#10;1Aq6EMZSSt90aLVfuBGJbx9usjrwOLXSTPrE4XaQyyjKpdU98YdOj7jpsPncHqyC5/xu+Ri/FK/3&#10;cpea7+LqKWs3qVKXF/PtDYiAc/iD4Vef1aFmp707kPFiUJAWccyogiTJMhBMZHHE7fa8yVcJyLqS&#10;/zvUPwAAAP//AwBQSwECLQAUAAYACAAAACEA5JnDwPsAAADhAQAAEwAAAAAAAAAAAAAAAAAAAAAA&#10;W0NvbnRlbnRfVHlwZXNdLnhtbFBLAQItABQABgAIAAAAIQAjsmrh1wAAAJQBAAALAAAAAAAAAAAA&#10;AAAAACwBAABfcmVscy8ucmVsc1BLAQItABQABgAIAAAAIQBE0Xii/AEAAFoEAAAOAAAAAAAAAAAA&#10;AAAAACwCAABkcnMvZTJvRG9jLnhtbFBLAQItABQABgAIAAAAIQDfMyIa4gAAAAsBAAAPAAAAAAAA&#10;AAAAAAAAAFQ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ED1BFB" w:rsidRPr="000353D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408C3D" wp14:editId="51A1298E">
                <wp:simplePos x="0" y="0"/>
                <wp:positionH relativeFrom="column">
                  <wp:posOffset>2994660</wp:posOffset>
                </wp:positionH>
                <wp:positionV relativeFrom="paragraph">
                  <wp:posOffset>2304415</wp:posOffset>
                </wp:positionV>
                <wp:extent cx="869315" cy="1028700"/>
                <wp:effectExtent l="0" t="0" r="0" b="127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A1B1" w14:textId="590D921C" w:rsidR="008D32AC" w:rsidRDefault="008D32AC" w:rsidP="000353D6">
                            <w:r>
                              <w:t xml:space="preserve">Select the </w:t>
                            </w:r>
                            <w:r>
                              <w:rPr>
                                <w:b/>
                              </w:rPr>
                              <w:t>Draw</w:t>
                            </w:r>
                            <w:r>
                              <w:t xml:space="preserve"> tool to return to the drawing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60" type="#_x0000_t202" style="position:absolute;left:0;text-align:left;margin-left:235.8pt;margin-top:181.45pt;width:68.45pt;height:8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+4YtUCAAAa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F02&#10;xEgRCUV6ZK1H17pFQQcM7YwrALgwAPUtGADd6x0oQ+IttzL8ISUEduB6f+Q3uKOgHJ9PPmQjjCiY&#10;snQ4vkhjAZLn28Y6/5FpiYJQYgv1i7SS7a3zEAlAe0h4TOl5I0SsoVAvFADsNCw2QXebFBAJiAEZ&#10;YooF+jEbXQyri9FkcF6NskGepeNBVaXDwc28Sqs0n88m+fVPiEKSLC920CoGGi1QBETMBVkdyhLM&#10;f1cXSeiLLs6yJPZPlx84jnn2oSaB/Y7lKPm9YCEBoT4zDpWLZAdFnBk2ExZtCXQ7oZQpH+sUyQB0&#10;QHEg7C0XD/hIWaTyLZc78vuXtfLHy7JR2sbSvgq7/tqHzDs8kHGSdxB9u2xjyw7zvguXut5Dc1rd&#10;DbgzdN5AB90S5x+IhYmGfoQt5e/hw4XelVgfJIzW2n7/kz7goaBgxSiUvcTu24ZYhpH4pGAEJ1me&#10;h5USDzk0ERzsqWV5alEbOdNQlgz2oaFRDHgvepFbLZ9gmVXhVTARReHtEvtenPlub8EypKyqIgiW&#10;iCH+Vi0MDa5DlcJ8PLZPxJrDEHnopDvd7xJSvJqlDhtuKl1tvOZNHLRAdMfqoQCwgGJfHpZl2HCn&#10;54h6XunTXwAAAP//AwBQSwMEFAAGAAgAAAAhAFiNytXgAAAACwEAAA8AAABkcnMvZG93bnJldi54&#10;bWxMj8tOwzAQRfdI/IM1SOyo3ZCEJmRSIRBbEOUhsXPjaRIRj6PYbcLfY1awHN2je89U28UO4kST&#10;7x0jrFcKBHHjTM8twtvr49UGhA+ajR4cE8I3edjW52eVLo2b+YVOu9CKWMK+1AhdCGMppW86stqv&#10;3Egcs4ObrA7xnFppJj3HcjvIRKlcWt1zXOj0SPcdNV+7o0V4fzp8fqTquX2w2Ti7RUm2hUS8vFju&#10;bkEEWsIfDL/6UR3q6LR3RzZeDAjpzTqPKMJ1nhQgIpGrTQZij5AlaQGyruT/H+ofAAAA//8DAFBL&#10;AQItABQABgAIAAAAIQDkmcPA+wAAAOEBAAATAAAAAAAAAAAAAAAAAAAAAABbQ29udGVudF9UeXBl&#10;c10ueG1sUEsBAi0AFAAGAAgAAAAhACOyauHXAAAAlAEAAAsAAAAAAAAAAAAAAAAALAEAAF9yZWxz&#10;Ly5yZWxzUEsBAi0AFAAGAAgAAAAhAMhfuGLVAgAAGgYAAA4AAAAAAAAAAAAAAAAALAIAAGRycy9l&#10;Mm9Eb2MueG1sUEsBAi0AFAAGAAgAAAAhAFiNytXgAAAACwEAAA8AAAAAAAAAAAAAAAAALQUAAGRy&#10;cy9kb3ducmV2LnhtbFBLBQYAAAAABAAEAPMAAAA6BgAAAAA=&#10;" filled="f" stroked="f">
                <v:textbox>
                  <w:txbxContent>
                    <w:p w14:paraId="39E5A1B1" w14:textId="590D921C" w:rsidR="008D32AC" w:rsidRDefault="008D32AC" w:rsidP="000353D6">
                      <w:r>
                        <w:t xml:space="preserve">Select the </w:t>
                      </w:r>
                      <w:r>
                        <w:rPr>
                          <w:b/>
                        </w:rPr>
                        <w:t>Draw</w:t>
                      </w:r>
                      <w:r>
                        <w:t xml:space="preserve"> tool to return to the drawing screen</w:t>
                      </w:r>
                    </w:p>
                  </w:txbxContent>
                </v:textbox>
              </v:shape>
            </w:pict>
          </mc:Fallback>
        </mc:AlternateContent>
      </w:r>
      <w:r w:rsidR="006F68D9" w:rsidRPr="000353D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DE5450" wp14:editId="2EC3FC9C">
                <wp:simplePos x="0" y="0"/>
                <wp:positionH relativeFrom="column">
                  <wp:posOffset>3727450</wp:posOffset>
                </wp:positionH>
                <wp:positionV relativeFrom="paragraph">
                  <wp:posOffset>2176780</wp:posOffset>
                </wp:positionV>
                <wp:extent cx="638175" cy="208280"/>
                <wp:effectExtent l="50800" t="76200" r="22225" b="4572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293.5pt;margin-top:171.4pt;width:50.25pt;height:16.4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ek7/wBAABaBAAADgAAAGRycy9lMm9Eb2MueG1srFRNj9MwEL0j8R8s32nSIpYqarpCXRYOCKpd&#10;4O517MaS7bHGpmn/PWMnmy4fAglxGY098+bNPE+yuT45y44KowHf8uWi5kx5CZ3xh5Z/+Xz7Ys1Z&#10;TMJ3woJXLT+ryK+3z59thtCoFfRgO4WMivjYDKHlfUqhqaooe+VEXEBQnoIa0IlERzxUHYqBqjtb&#10;rer6qhoAu4AgVYx0ezMG+bbU11rJ9EnrqBKzLafeUrFY7EO21XYjmgOK0Bs5tSH+oQsnjCfSudSN&#10;SIJ9Q/NLKWckQgSdFhJcBVobqcoMNM2y/mma+14EVWYhcWKYZYr/r6z8eNwjMx293fIVZ144eqT7&#10;hMIc+sTeIMLAduA9CQnIcg4pNoTYEHDn9zidYthjHv+k0TFtTXhPBXnxvmYvx2hYdirKn2fl1Skx&#10;SZdXL9fL18QvKbSq16t1eZlqLJjBAWN6p8Cx7LQ8Th3OrY0U4vghJmqJgI+ADLY+2wjWdLfG2nLI&#10;C6Z2FtlR0Gqk0zIPRrgfspIw9q3vWDoHkkVkNaa0saQqGzZxZlVGHYqXzlaN5HdKk8I05aroUHb7&#10;Qi2kVD490ltP2RmmqdEZWP8dOOVn6NjVDB6l+SPrjCjM4NMMdsYD/o79opge80m9J3Nn9wG6c9mQ&#10;EqAFLgJPH1v+Qp6eC/zyS9h+BwAA//8DAFBLAwQUAAYACAAAACEAPrWXI+IAAAALAQAADwAAAGRy&#10;cy9kb3ducmV2LnhtbEyPy07DMBBF90j8gzVIbBB1GvJSiFOh8lAFbGj5ADcekoh4HMVuG/h6hhUs&#10;Z+bqzjnVaraDOOLke0cKlosIBFLjTE+tgvfd43UBwgdNRg+OUMEXeljV52eVLo070Rset6EVXEK+&#10;1Aq6EMZSSt90aLVfuBGJbx9usjrwOLXSTPrE5XaQcRRl0uqe+EOnR1x32HxuD1bBc3YfPy1f8tcH&#10;uUvMd361Sdt1otTlxXx3CyLgHP7C8IvP6FAz094dyHgxKEiLnF2CgpskZgdOZEWegtjzJk8zkHUl&#10;/zvUPwAAAP//AwBQSwECLQAUAAYACAAAACEA5JnDwPsAAADhAQAAEwAAAAAAAAAAAAAAAAAAAAAA&#10;W0NvbnRlbnRfVHlwZXNdLnhtbFBLAQItABQABgAIAAAAIQAjsmrh1wAAAJQBAAALAAAAAAAAAAAA&#10;AAAAACwBAABfcmVscy8ucmVsc1BLAQItABQABgAIAAAAIQAEN6Tv/AEAAFoEAAAOAAAAAAAAAAAA&#10;AAAAACwCAABkcnMvZTJvRG9jLnhtbFBLAQItABQABgAIAAAAIQA+tZcj4gAAAAsBAAAPAAAAAAAA&#10;AAAAAAAAAFQ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6F68D9" w:rsidRPr="000353D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C8ED7D" wp14:editId="2FBEC636">
                <wp:simplePos x="0" y="0"/>
                <wp:positionH relativeFrom="column">
                  <wp:posOffset>1714500</wp:posOffset>
                </wp:positionH>
                <wp:positionV relativeFrom="paragraph">
                  <wp:posOffset>2130425</wp:posOffset>
                </wp:positionV>
                <wp:extent cx="419100" cy="208280"/>
                <wp:effectExtent l="0" t="50800" r="63500" b="4572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135pt;margin-top:167.75pt;width:33pt;height:16.4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UwxfcBAABQBAAADgAAAGRycy9lMm9Eb2MueG1srFTbjtMwEH1H4h8sv9NchFCpmq5Ql+UFQcUC&#10;717HbizZHmtsmvbvGTvZdLkIJMTLyJc5Z+YcT7K9OTvLTgqjAd/xZlVzpryE3vhjx798vnux5iwm&#10;4XthwauOX1TkN7vnz7Zj2KgWBrC9QkYkPm7G0PEhpbCpqigH5URcQVCeLjWgE4m2eKx6FCOxO1u1&#10;df2qGgH7gCBVjHR6O13yXeHXWsn0UeuoErMdp95SiVjiQ47Vbis2RxRhMHJuQ/xDF04YT0UXqluR&#10;BPuG5hcqZyRCBJ1WElwFWhupigZS09Q/qbkfRFBFC5kTw2JT/H+08sPpgMz09HZNw5kXjh7pPqEw&#10;xyGxN4gwsj14T0YCspxDjo0hbgi49wecdzEcMMs/a3RMWxO+EmExhCSyc/H7svitzolJOnzZvG5q&#10;ehVJV229btflPaqJJtMFjOmdAsfyouNx7mtpaCohTu9jokYI+AjIYOtzjGBNf2esLZs8VmpvkZ0E&#10;DUQ6FzmE+yErCWPf+p6lSyAzRPYgq6a0iVKVuZprZi8m9WWVLlZNxT8pTb6Syrb4UCb6WlpIqXx6&#10;LG89ZWeYpkYXYP134JyfoVNXC3iy5o9VF0SpDD4tYGc84O+qXx3TUz7Z8kR3Xj5AfylzUS5obItz&#10;8yeWv4un+wK//gh23wEAAP//AwBQSwMEFAAGAAgAAAAhAArMurTgAAAACwEAAA8AAABkcnMvZG93&#10;bnJldi54bWxMjzFPwzAQhXck/oN1SGzUIVbTKsSpSiW2DtCGgc2JjyQiPkex04Z/zzHBdnfv6d33&#10;it3iBnHBKfSeNDyuEhBIjbc9tRqq88vDFkSIhqwZPKGGbwywK29vCpNbf6U3vJxiKziEQm40dDGO&#10;uZSh6dCZsPIjEmuffnIm8jq10k7myuFukGmSZNKZnvhDZ0Y8dNh8nWangaoY2lT1r/N79fF83B/r&#10;w7Cptb6/W/ZPICIu8c8Mv/iMDiUz1X4mG8SgId0k3CVqUGq9BsEOpTK+1DxkWwWyLOT/DuUPAAAA&#10;//8DAFBLAQItABQABgAIAAAAIQDkmcPA+wAAAOEBAAATAAAAAAAAAAAAAAAAAAAAAABbQ29udGVu&#10;dF9UeXBlc10ueG1sUEsBAi0AFAAGAAgAAAAhACOyauHXAAAAlAEAAAsAAAAAAAAAAAAAAAAALAEA&#10;AF9yZWxzLy5yZWxzUEsBAi0AFAAGAAgAAAAhAAOFMMX3AQAAUAQAAA4AAAAAAAAAAAAAAAAALAIA&#10;AGRycy9lMm9Eb2MueG1sUEsBAi0AFAAGAAgAAAAhAArMurTgAAAACwEAAA8AAAAAAAAAAAAAAAAA&#10;Tw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="000353D6" w:rsidRPr="000353D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02A56A" wp14:editId="44C6E1C7">
                <wp:simplePos x="0" y="0"/>
                <wp:positionH relativeFrom="column">
                  <wp:posOffset>470535</wp:posOffset>
                </wp:positionH>
                <wp:positionV relativeFrom="paragraph">
                  <wp:posOffset>165100</wp:posOffset>
                </wp:positionV>
                <wp:extent cx="1082675" cy="7702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95021" w14:textId="52D272C6" w:rsidR="008D32AC" w:rsidRDefault="008D32AC" w:rsidP="000353D6">
                            <w:r>
                              <w:t xml:space="preserve">Select the </w:t>
                            </w:r>
                            <w:r>
                              <w:rPr>
                                <w:b/>
                              </w:rPr>
                              <w:t>X</w:t>
                            </w:r>
                            <w:r>
                              <w:t xml:space="preserve"> to delete the draw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1" type="#_x0000_t202" style="position:absolute;left:0;text-align:left;margin-left:37.05pt;margin-top:13pt;width:85.25pt;height:60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plDdECAAAaBgAADgAAAGRycy9lMm9Eb2MueG1srFTJbtswEL0X6D8QvDta4CURIgeKAxcFgjRo&#10;UuRMU6QtlFtJ2pJb9N87pCzHSXtoil6k4czjcObNcnnVSYF2zLpGqxJnZylGTFFdN2pd4i+Py9E5&#10;Rs4TVROhFSvxnjl8NX//7rI1Bcv1RouaWQROlCtaU+KN96ZIEkc3TBJ3pg1TYOTaSuLhaNdJbUkL&#10;3qVI8jSdJq22tbGaMudAe9Mb8Tz655xR/4lzxzwSJYbYfPza+F2FbzK/JMXaErNp6CEM8g9RSNIo&#10;ePTo6oZ4gra2+c2VbKjVTnN/RrVMNOcNZTEHyCZLX2XzsCGGxVyAHGeONLn/55be7e4tamqoXTbF&#10;SBEJRXpknUfXukNBBwy1xhUAfDAA9R0YAD3oHShD4h23MvwhJQR24Hp/5De4o+FSep5PZxOMKNhm&#10;szSfTIKb5Pm2sc5/YFqiIJTYQv0irWR363wPHSDhMaWXjRCxhkK9UIDPXsNiE/S3SQGRgBiQIaZY&#10;oB+LySyvZpOL0bSaZKMxBDmqqjQf3SyrtErHy8XF+PonRCFJNi5aaBUDjRYoAiKWgqwPZQnmv6uL&#10;JPRFF2dZEvunzw8cR0qGUJPAfs9ylPxesJCAUJ8Zh8pFsoMizgxbCIt2BLqdUMqUj3WKZAA6oDgQ&#10;9paLB3ykLFL5lss9+cPLWvnjZdkobWNpX4Vdfx1C5j0eyDjJO4i+W3WxZfPYPkG10vUemtPqfsCd&#10;ocsGOuiWOH9PLEw09CNsKf8JPlzotsT6IGG00fb7n/QBDwUFK0ah7CV237bEMozERwUjeJGNx2Gl&#10;xMMYmggO9tSyOrWorVxoKEsG+9DQKAa8F4PIrZZPsMyq8CqYiKLwdon9IC58v7dgGVJWVREES8QQ&#10;f6seDA2uQ5XCfDx2T8SawxB56KQ7PewSUryapR4bbipdbb3mTRy0Z1YPBYAFFPvysCzDhjs9R9Tz&#10;Sp//AgAA//8DAFBLAwQUAAYACAAAACEAbaKoqN0AAAAJAQAADwAAAGRycy9kb3ducmV2LnhtbEyP&#10;wU7DMBBE70j8g7VI3KjdYFIIcSoE4gqi0Erc3HibRMTrKHab8PcsJziu5mn2TbmefS9OOMYukIHl&#10;QoFAqoPrqDHw8f58dQsiJkvO9oHQwDdGWFfnZ6UtXJjoDU+b1AguoVhYA21KQyFlrFv0Ni7CgMTZ&#10;IYzeJj7HRrrRTlzue5kplUtvO+IPrR3wscX6a3P0BrYvh8+dVq/Nk78ZpjArSf5OGnN5MT/cg0g4&#10;pz8YfvVZHSp22ocjuSh6Ayu9ZNJAlvMkzjOtcxB7BvXqGmRVyv8Lqh8AAAD//wMAUEsBAi0AFAAG&#10;AAgAAAAhAOSZw8D7AAAA4QEAABMAAAAAAAAAAAAAAAAAAAAAAFtDb250ZW50X1R5cGVzXS54bWxQ&#10;SwECLQAUAAYACAAAACEAI7Jq4dcAAACUAQAACwAAAAAAAAAAAAAAAAAsAQAAX3JlbHMvLnJlbHNQ&#10;SwECLQAUAAYACAAAACEA23plDdECAAAaBgAADgAAAAAAAAAAAAAAAAAsAgAAZHJzL2Uyb0RvYy54&#10;bWxQSwECLQAUAAYACAAAACEAbaKoqN0AAAAJAQAADwAAAAAAAAAAAAAAAAApBQAAZHJzL2Rvd25y&#10;ZXYueG1sUEsFBgAAAAAEAAQA8wAAADMGAAAAAA==&#10;" filled="f" stroked="f">
                <v:textbox>
                  <w:txbxContent>
                    <w:p w14:paraId="00995021" w14:textId="52D272C6" w:rsidR="008D32AC" w:rsidRDefault="008D32AC" w:rsidP="000353D6">
                      <w:r>
                        <w:t xml:space="preserve">Select the </w:t>
                      </w:r>
                      <w:r>
                        <w:rPr>
                          <w:b/>
                        </w:rPr>
                        <w:t>X</w:t>
                      </w:r>
                      <w:r>
                        <w:t xml:space="preserve"> to delete the drawing </w:t>
                      </w:r>
                    </w:p>
                  </w:txbxContent>
                </v:textbox>
              </v:shape>
            </w:pict>
          </mc:Fallback>
        </mc:AlternateContent>
      </w:r>
      <w:r w:rsidR="000353D6" w:rsidRPr="000353D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19CA2B" wp14:editId="1CD0792B">
                <wp:simplePos x="0" y="0"/>
                <wp:positionH relativeFrom="column">
                  <wp:posOffset>1324927</wp:posOffset>
                </wp:positionH>
                <wp:positionV relativeFrom="paragraph">
                  <wp:posOffset>127000</wp:posOffset>
                </wp:positionV>
                <wp:extent cx="266065" cy="130175"/>
                <wp:effectExtent l="0" t="50800" r="64135" b="476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13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104.3pt;margin-top:10pt;width:20.95pt;height:10.2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4hjfUBAABQBAAADgAAAGRycy9lMm9Eb2MueG1srFRNj9MwEL0j8R8s32mSou2iqukKdVkuCCp2&#10;4e517MaS7bHGpmn/PWMnmy4fAglxGflj3nszz5Nsbk7OsqPCaMC3vFnUnCkvoTP+0PIvD3ev3nAW&#10;k/CdsOBVy88q8pvtyxebIazVEnqwnUJGJD6uh9DyPqWwrqooe+VEXEBQni41oBOJtnioOhQDsTtb&#10;Let6VQ2AXUCQKkY6vR0v+bbwa61k+qR1VInZllNtqUQs8THHarsR6wOK0Bs5lSH+oQonjCfRmepW&#10;JMG+ofmFyhmJEEGnhQRXgdZGqtIDddPUP3Vz34ugSi9kTgyzTfH/0cqPxz0y09HbNdeceeHoke4T&#10;CnPoE3uLCAPbgfdkJCDLOeTYEOKagDu/x2kXwx5z+yeNjmlrwlciLIZQi+xU/D7PfqtTYpIOl6tV&#10;vbriTNJV87purq8yezXSZLqAMb1X4FhetDxOdc0FjRLi+CGmEfgEyGDrc4xgTXdnrC2bPFZqZ5Ed&#10;BQ1EOjWT4A9ZSRj7zncsnQOZIbIHU9pIqcpcTZrZi7H7skpnq0bxz0qTr7nL4kOZ6Iu0kFL59CRv&#10;PWVnmKZCZ2D9d+CUn6FjVTN4tOaPqjOiKINPM9gZD/g79Ytjesyn53rWd14+Qncuc1EuaGzLi06f&#10;WP4unu8L/PIj2H4HAAD//wMAUEsDBBQABgAIAAAAIQCLHbEv3QAAAAkBAAAPAAAAZHJzL2Rvd25y&#10;ZXYueG1sTI8xT8MwEIV3JP6DdUhs1CbQUoU4VanE1gFKGNic+Egi7HMUO23491wnOt2d3tO77xWb&#10;2TtxxDH2gTTcLxQIpCbYnloN1cfr3RpETIascYFQwy9G2JTXV4XJbTjROx4PqRUcQjE3GrqUhlzK&#10;2HToTVyEAYm17zB6k/gcW2lHc+Jw72Sm1Ep60xN/6MyAuw6bn8PkNVCVYps99G/TZ/X1st/u6517&#10;qrW+vZm3zyASzunfDGd8RoeSmeowkY3CacjUesXW88Kd2JAt1RJEreGRpywLedmg/AMAAP//AwBQ&#10;SwECLQAUAAYACAAAACEA5JnDwPsAAADhAQAAEwAAAAAAAAAAAAAAAAAAAAAAW0NvbnRlbnRfVHlw&#10;ZXNdLnhtbFBLAQItABQABgAIAAAAIQAjsmrh1wAAAJQBAAALAAAAAAAAAAAAAAAAACwBAABfcmVs&#10;cy8ucmVsc1BLAQItABQABgAIAAAAIQBFbiGN9QEAAFAEAAAOAAAAAAAAAAAAAAAAACwCAABkcnMv&#10;ZTJvRG9jLnhtbFBLAQItABQABgAIAAAAIQCLHbEv3QAAAAkBAAAPAAAAAAAAAAAAAAAAAE0EAABk&#10;cnMvZG93bnJldi54bWxQSwUGAAAAAAQABADzAAAAVwUAAAAA&#10;" strokecolor="black [3213]" strokeweight="2pt">
                <v:stroke endarrow="open"/>
              </v:shape>
            </w:pict>
          </mc:Fallback>
        </mc:AlternateContent>
      </w:r>
      <w:r w:rsidR="001A011C">
        <w:rPr>
          <w:b/>
          <w:noProof/>
          <w:sz w:val="24"/>
          <w:szCs w:val="24"/>
        </w:rPr>
        <w:drawing>
          <wp:inline distT="0" distB="0" distL="0" distR="0" wp14:anchorId="6F196567" wp14:editId="04C5335A">
            <wp:extent cx="2880360" cy="2160270"/>
            <wp:effectExtent l="25400" t="25400" r="15240" b="24130"/>
            <wp:docPr id="109" name="Picture 109" descr="Macintosh HD:Users:ptierney-fife:Documents:PeterT-F:4 EMT-MSP Auburn:PD Content:Seesaw WORKING images:Unknown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tierney-fife:Documents:PeterT-F:4 EMT-MSP Auburn:PD Content:Seesaw WORKING images:Unknown-2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682305" w14:textId="6052A138" w:rsidR="006D5935" w:rsidRDefault="006D5935" w:rsidP="00EF2D87">
      <w:pPr>
        <w:pStyle w:val="ListParagraph"/>
        <w:numPr>
          <w:ilvl w:val="0"/>
          <w:numId w:val="20"/>
        </w:numPr>
        <w:spacing w:after="10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D04640">
        <w:rPr>
          <w:sz w:val="24"/>
          <w:szCs w:val="24"/>
        </w:rPr>
        <w:t>made</w:t>
      </w:r>
      <w:r>
        <w:rPr>
          <w:sz w:val="24"/>
          <w:szCs w:val="24"/>
        </w:rPr>
        <w:t xml:space="preserve"> a </w:t>
      </w:r>
      <w:r w:rsidR="00D04640">
        <w:rPr>
          <w:sz w:val="24"/>
          <w:szCs w:val="24"/>
        </w:rPr>
        <w:t xml:space="preserve">recording </w:t>
      </w:r>
      <w:r w:rsidR="0094141D">
        <w:rPr>
          <w:sz w:val="24"/>
          <w:szCs w:val="24"/>
        </w:rPr>
        <w:t>for your drawing</w:t>
      </w:r>
      <w:r w:rsidR="00D04640">
        <w:rPr>
          <w:sz w:val="24"/>
          <w:szCs w:val="24"/>
        </w:rPr>
        <w:t xml:space="preserve">, your review screen will include a play button and an audio </w:t>
      </w:r>
      <w:r w:rsidR="00E32F4F">
        <w:rPr>
          <w:sz w:val="24"/>
          <w:szCs w:val="24"/>
        </w:rPr>
        <w:t>time bar, and the icons in the bottom bar will have different effects (see notes below)</w:t>
      </w:r>
    </w:p>
    <w:p w14:paraId="04664945" w14:textId="1D0E48A3" w:rsidR="0094141D" w:rsidRDefault="00EE3072" w:rsidP="0094141D">
      <w:pPr>
        <w:spacing w:after="2400"/>
        <w:ind w:left="360"/>
        <w:jc w:val="center"/>
        <w:rPr>
          <w:sz w:val="24"/>
          <w:szCs w:val="24"/>
        </w:rPr>
      </w:pPr>
      <w:r w:rsidRPr="00E32F4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47970A" wp14:editId="1C4FB72C">
                <wp:simplePos x="0" y="0"/>
                <wp:positionH relativeFrom="column">
                  <wp:posOffset>3088640</wp:posOffset>
                </wp:positionH>
                <wp:positionV relativeFrom="paragraph">
                  <wp:posOffset>2155825</wp:posOffset>
                </wp:positionV>
                <wp:extent cx="0" cy="318135"/>
                <wp:effectExtent l="101600" t="50800" r="76200" b="374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243.2pt;margin-top:169.75pt;width:0;height:25.0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x7oe8BAABLBAAADgAAAGRycy9lMm9Eb2MueG1srFRNj9MwEL0j8R+s3GmSrkCrqukKdVkuCCp2&#10;4e517MaS7bHGpkn/PWM7my4fAglxGflj3pt5z5NsbyZr2Eli0OC6ql01FZNOQK/dsau+PNy9uq5Y&#10;iNz13ICTXXWWobrZvXyxHf1GrmEA00tkROLCZvRdNcToN3UdxCAtDyvw0tGlArQ80haPdY98JHZr&#10;6nXTvKlHwN4jCBkCnd6Wy2qX+ZWSIn5SKsjITFdRbzFHzPExxXq35Zsjcj9oMbfB/6ELy7WjogvV&#10;LY+cfUP9C5XVAiGAiisBtgaltJBZA6lpm5/U3A/cy6yFzAl+sSn8P1rx8XRApnt6uzX547ilR7qP&#10;yPVxiOwtIoxsD86RkYAs5ZBjow8bAu7dAedd8AdM8ieFlimj/VcizIaQRDZlv8+L33KKTJRDQadX&#10;7XV79ToR14UhMXkM8b0Ey9Kiq8Lc0tJLYeenDyEW4BMggY1LMYDR/Z02Jm/SRMm9QXbiNAtxaueC&#10;P2RFrs0717N49uQDT/LntEIp80jNNZMNRXhexbORpfhnqchSErjOFuRhvpTmQkgXn8obR9kJpqjR&#10;Bdj8HTjnJ2jpagEXa/5YdUHkyuDiArbaAf6u+sUxVfLpuZ7pTstH6M95JPIFTWx+0fnrSp/E832G&#10;X/4Bu+8AAAD//wMAUEsDBBQABgAIAAAAIQCOeRcZ3gAAAAsBAAAPAAAAZHJzL2Rvd25yZXYueG1s&#10;TI/BToNAEIbvJr7DZky82cVSkSJLU5t460ErPfS2sCMQ2VnCLi2+vWM86HH++fLPN/lmtr044+g7&#10;RwruFxEIpNqZjhoF5fvLXQrCB01G945QwRd62BTXV7nOjLvQG54PoRFcQj7TCtoQhkxKX7dotV+4&#10;AYl3H260OvA4NtKM+sLltpfLKEqk1R3xhVYPuGux/jxMVgGVwTfLuHudjuXpeb/dV7v+sVLq9mbe&#10;PoEIOIc/GH70WR0KdqrcRMaLXsEqTVaMKojj9QMIJn6TipN0nYAscvn/h+IbAAD//wMAUEsBAi0A&#10;FAAGAAgAAAAhAOSZw8D7AAAA4QEAABMAAAAAAAAAAAAAAAAAAAAAAFtDb250ZW50X1R5cGVzXS54&#10;bWxQSwECLQAUAAYACAAAACEAI7Jq4dcAAACUAQAACwAAAAAAAAAAAAAAAAAsAQAAX3JlbHMvLnJl&#10;bHNQSwECLQAUAAYACAAAACEA+Zx7oe8BAABLBAAADgAAAAAAAAAAAAAAAAAsAgAAZHJzL2Uyb0Rv&#10;Yy54bWxQSwECLQAUAAYACAAAACEAjnkXGd4AAAALAQAADwAAAAAAAAAAAAAAAABH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 w:rsidRPr="00E32F4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D6A2AD" wp14:editId="3932E4A8">
                <wp:simplePos x="0" y="0"/>
                <wp:positionH relativeFrom="column">
                  <wp:posOffset>1876425</wp:posOffset>
                </wp:positionH>
                <wp:positionV relativeFrom="paragraph">
                  <wp:posOffset>2474384</wp:posOffset>
                </wp:positionV>
                <wp:extent cx="2489200" cy="66167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FD93" w14:textId="23F5E9E3" w:rsidR="008D32AC" w:rsidRPr="00E32F4F" w:rsidRDefault="008D32AC" w:rsidP="00E32F4F">
                            <w:r>
                              <w:t>Select</w:t>
                            </w:r>
                            <w:r w:rsidRPr="00E32F4F">
                              <w:t xml:space="preserve"> the</w:t>
                            </w:r>
                            <w:r w:rsidRPr="00E32F4F">
                              <w:rPr>
                                <w:b/>
                              </w:rPr>
                              <w:t xml:space="preserve"> microphone</w:t>
                            </w:r>
                            <w:r w:rsidRPr="00E32F4F">
                              <w:t xml:space="preserve"> to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 the recording (adds new audio after the previous aud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62" type="#_x0000_t202" style="position:absolute;left:0;text-align:left;margin-left:147.75pt;margin-top:194.85pt;width:196pt;height:52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waetQCAAAaBgAADgAAAGRycy9lMm9Eb2MueG1srFRNb9swDL0P2H8QdE9tB27aGHUKN0WGAUVb&#10;rB16VmQpMaavSUribOh/HyXbadrtsA672BRJUeR7JC8uWynQllnXaFXi7CTFiCmq60atSvz1cTE6&#10;x8h5omoitGIl3jOHL2cfP1zsTMHGeq1FzSyCIMoVO1PitfemSBJH10wSd6INU2Dk2kri4WhXSW3J&#10;DqJLkYzTdJLstK2N1ZQ5B9rrzohnMT7njPo7zh3zSJQYcvPxa+N3Gb7J7IIUK0vMuqF9GuQfspCk&#10;UfDoIdQ18QRtbPNbKNlQq53m/oRqmWjOG8piDVBNlr6p5mFNDIu1ADjOHGBy/y8svd3eW9TUwF02&#10;xUgRCSQ9stajK92ioAOEdsYV4PhgwNW3YADvQe9AGQpvuZXhDyUhsAPW+wO+IRwF5Tg/nwJpGFGw&#10;TSbZ5CwSkLzcNtb5T0xLFIQSW+Avwkq2N85DJuA6uITHlF40QkQOhXqlAMdOw2ITdLdJAZmAGDxD&#10;TpGgn/PTs3F1djodTarTbJRn6fmoqtLx6HpRpVWaL+bT/OoZspAky4sdtIqBRgsQARALQVY9LcH8&#10;d7xIQl91cZYlsX+6+iBwrHNINQnodyhHye8FCwUI9YVxYC6CHRRxZthcWLQl0O2EUqZ85CmCAd7B&#10;iwNg77nY+0fIIpTvudyBP7yslT9clo3SNlL7Ju3625Ay7/wBjKO6g+jbZRtbdjwZunCp6z00p9Xd&#10;gDtDFw100A1x/p5YmGhoOthS/g4+XOhdiXUvYbTW9sef9MEfCAUrRoH2ErvvG2IZRuKzghGcZnke&#10;Vko85NBEcLDHluWxRW3kXAMtGexDQ6MY/L0YRG61fIJlVoVXwUQUhbdL7Adx7ru9BcuQsqqKTrBE&#10;DPE36sHQEDqwFObjsX0i1vRD5KGTbvWwS0jxZpY633BT6WrjNW/ioAWgO1R7AmABxb7sl2XYcMfn&#10;6PWy0me/AAAA//8DAFBLAwQUAAYACAAAACEAEjRQPuAAAAALAQAADwAAAGRycy9kb3ducmV2Lnht&#10;bEyPwU7DMAyG70i8Q2QkbixhW7em1J0QiCtoAybtlrVeW9E4VZOt5e0JJzja/vT7+/PNZDtxocG3&#10;jhHuZwoEcemqlmuEj/eXuxSED4Yr0zkmhG/ysCmur3KTVW7kLV12oRYxhH1mEJoQ+kxKXzZkjZ+5&#10;njjeTm6wJsRxqGU1mDGG207OlVpJa1qOHxrT01ND5dfubBE+X0+H/VK91c826Uc3KclWS8Tbm+nx&#10;AUSgKfzB8Ksf1aGITkd35sqLDmGukySiCItUr0FEYpWu4+aIsNQLDbLI5f8OxQ8AAAD//wMAUEsB&#10;Ai0AFAAGAAgAAAAhAOSZw8D7AAAA4QEAABMAAAAAAAAAAAAAAAAAAAAAAFtDb250ZW50X1R5cGVz&#10;XS54bWxQSwECLQAUAAYACAAAACEAI7Jq4dcAAACUAQAACwAAAAAAAAAAAAAAAAAsAQAAX3JlbHMv&#10;LnJlbHNQSwECLQAUAAYACAAAACEAwMwaetQCAAAaBgAADgAAAAAAAAAAAAAAAAAsAgAAZHJzL2Uy&#10;b0RvYy54bWxQSwECLQAUAAYACAAAACEAEjRQPuAAAAALAQAADwAAAAAAAAAAAAAAAAAsBQAAZHJz&#10;L2Rvd25yZXYueG1sUEsFBgAAAAAEAAQA8wAAADkGAAAAAA==&#10;" filled="f" stroked="f">
                <v:textbox>
                  <w:txbxContent>
                    <w:p w14:paraId="4449FD93" w14:textId="23F5E9E3" w:rsidR="008D32AC" w:rsidRPr="00E32F4F" w:rsidRDefault="008D32AC" w:rsidP="00E32F4F">
                      <w:r>
                        <w:t>Select</w:t>
                      </w:r>
                      <w:r w:rsidRPr="00E32F4F">
                        <w:t xml:space="preserve"> the</w:t>
                      </w:r>
                      <w:r w:rsidRPr="00E32F4F">
                        <w:rPr>
                          <w:b/>
                        </w:rPr>
                        <w:t xml:space="preserve"> microphone</w:t>
                      </w:r>
                      <w:r w:rsidRPr="00E32F4F">
                        <w:t xml:space="preserve"> to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 the recording (adds new audio after the previous audio)</w:t>
                      </w:r>
                    </w:p>
                  </w:txbxContent>
                </v:textbox>
              </v:shape>
            </w:pict>
          </mc:Fallback>
        </mc:AlternateContent>
      </w:r>
      <w:r w:rsidR="009600B7" w:rsidRPr="00E32F4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107163" wp14:editId="707ADA6B">
                <wp:simplePos x="0" y="0"/>
                <wp:positionH relativeFrom="column">
                  <wp:posOffset>5104130</wp:posOffset>
                </wp:positionH>
                <wp:positionV relativeFrom="paragraph">
                  <wp:posOffset>1385570</wp:posOffset>
                </wp:positionV>
                <wp:extent cx="1082675" cy="7702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CA9C0" w14:textId="3893F2B2" w:rsidR="008D32AC" w:rsidRDefault="008D32AC" w:rsidP="009600B7">
                            <w:r>
                              <w:t xml:space="preserve">Select the </w:t>
                            </w:r>
                            <w:r>
                              <w:rPr>
                                <w:b/>
                              </w:rPr>
                              <w:t>X</w:t>
                            </w:r>
                            <w:r>
                              <w:t xml:space="preserve"> to delete the recor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3" type="#_x0000_t202" style="position:absolute;left:0;text-align:left;margin-left:401.9pt;margin-top:109.1pt;width:85.25pt;height:60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On29ICAAAYBgAADgAAAGRycy9lMm9Eb2MueG1srFRNb9swDL0P2H8QdE9tZ07TGnUKN0WGAUVb&#10;rB16VmQpMaavSUrsbNh/HyXHadrtsA672BRJUeR7JC8uOynQllnXaFXi7CTFiCmq60atSvzlcTE6&#10;w8h5omoitGIl3jGHL2fv3120pmBjvdaiZhZBEOWK1pR47b0pksTRNZPEnWjDFBi5tpJ4ONpVUlvS&#10;QnQpknGaniattrWxmjLnQHvdG/EsxuecUX/HuWMeiRJDbj5+bfwuwzeZXZBiZYlZN3SfBvmHLCRp&#10;FDx6CHVNPEEb2/wWSjbUaqe5P6FaJprzhrJYA1STpa+qeVgTw2ItAI4zB5jc/wtLb7f3FjV1iccf&#10;MFJEAkePrPPoSncIVIBPa1wBbg8GHH0HeuB50DtQhrI7bmX4Q0EI7ID07oBuiEbDpfRsfDqdYETB&#10;Np2m48kkhEmebxvr/EemJQpCiS2wF0El2xvne9fBJTym9KIRIjIo1AsFxOw1LLZAf5sUkAmIwTPk&#10;FOn5MZ9Mx9V0cj46rSbZKIckR1WVjkfXiyqt0nwxP8+vfkIWkmR50UKjGGizgBAAsRBktSclmP+O&#10;FUnoix7OsiR2T18fBI6QDKkmAf0e5Sj5nWChAKE+Mw68RbCDIk4MmwuLtgR6nVDKlI88RTDAO3hx&#10;AOwtF/f+EbII5Vsu9+APL2vlD5dlo7SN1L5Ku/46pMx7fwDjqO4g+m7Z9Q07HbpwqesdNKfV/Xg7&#10;QxcNdNANcf6eWJhn6EfYUf4OPlzotsR6L2G01vb7n/TBHwgFK0aB9hK7bxtiGUbik4IBPM/yPCyU&#10;eMihieBgjy3LY4vayLkGWjLYhoZGMfh7MYjcavkEq6wKr4KJKApvl9gP4tz3WwtWIWVVFZ1ghRji&#10;b9SDoSF0YCnMx2P3RKzZD5GHTrrVwyYhxatZ6n3DTaWrjde8iYMWgO5R3RMA6yf25X5Vhv12fI5e&#10;zwt99gsAAP//AwBQSwMEFAAGAAgAAAAhABxpCBTfAAAACwEAAA8AAABkcnMvZG93bnJldi54bWxM&#10;j8FOwzAQRO9I/IO1SNyo3aSFJGRTIRBXEIVW4ubG2yQiXkex24S/x5zgOJrRzJtyM9tenGn0nWOE&#10;5UKBIK6d6bhB+Hh/vslA+KDZ6N4xIXyTh011eVHqwriJ3+i8DY2IJewLjdCGMBRS+rolq/3CDcTR&#10;O7rR6hDl2Egz6imW214mSt1KqzuOC60e6LGl+mt7sgi7l+PnfqVemye7HiY3K8k2l4jXV/PDPYhA&#10;c/gLwy9+RIcqMh3ciY0XPUKm0ogeEJJlloCIifxulYI4IKRpvgZZlfL/h+oHAAD//wMAUEsBAi0A&#10;FAAGAAgAAAAhAOSZw8D7AAAA4QEAABMAAAAAAAAAAAAAAAAAAAAAAFtDb250ZW50X1R5cGVzXS54&#10;bWxQSwECLQAUAAYACAAAACEAI7Jq4dcAAACUAQAACwAAAAAAAAAAAAAAAAAsAQAAX3JlbHMvLnJl&#10;bHNQSwECLQAUAAYACAAAACEAc/On29ICAAAYBgAADgAAAAAAAAAAAAAAAAAsAgAAZHJzL2Uyb0Rv&#10;Yy54bWxQSwECLQAUAAYACAAAACEAHGkIFN8AAAALAQAADwAAAAAAAAAAAAAAAAAqBQAAZHJzL2Rv&#10;d25yZXYueG1sUEsFBgAAAAAEAAQA8wAAADYGAAAAAA==&#10;" filled="f" stroked="f">
                <v:textbox>
                  <w:txbxContent>
                    <w:p w14:paraId="59FCA9C0" w14:textId="3893F2B2" w:rsidR="008D32AC" w:rsidRDefault="008D32AC" w:rsidP="009600B7">
                      <w:r>
                        <w:t xml:space="preserve">Select the </w:t>
                      </w:r>
                      <w:r>
                        <w:rPr>
                          <w:b/>
                        </w:rPr>
                        <w:t>X</w:t>
                      </w:r>
                      <w:r>
                        <w:t xml:space="preserve"> to delete the recording </w:t>
                      </w:r>
                    </w:p>
                  </w:txbxContent>
                </v:textbox>
              </v:shape>
            </w:pict>
          </mc:Fallback>
        </mc:AlternateContent>
      </w:r>
      <w:r w:rsidR="009600B7" w:rsidRPr="00E32F4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E067C3" wp14:editId="341A2F76">
                <wp:simplePos x="0" y="0"/>
                <wp:positionH relativeFrom="column">
                  <wp:posOffset>4842298</wp:posOffset>
                </wp:positionH>
                <wp:positionV relativeFrom="paragraph">
                  <wp:posOffset>1611630</wp:posOffset>
                </wp:positionV>
                <wp:extent cx="252518" cy="104140"/>
                <wp:effectExtent l="50800" t="0" r="27305" b="990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518" cy="104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381.3pt;margin-top:126.9pt;width:19.9pt;height:8.2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MLBPcBAABQBAAADgAAAGRycy9lMm9Eb2MueG1srFTbjtMwEH1H4h8sv9NctItQ1XSFuiw8IKhY&#10;+ACvYzeWbI81Nk3794ydbLoLCCTEy8iXOWfmHE+yuTk5y44KowHf8WZVc6a8hN74Q8e/fb179Yaz&#10;mITvhQWvOn5Wkd9sX77YjGGtWhjA9goZkfi4HkPHh5TCuqqiHJQTcQVBebrUgE4k2uKh6lGMxO5s&#10;1db162oE7AOCVDHS6e10ybeFX2sl02eto0rMdpx6SyViiQ85VtuNWB9QhMHIuQ3xD104YTwVXahu&#10;RRLsO5pfqJyRCBF0WklwFWhtpCoaSE1T/6TmfhBBFS1kTgyLTfH/0cpPxz0y09PbtS1nXjh6pPuE&#10;whyGxN4iwsh24D0ZCchyDjk2hrgm4M7vcd7FsMcs/6TRMW1N+ECExRCSyE7F7/PitzolJumwvW6v&#10;GxoQSVdNfdVclfeoJppMFzCm9wocy4uOx7mvpaGphDh+jIkaIeAjIIOtzzGCNf2dsbZs8lipnUV2&#10;FDQQ6dRkOYR7lpWEse98z9I5kBkiezCnTZSqzNVcM3sxqS+rdLZqKv5FafI1qyw+lIm+lBZSKp8e&#10;y1tP2RmmqdEFWP8dOOdn6NTVAp6s+WPVBVEqg08L2BkP+LvqF8f0lE/uPdGdlw/Qn8tclAsa22Lw&#10;/Inl7+LpvsAvP4LtDwAAAP//AwBQSwMEFAAGAAgAAAAhALnMhJbfAAAACwEAAA8AAABkcnMvZG93&#10;bnJldi54bWxMj7FOwzAQhnck3sE6JDZq40JShThVqcTWAUoY2JzYJBH2OYqdNrw9x0THu/v03/eX&#10;28U7drJTHAIquF8JYBbbYAbsFNTvL3cbYDFpNNoFtAp+bIRtdX1V6sKEM77Z0zF1jEIwFlpBn9JY&#10;cB7b3nodV2G0SLevMHmdaJw6biZ9pnDvuBQi414PSB96Pdp9b9vv4+wVYJ1iJ9fD6/xRfz4fdodm&#10;7/JGqdubZfcELNkl/cPwp0/qUJFTE2Y0kTkFeSYzQhXIxzV1IGIj5AOwhja5kMCrkl92qH4BAAD/&#10;/wMAUEsBAi0AFAAGAAgAAAAhAOSZw8D7AAAA4QEAABMAAAAAAAAAAAAAAAAAAAAAAFtDb250ZW50&#10;X1R5cGVzXS54bWxQSwECLQAUAAYACAAAACEAI7Jq4dcAAACUAQAACwAAAAAAAAAAAAAAAAAsAQAA&#10;X3JlbHMvLnJlbHNQSwECLQAUAAYACAAAACEAAzMLBPcBAABQBAAADgAAAAAAAAAAAAAAAAAsAgAA&#10;ZHJzL2Uyb0RvYy54bWxQSwECLQAUAAYACAAAACEAucyElt8AAAALAQAADwAAAAAAAAAAAAAAAABP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="009600B7" w:rsidRPr="00E32F4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AB5DF1" wp14:editId="6B9B8D9E">
                <wp:simplePos x="0" y="0"/>
                <wp:positionH relativeFrom="column">
                  <wp:posOffset>1080135</wp:posOffset>
                </wp:positionH>
                <wp:positionV relativeFrom="paragraph">
                  <wp:posOffset>175895</wp:posOffset>
                </wp:positionV>
                <wp:extent cx="266065" cy="130175"/>
                <wp:effectExtent l="0" t="50800" r="64135" b="476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13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85.05pt;margin-top:13.85pt;width:20.95pt;height:10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uHyPUBAABQBAAADgAAAGRycy9lMm9Eb2MueG1srFRNj9MwEL0j8R8s32nSog2oarpCXZYLgoqF&#10;vXsdu7Fke6yxadp/z9jJpsuHFglxGflj3nszz5Nsrk/OsqPCaMC3fLmoOVNeQmf8oeXfvt6+estZ&#10;TMJ3woJXLT+ryK+3L19shrBWK+jBdgoZkfi4HkLL+5TCuqqi7JUTcQFBebrUgE4k2uKh6lAMxO5s&#10;tarrphoAu4AgVYx0ejNe8m3h11rJ9FnrqBKzLafaUolY4kOO1XYj1gcUoTdyKkP8QxVOGE+iM9WN&#10;SIJ9R/MblTMSIYJOCwmuAq2NVKUH6mZZ/9LNXS+CKr2QOTHMNsX/Rys/HffITEdvt2o488LRI90l&#10;FObQJ/YOEQa2A+/JSECWc8ixIcQ1AXd+j9Muhj3m9k8aHdPWhHsiLIZQi+xU/D7PfqtTYpIOV01T&#10;N1ecSbpavq6Xb64yezXSZLqAMX1Q4FhetDxOdc0FjRLi+DGmEfgIyGDrc4xgTXdrrC2bPFZqZ5Ed&#10;BQ1EOi0nwZ+ykjD2ve9YOgcyQ2QPprSRUpW5mjSzF2P3ZZXOVo3iX5QmX3OXxYcy0RdpIaXy6VHe&#10;esrOME2FzsD678ApP0PHqmbwaM2zqjOiKINPM9gZD/gn9Ytjesyn53rSd14+QHcuc1EuaGzLi06f&#10;WP4unu4L/PIj2P4AAAD//wMAUEsDBBQABgAIAAAAIQC1w6Ye3QAAAAkBAAAPAAAAZHJzL2Rvd25y&#10;ZXYueG1sTI8xT8MwEIV3JP6DdUhs1IlBpErjVKUSWwdow8DmxNckIj5HsdOGf88xwfh0n959r9gu&#10;bhAXnELvSUO6SkAgNd721GqoTq8PaxAhGrJm8IQavjHAtry9KUxu/ZXe8XKMreASCrnR0MU45lKG&#10;pkNnwsqPSHw7+8mZyHFqpZ3MlcvdIFWSPEtneuIPnRlx32HzdZydBqpiaNVj/zZ/VJ8vh92h3g9Z&#10;rfX93bLbgIi4xD8YfvVZHUp2qv1MNoiBc5akjGpQWQaCAZUqHldreForkGUh/y8ofwAAAP//AwBQ&#10;SwECLQAUAAYACAAAACEA5JnDwPsAAADhAQAAEwAAAAAAAAAAAAAAAAAAAAAAW0NvbnRlbnRfVHlw&#10;ZXNdLnhtbFBLAQItABQABgAIAAAAIQAjsmrh1wAAAJQBAAALAAAAAAAAAAAAAAAAACwBAABfcmVs&#10;cy8ucmVsc1BLAQItABQABgAIAAAAIQA0e4fI9QEAAFAEAAAOAAAAAAAAAAAAAAAAACwCAABkcnMv&#10;ZTJvRG9jLnhtbFBLAQItABQABgAIAAAAIQC1w6Ye3QAAAAkBAAAPAAAAAAAAAAAAAAAAAE0EAABk&#10;cnMvZG93bnJldi54bWxQSwUGAAAAAAQABADzAAAAVwUAAAAA&#10;" strokecolor="black [3213]" strokeweight="2pt">
                <v:stroke endarrow="open"/>
              </v:shape>
            </w:pict>
          </mc:Fallback>
        </mc:AlternateContent>
      </w:r>
      <w:r w:rsidR="009600B7" w:rsidRPr="00E32F4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0E2B43" wp14:editId="4994D8BD">
                <wp:simplePos x="0" y="0"/>
                <wp:positionH relativeFrom="column">
                  <wp:posOffset>196215</wp:posOffset>
                </wp:positionH>
                <wp:positionV relativeFrom="paragraph">
                  <wp:posOffset>175895</wp:posOffset>
                </wp:positionV>
                <wp:extent cx="1082675" cy="7702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380D" w14:textId="5BB16145" w:rsidR="008D32AC" w:rsidRDefault="008D32AC" w:rsidP="00E32F4F">
                            <w:r>
                              <w:t xml:space="preserve">Select the </w:t>
                            </w:r>
                            <w:r>
                              <w:rPr>
                                <w:b/>
                              </w:rPr>
                              <w:t>arrow</w:t>
                            </w:r>
                            <w:r>
                              <w:t xml:space="preserve"> to delete the recor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64" type="#_x0000_t202" style="position:absolute;left:0;text-align:left;margin-left:15.45pt;margin-top:13.85pt;width:85.25pt;height:60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6G9MCAAAaBgAADgAAAGRycy9lMm9Eb2MueG1srFRLb9swDL4P2H8QdE/9QNK0Rp3CTZFhQNEW&#10;a4eeFVlKjOk1SUmcDf3vo2Q7Tbsd1mEXmyI/UeTHx8VlKwXaMusarUqcnaQYMUV13ahVib8+LkZn&#10;GDlPVE2EVqzEe+bw5ezjh4udKViu11rUzCJwolyxMyVee2+KJHF0zSRxJ9owBUaurSQejnaV1Jbs&#10;wLsUSZ6mp8lO29pYTZlzoL3ujHgW/XPOqL/j3DGPRIkhNh+/Nn6X4ZvMLkixssSsG9qHQf4hCkka&#10;BY8eXF0TT9DGNr+5kg212mnuT6iWiea8oSzmANlk6ZtsHtbEsJgLkOPMgSb3/9zS2+29RU0Ntcsn&#10;GCkioUiPrPXoSrco6IChnXEFAB8MQH0LBkAPegfKkHjLrQx/SAmBHbjeH/gN7mi4lJ7lp1N4hoJt&#10;Ok3zSXSfvNw21vlPTEsUhBJbqF+klWxvnIdIADpAwmNKLxohYg2FeqUAYKdhsQm626SASEAMyBBT&#10;LNDP+WSaV9PJ+ei0mmSjMQQ5qqo0H10vqrRKx4v5+fjqGaKQJBsXO2gVA40WKAIiFoKs+rIE89/V&#10;RRL6qouzLIn90+UHjmOeQ6hJYL9jOUp+L1hIQKgvjEPlItlBEWeGzYVFWwLdTihlysc6RTIAHVAc&#10;CHvPxR4fKYtUvudyR/7wslb+cFk2SttY2jdh19+GkHmHBzKO8g6ib5dtbNn8bOjCpa730JxWdwPu&#10;DF000EE3xPl7YmGioR9hS/k7+HChdyXWvYTRWtsff9IHPBQUrBiFspfYfd8QyzASnxWM4Hk2HoeV&#10;Eg9jaCI42GPL8tiiNnKuoSwZ7ENDoxjwXgwit1o+wTKrwqtgIorC2yX2gzj33d6CZUhZVUUQLBFD&#10;/I16MDS4DlUK8/HYPhFr+iHy0Em3etglpHgzSx023FS62njNmzhogeiO1b4AsIBiX/bLMmy443NE&#10;vaz02S8AAAD//wMAUEsDBBQABgAIAAAAIQAOJBkr3QAAAAkBAAAPAAAAZHJzL2Rvd25yZXYueG1s&#10;TI/BTsMwEETvSPyDtUjcqN000CbEqaoiriAKVOLmxtskaryOYrcJf89yguNqnmbeFuvJdeKCQ2g9&#10;aZjPFAikytuWag0f7893KxAhGrKm84QavjHAury+Kkxu/UhveNnFWnAJhdxoaGLscylD1aAzYeZ7&#10;JM6OfnAm8jnU0g5m5HLXyUSpB+lMS7zQmB63DVan3dlp+Hw5fu1T9Vo/uft+9JOS5DKp9e3NtHkE&#10;EXGKfzD86rM6lOx08GeyQXQaFipjUkOyXILgPFHzFMSBwTRTIMtC/v+g/AEAAP//AwBQSwECLQAU&#10;AAYACAAAACEA5JnDwPsAAADhAQAAEwAAAAAAAAAAAAAAAAAAAAAAW0NvbnRlbnRfVHlwZXNdLnht&#10;bFBLAQItABQABgAIAAAAIQAjsmrh1wAAAJQBAAALAAAAAAAAAAAAAAAAACwBAABfcmVscy8ucmVs&#10;c1BLAQItABQABgAIAAAAIQB1Mvob0wIAABoGAAAOAAAAAAAAAAAAAAAAACwCAABkcnMvZTJvRG9j&#10;LnhtbFBLAQItABQABgAIAAAAIQAOJBkr3QAAAAkBAAAPAAAAAAAAAAAAAAAAACsFAABkcnMvZG93&#10;bnJldi54bWxQSwUGAAAAAAQABADzAAAANQYAAAAA&#10;" filled="f" stroked="f">
                <v:textbox>
                  <w:txbxContent>
                    <w:p w14:paraId="7EB8380D" w14:textId="5BB16145" w:rsidR="008D32AC" w:rsidRDefault="008D32AC" w:rsidP="00E32F4F">
                      <w:r>
                        <w:t xml:space="preserve">Select the </w:t>
                      </w:r>
                      <w:r>
                        <w:rPr>
                          <w:b/>
                        </w:rPr>
                        <w:t>arrow</w:t>
                      </w:r>
                      <w:r>
                        <w:t xml:space="preserve"> to delete the recording </w:t>
                      </w:r>
                    </w:p>
                  </w:txbxContent>
                </v:textbox>
              </v:shape>
            </w:pict>
          </mc:Fallback>
        </mc:AlternateContent>
      </w:r>
      <w:r w:rsidR="009600B7" w:rsidRPr="00B9719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858CDA" wp14:editId="6E4BABB1">
                <wp:simplePos x="0" y="0"/>
                <wp:positionH relativeFrom="column">
                  <wp:posOffset>1019810</wp:posOffset>
                </wp:positionH>
                <wp:positionV relativeFrom="paragraph">
                  <wp:posOffset>1509607</wp:posOffset>
                </wp:positionV>
                <wp:extent cx="297180" cy="154305"/>
                <wp:effectExtent l="0" t="0" r="109220" b="7429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5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80.3pt;margin-top:118.85pt;width:23.4pt;height:12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kneO4BAABGBAAADgAAAGRycy9lMm9Eb2MueG1srFPbbtQwEH1H4h+svLNJFgpttNkKbSkvCFZt&#10;+QDXsTeWbI81Npvs3zN20my5CCTEi2PHc+bMOTPeXI/WsKPEoMG1Rb2qCiadgE67Q1t8fbh9dVmw&#10;ELnruAEn2+IkQ3G9ffliM/hGrqEH00lklMSFZvBt0cfom7IMopeWhxV46ehSAVoe6YiHskM+UHZr&#10;ynVVvS0HwM4jCBkC/b2ZLottzq+UFPGLUkFGZtqCaot5xbw+prXcbnhzQO57LeYy+D9UYbl2RLqk&#10;uuGRs2+of0lltUAIoOJKgC1BKS1k1kBq6uonNfc99zJrIXOCX2wK/y+t+HzcI9Md9W5NrXLcUpPu&#10;I3J96CN7jwgD24FzZCQgSzHk2OBDQ8Cd2+N8Cn6PSf6o0KYvCWNjdvm0uCzHyAT9XF+9qy+pF4Ku&#10;6os3r6uLlLM8gz2G+FGCZWnTFmGuZimjzk7z46cQJ+ATIDEbl9YARne32ph8SMMkdwbZkdMYxLGe&#10;CX+IilybD65j8eTJAp6Uz2FTSpmnaeZMDkya8y6ejJzI76QiN5PKXGSe4zM1F0K6+ERvHEUnmKJC&#10;F2D1d+Acn6BTVQt4suaPrAsiM4OLC9hqB/g79rNjaoqndj3TnbaP0J3yNOQLGtbc0flhpdfw/Jzh&#10;5+e//Q4AAP//AwBQSwMEFAAGAAgAAAAhAHsCBqfgAAAACwEAAA8AAABkcnMvZG93bnJldi54bWxM&#10;j01Lw0AQhu+C/2EZwZvdNUpiYzalKFUpIlgDXverSTA7G7LbNv57x5Pe5mUe3nmmWs1+YEc3xT6g&#10;hOuFAObQBNtjK6H52FzdAYtJoVVDQCfh20VY1ednlSptOOG7O+5Sy6gEY6kkdCmNJefRdM6ruAij&#10;Q9rtw+RVoji13E7qROV+4JkQOfeqR7rQqdE9dM587Q5egon+baubz2ez3ywfm6elfn1ZaykvL+b1&#10;PbDk5vQHw68+qUNNTjoc0EY2UM5FTqiE7KYogBGRieIWmKYhzwTwuuL/f6h/AAAA//8DAFBLAQIt&#10;ABQABgAIAAAAIQDkmcPA+wAAAOEBAAATAAAAAAAAAAAAAAAAAAAAAABbQ29udGVudF9UeXBlc10u&#10;eG1sUEsBAi0AFAAGAAgAAAAhACOyauHXAAAAlAEAAAsAAAAAAAAAAAAAAAAALAEAAF9yZWxzLy5y&#10;ZWxzUEsBAi0AFAAGAAgAAAAhAD6ZJ3juAQAARgQAAA4AAAAAAAAAAAAAAAAALAIAAGRycy9lMm9E&#10;b2MueG1sUEsBAi0AFAAGAAgAAAAhAHsCBqfgAAAACwEAAA8AAAAAAAAAAAAAAAAARg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9600B7" w:rsidRPr="00B9719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3E0009" wp14:editId="680687C1">
                <wp:simplePos x="0" y="0"/>
                <wp:positionH relativeFrom="column">
                  <wp:posOffset>-213043</wp:posOffset>
                </wp:positionH>
                <wp:positionV relativeFrom="paragraph">
                  <wp:posOffset>1271270</wp:posOffset>
                </wp:positionV>
                <wp:extent cx="1367155" cy="496570"/>
                <wp:effectExtent l="0" t="0" r="0" b="1143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DA690" w14:textId="47E84CB5" w:rsidR="008D32AC" w:rsidRPr="009E3BD2" w:rsidRDefault="008D32AC" w:rsidP="00B97195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Click the </w:t>
                            </w:r>
                            <w:r>
                              <w:rPr>
                                <w:b/>
                              </w:rPr>
                              <w:t xml:space="preserve">triangle </w:t>
                            </w:r>
                            <w:r w:rsidRPr="00B97195">
                              <w:t>to play the re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65" type="#_x0000_t202" style="position:absolute;left:0;text-align:left;margin-left:-16.75pt;margin-top:100.1pt;width:107.65pt;height:39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9abtUCAAAa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gbvh&#10;BCNFJJD0yFqPrnSLgg4Q2hlXgOODAVffggG8e70DZSi85VaGP5SEwA5Y74/4hnA0XPownmSjEUYU&#10;bPl0PJpEApLn28Y6/5FpiYJQYgv8RVjJ9sZ5yARce5fwmNKLRojIoVAvFODYaVhsgu42KSATEINn&#10;yCkS9GM+mgyryWg6GFejbJBn6fmgqtLh4HpRpVWaL+bT/OonZCFJlhc7aBUDjRYgAiAWgqwOtATz&#10;3/EiCX3RxVmWxP7p6oPAsc4+1SSg36EcJb8XLBQg1GfGgbkIdlDEmWFzYdGWQLcTSpnykacIBngH&#10;Lw6AveXiwT9CFqF8y+UO/P5lrfzxsmyUtpHaV2nXX/uUeecPYJzUHUTfLtvYssNp34VLXe+hOa3u&#10;BtwZumigg26I8/fEwkRDP8KW8nfw4ULvSqwPEkZrbb//SR/8gVCwYhRoL7H7tiGWYSQ+KRjBaZbn&#10;YaXEQw5NBAd7almeWtRGzjXQksE+NDSKwd+LXuRWyydYZlV4FUxEUXi7xL4X577bW7AMKauq6ARL&#10;xBB/ox4MDaEDS2E+HtsnYs1hiDx00q3udwkpXs1S5xtuKl1tvOZNHLQAdIfqgQBYQLEvD8sybLjT&#10;c/R6XumzXwAAAP//AwBQSwMEFAAGAAgAAAAhAMy1MYneAAAACwEAAA8AAABkcnMvZG93bnJldi54&#10;bWxMj8tOwzAQRfdI/IM1SOxauy+apnGqCsQW1EKR2LnxNIkaj6PYbcLfM13Bcu4c3Ue2GVwjrtiF&#10;2pOGyViBQCq8ranU8PnxOkpAhGjImsYTavjBAJv8/i4zqfU97fC6j6VgEwqp0VDF2KZShqJCZ8LY&#10;t0j8O/nOmchnV0rbmZ7NXSOnSj1JZ2rihMq0+Fxhcd5fnIbD2+n7a67eyxe3aHs/KEluJbV+fBi2&#10;axARh/gHw60+V4ecOx39hWwQjYbRbLZgVAPHTEHciGTCY46sLJM5yDyT/zfkvwAAAP//AwBQSwEC&#10;LQAUAAYACAAAACEA5JnDwPsAAADhAQAAEwAAAAAAAAAAAAAAAAAAAAAAW0NvbnRlbnRfVHlwZXNd&#10;LnhtbFBLAQItABQABgAIAAAAIQAjsmrh1wAAAJQBAAALAAAAAAAAAAAAAAAAACwBAABfcmVscy8u&#10;cmVsc1BLAQItABQABgAIAAAAIQBVX1pu1QIAABoGAAAOAAAAAAAAAAAAAAAAACwCAABkcnMvZTJv&#10;RG9jLnhtbFBLAQItABQABgAIAAAAIQDMtTGJ3gAAAAsBAAAPAAAAAAAAAAAAAAAAAC0FAABkcnMv&#10;ZG93bnJldi54bWxQSwUGAAAAAAQABADzAAAAOAYAAAAA&#10;" filled="f" stroked="f">
                <v:textbox>
                  <w:txbxContent>
                    <w:p w14:paraId="073DA690" w14:textId="47E84CB5" w:rsidR="008D32AC" w:rsidRPr="009E3BD2" w:rsidRDefault="008D32AC" w:rsidP="00B97195">
                      <w:pPr>
                        <w:rPr>
                          <w:i/>
                        </w:rPr>
                      </w:pPr>
                      <w:r>
                        <w:t xml:space="preserve">Click the </w:t>
                      </w:r>
                      <w:r>
                        <w:rPr>
                          <w:b/>
                        </w:rPr>
                        <w:t xml:space="preserve">triangle </w:t>
                      </w:r>
                      <w:r w:rsidRPr="00B97195">
                        <w:t>to play the recording</w:t>
                      </w:r>
                    </w:p>
                  </w:txbxContent>
                </v:textbox>
              </v:shape>
            </w:pict>
          </mc:Fallback>
        </mc:AlternateContent>
      </w:r>
      <w:r w:rsidR="0094141D">
        <w:rPr>
          <w:noProof/>
          <w:sz w:val="24"/>
          <w:szCs w:val="24"/>
        </w:rPr>
        <w:drawing>
          <wp:inline distT="0" distB="0" distL="0" distR="0" wp14:anchorId="5B997B97" wp14:editId="5D92EB07">
            <wp:extent cx="3514725" cy="2166620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0F30" w14:textId="18700A26" w:rsidR="00555AA8" w:rsidRDefault="0094141D" w:rsidP="0094141D">
      <w:pPr>
        <w:pStyle w:val="ListParagraph"/>
        <w:numPr>
          <w:ilvl w:val="0"/>
          <w:numId w:val="20"/>
        </w:numPr>
        <w:spacing w:after="480"/>
        <w:contextualSpacing w:val="0"/>
        <w:rPr>
          <w:sz w:val="24"/>
          <w:szCs w:val="24"/>
        </w:rPr>
      </w:pPr>
      <w:r w:rsidRPr="0094141D">
        <w:rPr>
          <w:sz w:val="24"/>
          <w:szCs w:val="24"/>
        </w:rPr>
        <w:lastRenderedPageBreak/>
        <w:t>W</w:t>
      </w:r>
      <w:r w:rsidR="00555AA8" w:rsidRPr="0094141D">
        <w:rPr>
          <w:sz w:val="24"/>
          <w:szCs w:val="24"/>
        </w:rPr>
        <w:t xml:space="preserve">hen you are done, </w:t>
      </w:r>
      <w:r w:rsidR="00683B84" w:rsidRPr="0094141D">
        <w:rPr>
          <w:sz w:val="24"/>
          <w:szCs w:val="24"/>
        </w:rPr>
        <w:t>select</w:t>
      </w:r>
      <w:r w:rsidR="00555AA8" w:rsidRPr="0094141D">
        <w:rPr>
          <w:sz w:val="24"/>
          <w:szCs w:val="24"/>
        </w:rPr>
        <w:t xml:space="preserve"> the check</w:t>
      </w:r>
      <w:r w:rsidR="009600B7">
        <w:rPr>
          <w:sz w:val="24"/>
          <w:szCs w:val="24"/>
        </w:rPr>
        <w:t xml:space="preserve"> </w:t>
      </w:r>
      <w:r w:rsidR="00555AA8" w:rsidRPr="0094141D">
        <w:rPr>
          <w:sz w:val="24"/>
          <w:szCs w:val="24"/>
        </w:rPr>
        <w:t>mark in the green circ</w:t>
      </w:r>
      <w:r>
        <w:rPr>
          <w:sz w:val="24"/>
          <w:szCs w:val="24"/>
        </w:rPr>
        <w:t>le in the upper right</w:t>
      </w:r>
    </w:p>
    <w:p w14:paraId="2302195A" w14:textId="1BE2396D" w:rsidR="00A17A51" w:rsidRPr="0094141D" w:rsidRDefault="00A17A51" w:rsidP="0094141D">
      <w:pPr>
        <w:pStyle w:val="ListParagraph"/>
        <w:numPr>
          <w:ilvl w:val="0"/>
          <w:numId w:val="20"/>
        </w:numPr>
        <w:spacing w:after="480"/>
        <w:contextualSpacing w:val="0"/>
        <w:rPr>
          <w:sz w:val="24"/>
          <w:szCs w:val="24"/>
        </w:rPr>
      </w:pPr>
      <w:r>
        <w:rPr>
          <w:sz w:val="24"/>
          <w:szCs w:val="24"/>
        </w:rPr>
        <w:t>Continue optional editing as needed using the audio bar and the tools near the bot</w:t>
      </w:r>
      <w:r w:rsidR="0005121E">
        <w:rPr>
          <w:sz w:val="24"/>
          <w:szCs w:val="24"/>
        </w:rPr>
        <w:t>tom, then select the check mark in the upper right</w:t>
      </w:r>
    </w:p>
    <w:p w14:paraId="5F17D587" w14:textId="2B21CEC8" w:rsidR="00E32F4F" w:rsidRPr="00EF2D87" w:rsidRDefault="005E0120" w:rsidP="005E0120">
      <w:pPr>
        <w:pStyle w:val="ListParagraph"/>
        <w:numPr>
          <w:ilvl w:val="0"/>
          <w:numId w:val="20"/>
        </w:numPr>
        <w:tabs>
          <w:tab w:val="left" w:pos="5760"/>
        </w:tabs>
        <w:spacing w:after="2000"/>
        <w:ind w:right="3870"/>
        <w:contextualSpacing w:val="0"/>
        <w:rPr>
          <w:sz w:val="24"/>
          <w:szCs w:val="24"/>
        </w:rPr>
      </w:pPr>
      <w:r w:rsidRPr="00EF2D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A8F6D3" wp14:editId="684F454E">
                <wp:simplePos x="0" y="0"/>
                <wp:positionH relativeFrom="column">
                  <wp:posOffset>5005493</wp:posOffset>
                </wp:positionH>
                <wp:positionV relativeFrom="paragraph">
                  <wp:posOffset>207011</wp:posOffset>
                </wp:positionV>
                <wp:extent cx="731097" cy="263524"/>
                <wp:effectExtent l="0" t="76200" r="5715" b="4191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097" cy="2635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394.15pt;margin-top:16.3pt;width:57.55pt;height:20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dFH/cBAABQBAAADgAAAGRycy9lMm9Eb2MueG1srFRNj9MwEL0j8R8s32nSLOxC1XSFuiwXBNUu&#10;cPc6dmPJ9lhj07T/nrGTTZcPgYS4jPwx772Z50nW10dn2UFhNOBbvlzUnCkvoTN+3/Ivn29fvOYs&#10;JuE7YcGrlp9U5Neb58/WQ1ipBnqwnUJGJD6uhtDyPqWwqqooe+VEXEBQni41oBOJtrivOhQDsTtb&#10;NXV9WQ2AXUCQKkY6vRkv+abwa61k+qR1VInZllNtqUQs8SHHarMWqz2K0Bs5lSH+oQonjCfRmepG&#10;JMG+ofmFyhmJEEGnhQRXgdZGqtIDdbOsf+rmvhdBlV7InBhmm+L/o5UfDztkpqO3u2w488LRI90n&#10;FGbfJ/YWEQa2Be/JSECWc8ixIcQVAbd+h9Muhh3m9o8aHdPWhK9EWAyhFtmx+H2a/VbHxCQdXl0s&#10;6zdXnEm6ai4vXjUvM3s10mS6gDG9V+BYXrQ8TnXNBY0S4vAhphH4CMhg63OMYE13a6wtmzxWamuR&#10;HQQNRDouJ8EfspIw9p3vWDoFMkNkD6a0kVKVuZo0sxdj92WVTlaN4ndKk6/UZVN8KBN9lhZSKp8e&#10;5a2n7AzTVOgMrP8OnPIzdKxqBo/W/FF1RhRl8GkGO+MBf6d+dkyP+fRcT/rOywfoTmUuygWNbXnR&#10;6RPL38XTfYGffwSb7wAAAP//AwBQSwMEFAAGAAgAAAAhAHju1ZTeAAAACQEAAA8AAABkcnMvZG93&#10;bnJldi54bWxMj0FPg0AQhe8m/ofNmHizS6FpkbI0tYm3HrTiwdvCToHIzhJ2afHfO57scfK+vPdN&#10;vpttLy44+s6RguUiAoFUO9NRo6D8eH1KQfigyejeESr4QQ+74v4u15lxV3rHyyk0gkvIZ1pBG8KQ&#10;SenrFq32CzcgcXZ2o9WBz7GRZtRXLre9jKNoLa3uiBdaPeChxfr7NFkFVAbfxEn3Nn2WXy/H/bE6&#10;9JtKqceHeb8FEXAO/zD86bM6FOxUuYmMF72CTZomjCpI4jUIBp6jZAWi4mS1BFnk8vaD4hcAAP//&#10;AwBQSwECLQAUAAYACAAAACEA5JnDwPsAAADhAQAAEwAAAAAAAAAAAAAAAAAAAAAAW0NvbnRlbnRf&#10;VHlwZXNdLnhtbFBLAQItABQABgAIAAAAIQAjsmrh1wAAAJQBAAALAAAAAAAAAAAAAAAAACwBAABf&#10;cmVscy8ucmVsc1BLAQItABQABgAIAAAAIQD4V0Uf9wEAAFAEAAAOAAAAAAAAAAAAAAAAACwCAABk&#10;cnMvZTJvRG9jLnhtbFBLAQItABQABgAIAAAAIQB47tWU3gAAAAkBAAAPAAAAAAAAAAAAAAAAAE8E&#10;AABkcnMvZG93bnJldi54bWxQSwUGAAAAAAQABADzAAAAWgUAAAAA&#10;" strokecolor="black [3213]" strokeweight="2pt">
                <v:stroke endarrow="open"/>
              </v:shape>
            </w:pict>
          </mc:Fallback>
        </mc:AlternateContent>
      </w:r>
      <w:r w:rsidRPr="00EF2D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F74287" wp14:editId="4422B267">
                <wp:simplePos x="0" y="0"/>
                <wp:positionH relativeFrom="column">
                  <wp:posOffset>3233420</wp:posOffset>
                </wp:positionH>
                <wp:positionV relativeFrom="paragraph">
                  <wp:posOffset>347980</wp:posOffset>
                </wp:positionV>
                <wp:extent cx="342265" cy="122555"/>
                <wp:effectExtent l="0" t="0" r="64135" b="10604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122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254.6pt;margin-top:27.4pt;width:26.95pt;height:9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x4Ce8BAABGBAAADgAAAGRycy9lMm9Eb2MueG1srFPbjtsgEH2v1H9AvDdO3M2qsuKsqmy3L1Ub&#10;ddsPYDHESMCggcbJ33fAXmd70a5U9QWDmTNnzplhc3Nylh0VRgO+5avFkjPlJXTGH1r+/dvdm3ec&#10;xSR8Jyx41fKzivxm+/rVZgiNqqEH2ylklMTHZggt71MKTVVF2Ssn4gKC8nSpAZ1IdMRD1aEYKLuz&#10;Vb1cXlcDYBcQpIqR/t6Ol3xb8mutZPqidVSJ2ZZTbamsWNaHvFbbjWgOKEJv5FSG+IcqnDCeSOdU&#10;tyIJ9gPNH6mckQgRdFpIcBVobaQqGkjNavmbmvteBFW0kDkxzDbF/5dWfj7ukZmOendFrfLCUZPu&#10;Ewpz6BN7jwgD24H3ZCQgyzHk2BBiQ8Cd3+N0imGPWf5Jo8tfEsZOxeXz7LI6JSbp59urur5ecybp&#10;alXX6/U656wu4IAxfVTgWN60PE7VzGWsitPi+CmmEfgIyMzW5zWCNd2dsbYc8jCpnUV2FDQG6bSa&#10;CH+JSsLYD75j6RzIApGVT2FjSlWmaeLMDoyayy6drRrJvypNbpLKuhRZ5vhCLaRUPj3SW0/RGaap&#10;0Bm4fBk4xWfoWNUMHq15lnVGFGbwaQY74wH/xn5xTI/x1K4nuvP2AbpzmYZyQcNaOjo9rPwanp4L&#10;/PL8tz8BAAD//wMAUEsDBBQABgAIAAAAIQD6R3Nx4AAAAAkBAAAPAAAAZHJzL2Rvd25yZXYueG1s&#10;TI/BSsNAEIbvgu+wjODNblLbamI2pShVERGsAa+b3WkSzM6G7LaNb+940tsM8/HP9xfryfXiiGPo&#10;PClIZwkIJONtR42C6mN7dQsiRE1W955QwTcGWJfnZ4XOrT/ROx53sREcQiHXCtoYh1zKYFp0Osz8&#10;gMS3vR+djryOjbSjPnG46+U8SVbS6Y74Q6sHvG/RfO0OToEJ7u2lrj6fzH6bPVSPWf36vKmVuryY&#10;NncgIk7xD4ZffVaHkp1qfyAbRK9gmWRzRnlYcAUGlqvrFESt4GaRgiwL+b9B+QMAAP//AwBQSwEC&#10;LQAUAAYACAAAACEA5JnDwPsAAADhAQAAEwAAAAAAAAAAAAAAAAAAAAAAW0NvbnRlbnRfVHlwZXNd&#10;LnhtbFBLAQItABQABgAIAAAAIQAjsmrh1wAAAJQBAAALAAAAAAAAAAAAAAAAACwBAABfcmVscy8u&#10;cmVsc1BLAQItABQABgAIAAAAIQAb3HgJ7wEAAEYEAAAOAAAAAAAAAAAAAAAAACwCAABkcnMvZTJv&#10;RG9jLnhtbFBLAQItABQABgAIAAAAIQD6R3Nx4AAAAAkBAAAPAAAAAAAAAAAAAAAAAEc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1783" behindDoc="0" locked="0" layoutInCell="1" allowOverlap="1" wp14:anchorId="4FC7F37A" wp14:editId="0222F6EF">
            <wp:simplePos x="0" y="0"/>
            <wp:positionH relativeFrom="column">
              <wp:posOffset>3576108</wp:posOffset>
            </wp:positionH>
            <wp:positionV relativeFrom="paragraph">
              <wp:posOffset>13547</wp:posOffset>
            </wp:positionV>
            <wp:extent cx="2473960" cy="1087120"/>
            <wp:effectExtent l="0" t="0" r="0" b="508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B8" w:rsidRPr="00EF2D87">
        <w:rPr>
          <w:sz w:val="24"/>
          <w:szCs w:val="24"/>
        </w:rPr>
        <w:t xml:space="preserve">You may be </w:t>
      </w:r>
      <w:r w:rsidR="001F3F41" w:rsidRPr="00EF2D87">
        <w:rPr>
          <w:sz w:val="24"/>
          <w:szCs w:val="24"/>
        </w:rPr>
        <w:t>prompted</w:t>
      </w:r>
      <w:r w:rsidR="00C813B8" w:rsidRPr="00EF2D87">
        <w:rPr>
          <w:sz w:val="24"/>
          <w:szCs w:val="24"/>
        </w:rPr>
        <w:t xml:space="preserve"> to select one or more folders </w:t>
      </w:r>
      <w:r w:rsidR="004A0B12" w:rsidRPr="00EF2D87">
        <w:rPr>
          <w:sz w:val="24"/>
          <w:szCs w:val="24"/>
        </w:rPr>
        <w:t>in which to put the item</w:t>
      </w:r>
      <w:r w:rsidR="00C813B8" w:rsidRPr="00EF2D87">
        <w:rPr>
          <w:sz w:val="24"/>
          <w:szCs w:val="24"/>
        </w:rPr>
        <w:t xml:space="preserve">; select the folders you want </w:t>
      </w:r>
      <w:r w:rsidR="004A0B12" w:rsidRPr="00EF2D87">
        <w:rPr>
          <w:sz w:val="24"/>
          <w:szCs w:val="24"/>
        </w:rPr>
        <w:t xml:space="preserve">(if any) </w:t>
      </w:r>
      <w:r w:rsidR="00C813B8" w:rsidRPr="00EF2D87">
        <w:rPr>
          <w:sz w:val="24"/>
          <w:szCs w:val="24"/>
        </w:rPr>
        <w:t xml:space="preserve">and </w:t>
      </w:r>
      <w:r w:rsidR="00683B84" w:rsidRPr="00EF2D87">
        <w:rPr>
          <w:sz w:val="24"/>
          <w:szCs w:val="24"/>
        </w:rPr>
        <w:t>select</w:t>
      </w:r>
      <w:r w:rsidR="00C813B8" w:rsidRPr="00EF2D87">
        <w:rPr>
          <w:sz w:val="24"/>
          <w:szCs w:val="24"/>
        </w:rPr>
        <w:t xml:space="preserve"> the checkmark in the green circle</w:t>
      </w:r>
    </w:p>
    <w:p w14:paraId="540FB71B" w14:textId="3EF1D402" w:rsidR="00C813B8" w:rsidRPr="00EF2D87" w:rsidRDefault="00CD115D" w:rsidP="00EF2D87">
      <w:pPr>
        <w:pStyle w:val="ListParagraph"/>
        <w:numPr>
          <w:ilvl w:val="0"/>
          <w:numId w:val="20"/>
        </w:numPr>
        <w:spacing w:after="800"/>
        <w:contextualSpacing w:val="0"/>
        <w:rPr>
          <w:sz w:val="24"/>
          <w:szCs w:val="24"/>
        </w:rPr>
      </w:pPr>
      <w:r w:rsidRPr="00EF2D87">
        <w:rPr>
          <w:sz w:val="24"/>
          <w:szCs w:val="24"/>
        </w:rPr>
        <w:t>See your item i</w:t>
      </w:r>
      <w:r w:rsidR="00C813B8" w:rsidRPr="00EF2D87">
        <w:rPr>
          <w:sz w:val="24"/>
          <w:szCs w:val="24"/>
        </w:rPr>
        <w:t>n the class feed</w:t>
      </w:r>
      <w:r w:rsidRPr="00EF2D87">
        <w:rPr>
          <w:sz w:val="24"/>
          <w:szCs w:val="24"/>
        </w:rPr>
        <w:t xml:space="preserve"> and in any folders you selected</w:t>
      </w:r>
      <w:r w:rsidR="00C813B8" w:rsidRPr="00EF2D87">
        <w:rPr>
          <w:sz w:val="24"/>
          <w:szCs w:val="24"/>
        </w:rPr>
        <w:t xml:space="preserve">; </w:t>
      </w:r>
      <w:r w:rsidR="005E0120">
        <w:rPr>
          <w:sz w:val="24"/>
          <w:szCs w:val="24"/>
        </w:rPr>
        <w:t xml:space="preserve">depending on the class settings, </w:t>
      </w:r>
      <w:r w:rsidR="00C813B8" w:rsidRPr="00EF2D87">
        <w:rPr>
          <w:sz w:val="24"/>
          <w:szCs w:val="24"/>
        </w:rPr>
        <w:t xml:space="preserve">it </w:t>
      </w:r>
      <w:r w:rsidR="005E0120">
        <w:rPr>
          <w:sz w:val="24"/>
          <w:szCs w:val="24"/>
        </w:rPr>
        <w:t xml:space="preserve">is possible it </w:t>
      </w:r>
      <w:r w:rsidR="00C813B8" w:rsidRPr="00EF2D87">
        <w:rPr>
          <w:sz w:val="24"/>
          <w:szCs w:val="24"/>
        </w:rPr>
        <w:t xml:space="preserve">will not appear for others to see until it is approved by </w:t>
      </w:r>
      <w:r w:rsidRPr="00EF2D87">
        <w:rPr>
          <w:sz w:val="24"/>
          <w:szCs w:val="24"/>
        </w:rPr>
        <w:t>teachers/</w:t>
      </w:r>
      <w:r w:rsidR="00C813B8" w:rsidRPr="00EF2D87">
        <w:rPr>
          <w:sz w:val="24"/>
          <w:szCs w:val="24"/>
        </w:rPr>
        <w:t>facilitators (items waiting approval will have a blue bar at the top that reads, "WAITING FOR APPROVAL")</w:t>
      </w:r>
    </w:p>
    <w:p w14:paraId="0CF3FE1E" w14:textId="2DD24812" w:rsidR="0081565D" w:rsidRPr="00EF2D87" w:rsidRDefault="005E0120" w:rsidP="001C0D0D">
      <w:pPr>
        <w:pStyle w:val="ListParagraph"/>
        <w:numPr>
          <w:ilvl w:val="0"/>
          <w:numId w:val="20"/>
        </w:numPr>
        <w:spacing w:after="40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6EF0F997" wp14:editId="1267D651">
            <wp:simplePos x="0" y="0"/>
            <wp:positionH relativeFrom="column">
              <wp:posOffset>4768426</wp:posOffset>
            </wp:positionH>
            <wp:positionV relativeFrom="paragraph">
              <wp:posOffset>726441</wp:posOffset>
            </wp:positionV>
            <wp:extent cx="1162473" cy="2266210"/>
            <wp:effectExtent l="0" t="0" r="6350" b="0"/>
            <wp:wrapNone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73" cy="22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5D" w:rsidRPr="00EF2D87">
        <w:rPr>
          <w:sz w:val="24"/>
          <w:szCs w:val="24"/>
        </w:rPr>
        <w:t xml:space="preserve">You can delete, copy, edit, and change the people and the folder(s) for the item using the menu </w:t>
      </w:r>
      <w:r w:rsidR="001C0D0D" w:rsidRPr="00EF2D87">
        <w:rPr>
          <w:sz w:val="24"/>
          <w:szCs w:val="24"/>
        </w:rPr>
        <w:t xml:space="preserve">(click the 3 dots) </w:t>
      </w:r>
      <w:r w:rsidR="0081565D" w:rsidRPr="00EF2D87">
        <w:rPr>
          <w:sz w:val="24"/>
          <w:szCs w:val="24"/>
        </w:rPr>
        <w:t>and icons under the item</w:t>
      </w:r>
      <w:r w:rsidR="001C0D0D" w:rsidRPr="00EF2D87">
        <w:rPr>
          <w:sz w:val="24"/>
          <w:szCs w:val="24"/>
        </w:rPr>
        <w:t>; see</w:t>
      </w:r>
      <w:r>
        <w:rPr>
          <w:sz w:val="24"/>
          <w:szCs w:val="24"/>
        </w:rPr>
        <w:t xml:space="preserve"> also</w:t>
      </w:r>
      <w:r w:rsidR="001C0D0D" w:rsidRPr="00EF2D87">
        <w:rPr>
          <w:sz w:val="24"/>
          <w:szCs w:val="24"/>
        </w:rPr>
        <w:t xml:space="preserve"> the image describing basic navigation features on page 1 of this handout</w:t>
      </w:r>
    </w:p>
    <w:p w14:paraId="08A90CBB" w14:textId="220A1824" w:rsidR="005E7310" w:rsidRDefault="005E0120">
      <w:pPr>
        <w:spacing w:after="200" w:line="276" w:lineRule="auto"/>
        <w:rPr>
          <w:b/>
          <w:sz w:val="24"/>
          <w:szCs w:val="24"/>
        </w:rPr>
      </w:pPr>
      <w:r w:rsidRPr="00EF2D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5ADC5D" wp14:editId="34958A57">
                <wp:simplePos x="0" y="0"/>
                <wp:positionH relativeFrom="column">
                  <wp:posOffset>4211955</wp:posOffset>
                </wp:positionH>
                <wp:positionV relativeFrom="paragraph">
                  <wp:posOffset>2055707</wp:posOffset>
                </wp:positionV>
                <wp:extent cx="1384088" cy="234738"/>
                <wp:effectExtent l="0" t="101600" r="89535" b="450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088" cy="234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31.65pt;margin-top:161.85pt;width:109pt;height:18.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GiSfcBAABPBAAADgAAAGRycy9lMm9Eb2MueG1srFTLbtswELwX6D8QvNeS7SA1DMtB4TS9FK3R&#10;tLkzFGkRILnEkrXsv++SUuT0gRQoelnwsTOzO1xpc3Nylh0VRgO+4fNZzZnyElrjDw3/9vXuzYqz&#10;mIRvhQWvGn5Wkd9sX7/a9GGtFtCBbRUyIvFx3YeGdymFdVVF2Skn4gyC8nSpAZ1ItMVD1aLoid3Z&#10;alHX11UP2AYEqWKk09vhkm8Lv9ZKps9aR5WYbTjVlkrEEh9zrLYbsT6gCJ2RYxniH6pwwngSnahu&#10;RRLsO5rfqJyRCBF0mklwFWhtpCo9UDfz+pdu7jsRVOmFzIlhsin+P1r56bhHZtqGL64588LRG90n&#10;FObQJfYOEXq2A+/JR0BGKeRXH+KaYDu/x3EXwx5z8yeNjmlrwgONQrGDGmSn4vZ5cludEpN0OF+u&#10;ruoVzYeku8Xy6u1ylemrgSfzBYzpgwLH8qLhcaxrKmjQEMePMQ3AJ0AGW59jBGvaO2Nt2eSpUjuL&#10;7ChoHtJpPgr+lJWEse99y9I5kBkiezCmDZSqjNWomc0Y2i+rdLZqEP+iNNlKbS6KEWWgL9JCSuXT&#10;k7z1lJ1hmgqdgPXfgWN+hg5VTeDBmhdVJ0RRBp8msDMe8E/qF8f0kE/P9azvvHyE9lwGo1zQ1JYX&#10;Hb+w/Fk83xf45T+w/QEAAP//AwBQSwMEFAAGAAgAAAAhAHOVKnHfAAAACwEAAA8AAABkcnMvZG93&#10;bnJldi54bWxMj7FOwzAQhnck3sG6SmzUaSwlUYhTlUpsHaCEgc2JTRLVPkex04a355hgvP8+/fdd&#10;tV+dZVczh9GjhN02AWaw83rEXkLz/vJYAAtRoVbWo5HwbQLs6/u7SpXa3/DNXM+xZ1SCoVQShhin&#10;kvPQDcapsPWTQdp9+dmpSOPccz2rG5U7y9MkybhTI9KFQU3mOJjucl6cBGxi6FMxvi4fzefz6XBq&#10;jzZvpXzYrIcnYNGs8Q+GX31Sh5qcWr+gDsxKyDIhCJUgUpEDI6IodpS0lGRJDryu+P8f6h8AAAD/&#10;/wMAUEsBAi0AFAAGAAgAAAAhAOSZw8D7AAAA4QEAABMAAAAAAAAAAAAAAAAAAAAAAFtDb250ZW50&#10;X1R5cGVzXS54bWxQSwECLQAUAAYACAAAACEAI7Jq4dcAAACUAQAACwAAAAAAAAAAAAAAAAAsAQAA&#10;X3JlbHMvLnJlbHNQSwECLQAUAAYACAAAACEA6VGiSfcBAABPBAAADgAAAAAAAAAAAAAAAAAsAgAA&#10;ZHJzL2Uyb0RvYy54bWxQSwECLQAUAAYACAAAACEAc5Uqcd8AAAALAQAADwAAAAAAAAAAAAAAAABP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="005E7310">
        <w:rPr>
          <w:b/>
          <w:sz w:val="24"/>
          <w:szCs w:val="24"/>
        </w:rPr>
        <w:br w:type="page"/>
      </w:r>
    </w:p>
    <w:p w14:paraId="0342674C" w14:textId="77777777" w:rsidR="00CC45AD" w:rsidRDefault="00683B84" w:rsidP="00CC45AD">
      <w:pPr>
        <w:rPr>
          <w:b/>
          <w:sz w:val="24"/>
          <w:szCs w:val="24"/>
        </w:rPr>
      </w:pPr>
      <w:r w:rsidRPr="005E731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9983" behindDoc="0" locked="0" layoutInCell="1" allowOverlap="1" wp14:anchorId="62FB6875" wp14:editId="67E8FCD3">
            <wp:simplePos x="0" y="0"/>
            <wp:positionH relativeFrom="column">
              <wp:posOffset>4916170</wp:posOffset>
            </wp:positionH>
            <wp:positionV relativeFrom="paragraph">
              <wp:posOffset>410210</wp:posOffset>
            </wp:positionV>
            <wp:extent cx="1022350" cy="716280"/>
            <wp:effectExtent l="0" t="0" r="0" b="0"/>
            <wp:wrapNone/>
            <wp:docPr id="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E4" w:rsidRPr="005E7310">
        <w:rPr>
          <w:b/>
          <w:sz w:val="24"/>
          <w:szCs w:val="24"/>
        </w:rPr>
        <w:t xml:space="preserve">Part III – </w:t>
      </w:r>
      <w:r w:rsidR="001C0A17" w:rsidRPr="005E7310">
        <w:rPr>
          <w:b/>
          <w:sz w:val="24"/>
          <w:szCs w:val="24"/>
        </w:rPr>
        <w:t>Adding a</w:t>
      </w:r>
      <w:r w:rsidR="00FD04E4" w:rsidRPr="005E7310">
        <w:rPr>
          <w:b/>
          <w:sz w:val="24"/>
          <w:szCs w:val="24"/>
        </w:rPr>
        <w:t xml:space="preserve"> Screencast Saved on a Mobile Device</w:t>
      </w:r>
    </w:p>
    <w:p w14:paraId="766510BB" w14:textId="6597BF07" w:rsidR="00FD04E4" w:rsidRPr="005E7310" w:rsidRDefault="00CC45AD" w:rsidP="00CC45AD">
      <w:pPr>
        <w:spacing w:after="200"/>
        <w:rPr>
          <w:sz w:val="24"/>
          <w:szCs w:val="24"/>
        </w:rPr>
      </w:pPr>
      <w:r w:rsidRPr="00CC45AD">
        <w:rPr>
          <w:i/>
          <w:sz w:val="24"/>
          <w:szCs w:val="24"/>
        </w:rPr>
        <w:t>(</w:t>
      </w:r>
      <w:proofErr w:type="gramStart"/>
      <w:r w:rsidRPr="00CC45AD">
        <w:rPr>
          <w:i/>
          <w:sz w:val="24"/>
          <w:szCs w:val="24"/>
        </w:rPr>
        <w:t>please</w:t>
      </w:r>
      <w:proofErr w:type="gramEnd"/>
      <w:r w:rsidRPr="00CC45AD">
        <w:rPr>
          <w:i/>
          <w:sz w:val="24"/>
          <w:szCs w:val="24"/>
        </w:rPr>
        <w:t xml:space="preserve"> note this </w:t>
      </w:r>
      <w:r>
        <w:rPr>
          <w:i/>
          <w:sz w:val="24"/>
          <w:szCs w:val="24"/>
        </w:rPr>
        <w:t xml:space="preserve">information </w:t>
      </w:r>
      <w:r w:rsidRPr="00CC45AD">
        <w:rPr>
          <w:i/>
          <w:sz w:val="24"/>
          <w:szCs w:val="24"/>
        </w:rPr>
        <w:t>may not be up to date)</w:t>
      </w:r>
    </w:p>
    <w:p w14:paraId="402017D0" w14:textId="5CC63AEE" w:rsidR="002A76F3" w:rsidRPr="005E7310" w:rsidRDefault="002A76F3" w:rsidP="002A76F3">
      <w:pPr>
        <w:pStyle w:val="ListParagraph"/>
        <w:numPr>
          <w:ilvl w:val="0"/>
          <w:numId w:val="30"/>
        </w:numPr>
        <w:spacing w:after="1600"/>
        <w:contextualSpacing w:val="0"/>
        <w:rPr>
          <w:sz w:val="24"/>
          <w:szCs w:val="24"/>
        </w:rPr>
      </w:pPr>
      <w:r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C6BAC7" wp14:editId="703826F5">
                <wp:simplePos x="0" y="0"/>
                <wp:positionH relativeFrom="column">
                  <wp:posOffset>3251200</wp:posOffset>
                </wp:positionH>
                <wp:positionV relativeFrom="paragraph">
                  <wp:posOffset>106045</wp:posOffset>
                </wp:positionV>
                <wp:extent cx="2438400" cy="0"/>
                <wp:effectExtent l="0" t="101600" r="25400" b="1270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256pt;margin-top:8.35pt;width:192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qJOOoBAABCBAAADgAAAGRycy9lMm9Eb2MueG1srFPbjtsgEH2v1H9AvDd20qhaRXFWVbbbl6qN&#10;uu0HsBhiJGDQQGPn7ztgx9le1EqrfcGMmTNnzmHY3g7OspPCaMA3fLmoOVNeQmv8seHfv92/ueEs&#10;JuFbYcGrhp9V5Le716+2fdioFXRgW4WMivi46UPDu5TCpqqi7JQTcQFBeTrUgE4kCvFYtSh6qu5s&#10;tarrd1UP2AYEqWKkv3fjId+V+lormb5oHVVituHUWyorlvUxr9VuKzZHFKEzcmpDPKMLJ4wn0rnU&#10;nUiC/UDzRylnJEIEnRYSXAVaG6mKBlKzrH9T89CJoIoWMieG2ab4cmXl59MBmWnp7tYrzrxwdEkP&#10;CYU5dom9R4Se7cF7MhKQ5RxyrA9xQ8C9P+AUxXDALH/Q6PKXhLGhuHyeXVZDYpJ+rtZvb9Y1XYa8&#10;nFVXYMCYPipwLG8aHqdO5haWxWVx+hQTURPwAsis1uc1gjXtvbG2BHmQ1N4iOwkagTQsswDC/ZKV&#10;hLEffMvSOZB8kVVPaWNJVSZp4szqR71ll85WjeRflSYns8LSZJnhK7WQUvl0obeesjNMU6MzsP4/&#10;cMrP0LGrGTxa80/WGVGYwacZ7IwH/Bv71TE95pN7T3Tn7SO05zIJ5YAGtRg8Par8Ep7GBX59+ruf&#10;AAAA//8DAFBLAwQUAAYACAAAACEAqxMYtd4AAAAJAQAADwAAAGRycy9kb3ducmV2LnhtbEyPQUvD&#10;QBCF74L/YRnBm920YGxiNqUoVRERrAGvu9lpEszOhuy2jf++Uzzocd57vPlesZpcLw44hs6Tgvks&#10;AYFUe9tRo6D63NwsQYSoyereEyr4wQCr8vKi0Ln1R/rAwzY2gkso5FpBG+OQSxnqFp0OMz8gsbfz&#10;o9ORz7GRdtRHLne9XCRJKp3uiD+0esCHFuvv7d4pqIN7fzXV13O922SP1VNm3l7WRqnrq2l9DyLi&#10;FP/CcMZndCiZyfg92SB6BbfzBW+JbKR3IDiwzFIWzK8gy0L+X1CeAAAA//8DAFBLAQItABQABgAI&#10;AAAAIQDkmcPA+wAAAOEBAAATAAAAAAAAAAAAAAAAAAAAAABbQ29udGVudF9UeXBlc10ueG1sUEsB&#10;Ai0AFAAGAAgAAAAhACOyauHXAAAAlAEAAAsAAAAAAAAAAAAAAAAALAEAAF9yZWxzLy5yZWxzUEsB&#10;Ai0AFAAGAAgAAAAhAGt6iTjqAQAAQgQAAA4AAAAAAAAAAAAAAAAALAIAAGRycy9lMm9Eb2MueG1s&#10;UEsBAi0AFAAGAAgAAAAhAKsTGLXeAAAACQEAAA8AAAAAAAAAAAAAAAAAQgQAAGRycy9kb3ducmV2&#10;LnhtbFBLBQYAAAAABAAEAPMAAABNBQAAAAA=&#10;" strokecolor="black [3213]" strokeweight="2pt">
                <v:stroke endarrow="open"/>
              </v:shape>
            </w:pict>
          </mc:Fallback>
        </mc:AlternateContent>
      </w:r>
      <w:r w:rsidRPr="005E7310">
        <w:rPr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15B9986F" wp14:editId="353B6BF5">
            <wp:simplePos x="0" y="0"/>
            <wp:positionH relativeFrom="column">
              <wp:posOffset>4076065</wp:posOffset>
            </wp:positionH>
            <wp:positionV relativeFrom="paragraph">
              <wp:posOffset>797560</wp:posOffset>
            </wp:positionV>
            <wp:extent cx="1828800" cy="1371600"/>
            <wp:effectExtent l="25400" t="25400" r="25400" b="25400"/>
            <wp:wrapNone/>
            <wp:docPr id="144" name="Picture 144" descr="Macintosh HD:Users:ptierney-fife:Documents:PeterT-F:4 EMT-MSP Auburn:PD Content:Seesaw WORKING images:Unknow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tierney-fife:Documents:PeterT-F:4 EMT-MSP Auburn:PD Content:Seesaw WORKING images:Unknown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B84" w:rsidRPr="005E7310">
        <w:rPr>
          <w:noProof/>
          <w:sz w:val="24"/>
          <w:szCs w:val="24"/>
        </w:rPr>
        <w:t>Select</w:t>
      </w:r>
      <w:r w:rsidRPr="005E7310">
        <w:rPr>
          <w:sz w:val="24"/>
          <w:szCs w:val="24"/>
        </w:rPr>
        <w:t xml:space="preserve"> the Plus sign (</w:t>
      </w:r>
      <w:r w:rsidRPr="005E7310">
        <w:rPr>
          <w:noProof/>
          <w:position w:val="-10"/>
          <w:sz w:val="24"/>
          <w:szCs w:val="24"/>
        </w:rPr>
        <w:drawing>
          <wp:inline distT="0" distB="0" distL="0" distR="0" wp14:anchorId="4B36A516" wp14:editId="43A95FA9">
            <wp:extent cx="203200" cy="196426"/>
            <wp:effectExtent l="0" t="0" r="0" b="6985"/>
            <wp:docPr id="145" name="Picture 145" descr="Macintosh HD:Users:ptierney-fife:Desktop:Screen Shot 2017-03-15 at 10.1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tierney-fife:Desktop:Screen Shot 2017-03-15 at 10.18.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6" cy="1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310">
        <w:rPr>
          <w:sz w:val="24"/>
          <w:szCs w:val="24"/>
        </w:rPr>
        <w:t>) in the upper right</w:t>
      </w:r>
    </w:p>
    <w:p w14:paraId="2A3E61C0" w14:textId="3277B1B0" w:rsidR="002A76F3" w:rsidRPr="005E7310" w:rsidRDefault="002A76F3" w:rsidP="00F929DB">
      <w:pPr>
        <w:pStyle w:val="ListParagraph"/>
        <w:numPr>
          <w:ilvl w:val="0"/>
          <w:numId w:val="30"/>
        </w:numPr>
        <w:spacing w:after="1600"/>
        <w:ind w:right="3420"/>
        <w:contextualSpacing w:val="0"/>
        <w:rPr>
          <w:sz w:val="24"/>
          <w:szCs w:val="24"/>
        </w:rPr>
      </w:pPr>
      <w:r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F37590" wp14:editId="53C79F13">
                <wp:simplePos x="0" y="0"/>
                <wp:positionH relativeFrom="column">
                  <wp:posOffset>1739900</wp:posOffset>
                </wp:positionH>
                <wp:positionV relativeFrom="paragraph">
                  <wp:posOffset>198755</wp:posOffset>
                </wp:positionV>
                <wp:extent cx="2590800" cy="304800"/>
                <wp:effectExtent l="0" t="0" r="101600" b="1270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137pt;margin-top:15.65pt;width:204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xw6u4BAABHBAAADgAAAGRycy9lMm9Eb2MueG1srFPLbtswELwX6D8QvNeSnbRIDctB4TS9FK2R&#10;tB/AUKRFgOQSS9ay/r5LSpHTBxog6IUixZ2dndnl5vrkLDsqjAZ8w5eLmjPlJbTGHxr+/dvtmyvO&#10;YhK+FRa8avigIr/evn616cNaraAD2ypklMTHdR8a3qUU1lUVZaeciAsIytOlBnQi0REPVYuip+zO&#10;Vqu6flf1gG1AkCpG+nszXvJtya+1kumr1lElZhtOtaWyYlkf8lptN2J9QBE6I6cyxAuqcMJ4Ip1T&#10;3Ygk2A80f6RyRiJE0GkhwVWgtZGqaCA1y/o3NfedCKpoIXNimG2K/y+t/HLcIzMt9e7ygjMvHDXp&#10;PqEwhy6xD4jQsx14T0YCshxDjvUhrgm483ucTjHsMcs/aXT5S8LYqbg8zC6rU2KSfq7evq+vamqG&#10;pLuL+jLvKU11RgeM6ZMCx/Km4XEqZ65jWawWx88xjcBHQKa2Pq8RrGlvjbXlkKdJ7Syyo6A5SKfl&#10;RPhLVBLGfvQtS0MgD0SWPoWNKVUZp4kzWzCKLrs0WDWS3ylNdmaZpcgyyGdqIaXy6ZHeeorOME2F&#10;zsD6eeAUn6FjVTN4tOafrDOiMINPM9gZD/g39rNjeoyndj3RnbcP0A5lHMoFTWvp6PSy8nN4ei7w&#10;8/vf/gQAAP//AwBQSwMEFAAGAAgAAAAhAHlKeK/hAAAACQEAAA8AAABkcnMvZG93bnJldi54bWxM&#10;j09Lw0AQxe+C32EZwZvdNJG2STMpRamKiGAN9Lp/pkkwuxuy2zZ+e9eTHt+8x5vfKzeT6dmZRt85&#10;izCfJcDIKqc72yDUn7u7FTAfhNWid5YQvsnDprq+KkWh3cV+0HkfGhZLrC8EQhvCUHDuVUtG+Jkb&#10;yEbv6EYjQpRjw/UoLrHc9DxNkgU3orPxQysGemhJfe1PBkF58/4q68OzOu7yx/opl28vW4l4ezNt&#10;18ACTeEvDL/4ER2qyCTdyWrPeoR0eR+3BIRsngGLgcUqjQeJsMwz4FXJ/y+ofgAAAP//AwBQSwEC&#10;LQAUAAYACAAAACEA5JnDwPsAAADhAQAAEwAAAAAAAAAAAAAAAAAAAAAAW0NvbnRlbnRfVHlwZXNd&#10;LnhtbFBLAQItABQABgAIAAAAIQAjsmrh1wAAAJQBAAALAAAAAAAAAAAAAAAAACwBAABfcmVscy8u&#10;cmVsc1BLAQItABQABgAIAAAAIQAnvHDq7gEAAEcEAAAOAAAAAAAAAAAAAAAAACwCAABkcnMvZTJv&#10;RG9jLnhtbFBLAQItABQABgAIAAAAIQB5Sniv4QAAAAkBAAAPAAAAAAAAAAAAAAAAAEY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683B84" w:rsidRPr="005E7310">
        <w:rPr>
          <w:noProof/>
          <w:sz w:val="24"/>
          <w:szCs w:val="24"/>
        </w:rPr>
        <w:t>Select</w:t>
      </w:r>
      <w:r w:rsidRPr="005E7310">
        <w:rPr>
          <w:sz w:val="24"/>
          <w:szCs w:val="24"/>
        </w:rPr>
        <w:t xml:space="preserve"> the </w:t>
      </w:r>
      <w:r w:rsidR="00683B84" w:rsidRPr="005E7310">
        <w:rPr>
          <w:sz w:val="24"/>
          <w:szCs w:val="24"/>
        </w:rPr>
        <w:t>Camera Roll</w:t>
      </w:r>
      <w:r w:rsidRPr="005E7310">
        <w:rPr>
          <w:sz w:val="24"/>
          <w:szCs w:val="24"/>
        </w:rPr>
        <w:t xml:space="preserve"> option</w:t>
      </w:r>
      <w:r w:rsidR="00683B84" w:rsidRPr="005E7310">
        <w:rPr>
          <w:sz w:val="24"/>
          <w:szCs w:val="24"/>
        </w:rPr>
        <w:t xml:space="preserve"> (</w:t>
      </w:r>
      <w:r w:rsidR="00F929DB">
        <w:rPr>
          <w:sz w:val="24"/>
          <w:szCs w:val="24"/>
        </w:rPr>
        <w:t xml:space="preserve">may be different on your </w:t>
      </w:r>
      <w:r w:rsidR="00683B84" w:rsidRPr="005E7310">
        <w:rPr>
          <w:sz w:val="24"/>
          <w:szCs w:val="24"/>
        </w:rPr>
        <w:t>device)</w:t>
      </w:r>
    </w:p>
    <w:p w14:paraId="1DDF4562" w14:textId="1451D154" w:rsidR="00E551C8" w:rsidRPr="005E7310" w:rsidRDefault="005E7310" w:rsidP="00EF2D87">
      <w:pPr>
        <w:pStyle w:val="ListParagraph"/>
        <w:numPr>
          <w:ilvl w:val="0"/>
          <w:numId w:val="30"/>
        </w:numPr>
        <w:spacing w:after="2400"/>
        <w:contextualSpacing w:val="0"/>
        <w:rPr>
          <w:sz w:val="24"/>
          <w:szCs w:val="24"/>
        </w:rPr>
      </w:pPr>
      <w:r w:rsidRPr="005E7310">
        <w:rPr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5DCAAB82" wp14:editId="2C2E7D16">
            <wp:simplePos x="0" y="0"/>
            <wp:positionH relativeFrom="column">
              <wp:posOffset>4089400</wp:posOffset>
            </wp:positionH>
            <wp:positionV relativeFrom="paragraph">
              <wp:posOffset>1697990</wp:posOffset>
            </wp:positionV>
            <wp:extent cx="1828800" cy="1333500"/>
            <wp:effectExtent l="25400" t="25400" r="25400" b="38100"/>
            <wp:wrapNone/>
            <wp:docPr id="152" name="Picture 152" descr="Macintosh HD:Users:ptierney-fife:Documents:PeterT-F:4 EMT-MSP Auburn:PD Content:Seesaw WORKING images:Unknown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ptierney-fife:Documents:PeterT-F:4 EMT-MSP Auburn:PD Content:Seesaw WORKING images:Unknown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"/>
                    <a:stretch/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3FB"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0F0195" wp14:editId="0E817F06">
                <wp:simplePos x="0" y="0"/>
                <wp:positionH relativeFrom="column">
                  <wp:posOffset>3467100</wp:posOffset>
                </wp:positionH>
                <wp:positionV relativeFrom="paragraph">
                  <wp:posOffset>99695</wp:posOffset>
                </wp:positionV>
                <wp:extent cx="1600200" cy="135255"/>
                <wp:effectExtent l="0" t="0" r="101600" b="11874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3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273pt;margin-top:7.85pt;width:126pt;height:10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tueO8BAABHBAAADgAAAGRycy9lMm9Eb2MueG1srFPbjtMwEH1H4h8sv9MkRV2hqukKdVleEFQs&#10;fIDXsRtLtscamyb9e8ZONl0uAgnx4tjxnDlzzox3t6Oz7KwwGvAtb1Y1Z8pL6Iw/tfzrl/tXbziL&#10;SfhOWPCq5RcV+e3+5YvdELZqDT3YTiGjJD5uh9DyPqWwraooe+VEXEFQni41oBOJjniqOhQDZXe2&#10;Wtf1TTUAdgFBqhjp7910yfclv9ZKpk9aR5WYbTnVlsqKZX3Ma7Xfie0JReiNnMsQ/1CFE8YT6ZLq&#10;TiTBvqH5JZUzEiGCTisJrgKtjVRFA6lp6p/UPPQiqKKFzIlhsSn+v7Ty4/mIzHTUu03DmReOmvSQ&#10;UJhTn9hbRBjYAbwnIwFZjiHHhhC3BDz4I86nGI6Y5Y8aXf6SMDYWly+Ly2pMTNLP5qauqXWcSbpr&#10;Xm/Wm01OWl3RAWN6r8CxvGl5nMtZ6miK1eL8IaYJ+ATI1NbnNYI13b2xthzyNKmDRXYWNAdpLCqI&#10;8IeoJIx95zuWLoE8EFn6XNeUUpVxmjmzBZPosksXqybyz0qTnSRzXYosg3ylFlIqn57orafoDNNU&#10;6AKs/w6c4zN0qmoBT9b8kXVBFGbwaQE74wF/x351TE/x1K5nuvP2EbpLGYdyQdNaOjq/rPwcnp8L&#10;/Pr+998BAAD//wMAUEsDBBQABgAIAAAAIQBJlPYZ4AAAAAkBAAAPAAAAZHJzL2Rvd25yZXYueG1s&#10;TI/NTsMwEITvSLyDtUjcqMNPmybEqSpQoUIIiRKJq2Nvk4h4HcVuG96e5QTHnRnNflOsJteLI46h&#10;86TgepaAQDLedtQoqD42V0sQIWqyuveECr4xwKo8Pyt0bv2J3vG4i43gEgq5VtDGOORSBtOi02Hm&#10;ByT29n50OvI5NtKO+sTlrpc3SbKQTnfEH1o94EOL5mt3cApMcG8vdfX5bPab7LF6yurX7bpW6vJi&#10;Wt+DiDjFvzD84jM6lMxU+wPZIHoF87sFb4lszFMQHEizJQu1gts0AVkW8v+C8gcAAP//AwBQSwEC&#10;LQAUAAYACAAAACEA5JnDwPsAAADhAQAAEwAAAAAAAAAAAAAAAAAAAAAAW0NvbnRlbnRfVHlwZXNd&#10;LnhtbFBLAQItABQABgAIAAAAIQAjsmrh1wAAAJQBAAALAAAAAAAAAAAAAAAAACwBAABfcmVscy8u&#10;cmVsc1BLAQItABQABgAIAAAAIQB+m2547wEAAEcEAAAOAAAAAAAAAAAAAAAAACwCAABkcnMvZTJv&#10;RG9jLnhtbFBLAQItABQABgAIAAAAIQBJlPYZ4AAAAAkBAAAPAAAAAAAAAAAAAAAAAEc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1163FB"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75AE11" wp14:editId="18F2CE57">
                <wp:simplePos x="0" y="0"/>
                <wp:positionH relativeFrom="column">
                  <wp:posOffset>1518920</wp:posOffset>
                </wp:positionH>
                <wp:positionV relativeFrom="paragraph">
                  <wp:posOffset>180340</wp:posOffset>
                </wp:positionV>
                <wp:extent cx="2748280" cy="562610"/>
                <wp:effectExtent l="0" t="0" r="96520" b="9779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80" cy="562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119.6pt;margin-top:14.2pt;width:216.4pt;height:44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Meke8BAABHBAAADgAAAGRycy9lMm9Eb2MueG1srFPbjtMwEH1H4h8sv9OkFVuqqukKdVleEFQs&#10;fIDXsRtLtscam6b5e8ZONl0uAgnx4njsOXPmnIx3txdn2VlhNOAbvlzUnCkvoTX+1PCvX+5fbTiL&#10;SfhWWPCq4YOK/Hb/8sWuD1u1gg5sq5BRER+3fWh4l1LYVlWUnXIiLiAoT5ca0IlEIZ6qFkVP1Z2t&#10;VnW9rnrANiBIFSOd3o2XfF/qa61k+qR1VInZhlNvqaxY1se8Vvud2J5QhM7IqQ3xD104YTyRzqXu&#10;RBLsG5pfSjkjESLotJDgKtDaSFU0kJpl/ZOah04EVbSQOTHMNsX/V1Z+PB+RmZb+3Q3544Wjn/SQ&#10;UJhTl9hbROjZAbwnIwFZziHH+hC3BDz4I05RDEfM8i8aXf6SMHYpLg+zy+qSmKTD1ZvXm9WGyCTd&#10;3axX62UpWl3RAWN6r8CxvGl4nNqZ+1gWq8X5Q0zET8AnQKa2Pq8RrGnvjbUlyNOkDhbZWdAcpMsy&#10;qyDcD1lJGPvOtywNgTwQWfqUNpZUZZwmzmzBKLrs0mDVSP5ZabIzyyxNlkG+UgsplU9P9NZTdoZp&#10;anQG1n8HTvkZOnY1g0dr/sg6Iwoz+DSDnfGAv2O/OqbHfHLvme68fYR2KONQLmhai8HTy8rP4Xlc&#10;4Nf3v/8OAAD//wMAUEsDBBQABgAIAAAAIQBMdzkU4AAAAAoBAAAPAAAAZHJzL2Rvd25yZXYueG1s&#10;TI/BSsNAEIbvgu+wjODNbhqlbWI2pShVKSJYA153s9MkmJ0N2W0b397xpLcZ5uOf7y/Wk+vFCcfQ&#10;eVIwnyUgkGpvO2oUVB/bmxWIEDVZ3XtCBd8YYF1eXhQ6t/5M73jax0ZwCIVcK2hjHHIpQ92i02Hm&#10;ByS+HfzodOR1bKQd9ZnDXS/TJFlIpzviD60e8KHF+mt/dArq4N52pvp8rg/b7LF6yszry8YodX01&#10;be5BRJziHwy/+qwOJTsZfyQbRK8gvc1SRnlY3YFgYLFMuZxhcr5MQJaF/F+h/AEAAP//AwBQSwEC&#10;LQAUAAYACAAAACEA5JnDwPsAAADhAQAAEwAAAAAAAAAAAAAAAAAAAAAAW0NvbnRlbnRfVHlwZXNd&#10;LnhtbFBLAQItABQABgAIAAAAIQAjsmrh1wAAAJQBAAALAAAAAAAAAAAAAAAAACwBAABfcmVscy8u&#10;cmVsc1BLAQItABQABgAIAAAAIQAkUx6R7wEAAEcEAAAOAAAAAAAAAAAAAAAAACwCAABkcnMvZTJv&#10;RG9jLnhtbFBLAQItABQABgAIAAAAIQBMdzkU4AAAAAoBAAAPAAAAAAAAAAAAAAAAAEc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1163FB" w:rsidRPr="005E7310">
        <w:rPr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20B9AFE3" wp14:editId="35E2AC2F">
            <wp:simplePos x="0" y="0"/>
            <wp:positionH relativeFrom="column">
              <wp:posOffset>4076065</wp:posOffset>
            </wp:positionH>
            <wp:positionV relativeFrom="paragraph">
              <wp:posOffset>-5715</wp:posOffset>
            </wp:positionV>
            <wp:extent cx="1828800" cy="1371600"/>
            <wp:effectExtent l="0" t="0" r="0" b="0"/>
            <wp:wrapNone/>
            <wp:docPr id="149" name="Picture 149" descr="Macintosh HD:Users:ptierney-fife:Documents:PeterT-F:4 EMT-MSP Auburn:PD Content:Seesaw WORKING images:Unknown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tierney-fife:Documents:PeterT-F:4 EMT-MSP Auburn:PD Content:Seesaw WORKING images:Unknown-3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543" w:rsidRPr="005E7310">
        <w:rPr>
          <w:sz w:val="24"/>
          <w:szCs w:val="24"/>
        </w:rPr>
        <w:t>Select</w:t>
      </w:r>
      <w:r w:rsidR="00683B84" w:rsidRPr="005E7310">
        <w:rPr>
          <w:sz w:val="24"/>
          <w:szCs w:val="24"/>
        </w:rPr>
        <w:t xml:space="preserve"> </w:t>
      </w:r>
      <w:r w:rsidR="001163FB" w:rsidRPr="005E7310">
        <w:rPr>
          <w:sz w:val="24"/>
          <w:szCs w:val="24"/>
        </w:rPr>
        <w:t xml:space="preserve">the </w:t>
      </w:r>
      <w:r w:rsidR="00683B84" w:rsidRPr="005E7310">
        <w:rPr>
          <w:sz w:val="24"/>
          <w:szCs w:val="24"/>
        </w:rPr>
        <w:t>video</w:t>
      </w:r>
      <w:r w:rsidR="001163FB" w:rsidRPr="005E7310">
        <w:rPr>
          <w:sz w:val="24"/>
          <w:szCs w:val="24"/>
        </w:rPr>
        <w:t>s folder</w:t>
      </w:r>
      <w:r w:rsidR="00E76543" w:rsidRPr="005E7310">
        <w:rPr>
          <w:sz w:val="24"/>
          <w:szCs w:val="24"/>
        </w:rPr>
        <w:t xml:space="preserve">, then </w:t>
      </w:r>
      <w:r w:rsidR="001163FB" w:rsidRPr="005E7310">
        <w:rPr>
          <w:sz w:val="24"/>
          <w:szCs w:val="24"/>
        </w:rPr>
        <w:t>select your video</w:t>
      </w:r>
    </w:p>
    <w:p w14:paraId="64F4C736" w14:textId="0120B929" w:rsidR="001163FB" w:rsidRPr="005E7310" w:rsidRDefault="00551CCE" w:rsidP="00EF2D87">
      <w:pPr>
        <w:pStyle w:val="ListParagraph"/>
        <w:numPr>
          <w:ilvl w:val="0"/>
          <w:numId w:val="30"/>
        </w:numPr>
        <w:spacing w:after="2200"/>
        <w:contextualSpacing w:val="0"/>
        <w:rPr>
          <w:sz w:val="24"/>
          <w:szCs w:val="24"/>
        </w:rPr>
      </w:pPr>
      <w:r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5AA9DA" wp14:editId="53F452FA">
                <wp:simplePos x="0" y="0"/>
                <wp:positionH relativeFrom="column">
                  <wp:posOffset>3009900</wp:posOffset>
                </wp:positionH>
                <wp:positionV relativeFrom="paragraph">
                  <wp:posOffset>93980</wp:posOffset>
                </wp:positionV>
                <wp:extent cx="2527300" cy="0"/>
                <wp:effectExtent l="0" t="101600" r="38100" b="1270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237pt;margin-top:7.4pt;width:199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lszeoBAABCBAAADgAAAGRycy9lMm9Eb2MueG1srFPBjtMwEL0j8Q+W7zRpVwuoarpCXZYLgoqF&#10;D/A6dmPJ9lhj06R/z9hJ011ArLTi4njiefPmPY83N4Oz7KgwGvANXy5qzpSX0Bp/aPiP73dv3nMW&#10;k/CtsOBVw08q8pvt61ebPqzVCjqwrUJGRXxc96HhXUphXVVRdsqJuICgPB1qQCcShXioWhQ9VXe2&#10;WtX126oHbAOCVDHS39vxkG9Lfa2VTF+1jiox23DqLZUVy/qQ12q7EesDitAZObUhXtCFE8YT6Vzq&#10;ViTBfqL5o5QzEiGCTgsJrgKtjVRFA6lZ1r+pue9EUEULmRPDbFP8f2Xll+MemWnp7q6vOPPC0SXd&#10;JxTm0CX2ARF6tgPvyUhAlnPIsT7ENQF3fo9TFMMes/xBo8tfEsaG4vJpdlkNiUn6ubpevbuq6TLk&#10;+ay6AAPG9EmBY3nT8Dh1MrewLC6L4+eYiJqAZ0BmtT6vEaxp74y1JciDpHYW2VHQCKRhmQUQ7klW&#10;EsZ+9C1Lp0DyRVY9pY0lVZmkiTOrH/WWXTpZNZJ/U5qczApLk2WGL9RCSuXTmd56ys4wTY3OwPp5&#10;4JSfoWNXM3i05p+sM6Iwg08z2BkP+Df2i2N6zCf3HunO2wdoT2USygENajF4elT5JTyOC/zy9Le/&#10;AAAA//8DAFBLAwQUAAYACAAAACEA+gGJPt0AAAAJAQAADwAAAGRycy9kb3ducmV2LnhtbEyPT0vD&#10;QBDF74LfYRnBm91Ygm1jNqUoVRERrAGv+2eaBLOzIbtt47d3xIMe573Hm/cr15PvxRHH2AVScD3L&#10;QCDZ4DpqFNTv26sliJg0Od0HQgVfGGFdnZ+VunDhRG943KVGcAnFQitoUxoKKaNt0es4CwMSe/sw&#10;ep34HBvpRn3ict/LeZbdSK874g+tHvCuRfu5O3gFNvrXZ1N/PNr9dnVfP6zMy9PGKHV5MW1uQSSc&#10;0l8YfubzdKh4kwkHclH0CvJFziyJjZwROLBczFkwv4KsSvmfoPoGAAD//wMAUEsBAi0AFAAGAAgA&#10;AAAhAOSZw8D7AAAA4QEAABMAAAAAAAAAAAAAAAAAAAAAAFtDb250ZW50X1R5cGVzXS54bWxQSwEC&#10;LQAUAAYACAAAACEAI7Jq4dcAAACUAQAACwAAAAAAAAAAAAAAAAAsAQAAX3JlbHMvLnJlbHNQSwEC&#10;LQAUAAYACAAAACEA6YlszeoBAABCBAAADgAAAAAAAAAAAAAAAAAsAgAAZHJzL2Uyb0RvYy54bWxQ&#10;SwECLQAUAAYACAAAACEA+gGJPt0AAAAJAQAADwAAAAAAAAAAAAAAAABCBAAAZHJzL2Rvd25yZXYu&#10;eG1sUEsFBgAAAAAEAAQA8wAAAEwFAAAAAA==&#10;" strokecolor="black [3213]" strokeweight="2pt">
                <v:stroke endarrow="open"/>
              </v:shape>
            </w:pict>
          </mc:Fallback>
        </mc:AlternateContent>
      </w:r>
      <w:r w:rsidR="001163FB" w:rsidRPr="005E7310">
        <w:rPr>
          <w:sz w:val="24"/>
          <w:szCs w:val="24"/>
        </w:rPr>
        <w:t>Select the checkmark in the green circle</w:t>
      </w:r>
    </w:p>
    <w:p w14:paraId="405BE42C" w14:textId="4AC480CA" w:rsidR="005E7310" w:rsidRDefault="005E7310" w:rsidP="00EF2D87">
      <w:pPr>
        <w:pStyle w:val="ListParagraph"/>
        <w:numPr>
          <w:ilvl w:val="0"/>
          <w:numId w:val="30"/>
        </w:numPr>
        <w:spacing w:after="1800"/>
        <w:ind w:right="3326"/>
        <w:contextualSpacing w:val="0"/>
        <w:rPr>
          <w:sz w:val="24"/>
          <w:szCs w:val="24"/>
        </w:rPr>
      </w:pPr>
      <w:r w:rsidRPr="005E7310">
        <w:rPr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73BA4B13" wp14:editId="5F201ABC">
            <wp:simplePos x="0" y="0"/>
            <wp:positionH relativeFrom="column">
              <wp:posOffset>4089400</wp:posOffset>
            </wp:positionH>
            <wp:positionV relativeFrom="paragraph">
              <wp:posOffset>146685</wp:posOffset>
            </wp:positionV>
            <wp:extent cx="1828800" cy="1371600"/>
            <wp:effectExtent l="25400" t="25400" r="25400" b="25400"/>
            <wp:wrapNone/>
            <wp:docPr id="154" name="Picture 154" descr="Macintosh HD:Users:ptierney-fife:Documents:PeterT-F:4 EMT-MSP Auburn:PD Content:Seesaw WORKING images:Unknown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ptierney-fife:Documents:PeterT-F:4 EMT-MSP Auburn:PD Content:Seesaw WORKING images:Unknown-3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B73"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AE78F8" wp14:editId="6DAE76EF">
                <wp:simplePos x="0" y="0"/>
                <wp:positionH relativeFrom="column">
                  <wp:posOffset>635000</wp:posOffset>
                </wp:positionH>
                <wp:positionV relativeFrom="paragraph">
                  <wp:posOffset>373380</wp:posOffset>
                </wp:positionV>
                <wp:extent cx="4254500" cy="814705"/>
                <wp:effectExtent l="0" t="0" r="114300" b="9969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0" cy="814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50pt;margin-top:29.4pt;width:335pt;height:6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eePEBAABHBAAADgAAAGRycy9lMm9Eb2MueG1srFPbjtMwEH1H4h8sv9OkVQurqOkKdVleEFQs&#10;fIDXsRtLtscam6b9e8ZONl0uAgnx4njiOXPmHI+3t2dn2UlhNOBbvlzUnCkvoTP+2PKvX+5f3XAW&#10;k/CdsOBVyy8q8tvdyxfbITRqBT3YTiGjIj42Q2h5n1JoqirKXjkRFxCUp0MN6ESiEI9Vh2Kg6s5W&#10;q7p+XQ2AXUCQKkb6ezce8l2pr7WS6ZPWUSVmW069pbJiWR/zWu22ojmiCL2RUxviH7pwwnginUvd&#10;iSTYNzS/lHJGIkTQaSHBVaC1kapoIDXL+ic1D70Iqmghc2KYbYr/r6z8eDogMx3d3WbDmReOLukh&#10;oTDHPrG3iDCwPXhPRgKynEOODSE2BNz7A05RDAfM8s8aXf6SMHYuLl9ml9U5MUk/16vNelPTZUg6&#10;u1mu39SlaHVFB4zpvQLH8qblcWpn7mNZrBanDzERPwGfAJna+rxGsKa7N9aWIE+T2ltkJ0FzkM7L&#10;rIJwP2QlYew737F0CeSByNKntLGkKuM0cWYLRtFlly5WjeSflSY7SeaqNFkG+UotpFQ+PdFbT9kZ&#10;pqnRGVj/HTjlZ+jY1Qwerfkj64wozODTDHbGA/6O/eqYHvPJvWe68/YRuksZh3JA01oMnl5Wfg7P&#10;4wK/vv/ddwAAAP//AwBQSwMEFAAGAAgAAAAhACHdQ2feAAAACgEAAA8AAABkcnMvZG93bnJldi54&#10;bWxMj09Lw0AQxe+C32EZwZvdraBJ02xKUaoiRbAGet1/TYLZ2ZDdtvHbOz3p8c17vPm9cjX5np3c&#10;GLuAEuYzAcyhCbbDRkL9tbnLgcWk0Ko+oJPw4yKsquurUhU2nPHTnXapYVSCsVAS2pSGgvNoWudV&#10;nIXBIXmHMHqVSI4Nt6M6U7nv+b0Qj9yrDulDqwb31DrzvTt6CSb6j3dd71/NYbN4rl8Wevu21lLe&#10;3kzrJbDkpvQXhgs+oUNFTDoc0UbWkxaCtiQJDzlNoECWXQ6anDybA69K/n9C9QsAAP//AwBQSwEC&#10;LQAUAAYACAAAACEA5JnDwPsAAADhAQAAEwAAAAAAAAAAAAAAAAAAAAAAW0NvbnRlbnRfVHlwZXNd&#10;LnhtbFBLAQItABQABgAIAAAAIQAjsmrh1wAAAJQBAAALAAAAAAAAAAAAAAAAACwBAABfcmVscy8u&#10;cmVsc1BLAQItABQABgAIAAAAIQCgUB548QEAAEcEAAAOAAAAAAAAAAAAAAAAACwCAABkcnMvZTJv&#10;RG9jLnhtbFBLAQItABQABgAIAAAAIQAh3UNn3gAAAAoBAAAPAAAAAAAAAAAAAAAAAEk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29796E" w:rsidRPr="005E7310">
        <w:rPr>
          <w:sz w:val="24"/>
          <w:szCs w:val="24"/>
        </w:rPr>
        <w:t>Review your video; if you want to add a caption, select the T at the bottom</w:t>
      </w:r>
    </w:p>
    <w:p w14:paraId="7F278A14" w14:textId="77777777" w:rsidR="005E7310" w:rsidRDefault="005E731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29A955" w14:textId="6B5C5579" w:rsidR="00C66B0C" w:rsidRPr="005E7310" w:rsidRDefault="005E7310" w:rsidP="00EF2D87">
      <w:pPr>
        <w:pStyle w:val="ListParagraph"/>
        <w:numPr>
          <w:ilvl w:val="0"/>
          <w:numId w:val="30"/>
        </w:numPr>
        <w:spacing w:after="2200"/>
        <w:contextualSpacing w:val="0"/>
        <w:rPr>
          <w:sz w:val="24"/>
          <w:szCs w:val="24"/>
        </w:rPr>
      </w:pPr>
      <w:r w:rsidRPr="005E731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8958" behindDoc="0" locked="0" layoutInCell="1" allowOverlap="1" wp14:anchorId="500AB28D" wp14:editId="5915AA74">
            <wp:simplePos x="0" y="0"/>
            <wp:positionH relativeFrom="column">
              <wp:posOffset>4109720</wp:posOffset>
            </wp:positionH>
            <wp:positionV relativeFrom="paragraph">
              <wp:posOffset>16510</wp:posOffset>
            </wp:positionV>
            <wp:extent cx="1828800" cy="1367790"/>
            <wp:effectExtent l="25400" t="25400" r="25400" b="29210"/>
            <wp:wrapNone/>
            <wp:docPr id="158" name="Picture 158" descr="Macintosh HD:Users:ptierney-fife:Documents:PeterT-F:4 EMT-MSP Auburn:PD Content:Seesaw WORKING images:Unknown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ptierney-fife:Documents:PeterT-F:4 EMT-MSP Auburn:PD Content:Seesaw WORKING images:Unknown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8"/>
                    <a:stretch/>
                  </pic:blipFill>
                  <pic:spPr bwMode="auto">
                    <a:xfrm>
                      <a:off x="0" y="0"/>
                      <a:ext cx="1828800" cy="13677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B73"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8932BB" wp14:editId="2F391941">
                <wp:simplePos x="0" y="0"/>
                <wp:positionH relativeFrom="column">
                  <wp:posOffset>3009900</wp:posOffset>
                </wp:positionH>
                <wp:positionV relativeFrom="paragraph">
                  <wp:posOffset>93980</wp:posOffset>
                </wp:positionV>
                <wp:extent cx="2705100" cy="0"/>
                <wp:effectExtent l="0" t="101600" r="38100" b="1270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237pt;margin-top:7.4pt;width:213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N4i+kBAABCBAAADgAAAGRycy9lMm9Eb2MueG1srFPbjtMwEH1H4h8sv9OklXZBUdMV6rK8IKhY&#10;+ACvYzeWbI81Nk3z94ydNF0uAgnx4njiOXPmHI+3d2dn2UlhNOBbvl7VnCkvoTP+2PKvXx5eveEs&#10;JuE7YcGrlo8q8rvdyxfbITRqAz3YTiGjIj42Q2h5n1JoqirKXjkRVxCUp0MN6ESiEI9Vh2Kg6s5W&#10;m7q+rQbALiBIFSP9vZ8O+a7U11rJ9EnrqBKzLafeUlmxrE95rXZb0RxRhN7IuQ3xD104YTyRLqXu&#10;RRLsG5pfSjkjESLotJLgKtDaSFU0kJp1/ZOax14EVbSQOTEsNsX/V1Z+PB2QmY7u7uaWMy8cXdJj&#10;QmGOfWJvEWFge/CejARkOYccG0JsCLj3B5yjGA6Y5Z81uvwlYexcXB4Xl9U5MUk/N6/rm3VNlyEv&#10;Z9UVGDCm9wocy5uWx7mTpYV1cVmcPsRE1AS8ADKr9XmNYE33YKwtQR4ktbfIToJGIJ3XWQDhfshK&#10;wth3vmNpDCRfZNVz2lRSlUmaObP6SW/ZpdGqifyz0uRkVliaLDN8pRZSKp8u9NZTdoZpanQB1n8H&#10;zvkZOnW1gCdr/si6IAoz+LSAnfGAv2O/OqanfHLvme68fYJuLJNQDmhQi8Hzo8ov4Xlc4Nenv/sO&#10;AAD//wMAUEsDBBQABgAIAAAAIQB1EeTz3QAAAAkBAAAPAAAAZHJzL2Rvd25yZXYueG1sTI9BS8Qw&#10;EIXvgv8hjODNTZSitjZdFmVVZBFcC16TZrYtNpPSZHfrv3fEgx7nvceb95XL2Q/igFPsA2m4XCgQ&#10;SE1wPbUa6vf1xS2ImAw5MwRCDV8YYVmdnpSmcOFIb3jYplZwCcXCaOhSGgspY9OhN3ERRiT2dmHy&#10;JvE5tdJN5sjlfpBXSl1Lb3riD50Z8b7D5nO79xqa6F9fbP3x1OzW+UP9mNvN88pqfX42r+5AJJzT&#10;Xxh+5vN0qHiTDXtyUQwaspuMWRIbGSNwIFeKBfsryKqU/wmqbwAAAP//AwBQSwECLQAUAAYACAAA&#10;ACEA5JnDwPsAAADhAQAAEwAAAAAAAAAAAAAAAAAAAAAAW0NvbnRlbnRfVHlwZXNdLnhtbFBLAQIt&#10;ABQABgAIAAAAIQAjsmrh1wAAAJQBAAALAAAAAAAAAAAAAAAAACwBAABfcmVscy8ucmVsc1BLAQIt&#10;ABQABgAIAAAAIQAEc3iL6QEAAEIEAAAOAAAAAAAAAAAAAAAAACwCAABkcnMvZTJvRG9jLnhtbFBL&#10;AQItABQABgAIAAAAIQB1EeTz3QAAAAkBAAAPAAAAAAAAAAAAAAAAAEEEAABkcnMvZG93bnJldi54&#10;bWxQSwUGAAAAAAQABADzAAAASwUAAAAA&#10;" strokecolor="black [3213]" strokeweight="2pt">
                <v:stroke endarrow="open"/>
              </v:shape>
            </w:pict>
          </mc:Fallback>
        </mc:AlternateContent>
      </w:r>
      <w:r w:rsidR="00C66B0C" w:rsidRPr="005E7310">
        <w:rPr>
          <w:sz w:val="24"/>
          <w:szCs w:val="24"/>
        </w:rPr>
        <w:t>Select the checkmark in the green circle</w:t>
      </w:r>
    </w:p>
    <w:p w14:paraId="18DD99C6" w14:textId="598D5053" w:rsidR="004A0B12" w:rsidRPr="005E7310" w:rsidRDefault="005E7310" w:rsidP="00EF2D87">
      <w:pPr>
        <w:pStyle w:val="ListParagraph"/>
        <w:numPr>
          <w:ilvl w:val="0"/>
          <w:numId w:val="30"/>
        </w:numPr>
        <w:spacing w:after="2200"/>
        <w:ind w:right="3510"/>
        <w:contextualSpacing w:val="0"/>
        <w:rPr>
          <w:sz w:val="24"/>
          <w:szCs w:val="24"/>
        </w:rPr>
      </w:pPr>
      <w:r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7BAAA9" wp14:editId="5DB04259">
                <wp:simplePos x="0" y="0"/>
                <wp:positionH relativeFrom="column">
                  <wp:posOffset>3747135</wp:posOffset>
                </wp:positionH>
                <wp:positionV relativeFrom="paragraph">
                  <wp:posOffset>168910</wp:posOffset>
                </wp:positionV>
                <wp:extent cx="2069465" cy="317500"/>
                <wp:effectExtent l="0" t="101600" r="89535" b="381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9465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295.05pt;margin-top:13.3pt;width:162.95pt;height:2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4c/kBAABRBAAADgAAAGRycy9lMm9Eb2MueG1srFRNj9MwEL0j8R8s32nSwhaomq5Ql+WCoGKB&#10;u9exG0u2xxqbJv33jJ1sunwIJMRl5I95b+Y9T7K9HpxlJ4XRgG/4clFzpryE1vhjw798vn32irOY&#10;hG+FBa8aflaRX++ePtn2YaNW0IFtFTIi8XHTh4Z3KYVNVUXZKSfiAoLydKkBnUi0xWPVouiJ3dlq&#10;VdfrqgdsA4JUMdLpzXjJd4VfayXTR62jSsw2nHpLJWKJ9zlWu63YHFGEzsipDfEPXThhPBWdqW5E&#10;Euwbml+onJEIEXRaSHAVaG2kKhpIzbL+Sc1dJ4IqWsicGGab4v+jlR9OB2SmpbdbLznzwtEj3SUU&#10;5tgl9gYRerYH78lIQJZzyLE+xA0B9/6A0y6GA2b5g0bHtDXhKxEWQ0giG4rf59lvNSQm6XBVr1+/&#10;WF9xJunu+fLlVV0epBp5Ml/AmN4pcCwvGh6nxuaOxhri9D4m6oSAD4AMtj7HCNa0t8basslzpfYW&#10;2UnQRKSh6CHcD1lJGPvWtyydA7khsglZNqWNlKoM1lQzmzHKL6t0tmos/klpMjbLLEaUkb6UFlIq&#10;nx7KW0/ZGaap0RlY/x045Wfo2NUMHq35Y9UZUSqDTzPYGQ/4u+oXx/SYT7Y80p2X99Cey2CUC5rb&#10;4tz0jeUP4/G+wC9/gt13AAAA//8DAFBLAwQUAAYACAAAACEA0K9XF94AAAAJAQAADwAAAGRycy9k&#10;b3ducmV2LnhtbEyPwU7DMAyG70i8Q2QkbixtER0rdacxidsOMMqBW9qEtiJxqibdyttjTuxo+9Pv&#10;7y+3i7PiZKYweEJIVwkIQ63XA3UI9fvL3SOIEBVpZT0ZhB8TYFtdX5Wq0P5Mb+Z0jJ3gEAqFQuhj&#10;HAspQ9sbp8LKj4b49uUnpyKPUyf1pM4c7qzMkiSXTg3EH3o1mn1v2u/j7BCojqHL7ofX+aP+fD7s&#10;Ds3erhvE25tl9wQimiX+w/Cnz+pQsVPjZ9JBWISHTZIyipDlOQgGNmnO5RqENS9kVcrLBtUvAAAA&#10;//8DAFBLAQItABQABgAIAAAAIQDkmcPA+wAAAOEBAAATAAAAAAAAAAAAAAAAAAAAAABbQ29udGVu&#10;dF9UeXBlc10ueG1sUEsBAi0AFAAGAAgAAAAhACOyauHXAAAAlAEAAAsAAAAAAAAAAAAAAAAALAEA&#10;AF9yZWxzLy5yZWxzUEsBAi0AFAAGAAgAAAAhACcEeHP5AQAAUQQAAA4AAAAAAAAAAAAAAAAALAIA&#10;AGRycy9lMm9Eb2MueG1sUEsBAi0AFAAGAAgAAAAhANCvVxfeAAAACQEAAA8AAAAAAAAAAAAAAAAA&#10;UQ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61008C" wp14:editId="4DEE37CF">
                <wp:simplePos x="0" y="0"/>
                <wp:positionH relativeFrom="column">
                  <wp:posOffset>3747135</wp:posOffset>
                </wp:positionH>
                <wp:positionV relativeFrom="paragraph">
                  <wp:posOffset>73660</wp:posOffset>
                </wp:positionV>
                <wp:extent cx="328930" cy="133350"/>
                <wp:effectExtent l="0" t="0" r="7747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295.05pt;margin-top:5.8pt;width:25.9pt;height:1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yA2fEBAABGBAAADgAAAGRycy9lMm9Eb2MueG1srFPBjtMwEL0j8Q+W7zRto0W7UdMV6rJcEFQs&#10;fIDXsRtLtscam6b9e8ZONt0FBBLi4njiefPmPY83tydn2VFhNOBbvlosOVNeQmf8oeXfvt6/ueYs&#10;JuE7YcGrlp9V5Lfb1682Q2jUGnqwnUJGRXxshtDyPqXQVFWUvXIiLiAoT4ca0IlEIR6qDsVA1Z2t&#10;1svl22oA7AKCVDHS37vxkG9Lfa2VTJ+1jiox23LqLZUVy/qY12q7Ec0BReiNnNoQ/9CFE8YT6Vzq&#10;TiTBvqP5pZQzEiGCTgsJrgKtjVRFA6lZLX9S89CLoIoWMieG2ab4/8rKT8c9MtPR3V3dcOaFo0t6&#10;SCjMoU/sHSIMbAfek5GALOeQY0OIDQF3fo9TFMMes/yTRpe/JIydisvn2WV1SkzSz3p9fVPTXUg6&#10;WtV1fVVuobqAA8b0QYFjedPyOHUzt7EqTovjx5iInoBPgMxsfV4jWNPdG2tLkIdJ7Syyo6AxSKdV&#10;FkG4F1lJGPvedyydA1kgsvIpbSypyjRNnNmBUXPZpbNVI/kXpclNUrkuTZY5vlALKZVPT/TWU3aG&#10;aWp0Bi7/DpzyM3TsagaP1vyRdUYUZvBpBjvjAX/HfnFMj/nk3jPdefsI3blMQzmgYS0GTw8rv4bn&#10;cYFfnv/2BwAAAP//AwBQSwMEFAAGAAgAAAAhAMJuzBTfAAAACQEAAA8AAABkcnMvZG93bnJldi54&#10;bWxMj0FLw0AQhe+C/2EZwZvdpGowMZtSlKoUEawBr7vZaRLMzobsto3/3vGkx+F9vPdNuZrdII44&#10;hd6TgnSRgEBqvO2pVVB/bK7uQISoyerBEyr4xgCr6vys1IX1J3rH4y62gksoFFpBF+NYSBmaDp0O&#10;Cz8icbb3k9ORz6mVdtInLneDXCZJJp3uiRc6PeJDh83X7uAUNMG9bU39+dzsN/lj/ZSb15e1Uery&#10;Yl7fg4g4xz8YfvVZHSp2Mv5ANohBwW2epIxykGYgGMhu0hyEUXC9zEBWpfz/QfUDAAD//wMAUEsB&#10;Ai0AFAAGAAgAAAAhAOSZw8D7AAAA4QEAABMAAAAAAAAAAAAAAAAAAAAAAFtDb250ZW50X1R5cGVz&#10;XS54bWxQSwECLQAUAAYACAAAACEAI7Jq4dcAAACUAQAACwAAAAAAAAAAAAAAAAAsAQAAX3JlbHMv&#10;LnJlbHNQSwECLQAUAAYACAAAACEATZyA2fEBAABGBAAADgAAAAAAAAAAAAAAAAAsAgAAZHJzL2Uy&#10;b0RvYy54bWxQSwECLQAUAAYACAAAACEAwm7MFN8AAAAJAQAADwAAAAAAAAAAAAAAAABJ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Pr="005E7310">
        <w:rPr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288C3CD2" wp14:editId="46DFD41E">
            <wp:simplePos x="0" y="0"/>
            <wp:positionH relativeFrom="column">
              <wp:posOffset>4109720</wp:posOffset>
            </wp:positionH>
            <wp:positionV relativeFrom="paragraph">
              <wp:posOffset>0</wp:posOffset>
            </wp:positionV>
            <wp:extent cx="1828800" cy="1414145"/>
            <wp:effectExtent l="25400" t="25400" r="25400" b="33655"/>
            <wp:wrapNone/>
            <wp:docPr id="160" name="Picture 160" descr="Macintosh HD:Users:ptierney-fife:Documents:PeterT-F:4 EMT-MSP Auburn:PD Content:Seesaw WORKING images:Unknown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tierney-fife:Documents:PeterT-F:4 EMT-MSP Auburn:PD Content:Seesaw WORKING images:Unknown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101"/>
                    <a:stretch/>
                  </pic:blipFill>
                  <pic:spPr bwMode="auto">
                    <a:xfrm>
                      <a:off x="0" y="0"/>
                      <a:ext cx="1828800" cy="14141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12" w:rsidRPr="005E7310">
        <w:rPr>
          <w:sz w:val="24"/>
          <w:szCs w:val="24"/>
        </w:rPr>
        <w:t>You may be prompted to select one or more folders in which to put the item; select the folders you want (if any) and select the checkmark in the green circle</w:t>
      </w:r>
    </w:p>
    <w:p w14:paraId="33FA6AB7" w14:textId="069C26C4" w:rsidR="005E7310" w:rsidRDefault="005E7310" w:rsidP="00EF2D87">
      <w:pPr>
        <w:pStyle w:val="ListParagraph"/>
        <w:numPr>
          <w:ilvl w:val="0"/>
          <w:numId w:val="30"/>
        </w:numPr>
        <w:tabs>
          <w:tab w:val="left" w:pos="7020"/>
        </w:tabs>
        <w:spacing w:after="400"/>
        <w:contextualSpacing w:val="0"/>
        <w:rPr>
          <w:sz w:val="24"/>
          <w:szCs w:val="24"/>
        </w:rPr>
      </w:pPr>
      <w:r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A229E3" wp14:editId="13D96D86">
                <wp:simplePos x="0" y="0"/>
                <wp:positionH relativeFrom="column">
                  <wp:posOffset>3251200</wp:posOffset>
                </wp:positionH>
                <wp:positionV relativeFrom="paragraph">
                  <wp:posOffset>626745</wp:posOffset>
                </wp:positionV>
                <wp:extent cx="245110" cy="775335"/>
                <wp:effectExtent l="76200" t="0" r="34290" b="6286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256pt;margin-top:49.35pt;width:19.3pt;height:61.0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TUPvcBAABQBAAADgAAAGRycy9lMm9Eb2MueG1srFTbbhMxEH1H4h8sv5PdpE2LomwqlFJ4QBDR&#10;8gGu185asj3W2GSTv2fs3W4KRSAhXixf5pwzc2Z21zdHZ9lBYTTgGz6f1ZwpL6E1ft/wbw93b95y&#10;FpPwrbDgVcNPKvKbzetX6z6s1AI6sK1CRiQ+rvrQ8C6lsKqqKDvlRJxBUJ4eNaATiY64r1oUPbE7&#10;Wy3q+qrqAduAIFWMdHs7PPJN4ddayfRF66gSsw2n3FJZsayPea02a7HaowidkWMa4h+ycMJ4Ep2o&#10;bkUS7DuaF1TOSIQIOs0kuAq0NlKVGqiaef1LNfedCKrUQubEMNkU/x+t/HzYITMt9e7qkjMvHDXp&#10;PqEw+y6xd4jQsy14T0YCshxDjvUhrgi49TscTzHsMJd/1OiYtiZ8JMJiCJXIjsXv0+S3OiYm6XJx&#10;uZzPqSuSnq6vlxcXy8xeDTSZLmBMHxQ4ljcNj2NeU0KDhDh8imkAPgEy2Pq8RrCmvTPWlkMeK7W1&#10;yA6CBiId56PgT1FJGPvetyydApkhsgdj2ECpylyNmtmLofqySyerBvGvSpOvucriQ5nos7SQUvn0&#10;JG89RWeYpkQnYP134BifoUNWE3iw5o+qE6Iog08T2BkP+Dv1s2N6iKd2Pas7bx+hPZW5KA80tqWj&#10;4yeWv4vn5wI//wg2PwAAAP//AwBQSwMEFAAGAAgAAAAhAB5duaTfAAAACgEAAA8AAABkcnMvZG93&#10;bnJldi54bWxMjzFPwzAUhHck/oP1kNioXaO0IcSpSiW2DlDCwObEjyTCfo5ipw3/HjPBeLrT3Xfl&#10;bnGWnXEKgycF65UAhtR6M1CnoH57vsuBhajJaOsJFXxjgF11fVXqwvgLveL5FDuWSigUWkEf41hw&#10;HtoenQ4rPyIl79NPTsckp46bSV9SubNcCrHhTg+UFno94qHH9us0OwVUx9DJ++Flfq8/no77Y3Ow&#10;20ap25tl/wgs4hL/wvCLn9ChSkyNn8kEZhVka5m+RAUP+RZYCmSZ2ABrFEgpcuBVyf9fqH4AAAD/&#10;/wMAUEsBAi0AFAAGAAgAAAAhAOSZw8D7AAAA4QEAABMAAAAAAAAAAAAAAAAAAAAAAFtDb250ZW50&#10;X1R5cGVzXS54bWxQSwECLQAUAAYACAAAACEAI7Jq4dcAAACUAQAACwAAAAAAAAAAAAAAAAAsAQAA&#10;X3JlbHMvLnJlbHNQSwECLQAUAAYACAAAACEACBTUPvcBAABQBAAADgAAAAAAAAAAAAAAAAAsAgAA&#10;ZHJzL2Uyb0RvYy54bWxQSwECLQAUAAYACAAAACEAHl25pN8AAAAKAQAADwAAAAAAAAAAAAAAAABP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Pr="005E7310">
        <w:rPr>
          <w:sz w:val="24"/>
          <w:szCs w:val="24"/>
        </w:rPr>
        <w:t>See your item in the class feed and in any folders you selected; it will not appear for others to see until it is approved by teachers/facilitators (items waiting approval will have a blue bar at the top that reads, "WAITING FOR APPROVAL"), as shown in the image on page 1 of this handout</w:t>
      </w:r>
    </w:p>
    <w:p w14:paraId="5F0DFB68" w14:textId="2F87F3DD" w:rsidR="005E7310" w:rsidRPr="005E7310" w:rsidRDefault="00EF2D87" w:rsidP="005E7310">
      <w:pPr>
        <w:tabs>
          <w:tab w:val="left" w:pos="7020"/>
        </w:tabs>
        <w:spacing w:after="400"/>
        <w:ind w:left="360"/>
        <w:jc w:val="center"/>
        <w:rPr>
          <w:sz w:val="24"/>
          <w:szCs w:val="24"/>
        </w:rPr>
      </w:pPr>
      <w:r w:rsidRPr="005E7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47BC7F" wp14:editId="174B735E">
                <wp:simplePos x="0" y="0"/>
                <wp:positionH relativeFrom="column">
                  <wp:posOffset>3670300</wp:posOffset>
                </wp:positionH>
                <wp:positionV relativeFrom="paragraph">
                  <wp:posOffset>1902461</wp:posOffset>
                </wp:positionV>
                <wp:extent cx="1181100" cy="558799"/>
                <wp:effectExtent l="50800" t="50800" r="38100" b="2603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558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89pt;margin-top:149.8pt;width:93pt;height:44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nWUfsBAABbBAAADgAAAGRycy9lMm9Eb2MueG1srFRNj9MwEL0j8R8s32mSSl26UdMV6rJwQFDt&#10;AnevYzeW/KWxaZJ/z9jJpsuHQEJcrLFn3ryZN5PsbgajyVlAUM42tFqVlAjLXavsqaFfPt+92lIS&#10;IrMt086Kho4i0Jv9yxe73tdi7TqnWwEEk9hQ976hXYy+LorAO2FYWDkvLDqlA8MiXuFUtMB6zG50&#10;sS7Lq6J30HpwXISAr7eTk+5zfikFj5+kDCIS3VCsLeYT8vmYzmK/Y/UJmO8Un8tg/1CFYcoi6ZLq&#10;lkVGvoH6JZVRHFxwMq64M4WTUnGRe8BuqvKnbh465kXuBcUJfpEp/L+0/OP5CES1OLurDSWWGRzS&#10;QwSmTl0kbwBcTw7OWhTSAUkxqFjvQ43Agz3CfAv+CKn9QYIhUiv/HhPSbH1NVvJhs2TIyo+L8mKI&#10;hONjVW2rqsQBcfRtNtvX19eJqJgyJrSHEN8JZ0gyGhrmEpfaJg52/hDiBHwCJLC26QxOq/ZOaZ0v&#10;acPEQQM5M9yNOFQz4Q9RkSn91rYkjh51YUmOOWxKKfKKzZxJlkmIbMVRi4n8XkiUGNtcZyHycl+o&#10;GefCxid6bTE6wSQWugDLvwPn+ASdqlrAkzR/ZF0QmdnZuICNsg5+x35RTE7xOK5nfSfz0bVjXpHs&#10;wA3OE52/tvSJPL9n+OWfsP8OAAD//wMAUEsDBBQABgAIAAAAIQDT2oSN4wAAAAsBAAAPAAAAZHJz&#10;L2Rvd25yZXYueG1sTI/BTsMwEETvSPyDtUhcEHUaUjsNcSpUoELAhZYPcOMliYjtKHbbwNeznOA4&#10;O6PZN+Vqsj074hg67xTMZwkwdLU3nWsUvO8er3NgIWpndO8dKvjCAKvq/KzUhfEn94bHbWwYlbhQ&#10;aAVtjEPBeahbtDrM/ICOvA8/Wh1Jjg03oz5Rue15miSCW905+tDqAdct1p/bg1XwLO7TzfxFvj7w&#10;XWa+5dXTollnSl1eTHe3wCJO8S8Mv/iEDhUx7f3BmcB6BQuZ05aoIF0uBTBKSJHRZa/gJpcCeFXy&#10;/xuqHwAAAP//AwBQSwECLQAUAAYACAAAACEA5JnDwPsAAADhAQAAEwAAAAAAAAAAAAAAAAAAAAAA&#10;W0NvbnRlbnRfVHlwZXNdLnhtbFBLAQItABQABgAIAAAAIQAjsmrh1wAAAJQBAAALAAAAAAAAAAAA&#10;AAAAACwBAABfcmVscy8ucmVsc1BLAQItABQABgAIAAAAIQBzWdZR+wEAAFsEAAAOAAAAAAAAAAAA&#10;AAAAACwCAABkcnMvZTJvRG9jLnhtbFBLAQItABQABgAIAAAAIQDT2oSN4wAAAAsBAAAPAAAAAAAA&#10;AAAAAAAAAFM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5E7310">
        <w:rPr>
          <w:noProof/>
        </w:rPr>
        <w:drawing>
          <wp:inline distT="0" distB="0" distL="0" distR="0" wp14:anchorId="1F2909A8" wp14:editId="44958DC7">
            <wp:extent cx="2880360" cy="2160270"/>
            <wp:effectExtent l="25400" t="25400" r="15240" b="24130"/>
            <wp:docPr id="163" name="Picture 163" descr="Macintosh HD:Users:ptierney-fife:Documents:PeterT-F:4 EMT-MSP Auburn:PD Content:Seesaw WORKING images:Unknown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ptierney-fife:Documents:PeterT-F:4 EMT-MSP Auburn:PD Content:Seesaw WORKING images:Unknown-3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A5E5D6" w14:textId="14BF5137" w:rsidR="001163FB" w:rsidRPr="005E7310" w:rsidRDefault="005E7310" w:rsidP="00EF2D87">
      <w:pPr>
        <w:pStyle w:val="ListParagraph"/>
        <w:numPr>
          <w:ilvl w:val="0"/>
          <w:numId w:val="30"/>
        </w:numPr>
        <w:tabs>
          <w:tab w:val="left" w:pos="7020"/>
        </w:tabs>
        <w:spacing w:after="400"/>
        <w:contextualSpacing w:val="0"/>
        <w:rPr>
          <w:sz w:val="24"/>
          <w:szCs w:val="24"/>
        </w:rPr>
      </w:pPr>
      <w:r w:rsidRPr="005E7310">
        <w:rPr>
          <w:sz w:val="24"/>
          <w:szCs w:val="24"/>
        </w:rPr>
        <w:t>You can delete, copy, edit (for an imported video, you can only edit the caption), and change the people and the folder(s) for the item using the menu (click the 3 dots) and icons under the item; see the image describing basic navigation fe</w:t>
      </w:r>
      <w:r>
        <w:rPr>
          <w:sz w:val="24"/>
          <w:szCs w:val="24"/>
        </w:rPr>
        <w:t>atures on page 1 of this handout</w:t>
      </w:r>
    </w:p>
    <w:sectPr w:rsidR="001163FB" w:rsidRPr="005E7310" w:rsidSect="00F90ADD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4E4E6" w14:textId="77777777" w:rsidR="00352A01" w:rsidRDefault="00352A01" w:rsidP="00F51E80">
      <w:r>
        <w:separator/>
      </w:r>
    </w:p>
  </w:endnote>
  <w:endnote w:type="continuationSeparator" w:id="0">
    <w:p w14:paraId="36C93177" w14:textId="77777777" w:rsidR="00352A01" w:rsidRDefault="00352A01" w:rsidP="00F5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2AF5" w14:textId="2568F006" w:rsidR="008D32AC" w:rsidRPr="00160732" w:rsidRDefault="008D32AC" w:rsidP="004D7835">
    <w:pPr>
      <w:widowControl w:val="0"/>
      <w:autoSpaceDE w:val="0"/>
      <w:autoSpaceDN w:val="0"/>
      <w:adjustRightInd w:val="0"/>
      <w:rPr>
        <w:rFonts w:asciiTheme="minorHAnsi" w:hAnsiTheme="minorHAnsi"/>
        <w:color w:val="81818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CE007" w14:textId="77777777" w:rsidR="00352A01" w:rsidRDefault="00352A01" w:rsidP="00F51E80">
      <w:r>
        <w:separator/>
      </w:r>
    </w:p>
  </w:footnote>
  <w:footnote w:type="continuationSeparator" w:id="0">
    <w:p w14:paraId="77665AED" w14:textId="77777777" w:rsidR="00352A01" w:rsidRDefault="00352A01" w:rsidP="00F5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6F7"/>
    <w:multiLevelType w:val="multilevel"/>
    <w:tmpl w:val="0D0CF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AE4"/>
    <w:multiLevelType w:val="hybridMultilevel"/>
    <w:tmpl w:val="90B2A81C"/>
    <w:lvl w:ilvl="0" w:tplc="8286DC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ED1"/>
    <w:multiLevelType w:val="hybridMultilevel"/>
    <w:tmpl w:val="55B68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523BA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148E"/>
    <w:multiLevelType w:val="multilevel"/>
    <w:tmpl w:val="B9A6A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31F96"/>
    <w:multiLevelType w:val="multilevel"/>
    <w:tmpl w:val="AB243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4851"/>
    <w:multiLevelType w:val="multilevel"/>
    <w:tmpl w:val="0C789B24"/>
    <w:lvl w:ilvl="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957416"/>
    <w:multiLevelType w:val="multilevel"/>
    <w:tmpl w:val="3E0C9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4762"/>
    <w:multiLevelType w:val="multilevel"/>
    <w:tmpl w:val="10A4D4EA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0F4C1945"/>
    <w:multiLevelType w:val="hybridMultilevel"/>
    <w:tmpl w:val="65CC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49C1"/>
    <w:multiLevelType w:val="hybridMultilevel"/>
    <w:tmpl w:val="6BFCF9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4946DE"/>
    <w:multiLevelType w:val="multilevel"/>
    <w:tmpl w:val="65CCC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E4749"/>
    <w:multiLevelType w:val="hybridMultilevel"/>
    <w:tmpl w:val="204C5F44"/>
    <w:lvl w:ilvl="0" w:tplc="9B6C23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33DF5"/>
    <w:multiLevelType w:val="multilevel"/>
    <w:tmpl w:val="638E9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44A02"/>
    <w:multiLevelType w:val="multilevel"/>
    <w:tmpl w:val="08AAC0AA"/>
    <w:lvl w:ilvl="0">
      <w:start w:val="1"/>
      <w:numFmt w:val="lowerLetter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77B40A6"/>
    <w:multiLevelType w:val="hybridMultilevel"/>
    <w:tmpl w:val="C1EC1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523BA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E37EF"/>
    <w:multiLevelType w:val="hybridMultilevel"/>
    <w:tmpl w:val="0C789B24"/>
    <w:lvl w:ilvl="0" w:tplc="BC523B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ED771E"/>
    <w:multiLevelType w:val="multilevel"/>
    <w:tmpl w:val="AB243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D4009"/>
    <w:multiLevelType w:val="hybridMultilevel"/>
    <w:tmpl w:val="D5B292C6"/>
    <w:lvl w:ilvl="0" w:tplc="BC523B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B2602"/>
    <w:multiLevelType w:val="hybridMultilevel"/>
    <w:tmpl w:val="6378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523BA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5437D"/>
    <w:multiLevelType w:val="hybridMultilevel"/>
    <w:tmpl w:val="638E9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523BA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5CEE"/>
    <w:multiLevelType w:val="hybridMultilevel"/>
    <w:tmpl w:val="08AAC0AA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54655F17"/>
    <w:multiLevelType w:val="hybridMultilevel"/>
    <w:tmpl w:val="72FE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D1B0C"/>
    <w:multiLevelType w:val="hybridMultilevel"/>
    <w:tmpl w:val="C2A23E98"/>
    <w:lvl w:ilvl="0" w:tplc="C9CAF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8B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2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67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63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C2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E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C5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23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730176"/>
    <w:multiLevelType w:val="multilevel"/>
    <w:tmpl w:val="6BFCF9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8C30CE"/>
    <w:multiLevelType w:val="hybridMultilevel"/>
    <w:tmpl w:val="14AC6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624CD"/>
    <w:multiLevelType w:val="hybridMultilevel"/>
    <w:tmpl w:val="10A4D4EA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>
    <w:nsid w:val="70205921"/>
    <w:multiLevelType w:val="hybridMultilevel"/>
    <w:tmpl w:val="0D0C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2493F"/>
    <w:multiLevelType w:val="multilevel"/>
    <w:tmpl w:val="B9A6A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B203C"/>
    <w:multiLevelType w:val="multilevel"/>
    <w:tmpl w:val="D6C2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A7B68"/>
    <w:multiLevelType w:val="hybridMultilevel"/>
    <w:tmpl w:val="285A5D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6030D"/>
    <w:multiLevelType w:val="hybridMultilevel"/>
    <w:tmpl w:val="7594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523BA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18"/>
  </w:num>
  <w:num w:numId="7">
    <w:abstractNumId w:val="10"/>
  </w:num>
  <w:num w:numId="8">
    <w:abstractNumId w:val="28"/>
  </w:num>
  <w:num w:numId="9">
    <w:abstractNumId w:val="16"/>
  </w:num>
  <w:num w:numId="10">
    <w:abstractNumId w:val="1"/>
  </w:num>
  <w:num w:numId="11">
    <w:abstractNumId w:val="4"/>
  </w:num>
  <w:num w:numId="12">
    <w:abstractNumId w:val="26"/>
  </w:num>
  <w:num w:numId="13">
    <w:abstractNumId w:val="0"/>
  </w:num>
  <w:num w:numId="14">
    <w:abstractNumId w:val="27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17"/>
  </w:num>
  <w:num w:numId="20">
    <w:abstractNumId w:val="30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20"/>
  </w:num>
  <w:num w:numId="26">
    <w:abstractNumId w:val="24"/>
  </w:num>
  <w:num w:numId="27">
    <w:abstractNumId w:val="13"/>
  </w:num>
  <w:num w:numId="28">
    <w:abstractNumId w:val="25"/>
  </w:num>
  <w:num w:numId="29">
    <w:abstractNumId w:val="7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80"/>
    <w:rsid w:val="00007244"/>
    <w:rsid w:val="00027616"/>
    <w:rsid w:val="000353D6"/>
    <w:rsid w:val="00036FC1"/>
    <w:rsid w:val="0005121E"/>
    <w:rsid w:val="00053805"/>
    <w:rsid w:val="0007271C"/>
    <w:rsid w:val="00072A0B"/>
    <w:rsid w:val="000A711D"/>
    <w:rsid w:val="000B72E6"/>
    <w:rsid w:val="000E71B1"/>
    <w:rsid w:val="000F134A"/>
    <w:rsid w:val="001163FB"/>
    <w:rsid w:val="001168A4"/>
    <w:rsid w:val="0012336E"/>
    <w:rsid w:val="00134BA5"/>
    <w:rsid w:val="00160732"/>
    <w:rsid w:val="001A011C"/>
    <w:rsid w:val="001A458D"/>
    <w:rsid w:val="001B7C6B"/>
    <w:rsid w:val="001C0A17"/>
    <w:rsid w:val="001C0D0D"/>
    <w:rsid w:val="001F266C"/>
    <w:rsid w:val="001F388A"/>
    <w:rsid w:val="001F3F41"/>
    <w:rsid w:val="001F7966"/>
    <w:rsid w:val="00200431"/>
    <w:rsid w:val="00203E44"/>
    <w:rsid w:val="00213CAC"/>
    <w:rsid w:val="00222962"/>
    <w:rsid w:val="0023670C"/>
    <w:rsid w:val="0024673C"/>
    <w:rsid w:val="00257986"/>
    <w:rsid w:val="002607EF"/>
    <w:rsid w:val="002643EC"/>
    <w:rsid w:val="002657B1"/>
    <w:rsid w:val="002867CC"/>
    <w:rsid w:val="0029796E"/>
    <w:rsid w:val="002A37E4"/>
    <w:rsid w:val="002A6EA1"/>
    <w:rsid w:val="002A76F3"/>
    <w:rsid w:val="002B78B0"/>
    <w:rsid w:val="002D1F92"/>
    <w:rsid w:val="002F4C4C"/>
    <w:rsid w:val="002F632B"/>
    <w:rsid w:val="00311937"/>
    <w:rsid w:val="003137CA"/>
    <w:rsid w:val="0031636E"/>
    <w:rsid w:val="00352A01"/>
    <w:rsid w:val="00353077"/>
    <w:rsid w:val="00354B73"/>
    <w:rsid w:val="00380392"/>
    <w:rsid w:val="003A5ABA"/>
    <w:rsid w:val="003C06DD"/>
    <w:rsid w:val="003C30AE"/>
    <w:rsid w:val="003D02D7"/>
    <w:rsid w:val="003D6EF4"/>
    <w:rsid w:val="003F33DE"/>
    <w:rsid w:val="004231A7"/>
    <w:rsid w:val="004322DE"/>
    <w:rsid w:val="00460F66"/>
    <w:rsid w:val="0049785A"/>
    <w:rsid w:val="004A0B12"/>
    <w:rsid w:val="004D7835"/>
    <w:rsid w:val="00551CCE"/>
    <w:rsid w:val="00554183"/>
    <w:rsid w:val="00555AA8"/>
    <w:rsid w:val="0057343C"/>
    <w:rsid w:val="0057528E"/>
    <w:rsid w:val="005A48B4"/>
    <w:rsid w:val="005B4BFA"/>
    <w:rsid w:val="005E0120"/>
    <w:rsid w:val="005E7310"/>
    <w:rsid w:val="005F252A"/>
    <w:rsid w:val="005F54F0"/>
    <w:rsid w:val="00626665"/>
    <w:rsid w:val="00626F80"/>
    <w:rsid w:val="00632C8A"/>
    <w:rsid w:val="00654264"/>
    <w:rsid w:val="00683B84"/>
    <w:rsid w:val="006856AB"/>
    <w:rsid w:val="0069186A"/>
    <w:rsid w:val="00696BD2"/>
    <w:rsid w:val="00697E5F"/>
    <w:rsid w:val="006B0570"/>
    <w:rsid w:val="006D5935"/>
    <w:rsid w:val="006E3DF7"/>
    <w:rsid w:val="006F68D9"/>
    <w:rsid w:val="00713200"/>
    <w:rsid w:val="0072080C"/>
    <w:rsid w:val="00762435"/>
    <w:rsid w:val="00784EE8"/>
    <w:rsid w:val="00796712"/>
    <w:rsid w:val="007D59C6"/>
    <w:rsid w:val="0081565D"/>
    <w:rsid w:val="00832BE7"/>
    <w:rsid w:val="008340A5"/>
    <w:rsid w:val="00841872"/>
    <w:rsid w:val="0085079C"/>
    <w:rsid w:val="008537C5"/>
    <w:rsid w:val="00855084"/>
    <w:rsid w:val="00856796"/>
    <w:rsid w:val="00862ABC"/>
    <w:rsid w:val="00874439"/>
    <w:rsid w:val="008754AA"/>
    <w:rsid w:val="00890F26"/>
    <w:rsid w:val="008A63AE"/>
    <w:rsid w:val="008B7DD9"/>
    <w:rsid w:val="008D17F1"/>
    <w:rsid w:val="008D32AC"/>
    <w:rsid w:val="008D3DCA"/>
    <w:rsid w:val="00905BB3"/>
    <w:rsid w:val="0094141D"/>
    <w:rsid w:val="009600B7"/>
    <w:rsid w:val="009869B5"/>
    <w:rsid w:val="00995F07"/>
    <w:rsid w:val="009B5893"/>
    <w:rsid w:val="009C75F6"/>
    <w:rsid w:val="009D1779"/>
    <w:rsid w:val="009D64D2"/>
    <w:rsid w:val="009E3BD2"/>
    <w:rsid w:val="00A17A51"/>
    <w:rsid w:val="00A347C4"/>
    <w:rsid w:val="00A42C45"/>
    <w:rsid w:val="00A65370"/>
    <w:rsid w:val="00A70181"/>
    <w:rsid w:val="00A76AAF"/>
    <w:rsid w:val="00AB2B97"/>
    <w:rsid w:val="00AB6344"/>
    <w:rsid w:val="00AC070D"/>
    <w:rsid w:val="00AC0A36"/>
    <w:rsid w:val="00B10EF5"/>
    <w:rsid w:val="00B26F56"/>
    <w:rsid w:val="00B27293"/>
    <w:rsid w:val="00B848DF"/>
    <w:rsid w:val="00B97195"/>
    <w:rsid w:val="00BA0BF2"/>
    <w:rsid w:val="00BE3428"/>
    <w:rsid w:val="00C10970"/>
    <w:rsid w:val="00C657F4"/>
    <w:rsid w:val="00C66B0C"/>
    <w:rsid w:val="00C813B8"/>
    <w:rsid w:val="00C97A3C"/>
    <w:rsid w:val="00CA74E8"/>
    <w:rsid w:val="00CB558C"/>
    <w:rsid w:val="00CC45AD"/>
    <w:rsid w:val="00CD115D"/>
    <w:rsid w:val="00CD4B09"/>
    <w:rsid w:val="00D01628"/>
    <w:rsid w:val="00D034FF"/>
    <w:rsid w:val="00D04640"/>
    <w:rsid w:val="00D272BB"/>
    <w:rsid w:val="00D41312"/>
    <w:rsid w:val="00D44447"/>
    <w:rsid w:val="00D96BDD"/>
    <w:rsid w:val="00DA43A9"/>
    <w:rsid w:val="00DA74CC"/>
    <w:rsid w:val="00DC3693"/>
    <w:rsid w:val="00DF00D8"/>
    <w:rsid w:val="00DF6DD3"/>
    <w:rsid w:val="00E32F4F"/>
    <w:rsid w:val="00E418CB"/>
    <w:rsid w:val="00E551C8"/>
    <w:rsid w:val="00E7407A"/>
    <w:rsid w:val="00E76543"/>
    <w:rsid w:val="00E85139"/>
    <w:rsid w:val="00E90606"/>
    <w:rsid w:val="00E91180"/>
    <w:rsid w:val="00E94707"/>
    <w:rsid w:val="00EA5068"/>
    <w:rsid w:val="00EA6FF0"/>
    <w:rsid w:val="00EB6486"/>
    <w:rsid w:val="00EC25FE"/>
    <w:rsid w:val="00EC4CD1"/>
    <w:rsid w:val="00ED1BFB"/>
    <w:rsid w:val="00EE3072"/>
    <w:rsid w:val="00EE54DF"/>
    <w:rsid w:val="00EF2D87"/>
    <w:rsid w:val="00EF4E5A"/>
    <w:rsid w:val="00EF7588"/>
    <w:rsid w:val="00F04A39"/>
    <w:rsid w:val="00F507FD"/>
    <w:rsid w:val="00F51E80"/>
    <w:rsid w:val="00F64D33"/>
    <w:rsid w:val="00F80D12"/>
    <w:rsid w:val="00F90ADD"/>
    <w:rsid w:val="00F929DB"/>
    <w:rsid w:val="00FC31A2"/>
    <w:rsid w:val="00FD04E4"/>
    <w:rsid w:val="00FE544B"/>
    <w:rsid w:val="00FE7EE2"/>
    <w:rsid w:val="00FF078D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BC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8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1E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E80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E80"/>
    <w:rPr>
      <w:vertAlign w:val="superscript"/>
    </w:rPr>
  </w:style>
  <w:style w:type="table" w:styleId="TableGrid">
    <w:name w:val="Table Grid"/>
    <w:basedOn w:val="TableNormal"/>
    <w:uiPriority w:val="59"/>
    <w:rsid w:val="00F51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D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6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BDD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A4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7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369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54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4EE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8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1E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E80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E80"/>
    <w:rPr>
      <w:vertAlign w:val="superscript"/>
    </w:rPr>
  </w:style>
  <w:style w:type="table" w:styleId="TableGrid">
    <w:name w:val="Table Grid"/>
    <w:basedOn w:val="TableNormal"/>
    <w:uiPriority w:val="59"/>
    <w:rsid w:val="00F51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D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6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BDD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A4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7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369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54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4EE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interactivestem.org/" TargetMode="External"/><Relationship Id="rId15" Type="http://schemas.openxmlformats.org/officeDocument/2006/relationships/image" Target="media/image6.emf"/><Relationship Id="rId16" Type="http://schemas.openxmlformats.org/officeDocument/2006/relationships/hyperlink" Target="http://interactivestem.org/" TargetMode="External"/><Relationship Id="rId17" Type="http://schemas.openxmlformats.org/officeDocument/2006/relationships/image" Target="media/image7.emf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B1D7-97C7-0C42-8DDB-EDA5D9DE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63</Words>
  <Characters>3210</Characters>
  <Application>Microsoft Macintosh Word</Application>
  <DocSecurity>0</DocSecurity>
  <Lines>26</Lines>
  <Paragraphs>7</Paragraphs>
  <ScaleCrop>false</ScaleCrop>
  <Company>Education Development Center, Inc.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a, Johannah</dc:creator>
  <cp:lastModifiedBy>Peter Tierney-Fife</cp:lastModifiedBy>
  <cp:revision>105</cp:revision>
  <cp:lastPrinted>2017-03-15T16:46:00Z</cp:lastPrinted>
  <dcterms:created xsi:type="dcterms:W3CDTF">2016-08-09T05:17:00Z</dcterms:created>
  <dcterms:modified xsi:type="dcterms:W3CDTF">2017-08-15T18:15:00Z</dcterms:modified>
</cp:coreProperties>
</file>